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EF3" w:rsidRDefault="00CA1EF3" w:rsidP="00CA1EF3">
      <w:pPr>
        <w:pStyle w:val="Titre"/>
        <w:rPr>
          <w:lang w:val="fr-BE"/>
        </w:rPr>
      </w:pPr>
      <w:r>
        <w:rPr>
          <w:lang w:val="fr-BE"/>
        </w:rPr>
        <w:t>Poètes d’aujourd’hui face à notre temps</w:t>
      </w:r>
    </w:p>
    <w:p w:rsidR="00BB54D4" w:rsidRDefault="00E97EAC" w:rsidP="00BB54D4">
      <w:pPr>
        <w:rPr>
          <w:lang w:val="fr-BE"/>
        </w:rPr>
      </w:pPr>
      <w:r>
        <w:rPr>
          <w:lang w:val="fr-BE"/>
        </w:rPr>
        <w:t>S’il existe un cliché</w:t>
      </w:r>
      <w:r w:rsidR="006F3E2B">
        <w:rPr>
          <w:lang w:val="fr-BE"/>
        </w:rPr>
        <w:t xml:space="preserve"> à propos de notre communauté</w:t>
      </w:r>
      <w:r w:rsidR="000A49ED">
        <w:rPr>
          <w:lang w:val="fr-BE"/>
        </w:rPr>
        <w:t xml:space="preserve"> et de </w:t>
      </w:r>
      <w:r w:rsidR="000A49ED" w:rsidRPr="003B4DD0">
        <w:rPr>
          <w:lang w:val="fr-BE"/>
        </w:rPr>
        <w:t>sa</w:t>
      </w:r>
      <w:r w:rsidR="003B4DD0" w:rsidRPr="003B4DD0">
        <w:rPr>
          <w:lang w:val="fr-BE"/>
        </w:rPr>
        <w:t xml:space="preserve"> </w:t>
      </w:r>
      <w:r w:rsidR="000A49ED" w:rsidRPr="003B4DD0">
        <w:rPr>
          <w:lang w:val="fr-BE"/>
        </w:rPr>
        <w:t>poésie</w:t>
      </w:r>
      <w:r>
        <w:rPr>
          <w:lang w:val="fr-BE"/>
        </w:rPr>
        <w:t>, c’est bien celui d</w:t>
      </w:r>
      <w:r w:rsidR="000A49ED">
        <w:rPr>
          <w:lang w:val="fr-BE"/>
        </w:rPr>
        <w:t>’un</w:t>
      </w:r>
      <w:r>
        <w:rPr>
          <w:lang w:val="fr-BE"/>
        </w:rPr>
        <w:t xml:space="preserve">e « Belgique </w:t>
      </w:r>
      <w:r w:rsidR="00D5104F">
        <w:rPr>
          <w:lang w:val="fr-BE"/>
        </w:rPr>
        <w:t>[</w:t>
      </w:r>
      <w:r>
        <w:rPr>
          <w:lang w:val="fr-BE"/>
        </w:rPr>
        <w:t>francophone</w:t>
      </w:r>
      <w:r w:rsidR="00D5104F">
        <w:rPr>
          <w:lang w:val="fr-BE"/>
        </w:rPr>
        <w:t>]</w:t>
      </w:r>
      <w:r>
        <w:rPr>
          <w:lang w:val="fr-BE"/>
        </w:rPr>
        <w:t>, terre de poètes »</w:t>
      </w:r>
      <w:r w:rsidR="004E4162">
        <w:rPr>
          <w:lang w:val="fr-BE"/>
        </w:rPr>
        <w:t xml:space="preserve">, </w:t>
      </w:r>
      <w:r w:rsidR="009758CF">
        <w:rPr>
          <w:lang w:val="fr-BE"/>
        </w:rPr>
        <w:t xml:space="preserve">et c’est même </w:t>
      </w:r>
      <w:r w:rsidR="006F3E2B">
        <w:rPr>
          <w:lang w:val="fr-BE"/>
        </w:rPr>
        <w:t xml:space="preserve">une image </w:t>
      </w:r>
      <w:r w:rsidR="000A49ED">
        <w:rPr>
          <w:lang w:val="fr-BE"/>
        </w:rPr>
        <w:t>en forme d’</w:t>
      </w:r>
      <w:r>
        <w:rPr>
          <w:lang w:val="fr-BE"/>
        </w:rPr>
        <w:t>hyperbole : « </w:t>
      </w:r>
      <w:r w:rsidR="004E4162">
        <w:rPr>
          <w:lang w:val="fr-BE"/>
        </w:rPr>
        <w:t xml:space="preserve">le pays à </w:t>
      </w:r>
      <w:r>
        <w:rPr>
          <w:lang w:val="fr-BE"/>
        </w:rPr>
        <w:t>la plus forte densité de poètes au kilomètre-carré ». Il est vrai qu’une histoire riche et variée, nombreuse en grand</w:t>
      </w:r>
      <w:r w:rsidR="00D5104F">
        <w:rPr>
          <w:lang w:val="fr-BE"/>
        </w:rPr>
        <w:t>e</w:t>
      </w:r>
      <w:r>
        <w:rPr>
          <w:lang w:val="fr-BE"/>
        </w:rPr>
        <w:t xml:space="preserve">s </w:t>
      </w:r>
      <w:r w:rsidR="00D5104F">
        <w:rPr>
          <w:lang w:val="fr-BE"/>
        </w:rPr>
        <w:t>figures</w:t>
      </w:r>
      <w:r>
        <w:rPr>
          <w:lang w:val="fr-BE"/>
        </w:rPr>
        <w:t>, petits maîtres et poètes mineurs, peuple nos anthologies et nos bibliothèques</w:t>
      </w:r>
      <w:r w:rsidR="004E4162">
        <w:rPr>
          <w:lang w:val="fr-BE"/>
        </w:rPr>
        <w:t>. Mais s’il s’avère que ce cliché n’est peut-être plus aussi vrai qu’au 20</w:t>
      </w:r>
      <w:r w:rsidR="004E4162" w:rsidRPr="004E4162">
        <w:rPr>
          <w:vertAlign w:val="superscript"/>
          <w:lang w:val="fr-BE"/>
        </w:rPr>
        <w:t>e</w:t>
      </w:r>
      <w:r w:rsidR="004E4162">
        <w:rPr>
          <w:lang w:val="fr-BE"/>
        </w:rPr>
        <w:t xml:space="preserve"> siècle, </w:t>
      </w:r>
      <w:r w:rsidR="003F0401">
        <w:rPr>
          <w:lang w:val="fr-BE"/>
        </w:rPr>
        <w:t xml:space="preserve">il est d’autant plus intéressant de faire le point, en se demandant ce qu’il en est aujourd’hui </w:t>
      </w:r>
      <w:r w:rsidR="004E4162">
        <w:rPr>
          <w:lang w:val="fr-BE"/>
        </w:rPr>
        <w:t>de la poésie francophone de Belgique</w:t>
      </w:r>
      <w:r>
        <w:rPr>
          <w:lang w:val="fr-BE"/>
        </w:rPr>
        <w:t>, près de 200 ans après l’indépendance</w:t>
      </w:r>
      <w:r w:rsidR="001C3E2B">
        <w:rPr>
          <w:lang w:val="fr-BE"/>
        </w:rPr>
        <w:t xml:space="preserve"> du pays</w:t>
      </w:r>
      <w:r>
        <w:rPr>
          <w:lang w:val="fr-BE"/>
        </w:rPr>
        <w:t xml:space="preserve">, 135 </w:t>
      </w:r>
      <w:r w:rsidR="001C3E2B">
        <w:rPr>
          <w:lang w:val="fr-BE"/>
        </w:rPr>
        <w:t xml:space="preserve">ans </w:t>
      </w:r>
      <w:r>
        <w:rPr>
          <w:lang w:val="fr-BE"/>
        </w:rPr>
        <w:t xml:space="preserve">après la véritable naissance de </w:t>
      </w:r>
      <w:r w:rsidR="004E4162">
        <w:rPr>
          <w:lang w:val="fr-BE"/>
        </w:rPr>
        <w:t>cette</w:t>
      </w:r>
      <w:r>
        <w:rPr>
          <w:lang w:val="fr-BE"/>
        </w:rPr>
        <w:t xml:space="preserve"> poésie (la création de la revue </w:t>
      </w:r>
      <w:r>
        <w:rPr>
          <w:i/>
          <w:lang w:val="fr-BE"/>
        </w:rPr>
        <w:t>La Jeune Belgique</w:t>
      </w:r>
      <w:r>
        <w:rPr>
          <w:lang w:val="fr-BE"/>
        </w:rPr>
        <w:t xml:space="preserve"> en 1881), </w:t>
      </w:r>
      <w:r w:rsidR="00BB54D4">
        <w:rPr>
          <w:lang w:val="fr-BE"/>
        </w:rPr>
        <w:t xml:space="preserve">cent ans après la </w:t>
      </w:r>
      <w:r w:rsidR="006F3E2B">
        <w:rPr>
          <w:lang w:val="fr-BE"/>
        </w:rPr>
        <w:t>première</w:t>
      </w:r>
      <w:r w:rsidR="00BB54D4">
        <w:rPr>
          <w:lang w:val="fr-BE"/>
        </w:rPr>
        <w:t xml:space="preserve"> guerre mondiale,</w:t>
      </w:r>
      <w:r>
        <w:rPr>
          <w:lang w:val="fr-BE"/>
        </w:rPr>
        <w:t xml:space="preserve"> </w:t>
      </w:r>
      <w:r w:rsidR="004E4162">
        <w:rPr>
          <w:lang w:val="fr-BE"/>
        </w:rPr>
        <w:t>dans ces années 2000 qui paraissent déjà bien s’éloigner de l’après-guerre de nos parents</w:t>
      </w:r>
      <w:r w:rsidR="003F0401">
        <w:rPr>
          <w:lang w:val="fr-BE"/>
        </w:rPr>
        <w:t>.</w:t>
      </w:r>
    </w:p>
    <w:p w:rsidR="004E4162" w:rsidRPr="001C2C16" w:rsidRDefault="003F0401" w:rsidP="00BB54D4">
      <w:pPr>
        <w:rPr>
          <w:lang w:val="fr-BE"/>
        </w:rPr>
      </w:pPr>
      <w:r w:rsidRPr="001C2C16">
        <w:rPr>
          <w:lang w:val="fr-BE"/>
        </w:rPr>
        <w:t xml:space="preserve">En plus d’un siècle, les générations se sont succédé, </w:t>
      </w:r>
      <w:r w:rsidR="00F61A5A" w:rsidRPr="001C2C16">
        <w:rPr>
          <w:lang w:val="fr-BE"/>
        </w:rPr>
        <w:t xml:space="preserve">tout comme </w:t>
      </w:r>
      <w:r w:rsidRPr="001C2C16">
        <w:rPr>
          <w:lang w:val="fr-BE"/>
        </w:rPr>
        <w:t>les courants poétiques</w:t>
      </w:r>
      <w:r w:rsidR="001C3E2B" w:rsidRPr="001C2C16">
        <w:rPr>
          <w:lang w:val="fr-BE"/>
        </w:rPr>
        <w:t xml:space="preserve">. Mais </w:t>
      </w:r>
      <w:r w:rsidRPr="001C2C16">
        <w:rPr>
          <w:lang w:val="fr-BE"/>
        </w:rPr>
        <w:t>on sait que le syncrétisme et l’éclectisme furent souvent le mode de progression d’un paysage moins marqué par les débats et les conflits que</w:t>
      </w:r>
      <w:r w:rsidR="001C3E2B" w:rsidRPr="001C2C16">
        <w:rPr>
          <w:lang w:val="fr-BE"/>
        </w:rPr>
        <w:t>, par exemple,</w:t>
      </w:r>
      <w:r w:rsidRPr="001C2C16">
        <w:rPr>
          <w:lang w:val="fr-BE"/>
        </w:rPr>
        <w:t xml:space="preserve"> le champ français. </w:t>
      </w:r>
      <w:r w:rsidR="00F61A5A" w:rsidRPr="001C2C16">
        <w:rPr>
          <w:lang w:val="fr-BE"/>
        </w:rPr>
        <w:t xml:space="preserve">Il </w:t>
      </w:r>
      <w:r w:rsidRPr="001C2C16">
        <w:rPr>
          <w:lang w:val="fr-BE"/>
        </w:rPr>
        <w:t>en va de même de nos jours, et l’assez grande diversité d’écritures poétiques qui se manifeste aujourd’hui</w:t>
      </w:r>
      <w:r w:rsidR="00F61A5A" w:rsidRPr="001C2C16">
        <w:rPr>
          <w:lang w:val="fr-BE"/>
        </w:rPr>
        <w:t xml:space="preserve"> constitue, peu ou prou, l’héritage d’un passé qui s’appelle symbolisme et modernisme, mais aussi néo-classicisme et surréalisme — ces deux derniers courants étant les seuls à s’être quelque peu affrontés sur la durée.</w:t>
      </w:r>
    </w:p>
    <w:p w:rsidR="00E36562" w:rsidRDefault="00E36562" w:rsidP="00BB54D4">
      <w:pPr>
        <w:rPr>
          <w:lang w:val="fr-BE"/>
        </w:rPr>
      </w:pPr>
      <w:r w:rsidRPr="001C2C16">
        <w:rPr>
          <w:lang w:val="fr-BE"/>
        </w:rPr>
        <w:t>La poésie belge est</w:t>
      </w:r>
      <w:r w:rsidR="006F3E2B" w:rsidRPr="001C2C16">
        <w:rPr>
          <w:lang w:val="fr-BE"/>
        </w:rPr>
        <w:t xml:space="preserve"> souvent</w:t>
      </w:r>
      <w:r w:rsidRPr="001C2C16">
        <w:rPr>
          <w:lang w:val="fr-BE"/>
        </w:rPr>
        <w:t xml:space="preserve"> lyrique</w:t>
      </w:r>
      <w:r w:rsidR="006F3E2B" w:rsidRPr="001C2C16">
        <w:rPr>
          <w:lang w:val="fr-BE"/>
        </w:rPr>
        <w:t>,</w:t>
      </w:r>
      <w:r w:rsidRPr="001C2C16">
        <w:rPr>
          <w:lang w:val="fr-BE"/>
        </w:rPr>
        <w:t xml:space="preserve"> parfois épique, elle peut </w:t>
      </w:r>
      <w:r w:rsidR="00625A33" w:rsidRPr="001C2C16">
        <w:rPr>
          <w:lang w:val="fr-BE"/>
        </w:rPr>
        <w:t>se confronter aux arcanes de</w:t>
      </w:r>
      <w:r w:rsidRPr="001C2C16">
        <w:rPr>
          <w:lang w:val="fr-BE"/>
        </w:rPr>
        <w:t xml:space="preserve"> la pensée ou </w:t>
      </w:r>
      <w:r w:rsidR="00FF5708" w:rsidRPr="001C2C16">
        <w:rPr>
          <w:lang w:val="fr-BE"/>
        </w:rPr>
        <w:t>s’intéresser au</w:t>
      </w:r>
      <w:r w:rsidR="00625A33" w:rsidRPr="001C2C16">
        <w:rPr>
          <w:lang w:val="fr-BE"/>
        </w:rPr>
        <w:t xml:space="preserve"> quotidien, pratiquer l’humour et l’autodérision ou tenter l’aventure de la philosophie</w:t>
      </w:r>
      <w:r w:rsidR="001C3E2B" w:rsidRPr="001C2C16">
        <w:rPr>
          <w:lang w:val="fr-BE"/>
        </w:rPr>
        <w:t> </w:t>
      </w:r>
      <w:r w:rsidR="006F3E2B" w:rsidRPr="001C2C16">
        <w:rPr>
          <w:lang w:val="fr-BE"/>
        </w:rPr>
        <w:t xml:space="preserve">; elle est minimaliste et baroque, </w:t>
      </w:r>
      <w:r w:rsidR="001C3E2B" w:rsidRPr="001C2C16">
        <w:rPr>
          <w:lang w:val="fr-BE"/>
        </w:rPr>
        <w:t>sa parole est directe</w:t>
      </w:r>
      <w:r w:rsidR="006F3E2B" w:rsidRPr="001C2C16">
        <w:rPr>
          <w:lang w:val="fr-BE"/>
        </w:rPr>
        <w:t xml:space="preserve"> </w:t>
      </w:r>
      <w:r w:rsidR="00625A33" w:rsidRPr="001C2C16">
        <w:rPr>
          <w:lang w:val="fr-BE"/>
        </w:rPr>
        <w:t xml:space="preserve">ou </w:t>
      </w:r>
      <w:r w:rsidR="001C3E2B" w:rsidRPr="001C2C16">
        <w:rPr>
          <w:lang w:val="fr-BE"/>
        </w:rPr>
        <w:t>se cristallise dans maints hermétismes</w:t>
      </w:r>
      <w:r w:rsidR="00625A33" w:rsidRPr="001C2C16">
        <w:rPr>
          <w:lang w:val="fr-BE"/>
        </w:rPr>
        <w:t>.</w:t>
      </w:r>
    </w:p>
    <w:p w:rsidR="00BB54D4" w:rsidRDefault="001C3E2B" w:rsidP="00BB54D4">
      <w:pPr>
        <w:rPr>
          <w:lang w:val="fr-BE"/>
        </w:rPr>
      </w:pPr>
      <w:r>
        <w:rPr>
          <w:lang w:val="fr-BE"/>
        </w:rPr>
        <w:t xml:space="preserve">On ne prétendra </w:t>
      </w:r>
      <w:r w:rsidR="00625A33">
        <w:rPr>
          <w:lang w:val="fr-BE"/>
        </w:rPr>
        <w:t xml:space="preserve">pas ici dresser </w:t>
      </w:r>
      <w:r w:rsidR="00D3559C">
        <w:rPr>
          <w:lang w:val="fr-BE"/>
        </w:rPr>
        <w:t>un</w:t>
      </w:r>
      <w:r w:rsidR="00625A33">
        <w:rPr>
          <w:lang w:val="fr-BE"/>
        </w:rPr>
        <w:t xml:space="preserve"> </w:t>
      </w:r>
      <w:r w:rsidR="003B4DD0">
        <w:rPr>
          <w:lang w:val="fr-BE"/>
        </w:rPr>
        <w:t>état des lieux</w:t>
      </w:r>
      <w:r w:rsidR="00625A33">
        <w:rPr>
          <w:lang w:val="fr-BE"/>
        </w:rPr>
        <w:t xml:space="preserve"> exhaustif de la poésie francopho</w:t>
      </w:r>
      <w:r w:rsidR="00D3559C">
        <w:rPr>
          <w:lang w:val="fr-BE"/>
        </w:rPr>
        <w:t>ne actuelle, mais plutôt glaner parmi les parutions les plus récentes (201</w:t>
      </w:r>
      <w:r w:rsidR="00FF5708">
        <w:rPr>
          <w:lang w:val="fr-BE"/>
        </w:rPr>
        <w:t>1</w:t>
      </w:r>
      <w:r w:rsidR="00D3559C">
        <w:rPr>
          <w:lang w:val="fr-BE"/>
        </w:rPr>
        <w:t>-2014) quelques œuvres intéressantes ou marquantes, représentatives ou novatrices, recommandables ou enthousiasmantes — presque en toute subjectivité. La</w:t>
      </w:r>
      <w:r w:rsidR="00BB54D4">
        <w:rPr>
          <w:lang w:val="fr-BE"/>
        </w:rPr>
        <w:t xml:space="preserve"> photographie </w:t>
      </w:r>
      <w:r w:rsidR="00D3559C">
        <w:rPr>
          <w:lang w:val="fr-BE"/>
        </w:rPr>
        <w:t xml:space="preserve">partielle </w:t>
      </w:r>
      <w:r w:rsidR="00BB54D4">
        <w:rPr>
          <w:lang w:val="fr-BE"/>
        </w:rPr>
        <w:t>d’une diversité, d</w:t>
      </w:r>
      <w:r w:rsidR="00D3559C">
        <w:rPr>
          <w:lang w:val="fr-BE"/>
        </w:rPr>
        <w:t>e la</w:t>
      </w:r>
      <w:r w:rsidR="00BB54D4">
        <w:rPr>
          <w:lang w:val="fr-BE"/>
        </w:rPr>
        <w:t xml:space="preserve"> vitalité persistance d’une poésie qui perdure à travers les générations</w:t>
      </w:r>
      <w:r w:rsidR="00D3559C">
        <w:rPr>
          <w:lang w:val="fr-BE"/>
        </w:rPr>
        <w:t xml:space="preserve"> — </w:t>
      </w:r>
      <w:r w:rsidR="00BB54D4">
        <w:rPr>
          <w:lang w:val="fr-BE"/>
        </w:rPr>
        <w:t xml:space="preserve">avec </w:t>
      </w:r>
      <w:r w:rsidR="00D3559C">
        <w:rPr>
          <w:lang w:val="fr-BE"/>
        </w:rPr>
        <w:t xml:space="preserve">une </w:t>
      </w:r>
      <w:r w:rsidR="00BB54D4">
        <w:rPr>
          <w:lang w:val="fr-BE"/>
        </w:rPr>
        <w:t xml:space="preserve">attention </w:t>
      </w:r>
      <w:r w:rsidR="00D3559C">
        <w:rPr>
          <w:lang w:val="fr-BE"/>
        </w:rPr>
        <w:t>particulière a</w:t>
      </w:r>
      <w:r w:rsidR="00BB54D4">
        <w:rPr>
          <w:lang w:val="fr-BE"/>
        </w:rPr>
        <w:t>ux jeunes</w:t>
      </w:r>
      <w:r w:rsidR="00D3559C">
        <w:rPr>
          <w:lang w:val="fr-BE"/>
        </w:rPr>
        <w:t>.</w:t>
      </w:r>
    </w:p>
    <w:p w:rsidR="00BB54D4" w:rsidRDefault="00BB54D4" w:rsidP="00BB54D4">
      <w:pPr>
        <w:rPr>
          <w:lang w:val="fr-BE"/>
        </w:rPr>
      </w:pPr>
      <w:r>
        <w:rPr>
          <w:lang w:val="fr-BE"/>
        </w:rPr>
        <w:t xml:space="preserve">Saluons </w:t>
      </w:r>
      <w:r w:rsidR="00D3559C">
        <w:rPr>
          <w:lang w:val="fr-BE"/>
        </w:rPr>
        <w:t xml:space="preserve">néanmoins et d’abord </w:t>
      </w:r>
      <w:r>
        <w:rPr>
          <w:lang w:val="fr-BE"/>
        </w:rPr>
        <w:t>quelques disparus récents : Joseph Noiret</w:t>
      </w:r>
      <w:r w:rsidR="00D3559C">
        <w:rPr>
          <w:lang w:val="fr-BE"/>
        </w:rPr>
        <w:t xml:space="preserve"> (1927-2012</w:t>
      </w:r>
      <w:r w:rsidR="00BC3844">
        <w:rPr>
          <w:lang w:val="fr-BE"/>
        </w:rPr>
        <w:t>)</w:t>
      </w:r>
      <w:r>
        <w:rPr>
          <w:lang w:val="fr-BE"/>
        </w:rPr>
        <w:t xml:space="preserve">, </w:t>
      </w:r>
      <w:r w:rsidR="00BC3844">
        <w:rPr>
          <w:lang w:val="fr-BE"/>
        </w:rPr>
        <w:t xml:space="preserve">héritier du surréalisme et fondateur de Cobra puis du groupe </w:t>
      </w:r>
      <w:proofErr w:type="spellStart"/>
      <w:r w:rsidR="00BC3844">
        <w:rPr>
          <w:lang w:val="fr-BE"/>
        </w:rPr>
        <w:t>Phantomas</w:t>
      </w:r>
      <w:proofErr w:type="spellEnd"/>
      <w:r w:rsidR="00BC3844">
        <w:rPr>
          <w:lang w:val="fr-BE"/>
        </w:rPr>
        <w:t xml:space="preserve">, et dont l’œuvre a sans cesse dialogué avec celle des artistes ; </w:t>
      </w:r>
      <w:r>
        <w:rPr>
          <w:lang w:val="fr-BE"/>
        </w:rPr>
        <w:t xml:space="preserve">Madeleine </w:t>
      </w:r>
      <w:proofErr w:type="spellStart"/>
      <w:r>
        <w:rPr>
          <w:lang w:val="fr-BE"/>
        </w:rPr>
        <w:t>Biefnot</w:t>
      </w:r>
      <w:proofErr w:type="spellEnd"/>
      <w:r w:rsidR="00BC3844">
        <w:rPr>
          <w:lang w:val="fr-BE"/>
        </w:rPr>
        <w:t xml:space="preserve"> (1930-2013)</w:t>
      </w:r>
      <w:r>
        <w:rPr>
          <w:lang w:val="fr-BE"/>
        </w:rPr>
        <w:t xml:space="preserve">, </w:t>
      </w:r>
      <w:r w:rsidR="00BC3844">
        <w:rPr>
          <w:lang w:val="fr-BE"/>
        </w:rPr>
        <w:t xml:space="preserve">dont les brefs poèmes touchent à la pureté du mystère, de la surprise et de l’évidence ; </w:t>
      </w:r>
      <w:r>
        <w:rPr>
          <w:lang w:val="fr-BE"/>
        </w:rPr>
        <w:t xml:space="preserve">Michel </w:t>
      </w:r>
      <w:proofErr w:type="spellStart"/>
      <w:r>
        <w:rPr>
          <w:lang w:val="fr-BE"/>
        </w:rPr>
        <w:t>Lambiotte</w:t>
      </w:r>
      <w:proofErr w:type="spellEnd"/>
      <w:r w:rsidR="00BC3844">
        <w:rPr>
          <w:lang w:val="fr-BE"/>
        </w:rPr>
        <w:t xml:space="preserve"> (1921-1913)</w:t>
      </w:r>
      <w:r>
        <w:rPr>
          <w:lang w:val="fr-BE"/>
        </w:rPr>
        <w:t>, le poète du regard et de la profondeur du sens teinté d’absolu (</w:t>
      </w:r>
      <w:r w:rsidR="00BC3844">
        <w:rPr>
          <w:lang w:val="fr-BE"/>
        </w:rPr>
        <w:t xml:space="preserve">lire le choix </w:t>
      </w:r>
      <w:r>
        <w:rPr>
          <w:i/>
          <w:lang w:val="fr-BE"/>
        </w:rPr>
        <w:t>90 poèmes</w:t>
      </w:r>
      <w:r>
        <w:rPr>
          <w:lang w:val="fr-BE"/>
        </w:rPr>
        <w:t>, Le Taillis Pré, 1911)</w:t>
      </w:r>
      <w:r w:rsidR="00BC3844">
        <w:rPr>
          <w:lang w:val="fr-BE"/>
        </w:rPr>
        <w:t> ;</w:t>
      </w:r>
      <w:r>
        <w:rPr>
          <w:lang w:val="fr-BE"/>
        </w:rPr>
        <w:t xml:space="preserve"> Jean-Claude </w:t>
      </w:r>
      <w:proofErr w:type="spellStart"/>
      <w:r>
        <w:rPr>
          <w:lang w:val="fr-BE"/>
        </w:rPr>
        <w:t>Pirotte</w:t>
      </w:r>
      <w:proofErr w:type="spellEnd"/>
      <w:r>
        <w:rPr>
          <w:lang w:val="fr-BE"/>
        </w:rPr>
        <w:t xml:space="preserve"> </w:t>
      </w:r>
      <w:r w:rsidR="00BC3844">
        <w:rPr>
          <w:lang w:val="fr-BE"/>
        </w:rPr>
        <w:t xml:space="preserve">(1939-2014) </w:t>
      </w:r>
      <w:r>
        <w:rPr>
          <w:lang w:val="fr-BE"/>
        </w:rPr>
        <w:t xml:space="preserve">et ses poèmes </w:t>
      </w:r>
      <w:r w:rsidR="009758CF">
        <w:rPr>
          <w:lang w:val="fr-BE"/>
        </w:rPr>
        <w:t>aux vers harmonieux et bancals, d’apparence légère mais innervés</w:t>
      </w:r>
      <w:r>
        <w:rPr>
          <w:lang w:val="fr-BE"/>
        </w:rPr>
        <w:t xml:space="preserve"> par la mort, mais aussi la nostalgie, la jouissance, l’air du temps, une sagesse du quotidien. </w:t>
      </w:r>
    </w:p>
    <w:p w:rsidR="00C34ADD" w:rsidRDefault="00C34ADD" w:rsidP="00BB54D4">
      <w:pPr>
        <w:rPr>
          <w:lang w:val="fr-BE"/>
        </w:rPr>
      </w:pPr>
    </w:p>
    <w:p w:rsidR="00660486" w:rsidRDefault="00790DDB" w:rsidP="00B437EB">
      <w:pPr>
        <w:rPr>
          <w:lang w:val="fr-BE"/>
        </w:rPr>
      </w:pPr>
      <w:r w:rsidRPr="001C2C16">
        <w:rPr>
          <w:lang w:val="fr-BE"/>
        </w:rPr>
        <w:t xml:space="preserve">Quelles raisons </w:t>
      </w:r>
      <w:r w:rsidR="00BB54D4" w:rsidRPr="001C2C16">
        <w:rPr>
          <w:lang w:val="fr-BE"/>
        </w:rPr>
        <w:t>anime</w:t>
      </w:r>
      <w:r w:rsidRPr="001C2C16">
        <w:rPr>
          <w:lang w:val="fr-BE"/>
        </w:rPr>
        <w:t>nt</w:t>
      </w:r>
      <w:r w:rsidR="00BB54D4" w:rsidRPr="001C2C16">
        <w:rPr>
          <w:lang w:val="fr-BE"/>
        </w:rPr>
        <w:t xml:space="preserve"> le poète d’aujourd’hu</w:t>
      </w:r>
      <w:r w:rsidRPr="001C2C16">
        <w:rPr>
          <w:lang w:val="fr-BE"/>
        </w:rPr>
        <w:t>i</w:t>
      </w:r>
      <w:r w:rsidR="00BB54D4" w:rsidRPr="001C2C16">
        <w:rPr>
          <w:lang w:val="fr-BE"/>
        </w:rPr>
        <w:t> ? Pourquoi encore écrire</w:t>
      </w:r>
      <w:r w:rsidRPr="001C2C16">
        <w:rPr>
          <w:lang w:val="fr-BE"/>
        </w:rPr>
        <w:t xml:space="preserve"> de la poésie</w:t>
      </w:r>
      <w:r w:rsidR="00BB54D4" w:rsidRPr="001C2C16">
        <w:rPr>
          <w:lang w:val="fr-BE"/>
        </w:rPr>
        <w:t xml:space="preserve"> ? </w:t>
      </w:r>
      <w:r w:rsidRPr="001C2C16">
        <w:rPr>
          <w:lang w:val="fr-BE"/>
        </w:rPr>
        <w:t xml:space="preserve">De quoi et comment habiter le poème ? </w:t>
      </w:r>
      <w:r w:rsidR="00816C55" w:rsidRPr="001C2C16">
        <w:rPr>
          <w:lang w:val="fr-BE"/>
        </w:rPr>
        <w:t>À l’instar des autres poésies nationales, que la nôtre paraît rejoindre depuis la fin du siècle précédent, l</w:t>
      </w:r>
      <w:r w:rsidR="00FB140D" w:rsidRPr="001C2C16">
        <w:rPr>
          <w:lang w:val="fr-BE"/>
        </w:rPr>
        <w:t>e poète d’aujourd’hui est un homme o</w:t>
      </w:r>
      <w:r w:rsidRPr="001C2C16">
        <w:rPr>
          <w:lang w:val="fr-BE"/>
        </w:rPr>
        <w:t>u</w:t>
      </w:r>
      <w:r w:rsidR="00FB140D" w:rsidRPr="001C2C16">
        <w:rPr>
          <w:lang w:val="fr-BE"/>
        </w:rPr>
        <w:t xml:space="preserve"> une femme qui</w:t>
      </w:r>
      <w:r w:rsidRPr="001C2C16">
        <w:rPr>
          <w:lang w:val="fr-BE"/>
        </w:rPr>
        <w:t xml:space="preserve"> </w:t>
      </w:r>
      <w:r w:rsidR="00FB140D" w:rsidRPr="001C2C16">
        <w:rPr>
          <w:lang w:val="fr-BE"/>
        </w:rPr>
        <w:t>s’interro</w:t>
      </w:r>
      <w:r w:rsidRPr="001C2C16">
        <w:rPr>
          <w:lang w:val="fr-BE"/>
        </w:rPr>
        <w:t>g</w:t>
      </w:r>
      <w:r w:rsidR="00FB140D" w:rsidRPr="001C2C16">
        <w:rPr>
          <w:lang w:val="fr-BE"/>
        </w:rPr>
        <w:t>e sur soi</w:t>
      </w:r>
      <w:r w:rsidRPr="001C2C16">
        <w:rPr>
          <w:lang w:val="fr-BE"/>
        </w:rPr>
        <w:t>-même</w:t>
      </w:r>
      <w:r w:rsidR="00FB140D" w:rsidRPr="001C2C16">
        <w:rPr>
          <w:lang w:val="fr-BE"/>
        </w:rPr>
        <w:t xml:space="preserve"> et sur sa place dans le monde</w:t>
      </w:r>
      <w:r w:rsidR="00816C55" w:rsidRPr="001C2C16">
        <w:rPr>
          <w:lang w:val="fr-BE"/>
        </w:rPr>
        <w:t xml:space="preserve">, mais aussi </w:t>
      </w:r>
      <w:r w:rsidR="00FB140D" w:rsidRPr="001C2C16">
        <w:rPr>
          <w:lang w:val="fr-BE"/>
        </w:rPr>
        <w:t>sur les propriétés et les limites du langage, ses pouvoirs créateurs et ses pièges</w:t>
      </w:r>
      <w:r w:rsidR="00816C55" w:rsidRPr="001C2C16">
        <w:rPr>
          <w:lang w:val="fr-BE"/>
        </w:rPr>
        <w:t xml:space="preserve">. </w:t>
      </w:r>
      <w:r w:rsidR="006B2598" w:rsidRPr="001C2C16">
        <w:rPr>
          <w:lang w:val="fr-BE"/>
        </w:rPr>
        <w:t>Plus</w:t>
      </w:r>
      <w:r w:rsidR="006B2598">
        <w:rPr>
          <w:lang w:val="fr-BE"/>
        </w:rPr>
        <w:t xml:space="preserve"> que jamais le poète moderne écrit avec les mots, en dépit de leur usure, mais à partir </w:t>
      </w:r>
      <w:r w:rsidR="006B2598" w:rsidRPr="001C2C16">
        <w:rPr>
          <w:lang w:val="fr-BE"/>
        </w:rPr>
        <w:lastRenderedPageBreak/>
        <w:t xml:space="preserve">d’eux. Écrire en s’appuyant sur les mots, c’est </w:t>
      </w:r>
      <w:r w:rsidR="00816C55" w:rsidRPr="001C2C16">
        <w:rPr>
          <w:lang w:val="fr-BE"/>
        </w:rPr>
        <w:t>pour lui</w:t>
      </w:r>
      <w:r w:rsidR="003D48D0" w:rsidRPr="001C2C16">
        <w:rPr>
          <w:lang w:val="fr-BE"/>
        </w:rPr>
        <w:t xml:space="preserve"> jouer des tons, des rencontres et des contrastes.</w:t>
      </w:r>
      <w:r w:rsidR="00060A08" w:rsidRPr="001C2C16">
        <w:rPr>
          <w:lang w:val="fr-BE"/>
        </w:rPr>
        <w:t xml:space="preserve"> </w:t>
      </w:r>
      <w:r w:rsidR="00B437EB" w:rsidRPr="001C2C16">
        <w:rPr>
          <w:lang w:val="fr-BE"/>
        </w:rPr>
        <w:t xml:space="preserve">En une poésie </w:t>
      </w:r>
      <w:r w:rsidR="003D48D0" w:rsidRPr="001C2C16">
        <w:rPr>
          <w:lang w:val="fr-BE"/>
        </w:rPr>
        <w:t>de quête</w:t>
      </w:r>
      <w:r w:rsidR="00B437EB" w:rsidRPr="001C2C16">
        <w:rPr>
          <w:lang w:val="fr-BE"/>
        </w:rPr>
        <w:t xml:space="preserve"> ou de pure création</w:t>
      </w:r>
      <w:r w:rsidR="003D48D0" w:rsidRPr="001C2C16">
        <w:rPr>
          <w:lang w:val="fr-BE"/>
        </w:rPr>
        <w:t xml:space="preserve">, </w:t>
      </w:r>
      <w:r w:rsidR="00B437EB" w:rsidRPr="001C2C16">
        <w:rPr>
          <w:lang w:val="fr-BE"/>
        </w:rPr>
        <w:t xml:space="preserve">il porte souvent </w:t>
      </w:r>
      <w:r w:rsidR="00601FFC" w:rsidRPr="001C2C16">
        <w:rPr>
          <w:lang w:val="fr-BE"/>
        </w:rPr>
        <w:t xml:space="preserve">les </w:t>
      </w:r>
      <w:r w:rsidR="009758CF" w:rsidRPr="001C2C16">
        <w:rPr>
          <w:lang w:val="fr-BE"/>
        </w:rPr>
        <w:t>marques</w:t>
      </w:r>
      <w:r w:rsidR="00601FFC" w:rsidRPr="001C2C16">
        <w:rPr>
          <w:lang w:val="fr-BE"/>
        </w:rPr>
        <w:t xml:space="preserve"> du désabusement de l’homme</w:t>
      </w:r>
      <w:r w:rsidR="003D48D0" w:rsidRPr="001C2C16">
        <w:rPr>
          <w:lang w:val="fr-BE"/>
        </w:rPr>
        <w:t xml:space="preserve">, </w:t>
      </w:r>
      <w:r w:rsidR="00B437EB" w:rsidRPr="001C2C16">
        <w:rPr>
          <w:lang w:val="fr-BE"/>
        </w:rPr>
        <w:t xml:space="preserve">mais aussi </w:t>
      </w:r>
      <w:r w:rsidR="00660486" w:rsidRPr="001C2C16">
        <w:rPr>
          <w:lang w:val="fr-BE"/>
        </w:rPr>
        <w:t xml:space="preserve">un même et différent besoin de voir, de raconter et de dire, </w:t>
      </w:r>
      <w:r w:rsidR="00B437EB" w:rsidRPr="001C2C16">
        <w:rPr>
          <w:lang w:val="fr-BE"/>
        </w:rPr>
        <w:t>l’intime et le monde, les autres et soi, la folie et la raison.</w:t>
      </w:r>
    </w:p>
    <w:p w:rsidR="00C34ADD" w:rsidRDefault="00C34ADD" w:rsidP="00B437EB">
      <w:pPr>
        <w:rPr>
          <w:lang w:val="fr-BE"/>
        </w:rPr>
      </w:pPr>
    </w:p>
    <w:p w:rsidR="00B437EB" w:rsidRDefault="00B437EB" w:rsidP="00B437EB">
      <w:pPr>
        <w:rPr>
          <w:lang w:val="fr-BE"/>
        </w:rPr>
      </w:pPr>
      <w:r>
        <w:rPr>
          <w:lang w:val="fr-BE"/>
        </w:rPr>
        <w:t xml:space="preserve">Dans son tout récent livre </w:t>
      </w:r>
      <w:r>
        <w:rPr>
          <w:i/>
          <w:lang w:val="fr-BE"/>
        </w:rPr>
        <w:t xml:space="preserve">Trèfle </w:t>
      </w:r>
      <w:r w:rsidRPr="00B437EB">
        <w:rPr>
          <w:i/>
          <w:lang w:val="fr-BE"/>
        </w:rPr>
        <w:t>incarnat</w:t>
      </w:r>
      <w:r>
        <w:rPr>
          <w:lang w:val="fr-BE"/>
        </w:rPr>
        <w:t>, Rose-Marie François se fonde sur la contemplation de tableaux de Bacon et de Klee, et sur l’immersion de son regard sous la surface de l’œuvre pour laisser sourdre le poème, en un mouvement double et ambigu qui</w:t>
      </w:r>
      <w:r w:rsidR="00462FAD">
        <w:rPr>
          <w:lang w:val="fr-BE"/>
        </w:rPr>
        <w:t>,</w:t>
      </w:r>
      <w:r>
        <w:rPr>
          <w:lang w:val="fr-BE"/>
        </w:rPr>
        <w:t xml:space="preserve"> </w:t>
      </w:r>
      <w:r w:rsidR="00462FAD">
        <w:rPr>
          <w:lang w:val="fr-BE"/>
        </w:rPr>
        <w:t xml:space="preserve">tout en </w:t>
      </w:r>
      <w:r>
        <w:rPr>
          <w:lang w:val="fr-BE"/>
        </w:rPr>
        <w:t>s’abandonn</w:t>
      </w:r>
      <w:r w:rsidR="00462FAD">
        <w:rPr>
          <w:lang w:val="fr-BE"/>
        </w:rPr>
        <w:t>ant</w:t>
      </w:r>
      <w:r>
        <w:rPr>
          <w:lang w:val="fr-BE"/>
        </w:rPr>
        <w:t xml:space="preserve"> à la chose vue, </w:t>
      </w:r>
      <w:r w:rsidR="00462FAD">
        <w:rPr>
          <w:lang w:val="fr-BE"/>
        </w:rPr>
        <w:t>ménage une marge d’une ouverture du sens où poète et lect</w:t>
      </w:r>
      <w:r w:rsidR="00C34ADD">
        <w:rPr>
          <w:lang w:val="fr-BE"/>
        </w:rPr>
        <w:t>e</w:t>
      </w:r>
      <w:r w:rsidR="00462FAD">
        <w:rPr>
          <w:lang w:val="fr-BE"/>
        </w:rPr>
        <w:t>u</w:t>
      </w:r>
      <w:r w:rsidR="00C34ADD">
        <w:rPr>
          <w:lang w:val="fr-BE"/>
        </w:rPr>
        <w:t>r</w:t>
      </w:r>
      <w:r w:rsidR="00462FAD">
        <w:rPr>
          <w:lang w:val="fr-BE"/>
        </w:rPr>
        <w:t xml:space="preserve"> dialoguent.</w:t>
      </w:r>
    </w:p>
    <w:p w:rsidR="00462FAD" w:rsidRDefault="00462FAD" w:rsidP="00B437EB">
      <w:pPr>
        <w:rPr>
          <w:lang w:val="fr-BE"/>
        </w:rPr>
      </w:pPr>
      <w:r>
        <w:rPr>
          <w:lang w:val="fr-BE"/>
        </w:rPr>
        <w:t xml:space="preserve">Les livres récents de Philippe Jones ont la grâce </w:t>
      </w:r>
      <w:r w:rsidR="00B30C2C">
        <w:rPr>
          <w:lang w:val="fr-BE"/>
        </w:rPr>
        <w:t>d’un art poétique sobre, grave et lumineux</w:t>
      </w:r>
      <w:r w:rsidR="00EC4A12">
        <w:rPr>
          <w:lang w:val="fr-BE"/>
        </w:rPr>
        <w:t xml:space="preserve">, en vers simples et proses rythmées, où le </w:t>
      </w:r>
      <w:r w:rsidR="00AD5795">
        <w:rPr>
          <w:lang w:val="fr-BE"/>
        </w:rPr>
        <w:t>poète</w:t>
      </w:r>
      <w:r w:rsidR="00EC4A12">
        <w:rPr>
          <w:lang w:val="fr-BE"/>
        </w:rPr>
        <w:t xml:space="preserve"> s’interroge sereinement </w:t>
      </w:r>
      <w:r w:rsidR="00C34ADD">
        <w:rPr>
          <w:lang w:val="fr-BE"/>
        </w:rPr>
        <w:t xml:space="preserve">sur </w:t>
      </w:r>
      <w:r w:rsidR="00EC4A12">
        <w:rPr>
          <w:lang w:val="fr-BE"/>
        </w:rPr>
        <w:t xml:space="preserve">son identification aux éléments de la nature, sur la possibilité de l’écriture, mais </w:t>
      </w:r>
      <w:r w:rsidR="00C34ADD">
        <w:rPr>
          <w:lang w:val="fr-BE"/>
        </w:rPr>
        <w:t xml:space="preserve">aussi </w:t>
      </w:r>
      <w:r w:rsidR="00EC4A12">
        <w:rPr>
          <w:lang w:val="fr-BE"/>
        </w:rPr>
        <w:t>sur l</w:t>
      </w:r>
      <w:r w:rsidR="00C34ADD">
        <w:rPr>
          <w:lang w:val="fr-BE"/>
        </w:rPr>
        <w:t>a</w:t>
      </w:r>
      <w:r w:rsidR="00EC4A12">
        <w:rPr>
          <w:lang w:val="fr-BE"/>
        </w:rPr>
        <w:t xml:space="preserve"> mort des êtres aimés, et sur l’équilibre à trouver entre sens et ordre du monde.</w:t>
      </w:r>
    </w:p>
    <w:p w:rsidR="0026107F" w:rsidRPr="00CD1A4A" w:rsidRDefault="0026107F" w:rsidP="0026107F">
      <w:pPr>
        <w:rPr>
          <w:lang w:val="fr-BE"/>
        </w:rPr>
      </w:pPr>
      <w:r>
        <w:rPr>
          <w:lang w:val="fr-BE"/>
        </w:rPr>
        <w:t xml:space="preserve">La démarche de Christian </w:t>
      </w:r>
      <w:proofErr w:type="spellStart"/>
      <w:r>
        <w:rPr>
          <w:lang w:val="fr-BE"/>
        </w:rPr>
        <w:t>Hubin</w:t>
      </w:r>
      <w:proofErr w:type="spellEnd"/>
      <w:r>
        <w:rPr>
          <w:lang w:val="fr-BE"/>
        </w:rPr>
        <w:t xml:space="preserve"> est plus radicale que jamais : quelques mots sur la page, </w:t>
      </w:r>
      <w:r w:rsidRPr="00CD1A4A">
        <w:rPr>
          <w:lang w:val="fr-BE"/>
        </w:rPr>
        <w:t xml:space="preserve">fragments </w:t>
      </w:r>
      <w:r>
        <w:rPr>
          <w:lang w:val="fr-BE"/>
        </w:rPr>
        <w:t xml:space="preserve">qui paraissent </w:t>
      </w:r>
      <w:r w:rsidRPr="00CD1A4A">
        <w:rPr>
          <w:lang w:val="fr-BE"/>
        </w:rPr>
        <w:t>prélevés sur des textes insaisissables, syntagmes sans phrases</w:t>
      </w:r>
      <w:r w:rsidR="00C34ADD">
        <w:rPr>
          <w:lang w:val="fr-BE"/>
        </w:rPr>
        <w:t>, aux constructions impossibles</w:t>
      </w:r>
      <w:r>
        <w:rPr>
          <w:lang w:val="fr-BE"/>
        </w:rPr>
        <w:t>. L</w:t>
      </w:r>
      <w:r w:rsidRPr="00CD1A4A">
        <w:rPr>
          <w:lang w:val="fr-BE"/>
        </w:rPr>
        <w:t>e lecteur est face à une expérience-limite, sans aucune référence ni aucun référent auquel s’accrocher, sans possibilité de construire sa propre ligne.</w:t>
      </w:r>
      <w:r>
        <w:rPr>
          <w:lang w:val="fr-BE"/>
        </w:rPr>
        <w:t xml:space="preserve"> </w:t>
      </w:r>
      <w:r w:rsidRPr="00CD1A4A">
        <w:rPr>
          <w:lang w:val="fr-BE"/>
        </w:rPr>
        <w:t xml:space="preserve">Et pourtant il y a du concret, les mots véhiculent toujours du sens, condition inévitable de la poésie. C’est peut-être </w:t>
      </w:r>
      <w:r w:rsidR="00C34ADD">
        <w:rPr>
          <w:lang w:val="fr-BE"/>
        </w:rPr>
        <w:t>cela</w:t>
      </w:r>
      <w:r w:rsidRPr="00CD1A4A">
        <w:rPr>
          <w:lang w:val="fr-BE"/>
        </w:rPr>
        <w:t xml:space="preserve"> que veut dire le poème. On a l’impression d’un ciel noir (ce qui est paradoxal, vu la blancheur de la page à peine marquée de quelques mots) où affleurent fugacement des bribes de discours témoignant d’une présence. Il faut saluer cette opiniâtreté sans concession. </w:t>
      </w:r>
    </w:p>
    <w:p w:rsidR="00A25481" w:rsidRDefault="00A25481" w:rsidP="00B437EB">
      <w:pPr>
        <w:rPr>
          <w:lang w:val="fr-BE"/>
        </w:rPr>
      </w:pPr>
      <w:r>
        <w:rPr>
          <w:lang w:val="fr-BE"/>
        </w:rPr>
        <w:t xml:space="preserve">En deux importants </w:t>
      </w:r>
      <w:r w:rsidR="008F635F">
        <w:rPr>
          <w:lang w:val="fr-BE"/>
        </w:rPr>
        <w:t>volumes</w:t>
      </w:r>
      <w:r>
        <w:rPr>
          <w:lang w:val="fr-BE"/>
        </w:rPr>
        <w:t xml:space="preserve">, Yves Namur a rassemblé les traces les plus marquantes de son parcours, en deux périodes distinctes : de 1975 à 1990, une </w:t>
      </w:r>
      <w:r w:rsidRPr="00BB3A03">
        <w:rPr>
          <w:lang w:val="fr-BE"/>
        </w:rPr>
        <w:t xml:space="preserve">poésie de l’inachevé, du morcelé, de l’elliptique, </w:t>
      </w:r>
      <w:r>
        <w:rPr>
          <w:lang w:val="fr-BE"/>
        </w:rPr>
        <w:t>qui inscrit le</w:t>
      </w:r>
      <w:r w:rsidRPr="00BB3A03">
        <w:rPr>
          <w:lang w:val="fr-BE"/>
        </w:rPr>
        <w:t xml:space="preserve"> sujet </w:t>
      </w:r>
      <w:r>
        <w:rPr>
          <w:lang w:val="fr-BE"/>
        </w:rPr>
        <w:t>d</w:t>
      </w:r>
      <w:r w:rsidRPr="00BB3A03">
        <w:rPr>
          <w:lang w:val="fr-BE"/>
        </w:rPr>
        <w:t>ans le langage et dans le paysage</w:t>
      </w:r>
      <w:r>
        <w:rPr>
          <w:lang w:val="fr-BE"/>
        </w:rPr>
        <w:t>, en un véritable</w:t>
      </w:r>
      <w:r w:rsidRPr="00BB3A03">
        <w:rPr>
          <w:lang w:val="fr-BE"/>
        </w:rPr>
        <w:t xml:space="preserve"> travail de la</w:t>
      </w:r>
      <w:r>
        <w:rPr>
          <w:lang w:val="fr-BE"/>
        </w:rPr>
        <w:t xml:space="preserve"> voix, parfois contre elle-même ; puis l’écriture </w:t>
      </w:r>
      <w:r w:rsidRPr="00BB3A03">
        <w:rPr>
          <w:lang w:val="fr-BE"/>
        </w:rPr>
        <w:t>s’est faite questionnement</w:t>
      </w:r>
      <w:r>
        <w:rPr>
          <w:lang w:val="fr-BE"/>
        </w:rPr>
        <w:t xml:space="preserve">, chez ce poète </w:t>
      </w:r>
      <w:r w:rsidRPr="00BB3A03">
        <w:rPr>
          <w:lang w:val="fr-BE"/>
        </w:rPr>
        <w:t>du doute</w:t>
      </w:r>
      <w:r>
        <w:rPr>
          <w:lang w:val="fr-BE"/>
        </w:rPr>
        <w:t xml:space="preserve">, </w:t>
      </w:r>
      <w:r w:rsidRPr="00BB3A03">
        <w:rPr>
          <w:lang w:val="fr-BE"/>
        </w:rPr>
        <w:t>mais aussi du désir de posséder les choses</w:t>
      </w:r>
      <w:r>
        <w:rPr>
          <w:lang w:val="fr-BE"/>
        </w:rPr>
        <w:t>, à l</w:t>
      </w:r>
      <w:r w:rsidRPr="00BB3A03">
        <w:rPr>
          <w:lang w:val="fr-BE"/>
        </w:rPr>
        <w:t xml:space="preserve">a pensée intime </w:t>
      </w:r>
      <w:r>
        <w:rPr>
          <w:lang w:val="fr-BE"/>
        </w:rPr>
        <w:t>et humaine.</w:t>
      </w:r>
    </w:p>
    <w:p w:rsidR="00C34ADD" w:rsidRDefault="00C34ADD" w:rsidP="00B437EB">
      <w:pPr>
        <w:rPr>
          <w:lang w:val="fr-BE"/>
        </w:rPr>
      </w:pPr>
    </w:p>
    <w:p w:rsidR="0026107F" w:rsidRDefault="008F635F" w:rsidP="008F635F">
      <w:pPr>
        <w:rPr>
          <w:lang w:val="fr-BE"/>
        </w:rPr>
      </w:pPr>
      <w:r>
        <w:rPr>
          <w:lang w:val="fr-BE"/>
        </w:rPr>
        <w:t xml:space="preserve">C’est qu’une part de la poésie de Belgique est à la frontière des discours et des genres, en s’approchant, chez plusieurs poètes, de la philosophie, ou du moins </w:t>
      </w:r>
      <w:r w:rsidR="0026107F">
        <w:rPr>
          <w:lang w:val="fr-BE"/>
        </w:rPr>
        <w:t xml:space="preserve">d’une pensée méditative qui exprime, sur un </w:t>
      </w:r>
      <w:r>
        <w:rPr>
          <w:lang w:val="fr-BE"/>
        </w:rPr>
        <w:t>mode</w:t>
      </w:r>
      <w:r w:rsidR="0026107F">
        <w:rPr>
          <w:lang w:val="fr-BE"/>
        </w:rPr>
        <w:t xml:space="preserve"> moins lyrique, moins concret aussi, l</w:t>
      </w:r>
      <w:r w:rsidR="00C34ADD">
        <w:rPr>
          <w:lang w:val="fr-BE"/>
        </w:rPr>
        <w:t>a</w:t>
      </w:r>
      <w:r w:rsidR="0026107F">
        <w:rPr>
          <w:lang w:val="fr-BE"/>
        </w:rPr>
        <w:t xml:space="preserve"> même crise et les mêmes doutes, avec pour objet, toujours, pensée et langage. </w:t>
      </w:r>
    </w:p>
    <w:p w:rsidR="008F635F" w:rsidRDefault="008F635F" w:rsidP="008F635F">
      <w:pPr>
        <w:rPr>
          <w:lang w:val="fr-BE"/>
        </w:rPr>
      </w:pPr>
      <w:r>
        <w:rPr>
          <w:lang w:val="fr-BE"/>
        </w:rPr>
        <w:t xml:space="preserve">Dans </w:t>
      </w:r>
      <w:r>
        <w:rPr>
          <w:i/>
          <w:lang w:val="fr-BE"/>
        </w:rPr>
        <w:t xml:space="preserve">Le Rire de Démocrite, </w:t>
      </w:r>
      <w:r w:rsidRPr="008F635F">
        <w:rPr>
          <w:lang w:val="fr-BE"/>
        </w:rPr>
        <w:t xml:space="preserve">Christophe Van </w:t>
      </w:r>
      <w:proofErr w:type="spellStart"/>
      <w:r w:rsidRPr="008F635F">
        <w:rPr>
          <w:lang w:val="fr-BE"/>
        </w:rPr>
        <w:t>Rossom</w:t>
      </w:r>
      <w:proofErr w:type="spellEnd"/>
      <w:r w:rsidRPr="008F635F">
        <w:rPr>
          <w:lang w:val="fr-BE"/>
        </w:rPr>
        <w:t>,</w:t>
      </w:r>
      <w:r>
        <w:rPr>
          <w:lang w:val="fr-BE"/>
        </w:rPr>
        <w:t xml:space="preserve"> explore un nouveau sous-genre, intelligent et borgésien, e</w:t>
      </w:r>
      <w:r w:rsidRPr="00BB3A03">
        <w:rPr>
          <w:lang w:val="fr-BE"/>
        </w:rPr>
        <w:t xml:space="preserve">ntre </w:t>
      </w:r>
      <w:r>
        <w:rPr>
          <w:lang w:val="fr-BE"/>
        </w:rPr>
        <w:t xml:space="preserve">essai et </w:t>
      </w:r>
      <w:r w:rsidRPr="00BB3A03">
        <w:rPr>
          <w:lang w:val="fr-BE"/>
        </w:rPr>
        <w:t>poèmes en prose</w:t>
      </w:r>
      <w:r>
        <w:rPr>
          <w:lang w:val="fr-BE"/>
        </w:rPr>
        <w:t xml:space="preserve">, où se convoque </w:t>
      </w:r>
      <w:r w:rsidRPr="00BB3A03">
        <w:rPr>
          <w:lang w:val="fr-BE"/>
        </w:rPr>
        <w:t xml:space="preserve">toute la référence culturelle et personnelle de l’auteur, </w:t>
      </w:r>
      <w:r>
        <w:rPr>
          <w:lang w:val="fr-BE"/>
        </w:rPr>
        <w:t>avec h</w:t>
      </w:r>
      <w:r w:rsidRPr="00BB3A03">
        <w:rPr>
          <w:lang w:val="fr-BE"/>
        </w:rPr>
        <w:t xml:space="preserve">umour, impertinence, profondeur, surprise, célébration. </w:t>
      </w:r>
    </w:p>
    <w:p w:rsidR="008F635F" w:rsidRDefault="008F635F" w:rsidP="008F635F">
      <w:pPr>
        <w:rPr>
          <w:lang w:val="fr-BE"/>
        </w:rPr>
      </w:pPr>
      <w:r>
        <w:rPr>
          <w:lang w:val="fr-BE"/>
        </w:rPr>
        <w:t>Ce sont aussi de courtes proses de réflexion poétique qui, dans</w:t>
      </w:r>
      <w:r w:rsidRPr="008F635F">
        <w:rPr>
          <w:lang w:val="fr-BE"/>
        </w:rPr>
        <w:t xml:space="preserve"> </w:t>
      </w:r>
      <w:r w:rsidRPr="008F635F">
        <w:rPr>
          <w:i/>
          <w:lang w:val="fr-BE"/>
        </w:rPr>
        <w:t>Nœud noué par personne</w:t>
      </w:r>
      <w:r>
        <w:rPr>
          <w:lang w:val="fr-BE"/>
        </w:rPr>
        <w:t xml:space="preserve"> </w:t>
      </w:r>
      <w:r w:rsidRPr="008F635F">
        <w:rPr>
          <w:lang w:val="fr-BE"/>
        </w:rPr>
        <w:t xml:space="preserve">de Serge </w:t>
      </w:r>
      <w:proofErr w:type="spellStart"/>
      <w:r w:rsidRPr="008F635F">
        <w:rPr>
          <w:lang w:val="fr-BE"/>
        </w:rPr>
        <w:t>Núñez</w:t>
      </w:r>
      <w:proofErr w:type="spellEnd"/>
      <w:r w:rsidRPr="008F635F">
        <w:rPr>
          <w:lang w:val="fr-BE"/>
        </w:rPr>
        <w:t xml:space="preserve"> </w:t>
      </w:r>
      <w:proofErr w:type="spellStart"/>
      <w:r w:rsidRPr="008F635F">
        <w:rPr>
          <w:lang w:val="fr-BE"/>
        </w:rPr>
        <w:t>Tolin</w:t>
      </w:r>
      <w:proofErr w:type="spellEnd"/>
      <w:r w:rsidRPr="008F635F">
        <w:rPr>
          <w:lang w:val="fr-BE"/>
        </w:rPr>
        <w:t xml:space="preserve">, </w:t>
      </w:r>
      <w:r>
        <w:rPr>
          <w:lang w:val="fr-BE"/>
        </w:rPr>
        <w:t>renouvellent une veine bien présente dans notre poésie</w:t>
      </w:r>
      <w:r w:rsidR="00087FBA">
        <w:rPr>
          <w:lang w:val="fr-BE"/>
        </w:rPr>
        <w:t>,</w:t>
      </w:r>
      <w:r>
        <w:rPr>
          <w:lang w:val="fr-BE"/>
        </w:rPr>
        <w:t xml:space="preserve"> en </w:t>
      </w:r>
      <w:r w:rsidRPr="008F635F">
        <w:rPr>
          <w:lang w:val="fr-BE"/>
        </w:rPr>
        <w:t>explor</w:t>
      </w:r>
      <w:r>
        <w:rPr>
          <w:lang w:val="fr-BE"/>
        </w:rPr>
        <w:t>a</w:t>
      </w:r>
      <w:r w:rsidRPr="008F635F">
        <w:rPr>
          <w:lang w:val="fr-BE"/>
        </w:rPr>
        <w:t>nt</w:t>
      </w:r>
      <w:r>
        <w:rPr>
          <w:lang w:val="fr-BE"/>
        </w:rPr>
        <w:t xml:space="preserve"> le thème cher à François </w:t>
      </w:r>
      <w:proofErr w:type="spellStart"/>
      <w:r>
        <w:rPr>
          <w:lang w:val="fr-BE"/>
        </w:rPr>
        <w:t>Jacqmin</w:t>
      </w:r>
      <w:proofErr w:type="spellEnd"/>
      <w:r>
        <w:rPr>
          <w:lang w:val="fr-BE"/>
        </w:rPr>
        <w:t xml:space="preserve"> de </w:t>
      </w:r>
      <w:r w:rsidRPr="00CD1A4A">
        <w:rPr>
          <w:lang w:val="fr-BE"/>
        </w:rPr>
        <w:t>l’incompatibilité des mots et des choses, et de l’aporie des premiers à dire les secondes</w:t>
      </w:r>
      <w:r>
        <w:rPr>
          <w:lang w:val="fr-BE"/>
        </w:rPr>
        <w:t xml:space="preserve">, mais sans jamais s’éloigner d’un versant concret, celui du </w:t>
      </w:r>
      <w:r w:rsidRPr="00CD1A4A">
        <w:rPr>
          <w:lang w:val="fr-BE"/>
        </w:rPr>
        <w:t>corps</w:t>
      </w:r>
      <w:r>
        <w:rPr>
          <w:lang w:val="fr-BE"/>
        </w:rPr>
        <w:t xml:space="preserve"> et</w:t>
      </w:r>
      <w:r w:rsidRPr="00CD1A4A">
        <w:rPr>
          <w:lang w:val="fr-BE"/>
        </w:rPr>
        <w:t xml:space="preserve"> </w:t>
      </w:r>
      <w:r>
        <w:rPr>
          <w:lang w:val="fr-BE"/>
        </w:rPr>
        <w:t>d</w:t>
      </w:r>
      <w:r w:rsidRPr="00CD1A4A">
        <w:rPr>
          <w:lang w:val="fr-BE"/>
        </w:rPr>
        <w:t xml:space="preserve">es objets. </w:t>
      </w:r>
    </w:p>
    <w:p w:rsidR="00087FBA" w:rsidRDefault="00087FBA" w:rsidP="008F635F">
      <w:pPr>
        <w:rPr>
          <w:lang w:val="fr-BE"/>
        </w:rPr>
      </w:pPr>
    </w:p>
    <w:p w:rsidR="00FF5708" w:rsidRDefault="00FF5708" w:rsidP="008F635F">
      <w:pPr>
        <w:rPr>
          <w:lang w:val="fr-BE"/>
        </w:rPr>
      </w:pPr>
      <w:r w:rsidRPr="001C2C16">
        <w:rPr>
          <w:lang w:val="fr-BE"/>
        </w:rPr>
        <w:t>Entre pensée et notations, la poésie moderne se nourrit de la prose, et du prosaïque. Le lyrisme est critique, habité lui aussi par le doute, ou du moins la nécessité de chercher sa parole au-delà d</w:t>
      </w:r>
      <w:r w:rsidR="00087FBA" w:rsidRPr="001C2C16">
        <w:rPr>
          <w:lang w:val="fr-BE"/>
        </w:rPr>
        <w:t>’une nostalgie</w:t>
      </w:r>
      <w:r w:rsidRPr="001C2C16">
        <w:rPr>
          <w:lang w:val="fr-BE"/>
        </w:rPr>
        <w:t xml:space="preserve"> du chant et des formules rebattues. </w:t>
      </w:r>
      <w:r w:rsidR="00B54262" w:rsidRPr="001C2C16">
        <w:rPr>
          <w:lang w:val="fr-BE"/>
        </w:rPr>
        <w:t>Quelques</w:t>
      </w:r>
      <w:r w:rsidRPr="001C2C16">
        <w:rPr>
          <w:lang w:val="fr-BE"/>
        </w:rPr>
        <w:t xml:space="preserve"> exemples :</w:t>
      </w:r>
    </w:p>
    <w:p w:rsidR="00FF5708" w:rsidRDefault="00FF5708" w:rsidP="008F635F">
      <w:pPr>
        <w:rPr>
          <w:lang w:val="fr-BE"/>
        </w:rPr>
      </w:pPr>
      <w:r>
        <w:rPr>
          <w:lang w:val="fr-BE"/>
        </w:rPr>
        <w:t xml:space="preserve">Dans sa poésie du sujet, le philosophe Jacques </w:t>
      </w:r>
      <w:proofErr w:type="spellStart"/>
      <w:r>
        <w:rPr>
          <w:lang w:val="fr-BE"/>
        </w:rPr>
        <w:t>Sojcher</w:t>
      </w:r>
      <w:proofErr w:type="spellEnd"/>
      <w:r>
        <w:rPr>
          <w:lang w:val="fr-BE"/>
        </w:rPr>
        <w:t xml:space="preserve"> part en quête </w:t>
      </w:r>
      <w:r w:rsidRPr="00BB3A03">
        <w:rPr>
          <w:lang w:val="fr-BE"/>
        </w:rPr>
        <w:t xml:space="preserve">mémorielle de son </w:t>
      </w:r>
      <w:r w:rsidRPr="00BB3A03">
        <w:rPr>
          <w:lang w:val="fr-BE"/>
        </w:rPr>
        <w:lastRenderedPageBreak/>
        <w:t xml:space="preserve">passé, de son ascendance, de son identité, de sa survie à ses parents, </w:t>
      </w:r>
      <w:r>
        <w:rPr>
          <w:lang w:val="fr-BE"/>
        </w:rPr>
        <w:t xml:space="preserve">de sa vie amoureuse et sexuelle, sans aucune complaisance, </w:t>
      </w:r>
      <w:r w:rsidR="00087FBA">
        <w:rPr>
          <w:lang w:val="fr-BE"/>
        </w:rPr>
        <w:t>f</w:t>
      </w:r>
      <w:r>
        <w:rPr>
          <w:lang w:val="fr-BE"/>
        </w:rPr>
        <w:t xml:space="preserve">ût-ce </w:t>
      </w:r>
      <w:r w:rsidR="00087FBA">
        <w:rPr>
          <w:lang w:val="fr-BE"/>
        </w:rPr>
        <w:t>envers la note</w:t>
      </w:r>
      <w:r>
        <w:rPr>
          <w:lang w:val="fr-BE"/>
        </w:rPr>
        <w:t xml:space="preserve"> dramatique. Dans ce b</w:t>
      </w:r>
      <w:r w:rsidRPr="00BB3A03">
        <w:rPr>
          <w:lang w:val="fr-BE"/>
        </w:rPr>
        <w:t>ilan à la fois clinique, désabusé et drolatique</w:t>
      </w:r>
      <w:r>
        <w:rPr>
          <w:lang w:val="fr-BE"/>
        </w:rPr>
        <w:t>, l</w:t>
      </w:r>
      <w:r w:rsidRPr="00BB3A03">
        <w:rPr>
          <w:lang w:val="fr-BE"/>
        </w:rPr>
        <w:t xml:space="preserve">e propos est sobre, le langage et la pensée </w:t>
      </w:r>
      <w:r>
        <w:rPr>
          <w:lang w:val="fr-BE"/>
        </w:rPr>
        <w:t xml:space="preserve">sourdement </w:t>
      </w:r>
      <w:r w:rsidRPr="00BB3A03">
        <w:rPr>
          <w:lang w:val="fr-BE"/>
        </w:rPr>
        <w:t>mis en crise.</w:t>
      </w:r>
    </w:p>
    <w:p w:rsidR="00B149AB" w:rsidRPr="00CD1A4A" w:rsidRDefault="00B149AB" w:rsidP="00B149AB">
      <w:pPr>
        <w:rPr>
          <w:lang w:val="fr-BE"/>
        </w:rPr>
      </w:pPr>
      <w:r>
        <w:rPr>
          <w:lang w:val="fr-BE"/>
        </w:rPr>
        <w:t xml:space="preserve">Les vers simples de Marc </w:t>
      </w:r>
      <w:proofErr w:type="spellStart"/>
      <w:r>
        <w:rPr>
          <w:lang w:val="fr-BE"/>
        </w:rPr>
        <w:t>Dugardin</w:t>
      </w:r>
      <w:proofErr w:type="spellEnd"/>
      <w:r>
        <w:rPr>
          <w:lang w:val="fr-BE"/>
        </w:rPr>
        <w:t xml:space="preserve"> flirtent joliment avec le prosaïque. </w:t>
      </w:r>
      <w:r w:rsidRPr="00BB3A03">
        <w:rPr>
          <w:lang w:val="fr-BE"/>
        </w:rPr>
        <w:t>Réflexions ou interrogations sur l’écriture</w:t>
      </w:r>
      <w:r>
        <w:rPr>
          <w:lang w:val="fr-BE"/>
        </w:rPr>
        <w:t xml:space="preserve"> et</w:t>
      </w:r>
      <w:r w:rsidRPr="00BB3A03">
        <w:rPr>
          <w:lang w:val="fr-BE"/>
        </w:rPr>
        <w:t xml:space="preserve"> la musique, petites anecdotes épiphaniques</w:t>
      </w:r>
      <w:r>
        <w:rPr>
          <w:lang w:val="fr-BE"/>
        </w:rPr>
        <w:t xml:space="preserve"> : </w:t>
      </w:r>
      <w:proofErr w:type="spellStart"/>
      <w:r w:rsidRPr="00BB3A03">
        <w:rPr>
          <w:lang w:val="fr-BE"/>
        </w:rPr>
        <w:t>Dugardin</w:t>
      </w:r>
      <w:proofErr w:type="spellEnd"/>
      <w:r w:rsidRPr="00BB3A03">
        <w:rPr>
          <w:lang w:val="fr-BE"/>
        </w:rPr>
        <w:t xml:space="preserve"> </w:t>
      </w:r>
      <w:r>
        <w:rPr>
          <w:lang w:val="fr-BE"/>
        </w:rPr>
        <w:t>livre</w:t>
      </w:r>
      <w:r w:rsidRPr="00BB3A03">
        <w:rPr>
          <w:lang w:val="fr-BE"/>
        </w:rPr>
        <w:t xml:space="preserve"> une philosophie du quotidien et de l’émerveillement</w:t>
      </w:r>
      <w:r>
        <w:rPr>
          <w:lang w:val="fr-BE"/>
        </w:rPr>
        <w:t>,</w:t>
      </w:r>
      <w:r w:rsidRPr="00BB3A03">
        <w:rPr>
          <w:lang w:val="fr-BE"/>
        </w:rPr>
        <w:t xml:space="preserve"> sans grands mots ni nihilisme. L’expression est travaillée jusque, parfois, dans son apparent refus d’un contrôle absolu. Ces poèmes courts </w:t>
      </w:r>
      <w:r>
        <w:rPr>
          <w:lang w:val="fr-BE"/>
        </w:rPr>
        <w:t xml:space="preserve">forment une sorte de carnet de notes, </w:t>
      </w:r>
      <w:r w:rsidRPr="00BB3A03">
        <w:rPr>
          <w:lang w:val="fr-BE"/>
        </w:rPr>
        <w:t xml:space="preserve">des tranches de pensées et de sensations, sans lourdes conclusions morales. </w:t>
      </w:r>
    </w:p>
    <w:p w:rsidR="00FF5708" w:rsidRDefault="00FF5708" w:rsidP="008F635F">
      <w:pPr>
        <w:rPr>
          <w:lang w:val="fr-BE"/>
        </w:rPr>
      </w:pPr>
      <w:r>
        <w:rPr>
          <w:lang w:val="fr-BE"/>
        </w:rPr>
        <w:t xml:space="preserve">Dans </w:t>
      </w:r>
      <w:r>
        <w:rPr>
          <w:i/>
          <w:lang w:val="fr-BE"/>
        </w:rPr>
        <w:t>L’Envers</w:t>
      </w:r>
      <w:r>
        <w:rPr>
          <w:lang w:val="fr-BE"/>
        </w:rPr>
        <w:t xml:space="preserve">, Anne </w:t>
      </w:r>
      <w:proofErr w:type="spellStart"/>
      <w:r>
        <w:rPr>
          <w:lang w:val="fr-BE"/>
        </w:rPr>
        <w:t>Penders</w:t>
      </w:r>
      <w:proofErr w:type="spellEnd"/>
      <w:r>
        <w:rPr>
          <w:lang w:val="fr-BE"/>
        </w:rPr>
        <w:t xml:space="preserve"> </w:t>
      </w:r>
      <w:r w:rsidR="00087FBA">
        <w:rPr>
          <w:lang w:val="fr-BE"/>
        </w:rPr>
        <w:t xml:space="preserve">tisse et pulvérise </w:t>
      </w:r>
      <w:r>
        <w:rPr>
          <w:lang w:val="fr-BE"/>
        </w:rPr>
        <w:t xml:space="preserve">une forme toute en notes </w:t>
      </w:r>
      <w:r w:rsidRPr="00CD1A4A">
        <w:rPr>
          <w:lang w:val="fr-BE"/>
        </w:rPr>
        <w:t>discontinues, bouts de phrases, formules, questions abstrait</w:t>
      </w:r>
      <w:r>
        <w:rPr>
          <w:lang w:val="fr-BE"/>
        </w:rPr>
        <w:t>e</w:t>
      </w:r>
      <w:r w:rsidRPr="00CD1A4A">
        <w:rPr>
          <w:lang w:val="fr-BE"/>
        </w:rPr>
        <w:t>s et concr</w:t>
      </w:r>
      <w:r>
        <w:rPr>
          <w:lang w:val="fr-BE"/>
        </w:rPr>
        <w:t>è</w:t>
      </w:r>
      <w:r w:rsidRPr="00CD1A4A">
        <w:rPr>
          <w:lang w:val="fr-BE"/>
        </w:rPr>
        <w:t>t</w:t>
      </w:r>
      <w:r>
        <w:rPr>
          <w:lang w:val="fr-BE"/>
        </w:rPr>
        <w:t>e</w:t>
      </w:r>
      <w:r w:rsidRPr="00CD1A4A">
        <w:rPr>
          <w:lang w:val="fr-BE"/>
        </w:rPr>
        <w:t xml:space="preserve">s, </w:t>
      </w:r>
      <w:r>
        <w:rPr>
          <w:lang w:val="fr-BE"/>
        </w:rPr>
        <w:t xml:space="preserve">dispositifs typographiques multiples, </w:t>
      </w:r>
      <w:r w:rsidR="00510EE8">
        <w:rPr>
          <w:lang w:val="fr-BE"/>
        </w:rPr>
        <w:t>en</w:t>
      </w:r>
      <w:r w:rsidR="00087FBA">
        <w:rPr>
          <w:lang w:val="fr-BE"/>
        </w:rPr>
        <w:t xml:space="preserve"> u</w:t>
      </w:r>
      <w:r>
        <w:rPr>
          <w:lang w:val="fr-BE"/>
        </w:rPr>
        <w:t xml:space="preserve">n </w:t>
      </w:r>
      <w:r w:rsidRPr="00CD1A4A">
        <w:rPr>
          <w:lang w:val="fr-BE"/>
        </w:rPr>
        <w:t>livre</w:t>
      </w:r>
      <w:r>
        <w:rPr>
          <w:lang w:val="fr-BE"/>
        </w:rPr>
        <w:t xml:space="preserve"> </w:t>
      </w:r>
      <w:r w:rsidR="00087FBA">
        <w:rPr>
          <w:lang w:val="fr-BE"/>
        </w:rPr>
        <w:t xml:space="preserve">tout à la fois </w:t>
      </w:r>
      <w:r w:rsidRPr="00CD1A4A">
        <w:rPr>
          <w:lang w:val="fr-BE"/>
        </w:rPr>
        <w:t>bloc</w:t>
      </w:r>
      <w:r>
        <w:rPr>
          <w:lang w:val="fr-BE"/>
        </w:rPr>
        <w:t>,</w:t>
      </w:r>
      <w:r w:rsidRPr="00CD1A4A">
        <w:rPr>
          <w:lang w:val="fr-BE"/>
        </w:rPr>
        <w:t xml:space="preserve"> fleuve</w:t>
      </w:r>
      <w:r>
        <w:rPr>
          <w:lang w:val="fr-BE"/>
        </w:rPr>
        <w:t xml:space="preserve"> et patchwork</w:t>
      </w:r>
      <w:r w:rsidR="00087FBA">
        <w:rPr>
          <w:lang w:val="fr-BE"/>
        </w:rPr>
        <w:t>,</w:t>
      </w:r>
      <w:r>
        <w:rPr>
          <w:lang w:val="fr-BE"/>
        </w:rPr>
        <w:t xml:space="preserve"> pour tenter </w:t>
      </w:r>
      <w:r w:rsidRPr="00CD1A4A">
        <w:rPr>
          <w:lang w:val="fr-BE"/>
        </w:rPr>
        <w:t xml:space="preserve">d’aborder par la bande le thème de l’au-delà des choses, de leur secret, de la </w:t>
      </w:r>
      <w:r w:rsidR="00AD5795">
        <w:rPr>
          <w:lang w:val="fr-BE"/>
        </w:rPr>
        <w:t>valeur</w:t>
      </w:r>
      <w:r w:rsidRPr="00CD1A4A">
        <w:rPr>
          <w:lang w:val="fr-BE"/>
        </w:rPr>
        <w:t xml:space="preserve"> de l’expérience.</w:t>
      </w:r>
      <w:r>
        <w:rPr>
          <w:lang w:val="fr-BE"/>
        </w:rPr>
        <w:t xml:space="preserve"> Ici le prosaïsme, voire l’</w:t>
      </w:r>
      <w:proofErr w:type="spellStart"/>
      <w:r>
        <w:rPr>
          <w:lang w:val="fr-BE"/>
        </w:rPr>
        <w:t>anti-poétique</w:t>
      </w:r>
      <w:proofErr w:type="spellEnd"/>
      <w:r>
        <w:rPr>
          <w:lang w:val="fr-BE"/>
        </w:rPr>
        <w:t>, créent une nouvelle écriture, inventive et parcellaire.</w:t>
      </w:r>
    </w:p>
    <w:p w:rsidR="00A10645" w:rsidRDefault="00A10645" w:rsidP="008F635F">
      <w:pPr>
        <w:rPr>
          <w:lang w:val="fr-BE"/>
        </w:rPr>
      </w:pPr>
      <w:r>
        <w:rPr>
          <w:lang w:val="fr-BE"/>
        </w:rPr>
        <w:t xml:space="preserve">L’écriture de Corinne </w:t>
      </w:r>
      <w:proofErr w:type="spellStart"/>
      <w:r>
        <w:rPr>
          <w:lang w:val="fr-BE"/>
        </w:rPr>
        <w:t>Hoex</w:t>
      </w:r>
      <w:proofErr w:type="spellEnd"/>
      <w:r>
        <w:rPr>
          <w:lang w:val="fr-BE"/>
        </w:rPr>
        <w:t xml:space="preserve"> réalise le tour de force d’être à la fois minimaliste et sensuelle. </w:t>
      </w:r>
      <w:r w:rsidRPr="00CD1A4A">
        <w:rPr>
          <w:lang w:val="fr-BE"/>
        </w:rPr>
        <w:t>Les poèmes sont très courts, verticaux, simples.</w:t>
      </w:r>
      <w:r>
        <w:rPr>
          <w:lang w:val="fr-BE"/>
        </w:rPr>
        <w:t xml:space="preserve"> En une extraordinaire économie de moyens</w:t>
      </w:r>
      <w:r w:rsidR="00B54262">
        <w:rPr>
          <w:lang w:val="fr-BE"/>
        </w:rPr>
        <w:t xml:space="preserve">, avec une justesse de ton exempte de toute mièvrerie, </w:t>
      </w:r>
      <w:r>
        <w:rPr>
          <w:lang w:val="fr-BE"/>
        </w:rPr>
        <w:t xml:space="preserve">la locutrice se confronte à un thème intime, qu’il s’agisse de la peur suscitée par la nature, ou de sa fusion avec elle ; ailleurs, elle </w:t>
      </w:r>
      <w:r w:rsidR="00B54262">
        <w:rPr>
          <w:lang w:val="fr-BE"/>
        </w:rPr>
        <w:t>évoque</w:t>
      </w:r>
      <w:r w:rsidR="00B54262" w:rsidRPr="00BA59C2">
        <w:rPr>
          <w:lang w:val="fr-BE"/>
        </w:rPr>
        <w:t xml:space="preserve"> des moments d’été passé par une petite fille avec sa grand-mère, leur complicité, le jardin, les fruits, les fleurs, la te</w:t>
      </w:r>
      <w:r w:rsidR="00B54262">
        <w:rPr>
          <w:lang w:val="fr-BE"/>
        </w:rPr>
        <w:t>ndresse, la gourmandise.</w:t>
      </w:r>
    </w:p>
    <w:p w:rsidR="00176031" w:rsidRPr="00CD1A4A" w:rsidRDefault="00176031" w:rsidP="00176031">
      <w:pPr>
        <w:rPr>
          <w:lang w:val="fr-BE"/>
        </w:rPr>
      </w:pPr>
      <w:r>
        <w:rPr>
          <w:lang w:val="fr-BE"/>
        </w:rPr>
        <w:t xml:space="preserve">La sagesse, pour peu qu’elle constitue l’horizon du poème, peut prendre les voies de l’humour et de la concision, et l’on obtient le haïku moderne. Dans u </w:t>
      </w:r>
      <w:proofErr w:type="spellStart"/>
      <w:r>
        <w:rPr>
          <w:lang w:val="fr-BE"/>
        </w:rPr>
        <w:t>nrecueil</w:t>
      </w:r>
      <w:proofErr w:type="spellEnd"/>
      <w:r>
        <w:rPr>
          <w:lang w:val="fr-BE"/>
        </w:rPr>
        <w:t xml:space="preserve"> récent, Werner </w:t>
      </w:r>
      <w:proofErr w:type="spellStart"/>
      <w:r>
        <w:rPr>
          <w:lang w:val="fr-BE"/>
        </w:rPr>
        <w:t>Lambersy</w:t>
      </w:r>
      <w:proofErr w:type="spellEnd"/>
      <w:r>
        <w:rPr>
          <w:lang w:val="fr-BE"/>
        </w:rPr>
        <w:t xml:space="preserve"> s’y est essayé, avec bonheur, l’essentiel étant bien sûr d’actualiser et de dévoyer quelque peu l’esprit japonais. Ici l’esprit le dispute au poétique : </w:t>
      </w:r>
      <w:r w:rsidRPr="00CD1A4A">
        <w:rPr>
          <w:lang w:val="fr-BE"/>
        </w:rPr>
        <w:t>« Tout liquide frappé par une droite répond par un cercle » ou</w:t>
      </w:r>
      <w:r>
        <w:rPr>
          <w:lang w:val="fr-BE"/>
        </w:rPr>
        <w:t xml:space="preserve"> « Ramassant un grain de sable souviens-toi tu changes le monde ». </w:t>
      </w:r>
      <w:r w:rsidRPr="00CD1A4A">
        <w:rPr>
          <w:lang w:val="fr-BE"/>
        </w:rPr>
        <w:t xml:space="preserve"> </w:t>
      </w:r>
      <w:r>
        <w:rPr>
          <w:lang w:val="fr-BE"/>
        </w:rPr>
        <w:t xml:space="preserve">D’ailleurs, </w:t>
      </w:r>
      <w:r w:rsidRPr="00CD1A4A">
        <w:rPr>
          <w:lang w:val="fr-BE"/>
        </w:rPr>
        <w:t xml:space="preserve">« Un haïku parfait ne doit jamais ressembler à un haïku parfait ». </w:t>
      </w:r>
    </w:p>
    <w:p w:rsidR="00087FBA" w:rsidRDefault="00087FBA" w:rsidP="008F635F">
      <w:pPr>
        <w:rPr>
          <w:lang w:val="fr-BE"/>
        </w:rPr>
      </w:pPr>
    </w:p>
    <w:p w:rsidR="00B751D1" w:rsidRDefault="009A3ABA" w:rsidP="008F635F">
      <w:pPr>
        <w:rPr>
          <w:lang w:val="fr-BE"/>
        </w:rPr>
      </w:pPr>
      <w:r>
        <w:rPr>
          <w:lang w:val="fr-BE"/>
        </w:rPr>
        <w:t xml:space="preserve">On cite souvent </w:t>
      </w:r>
      <w:r w:rsidR="00087FBA">
        <w:rPr>
          <w:lang w:val="fr-BE"/>
        </w:rPr>
        <w:t xml:space="preserve">un des </w:t>
      </w:r>
      <w:r>
        <w:rPr>
          <w:lang w:val="fr-BE"/>
        </w:rPr>
        <w:t>impératif</w:t>
      </w:r>
      <w:r w:rsidR="00087FBA">
        <w:rPr>
          <w:lang w:val="fr-BE"/>
        </w:rPr>
        <w:t>s</w:t>
      </w:r>
      <w:r>
        <w:rPr>
          <w:lang w:val="fr-BE"/>
        </w:rPr>
        <w:t xml:space="preserve"> qui s’impose</w:t>
      </w:r>
      <w:r w:rsidR="00087FBA">
        <w:rPr>
          <w:lang w:val="fr-BE"/>
        </w:rPr>
        <w:t>nt</w:t>
      </w:r>
      <w:r>
        <w:rPr>
          <w:lang w:val="fr-BE"/>
        </w:rPr>
        <w:t xml:space="preserve"> au poète moderne, celui d’inventer sa propre langue. Mais qu’est-ce à dire ? </w:t>
      </w:r>
    </w:p>
    <w:p w:rsidR="00AD5795" w:rsidRPr="00F74A04" w:rsidRDefault="00AD5795" w:rsidP="008F635F">
      <w:pPr>
        <w:rPr>
          <w:lang w:val="fr-BE"/>
        </w:rPr>
      </w:pPr>
      <w:r>
        <w:rPr>
          <w:lang w:val="fr-BE"/>
        </w:rPr>
        <w:t xml:space="preserve">Vincent </w:t>
      </w:r>
      <w:proofErr w:type="spellStart"/>
      <w:r>
        <w:rPr>
          <w:lang w:val="fr-BE"/>
        </w:rPr>
        <w:t>Tholomé</w:t>
      </w:r>
      <w:proofErr w:type="spellEnd"/>
      <w:r>
        <w:rPr>
          <w:lang w:val="fr-BE"/>
        </w:rPr>
        <w:t xml:space="preserve"> poursuit avec inventiv</w:t>
      </w:r>
      <w:r w:rsidR="00F74A04">
        <w:rPr>
          <w:lang w:val="fr-BE"/>
        </w:rPr>
        <w:t>it</w:t>
      </w:r>
      <w:r>
        <w:rPr>
          <w:lang w:val="fr-BE"/>
        </w:rPr>
        <w:t>é une œuvre d’abord destinée à l</w:t>
      </w:r>
      <w:r w:rsidR="00F74A04">
        <w:rPr>
          <w:lang w:val="fr-BE"/>
        </w:rPr>
        <w:t>a performance o</w:t>
      </w:r>
      <w:r>
        <w:rPr>
          <w:lang w:val="fr-BE"/>
        </w:rPr>
        <w:t>ral</w:t>
      </w:r>
      <w:r w:rsidR="00F74A04">
        <w:rPr>
          <w:lang w:val="fr-BE"/>
        </w:rPr>
        <w:t>e</w:t>
      </w:r>
      <w:r>
        <w:rPr>
          <w:lang w:val="fr-BE"/>
        </w:rPr>
        <w:t xml:space="preserve">. </w:t>
      </w:r>
      <w:r w:rsidR="00F74A04">
        <w:rPr>
          <w:lang w:val="fr-BE"/>
        </w:rPr>
        <w:t xml:space="preserve"> Cela n’empêche pas de </w:t>
      </w:r>
      <w:r w:rsidR="00F74A04">
        <w:rPr>
          <w:i/>
          <w:lang w:val="fr-BE"/>
        </w:rPr>
        <w:t>lire</w:t>
      </w:r>
      <w:r w:rsidR="00F74A04">
        <w:rPr>
          <w:lang w:val="fr-BE"/>
        </w:rPr>
        <w:t xml:space="preserve"> </w:t>
      </w:r>
      <w:proofErr w:type="spellStart"/>
      <w:r w:rsidR="00F74A04">
        <w:rPr>
          <w:i/>
          <w:lang w:val="fr-BE"/>
        </w:rPr>
        <w:t>Calvalcade</w:t>
      </w:r>
      <w:proofErr w:type="spellEnd"/>
      <w:r w:rsidR="00F74A04">
        <w:rPr>
          <w:lang w:val="fr-BE"/>
        </w:rPr>
        <w:t xml:space="preserve">, d’abord pour sa forme typographique étudiée, </w:t>
      </w:r>
      <w:r w:rsidR="000E7685">
        <w:rPr>
          <w:lang w:val="fr-BE"/>
        </w:rPr>
        <w:t xml:space="preserve">qui aligne les mots selon les anaphores ou les paronomases, et </w:t>
      </w:r>
      <w:r w:rsidR="00F74A04">
        <w:rPr>
          <w:lang w:val="fr-BE"/>
        </w:rPr>
        <w:t xml:space="preserve">qu’émaillent des petits dessins des personnages, </w:t>
      </w:r>
      <w:r w:rsidR="000E7685" w:rsidRPr="00CD1A4A">
        <w:rPr>
          <w:lang w:val="fr-BE"/>
        </w:rPr>
        <w:t xml:space="preserve">C’est l’histoire d’animaux dans un pré situé dans l’univers, qui décide d’envoyer un des leurs chercher un pré plus vert. C’est incongru, à moitié loufoque et </w:t>
      </w:r>
      <w:r w:rsidR="000E7685">
        <w:rPr>
          <w:lang w:val="fr-BE"/>
        </w:rPr>
        <w:t>très</w:t>
      </w:r>
      <w:r w:rsidR="000E7685" w:rsidRPr="00CD1A4A">
        <w:rPr>
          <w:lang w:val="fr-BE"/>
        </w:rPr>
        <w:t xml:space="preserve"> second degré. C’est très répétitif et discontinu à la fois, faussement prosaïque mais volontairement </w:t>
      </w:r>
      <w:proofErr w:type="spellStart"/>
      <w:r w:rsidR="000E7685" w:rsidRPr="00CD1A4A">
        <w:rPr>
          <w:lang w:val="fr-BE"/>
        </w:rPr>
        <w:t>anti-poétique</w:t>
      </w:r>
      <w:proofErr w:type="spellEnd"/>
      <w:r w:rsidR="000E7685" w:rsidRPr="00CD1A4A">
        <w:rPr>
          <w:lang w:val="fr-BE"/>
        </w:rPr>
        <w:t>, une espèce d’épopée en creux</w:t>
      </w:r>
      <w:r w:rsidR="000E7685">
        <w:rPr>
          <w:lang w:val="fr-BE"/>
        </w:rPr>
        <w:t>, à lire dans sa tête ou à tue-tête.</w:t>
      </w:r>
      <w:r w:rsidR="00F74A04">
        <w:rPr>
          <w:lang w:val="fr-BE"/>
        </w:rPr>
        <w:t xml:space="preserve"> </w:t>
      </w:r>
    </w:p>
    <w:p w:rsidR="00B54262" w:rsidRDefault="000E7685" w:rsidP="008F635F">
      <w:pPr>
        <w:rPr>
          <w:lang w:val="fr-BE"/>
        </w:rPr>
      </w:pPr>
      <w:r>
        <w:rPr>
          <w:lang w:val="fr-BE"/>
        </w:rPr>
        <w:t>Par contraste, c</w:t>
      </w:r>
      <w:r w:rsidR="009A3ABA">
        <w:rPr>
          <w:lang w:val="fr-BE"/>
        </w:rPr>
        <w:t xml:space="preserve">hez Elke De </w:t>
      </w:r>
      <w:proofErr w:type="spellStart"/>
      <w:r w:rsidR="009A3ABA">
        <w:rPr>
          <w:lang w:val="fr-BE"/>
        </w:rPr>
        <w:t>Rijcke</w:t>
      </w:r>
      <w:proofErr w:type="spellEnd"/>
      <w:r w:rsidR="009A3ABA">
        <w:rPr>
          <w:lang w:val="fr-BE"/>
        </w:rPr>
        <w:t>, l</w:t>
      </w:r>
      <w:r w:rsidR="00B54262">
        <w:rPr>
          <w:lang w:val="fr-BE"/>
        </w:rPr>
        <w:t>’expression de soi et la quête d’identité peu</w:t>
      </w:r>
      <w:r w:rsidR="009A3ABA">
        <w:rPr>
          <w:lang w:val="fr-BE"/>
        </w:rPr>
        <w:t>ven</w:t>
      </w:r>
      <w:r w:rsidR="00B54262">
        <w:rPr>
          <w:lang w:val="fr-BE"/>
        </w:rPr>
        <w:t xml:space="preserve">t passer par </w:t>
      </w:r>
      <w:r w:rsidR="00857FBB">
        <w:rPr>
          <w:lang w:val="fr-BE"/>
        </w:rPr>
        <w:t xml:space="preserve">la </w:t>
      </w:r>
      <w:r w:rsidR="009A3ABA">
        <w:rPr>
          <w:lang w:val="fr-BE"/>
        </w:rPr>
        <w:t>fusion à un degr</w:t>
      </w:r>
      <w:r w:rsidR="00857FBB">
        <w:rPr>
          <w:lang w:val="fr-BE"/>
        </w:rPr>
        <w:t xml:space="preserve">é jamais atteint d’une progression et d’une discontinuité, d’une intensité dans le boitement, d’une syntaxe propre qui suscite l’émotion poétique autant, sinon davantage, que le propos qu’en informe. L’hésitation et l’imperfection </w:t>
      </w:r>
      <w:r w:rsidR="00857FBB" w:rsidRPr="001C2C16">
        <w:rPr>
          <w:lang w:val="fr-BE"/>
        </w:rPr>
        <w:t>féconde le disputent aux bonheurs d’expressions, sans pathos ni complaisance</w:t>
      </w:r>
      <w:r w:rsidR="00087FBA" w:rsidRPr="001C2C16">
        <w:rPr>
          <w:lang w:val="fr-BE"/>
        </w:rPr>
        <w:t>, mais avec un</w:t>
      </w:r>
      <w:r w:rsidR="00510EE8" w:rsidRPr="001C2C16">
        <w:rPr>
          <w:lang w:val="fr-BE"/>
        </w:rPr>
        <w:t>e</w:t>
      </w:r>
      <w:r w:rsidR="00087FBA" w:rsidRPr="001C2C16">
        <w:rPr>
          <w:lang w:val="fr-BE"/>
        </w:rPr>
        <w:t xml:space="preserve"> sourde violence faite à la langue, au sujet, à son interlocuteur</w:t>
      </w:r>
      <w:r w:rsidR="00857FBB" w:rsidRPr="001C2C16">
        <w:rPr>
          <w:lang w:val="fr-BE"/>
        </w:rPr>
        <w:t>. Chaque mot, chaque phrase contribue à la construction du sujet par sa propre parole.</w:t>
      </w:r>
    </w:p>
    <w:p w:rsidR="008B3F16" w:rsidRDefault="00857FBB" w:rsidP="00857FBB">
      <w:pPr>
        <w:rPr>
          <w:lang w:val="fr-BE"/>
        </w:rPr>
      </w:pPr>
      <w:r>
        <w:rPr>
          <w:lang w:val="fr-BE"/>
        </w:rPr>
        <w:t xml:space="preserve">Se connaître et se dire en toute sobriété est aussi </w:t>
      </w:r>
      <w:r w:rsidR="00562305">
        <w:rPr>
          <w:lang w:val="fr-BE"/>
        </w:rPr>
        <w:t>la quête</w:t>
      </w:r>
      <w:r>
        <w:rPr>
          <w:lang w:val="fr-BE"/>
        </w:rPr>
        <w:t xml:space="preserve"> de Karel </w:t>
      </w:r>
      <w:proofErr w:type="spellStart"/>
      <w:r>
        <w:rPr>
          <w:lang w:val="fr-BE"/>
        </w:rPr>
        <w:t>Logist</w:t>
      </w:r>
      <w:proofErr w:type="spellEnd"/>
      <w:r>
        <w:rPr>
          <w:lang w:val="fr-BE"/>
        </w:rPr>
        <w:t xml:space="preserve"> dans son dernier recueil, </w:t>
      </w:r>
      <w:r w:rsidRPr="00857FBB">
        <w:rPr>
          <w:i/>
          <w:lang w:val="fr-BE"/>
        </w:rPr>
        <w:t>Desperados</w:t>
      </w:r>
      <w:r>
        <w:rPr>
          <w:lang w:val="fr-BE"/>
        </w:rPr>
        <w:t>, qui</w:t>
      </w:r>
      <w:r w:rsidR="008B3F16" w:rsidRPr="00BB3A03">
        <w:rPr>
          <w:lang w:val="fr-BE"/>
        </w:rPr>
        <w:t xml:space="preserve"> tranche à tous points de vue avec son œuvre antérieure</w:t>
      </w:r>
      <w:r>
        <w:rPr>
          <w:lang w:val="fr-BE"/>
        </w:rPr>
        <w:t xml:space="preserve">, </w:t>
      </w:r>
      <w:r>
        <w:rPr>
          <w:lang w:val="fr-BE"/>
        </w:rPr>
        <w:lastRenderedPageBreak/>
        <w:t>dont la qualité n’est plus à dire</w:t>
      </w:r>
      <w:r w:rsidR="008B3F16" w:rsidRPr="00BB3A03">
        <w:rPr>
          <w:lang w:val="fr-BE"/>
        </w:rPr>
        <w:t xml:space="preserve">. </w:t>
      </w:r>
      <w:r>
        <w:rPr>
          <w:lang w:val="fr-BE"/>
        </w:rPr>
        <w:t>Ici la voix va</w:t>
      </w:r>
      <w:r w:rsidR="008B3F16" w:rsidRPr="00BB3A03">
        <w:rPr>
          <w:lang w:val="fr-BE"/>
        </w:rPr>
        <w:t xml:space="preserve"> au plus cru, au plus direct, à l’explicite</w:t>
      </w:r>
      <w:r>
        <w:rPr>
          <w:lang w:val="fr-BE"/>
        </w:rPr>
        <w:t> : d</w:t>
      </w:r>
      <w:r w:rsidR="008B3F16" w:rsidRPr="00BB3A03">
        <w:rPr>
          <w:lang w:val="fr-BE"/>
        </w:rPr>
        <w:t xml:space="preserve">ésir, attente, sexe, tout se dit sans fards, sans la pudeur </w:t>
      </w:r>
      <w:r w:rsidR="00087FBA">
        <w:rPr>
          <w:lang w:val="fr-BE"/>
        </w:rPr>
        <w:t>d’autrefois</w:t>
      </w:r>
      <w:r>
        <w:rPr>
          <w:lang w:val="fr-BE"/>
        </w:rPr>
        <w:t>.</w:t>
      </w:r>
      <w:r w:rsidR="008B3F16" w:rsidRPr="00BB3A03">
        <w:rPr>
          <w:lang w:val="fr-BE"/>
        </w:rPr>
        <w:t xml:space="preserve"> </w:t>
      </w:r>
      <w:proofErr w:type="spellStart"/>
      <w:r>
        <w:rPr>
          <w:lang w:val="fr-BE"/>
        </w:rPr>
        <w:t>Logist</w:t>
      </w:r>
      <w:proofErr w:type="spellEnd"/>
      <w:r>
        <w:rPr>
          <w:lang w:val="fr-BE"/>
        </w:rPr>
        <w:t xml:space="preserve"> </w:t>
      </w:r>
      <w:r w:rsidR="008B3F16" w:rsidRPr="00BB3A03">
        <w:rPr>
          <w:lang w:val="fr-BE"/>
        </w:rPr>
        <w:t xml:space="preserve">redéfinit la poésie d’amour à l’ère moderne. </w:t>
      </w:r>
    </w:p>
    <w:p w:rsidR="007555A5" w:rsidRPr="00BA59C2" w:rsidRDefault="007555A5" w:rsidP="007555A5">
      <w:pPr>
        <w:rPr>
          <w:lang w:val="fr-BE"/>
        </w:rPr>
      </w:pPr>
      <w:r>
        <w:rPr>
          <w:lang w:val="fr-BE"/>
        </w:rPr>
        <w:t xml:space="preserve">Serge </w:t>
      </w:r>
      <w:proofErr w:type="spellStart"/>
      <w:r>
        <w:rPr>
          <w:lang w:val="fr-BE"/>
        </w:rPr>
        <w:t>Delaive</w:t>
      </w:r>
      <w:proofErr w:type="spellEnd"/>
      <w:r w:rsidRPr="00351B6B">
        <w:rPr>
          <w:lang w:val="fr-BE"/>
        </w:rPr>
        <w:t xml:space="preserve"> a sa manière à lui d’être poète : une modernité entre prosaïsme et rhétorique spontanée, sans </w:t>
      </w:r>
      <w:r w:rsidR="00562305">
        <w:rPr>
          <w:lang w:val="fr-BE"/>
        </w:rPr>
        <w:t>guère de</w:t>
      </w:r>
      <w:r w:rsidRPr="00351B6B">
        <w:rPr>
          <w:lang w:val="fr-BE"/>
        </w:rPr>
        <w:t xml:space="preserve"> trace d</w:t>
      </w:r>
      <w:r>
        <w:rPr>
          <w:lang w:val="fr-BE"/>
        </w:rPr>
        <w:t>’une quelconque tradition</w:t>
      </w:r>
      <w:r w:rsidRPr="00351B6B">
        <w:rPr>
          <w:lang w:val="fr-BE"/>
        </w:rPr>
        <w:t>, mais sans tonitruance</w:t>
      </w:r>
      <w:r>
        <w:rPr>
          <w:lang w:val="fr-BE"/>
        </w:rPr>
        <w:t xml:space="preserve"> non plus ; u</w:t>
      </w:r>
      <w:r w:rsidRPr="00351B6B">
        <w:rPr>
          <w:lang w:val="fr-BE"/>
        </w:rPr>
        <w:t>n art du vers qui se laisse lentement découvrir et goûter</w:t>
      </w:r>
      <w:r>
        <w:rPr>
          <w:lang w:val="fr-BE"/>
        </w:rPr>
        <w:t> ; u</w:t>
      </w:r>
      <w:r w:rsidRPr="00351B6B">
        <w:rPr>
          <w:lang w:val="fr-BE"/>
        </w:rPr>
        <w:t xml:space="preserve">ne thématique </w:t>
      </w:r>
      <w:r>
        <w:rPr>
          <w:lang w:val="fr-BE"/>
        </w:rPr>
        <w:t xml:space="preserve">parfois </w:t>
      </w:r>
      <w:r w:rsidRPr="00351B6B">
        <w:rPr>
          <w:lang w:val="fr-BE"/>
        </w:rPr>
        <w:t>noire</w:t>
      </w:r>
      <w:r>
        <w:rPr>
          <w:lang w:val="fr-BE"/>
        </w:rPr>
        <w:t>, comme la</w:t>
      </w:r>
      <w:r w:rsidRPr="00351B6B">
        <w:rPr>
          <w:lang w:val="fr-BE"/>
        </w:rPr>
        <w:t xml:space="preserve"> tentation du suicide. Mais aussi le quotidien, les souvenirs, les voyages, la présence des autres, et aussi une pensée de la poésie disséminée dans le poème, nullement pédante : existentielle. </w:t>
      </w:r>
      <w:r>
        <w:rPr>
          <w:lang w:val="fr-BE"/>
        </w:rPr>
        <w:t xml:space="preserve">Les poèmes de </w:t>
      </w:r>
      <w:proofErr w:type="spellStart"/>
      <w:r>
        <w:rPr>
          <w:lang w:val="fr-BE"/>
        </w:rPr>
        <w:t>Delaive</w:t>
      </w:r>
      <w:proofErr w:type="spellEnd"/>
      <w:r>
        <w:rPr>
          <w:lang w:val="fr-BE"/>
        </w:rPr>
        <w:t xml:space="preserve"> n</w:t>
      </w:r>
      <w:r w:rsidRPr="00351B6B">
        <w:rPr>
          <w:lang w:val="fr-BE"/>
        </w:rPr>
        <w:t>e donne</w:t>
      </w:r>
      <w:r>
        <w:rPr>
          <w:lang w:val="fr-BE"/>
        </w:rPr>
        <w:t>nt</w:t>
      </w:r>
      <w:r w:rsidRPr="00351B6B">
        <w:rPr>
          <w:lang w:val="fr-BE"/>
        </w:rPr>
        <w:t xml:space="preserve"> </w:t>
      </w:r>
      <w:r>
        <w:rPr>
          <w:lang w:val="fr-BE"/>
        </w:rPr>
        <w:t>jamais</w:t>
      </w:r>
      <w:r w:rsidRPr="00351B6B">
        <w:rPr>
          <w:lang w:val="fr-BE"/>
        </w:rPr>
        <w:t xml:space="preserve"> la sensation d’une beauté </w:t>
      </w:r>
      <w:r>
        <w:rPr>
          <w:lang w:val="fr-BE"/>
        </w:rPr>
        <w:t>re</w:t>
      </w:r>
      <w:r w:rsidRPr="00351B6B">
        <w:rPr>
          <w:lang w:val="fr-BE"/>
        </w:rPr>
        <w:t xml:space="preserve">cherchée ou construite. </w:t>
      </w:r>
      <w:r>
        <w:rPr>
          <w:lang w:val="fr-BE"/>
        </w:rPr>
        <w:t>La beauté</w:t>
      </w:r>
      <w:r w:rsidRPr="00351B6B">
        <w:rPr>
          <w:lang w:val="fr-BE"/>
        </w:rPr>
        <w:t xml:space="preserve"> est pourtant là.</w:t>
      </w:r>
      <w:r>
        <w:rPr>
          <w:lang w:val="fr-BE"/>
        </w:rPr>
        <w:t xml:space="preserve"> En cette fin d</w:t>
      </w:r>
      <w:r w:rsidR="00510EE8">
        <w:rPr>
          <w:lang w:val="fr-BE"/>
        </w:rPr>
        <w:t>’anné</w:t>
      </w:r>
      <w:r>
        <w:rPr>
          <w:lang w:val="fr-BE"/>
        </w:rPr>
        <w:t xml:space="preserve">e 2014 paraît un long et superbe poème consacré à la </w:t>
      </w:r>
      <w:r w:rsidRPr="007555A5">
        <w:rPr>
          <w:i/>
          <w:lang w:val="fr-BE"/>
        </w:rPr>
        <w:t>Meuse fleuve nord</w:t>
      </w:r>
      <w:r>
        <w:rPr>
          <w:lang w:val="fr-BE"/>
        </w:rPr>
        <w:t xml:space="preserve"> (éd. Tétras Lyre), où le poète parcourt tout autant sa propre vie que le cours du fleuve : magistral ! </w:t>
      </w:r>
    </w:p>
    <w:p w:rsidR="007555A5" w:rsidRPr="002826B0" w:rsidRDefault="002826B0" w:rsidP="00857FBB">
      <w:pPr>
        <w:rPr>
          <w:lang w:val="fr-BE"/>
        </w:rPr>
      </w:pPr>
      <w:r>
        <w:rPr>
          <w:lang w:val="fr-BE"/>
        </w:rPr>
        <w:t xml:space="preserve">Quant à Laurent Demoulin, il n’est guère d’écriture plus directe que la sienne, et pourtant obstinée à donner </w:t>
      </w:r>
      <w:r>
        <w:rPr>
          <w:i/>
          <w:lang w:val="fr-BE"/>
        </w:rPr>
        <w:t>forme</w:t>
      </w:r>
      <w:r>
        <w:rPr>
          <w:lang w:val="fr-BE"/>
        </w:rPr>
        <w:t xml:space="preserve"> à l’expérience douloureuse du deuil et de la mort des proches. Cathartique, existentielle, la poésie trouve chez lui une fonction qui rapproche, et rassemble, lecteur et poète. Avec Laurent Demoulin, chacun se retrouve sujet en vie. C’est aussi ce qu’il atteint quand, passant de ce lyrisme retrouvé, au sens le plus noble du terme, il passe à l’épopée et le conte pour aborder l’histoire.</w:t>
      </w:r>
    </w:p>
    <w:p w:rsidR="007555A5" w:rsidRDefault="000E7685" w:rsidP="00857FBB">
      <w:pPr>
        <w:rPr>
          <w:lang w:val="fr-BE"/>
        </w:rPr>
      </w:pPr>
      <w:r>
        <w:rPr>
          <w:lang w:val="fr-BE"/>
        </w:rPr>
        <w:t>Mais t</w:t>
      </w:r>
      <w:r w:rsidR="007555A5">
        <w:rPr>
          <w:lang w:val="fr-BE"/>
        </w:rPr>
        <w:t xml:space="preserve">out dire n’est ni possible au poète, ni </w:t>
      </w:r>
      <w:r>
        <w:rPr>
          <w:lang w:val="fr-BE"/>
        </w:rPr>
        <w:t xml:space="preserve">sans doute </w:t>
      </w:r>
      <w:r w:rsidR="007555A5">
        <w:rPr>
          <w:lang w:val="fr-BE"/>
        </w:rPr>
        <w:t>souhaitable. S’</w:t>
      </w:r>
      <w:r w:rsidR="00400B90">
        <w:rPr>
          <w:lang w:val="fr-BE"/>
        </w:rPr>
        <w:t>exp</w:t>
      </w:r>
      <w:r w:rsidR="007555A5">
        <w:rPr>
          <w:lang w:val="fr-BE"/>
        </w:rPr>
        <w:t>oser est un choix.</w:t>
      </w:r>
      <w:r w:rsidR="00510EE8">
        <w:rPr>
          <w:lang w:val="fr-BE"/>
        </w:rPr>
        <w:t xml:space="preserve"> Le repli ou la franchise sont</w:t>
      </w:r>
      <w:r>
        <w:rPr>
          <w:lang w:val="fr-BE"/>
        </w:rPr>
        <w:t xml:space="preserve"> des voies qui peuvent se combi</w:t>
      </w:r>
      <w:r w:rsidR="002826B0">
        <w:rPr>
          <w:lang w:val="fr-BE"/>
        </w:rPr>
        <w:t>ner.</w:t>
      </w:r>
    </w:p>
    <w:p w:rsidR="007555A5" w:rsidRDefault="007555A5" w:rsidP="00857FBB">
      <w:pPr>
        <w:rPr>
          <w:lang w:val="fr-BE"/>
        </w:rPr>
      </w:pPr>
    </w:p>
    <w:p w:rsidR="00510EE8" w:rsidRPr="001C2C16" w:rsidRDefault="00510EE8" w:rsidP="00857FBB">
      <w:pPr>
        <w:rPr>
          <w:lang w:val="fr-BE"/>
        </w:rPr>
      </w:pPr>
      <w:r w:rsidRPr="001C2C16">
        <w:rPr>
          <w:lang w:val="fr-BE"/>
        </w:rPr>
        <w:t>On l’a compris, les poètes choisi</w:t>
      </w:r>
      <w:r w:rsidR="000E7685" w:rsidRPr="001C2C16">
        <w:rPr>
          <w:lang w:val="fr-BE"/>
        </w:rPr>
        <w:t>s</w:t>
      </w:r>
      <w:r w:rsidRPr="001C2C16">
        <w:rPr>
          <w:lang w:val="fr-BE"/>
        </w:rPr>
        <w:t xml:space="preserve"> jusqu’ici sont bien de leur temps : ils le vivent, l’observent, le traduisent en mots, en images, en émotions, et chacun assume sa propre forme de modernité.</w:t>
      </w:r>
    </w:p>
    <w:p w:rsidR="00510EE8" w:rsidRDefault="00510EE8" w:rsidP="00857FBB">
      <w:pPr>
        <w:rPr>
          <w:lang w:val="fr-BE"/>
        </w:rPr>
      </w:pPr>
      <w:r w:rsidRPr="001C2C16">
        <w:rPr>
          <w:lang w:val="fr-BE"/>
        </w:rPr>
        <w:t>Il en va de même de la génération</w:t>
      </w:r>
      <w:r w:rsidR="00353888" w:rsidRPr="001C2C16">
        <w:rPr>
          <w:lang w:val="fr-BE"/>
        </w:rPr>
        <w:t xml:space="preserve"> plus récente</w:t>
      </w:r>
      <w:r w:rsidRPr="001C2C16">
        <w:rPr>
          <w:lang w:val="fr-BE"/>
        </w:rPr>
        <w:t xml:space="preserve"> : les jeunes poètes sont confrontés à la quasi nécessité d’innover, non seulement </w:t>
      </w:r>
      <w:r w:rsidR="000E7685" w:rsidRPr="001C2C16">
        <w:rPr>
          <w:lang w:val="fr-BE"/>
        </w:rPr>
        <w:t xml:space="preserve">dans </w:t>
      </w:r>
      <w:r w:rsidRPr="001C2C16">
        <w:rPr>
          <w:lang w:val="fr-BE"/>
        </w:rPr>
        <w:t xml:space="preserve">les formes et les modes, mais </w:t>
      </w:r>
      <w:r w:rsidR="00353888" w:rsidRPr="001C2C16">
        <w:rPr>
          <w:lang w:val="fr-BE"/>
        </w:rPr>
        <w:t xml:space="preserve">dans la conception même de l’écriture poétique. Ils travaillent à nouveaux frais la syntaxe, la fabrique des images ou la rhétorique. Leurs vers et leurs proses ont quelque chose de neuf, et de violent. </w:t>
      </w:r>
      <w:r w:rsidR="00E554EE" w:rsidRPr="001C2C16">
        <w:rPr>
          <w:lang w:val="fr-BE"/>
        </w:rPr>
        <w:t>Avec ces jeunes poètes-là, la poésie ne s’édulcore jamais : question de temps…</w:t>
      </w:r>
    </w:p>
    <w:p w:rsidR="00E554EE" w:rsidRDefault="00E554EE" w:rsidP="00857FBB">
      <w:pPr>
        <w:rPr>
          <w:lang w:val="fr-BE"/>
        </w:rPr>
      </w:pPr>
      <w:r>
        <w:rPr>
          <w:lang w:val="fr-BE"/>
        </w:rPr>
        <w:t xml:space="preserve">Ainsi, les vers de Nicolas Grégoire </w:t>
      </w:r>
      <w:r w:rsidR="00AB51EE">
        <w:rPr>
          <w:lang w:val="fr-BE"/>
        </w:rPr>
        <w:t xml:space="preserve">(1985) </w:t>
      </w:r>
      <w:r>
        <w:rPr>
          <w:lang w:val="fr-BE"/>
        </w:rPr>
        <w:t>sont courts, très courts, nerveux ; amorces de phrases, syntagmes épars, anacoluthes, une langue désossée figure un monde du vide dont le référent n’est pas toujours perceptible, même si corps et sentiments (telle la haine) sont présents et s’incarnent en un lexique souvent trivial et prosaïque, et si l’o</w:t>
      </w:r>
      <w:r w:rsidRPr="00BA59C2">
        <w:rPr>
          <w:lang w:val="fr-BE"/>
        </w:rPr>
        <w:t>n perçoit l’évocation larvée du drame, de la douleur, du monde contemp</w:t>
      </w:r>
      <w:r>
        <w:rPr>
          <w:lang w:val="fr-BE"/>
        </w:rPr>
        <w:t>orain.</w:t>
      </w:r>
    </w:p>
    <w:p w:rsidR="00A351FC" w:rsidRPr="00CD1A4A" w:rsidRDefault="00E554EE" w:rsidP="00A351FC">
      <w:pPr>
        <w:rPr>
          <w:lang w:val="fr-BE"/>
        </w:rPr>
      </w:pPr>
      <w:r>
        <w:rPr>
          <w:lang w:val="fr-BE"/>
        </w:rPr>
        <w:t xml:space="preserve">Le vers est aussi, dans une forme plus sage mais retravaillée, l’instrument exclusif d’Éric </w:t>
      </w:r>
      <w:proofErr w:type="spellStart"/>
      <w:r>
        <w:rPr>
          <w:lang w:val="fr-BE"/>
        </w:rPr>
        <w:t>Piette</w:t>
      </w:r>
      <w:proofErr w:type="spellEnd"/>
      <w:r>
        <w:rPr>
          <w:lang w:val="fr-BE"/>
        </w:rPr>
        <w:t xml:space="preserve"> </w:t>
      </w:r>
      <w:r w:rsidR="00AB51EE">
        <w:rPr>
          <w:lang w:val="fr-BE"/>
        </w:rPr>
        <w:t xml:space="preserve">(1983) </w:t>
      </w:r>
      <w:r>
        <w:rPr>
          <w:lang w:val="fr-BE"/>
        </w:rPr>
        <w:t xml:space="preserve">dans son premier recueil. </w:t>
      </w:r>
      <w:r w:rsidR="00A351FC">
        <w:rPr>
          <w:lang w:val="fr-BE"/>
        </w:rPr>
        <w:t>Quand il évoque voyages ou relations humaines et familiales, une brutalité implicite de l’expérience se fait sentir, en filigrane. Cela touche au désespoir, à la dépression au suicide, tout en jouant d’une musique rythmique et syntaxique originale.</w:t>
      </w:r>
    </w:p>
    <w:p w:rsidR="00C372E4" w:rsidRDefault="00A351FC" w:rsidP="00857FBB">
      <w:pPr>
        <w:rPr>
          <w:lang w:val="fr-BE"/>
        </w:rPr>
      </w:pPr>
      <w:r>
        <w:rPr>
          <w:lang w:val="fr-BE"/>
        </w:rPr>
        <w:t>La prose est certainement la forme renouvelée qu’affectionne tout</w:t>
      </w:r>
      <w:r w:rsidR="00AB51EE">
        <w:rPr>
          <w:lang w:val="fr-BE"/>
        </w:rPr>
        <w:t>e</w:t>
      </w:r>
      <w:r>
        <w:rPr>
          <w:lang w:val="fr-BE"/>
        </w:rPr>
        <w:t xml:space="preserve"> une frange de cette génération. </w:t>
      </w:r>
      <w:r w:rsidR="00C372E4">
        <w:rPr>
          <w:lang w:val="fr-BE"/>
        </w:rPr>
        <w:t xml:space="preserve">Une prose souvent dense, charriant les images discontinues d’une réalité éclatée, inextricable, </w:t>
      </w:r>
      <w:r w:rsidR="002826B0">
        <w:rPr>
          <w:lang w:val="fr-BE"/>
        </w:rPr>
        <w:t xml:space="preserve">viscérale, </w:t>
      </w:r>
      <w:r w:rsidR="00C372E4">
        <w:rPr>
          <w:lang w:val="fr-BE"/>
        </w:rPr>
        <w:t xml:space="preserve">cruelle, absurde. Le monde n’est plus </w:t>
      </w:r>
      <w:r w:rsidR="002826B0">
        <w:rPr>
          <w:lang w:val="fr-BE"/>
        </w:rPr>
        <w:t xml:space="preserve">directement </w:t>
      </w:r>
      <w:r w:rsidR="00C372E4">
        <w:rPr>
          <w:lang w:val="fr-BE"/>
        </w:rPr>
        <w:t xml:space="preserve">décryptable, il est d’abord l’objet d’une expérience traduite dans une langue </w:t>
      </w:r>
      <w:r w:rsidR="002826B0">
        <w:rPr>
          <w:lang w:val="fr-BE"/>
        </w:rPr>
        <w:t>incertaine et pertinente, qu’elle soit baroque ou chirurgicale.</w:t>
      </w:r>
    </w:p>
    <w:p w:rsidR="00510EE8" w:rsidRDefault="00C372E4" w:rsidP="00857FBB">
      <w:pPr>
        <w:rPr>
          <w:lang w:val="fr-BE"/>
        </w:rPr>
      </w:pPr>
      <w:r>
        <w:rPr>
          <w:lang w:val="fr-BE"/>
        </w:rPr>
        <w:t>Cette prose</w:t>
      </w:r>
      <w:r w:rsidR="00A351FC">
        <w:rPr>
          <w:lang w:val="fr-BE"/>
        </w:rPr>
        <w:t xml:space="preserve"> alterne </w:t>
      </w:r>
      <w:r w:rsidR="00AB51EE">
        <w:rPr>
          <w:lang w:val="fr-BE"/>
        </w:rPr>
        <w:t>avec des vers</w:t>
      </w:r>
      <w:r>
        <w:rPr>
          <w:lang w:val="fr-BE"/>
        </w:rPr>
        <w:t xml:space="preserve"> </w:t>
      </w:r>
      <w:r w:rsidR="00AB51EE">
        <w:rPr>
          <w:lang w:val="fr-BE"/>
        </w:rPr>
        <w:t xml:space="preserve">aussi élaborés et personnels que ceux de Grégoire chez Alexis Alvarez Barbosa (1980). </w:t>
      </w:r>
      <w:r w:rsidR="002826B0">
        <w:rPr>
          <w:lang w:val="fr-BE"/>
        </w:rPr>
        <w:t xml:space="preserve">Avec des tonalités </w:t>
      </w:r>
      <w:r w:rsidR="00CA1EF3">
        <w:rPr>
          <w:lang w:val="fr-BE"/>
        </w:rPr>
        <w:t xml:space="preserve">insolites, </w:t>
      </w:r>
      <w:r w:rsidR="002826B0">
        <w:rPr>
          <w:lang w:val="fr-BE"/>
        </w:rPr>
        <w:t>désabusées, critiques et même cyniques, une froideur brûlante, il distille les paradoxes et les aphorismes</w:t>
      </w:r>
      <w:r w:rsidR="00CA1EF3">
        <w:rPr>
          <w:lang w:val="fr-BE"/>
        </w:rPr>
        <w:t xml:space="preserve">. Le poète veut se </w:t>
      </w:r>
      <w:r w:rsidR="00CA1EF3">
        <w:rPr>
          <w:lang w:val="fr-BE"/>
        </w:rPr>
        <w:lastRenderedPageBreak/>
        <w:t>« délivrer du dérisoire », et à ça semble devoir servir le poème, véritable « exercice de chute » dans un monde sans fond. La poésie comme exercice — ascèse ?</w:t>
      </w:r>
    </w:p>
    <w:p w:rsidR="00CA1EF3" w:rsidRDefault="00CA1EF3" w:rsidP="00CA1EF3">
      <w:pPr>
        <w:rPr>
          <w:lang w:val="fr-BE"/>
        </w:rPr>
      </w:pPr>
      <w:r>
        <w:rPr>
          <w:lang w:val="fr-BE"/>
        </w:rPr>
        <w:t xml:space="preserve">Plus ludique, plus jouissive sont les « exercices d’évasion » d’Hubert </w:t>
      </w:r>
      <w:r w:rsidRPr="00CA1EF3">
        <w:rPr>
          <w:lang w:val="fr-BE"/>
        </w:rPr>
        <w:t>Antoine.</w:t>
      </w:r>
      <w:r>
        <w:rPr>
          <w:lang w:val="fr-BE"/>
        </w:rPr>
        <w:t xml:space="preserve"> À ces</w:t>
      </w:r>
      <w:r w:rsidRPr="00BA59C2">
        <w:rPr>
          <w:lang w:val="fr-BE"/>
        </w:rPr>
        <w:t xml:space="preserve"> courtes proses à teneur éthique et gnomique se mêlent parfois des touches imagistes ou des notes d’humour cocasse. Le tout dessin</w:t>
      </w:r>
      <w:r>
        <w:rPr>
          <w:lang w:val="fr-BE"/>
        </w:rPr>
        <w:t>ant</w:t>
      </w:r>
      <w:r w:rsidRPr="00BA59C2">
        <w:rPr>
          <w:lang w:val="fr-BE"/>
        </w:rPr>
        <w:t xml:space="preserve"> une posture morale face à la vie et à la société</w:t>
      </w:r>
      <w:r>
        <w:rPr>
          <w:lang w:val="fr-BE"/>
        </w:rPr>
        <w:t xml:space="preserve">, le poète montre que même la gratuité à sa profondeur. Les vers alertes de </w:t>
      </w:r>
      <w:r w:rsidRPr="00CA1EF3">
        <w:rPr>
          <w:i/>
          <w:lang w:val="fr-BE"/>
        </w:rPr>
        <w:t>Tohu-bohu et brouhaha</w:t>
      </w:r>
      <w:r w:rsidRPr="00BB3A03">
        <w:rPr>
          <w:lang w:val="fr-BE"/>
        </w:rPr>
        <w:t xml:space="preserve"> charrient d’inimitables images absurdes, produits d’alliance de mots inouïes et improbables. Mais ce qui paraît de prime abord une réinvention ou un détournement de l’imagerie surréaliste la plus libre et la moins sérieuse finit toujours par faire toujours sens au second degré. Ça parle avec désinvolture, de la relation, de la poésie, de l’amour, de la mort, de tout. Ça paraît ne vouloir rien dire et parler pour parler, mais ça brasse le monde et l’expérience. C’est une fête des mots et de leurs mariages contre nature. Comme une essence de la poésie régénérée. C’est jubilatoire et jamais ennuyeux</w:t>
      </w:r>
      <w:r>
        <w:rPr>
          <w:lang w:val="fr-BE"/>
        </w:rPr>
        <w:t>.</w:t>
      </w:r>
    </w:p>
    <w:p w:rsidR="00CA1EF3" w:rsidRPr="00BB3A03" w:rsidRDefault="00CA1EF3" w:rsidP="00CA1EF3">
      <w:pPr>
        <w:rPr>
          <w:lang w:val="fr-BE"/>
        </w:rPr>
      </w:pPr>
      <w:r>
        <w:rPr>
          <w:lang w:val="fr-BE"/>
        </w:rPr>
        <w:t xml:space="preserve">Enfin, le plus en vue de ces jeunes poètes est sans doute Antoine </w:t>
      </w:r>
      <w:proofErr w:type="spellStart"/>
      <w:r>
        <w:rPr>
          <w:lang w:val="fr-BE"/>
        </w:rPr>
        <w:t>Wauter</w:t>
      </w:r>
      <w:r w:rsidR="00711B2C">
        <w:rPr>
          <w:lang w:val="fr-BE"/>
        </w:rPr>
        <w:t>s</w:t>
      </w:r>
      <w:proofErr w:type="spellEnd"/>
      <w:r>
        <w:rPr>
          <w:lang w:val="fr-BE"/>
        </w:rPr>
        <w:t>, dont les textes jouent sur la confusion des genres, entre prose poétique et récit</w:t>
      </w:r>
      <w:r w:rsidR="00E1475E">
        <w:rPr>
          <w:lang w:val="fr-BE"/>
        </w:rPr>
        <w:t>, ni poème ni roman : autre chose</w:t>
      </w:r>
      <w:r>
        <w:rPr>
          <w:lang w:val="fr-BE"/>
        </w:rPr>
        <w:t xml:space="preserve">. </w:t>
      </w:r>
      <w:r w:rsidR="00E1475E">
        <w:rPr>
          <w:lang w:val="fr-BE"/>
        </w:rPr>
        <w:t xml:space="preserve">Ses trois livres travaillent une prose </w:t>
      </w:r>
      <w:r w:rsidR="004D36C5">
        <w:rPr>
          <w:lang w:val="fr-BE"/>
        </w:rPr>
        <w:t xml:space="preserve">haletante, tour à tour touffue et nette, </w:t>
      </w:r>
      <w:r w:rsidR="00E1475E">
        <w:rPr>
          <w:lang w:val="fr-BE"/>
        </w:rPr>
        <w:t>qui e</w:t>
      </w:r>
      <w:r w:rsidR="004D36C5">
        <w:rPr>
          <w:lang w:val="fr-BE"/>
        </w:rPr>
        <w:t>xplore ou invente une mémoire tendre et douloureuse.</w:t>
      </w:r>
    </w:p>
    <w:p w:rsidR="00AB51EE" w:rsidRDefault="00AB51EE" w:rsidP="00857FBB">
      <w:pPr>
        <w:rPr>
          <w:lang w:val="fr-BE"/>
        </w:rPr>
      </w:pPr>
    </w:p>
    <w:p w:rsidR="00562305" w:rsidRPr="001C2C16" w:rsidRDefault="00711B2C" w:rsidP="00857FBB">
      <w:pPr>
        <w:rPr>
          <w:lang w:val="fr-BE"/>
        </w:rPr>
      </w:pPr>
      <w:r>
        <w:rPr>
          <w:lang w:val="fr-BE"/>
        </w:rPr>
        <w:t xml:space="preserve">Tels sont les poètes de notre langue et de notre communauté qui se signalent </w:t>
      </w:r>
      <w:r w:rsidRPr="001C2C16">
        <w:rPr>
          <w:lang w:val="fr-BE"/>
        </w:rPr>
        <w:t>aujourd’hui.</w:t>
      </w:r>
      <w:r w:rsidR="00562305" w:rsidRPr="001C2C16">
        <w:rPr>
          <w:lang w:val="fr-BE"/>
        </w:rPr>
        <w:t xml:space="preserve"> </w:t>
      </w:r>
      <w:r w:rsidRPr="001C2C16">
        <w:rPr>
          <w:lang w:val="fr-BE"/>
        </w:rPr>
        <w:t>Avec mesure pour les uns, v</w:t>
      </w:r>
      <w:r w:rsidR="00562305" w:rsidRPr="001C2C16">
        <w:rPr>
          <w:lang w:val="fr-BE"/>
        </w:rPr>
        <w:t>iolence</w:t>
      </w:r>
      <w:r w:rsidRPr="001C2C16">
        <w:rPr>
          <w:lang w:val="fr-BE"/>
        </w:rPr>
        <w:t xml:space="preserve"> pour d’autres</w:t>
      </w:r>
      <w:r w:rsidR="00562305" w:rsidRPr="001C2C16">
        <w:rPr>
          <w:lang w:val="fr-BE"/>
        </w:rPr>
        <w:t xml:space="preserve">, </w:t>
      </w:r>
      <w:r w:rsidRPr="001C2C16">
        <w:rPr>
          <w:lang w:val="fr-BE"/>
        </w:rPr>
        <w:t xml:space="preserve">avec </w:t>
      </w:r>
      <w:r w:rsidR="00562305" w:rsidRPr="001C2C16">
        <w:rPr>
          <w:lang w:val="fr-BE"/>
        </w:rPr>
        <w:t xml:space="preserve">pudeur ou franchise, </w:t>
      </w:r>
      <w:r w:rsidRPr="001C2C16">
        <w:rPr>
          <w:lang w:val="fr-BE"/>
        </w:rPr>
        <w:t>ils ne se placent n</w:t>
      </w:r>
      <w:r w:rsidR="00562305" w:rsidRPr="001C2C16">
        <w:rPr>
          <w:lang w:val="fr-BE"/>
        </w:rPr>
        <w:t xml:space="preserve">i dans la confiance </w:t>
      </w:r>
      <w:r w:rsidRPr="001C2C16">
        <w:rPr>
          <w:lang w:val="fr-BE"/>
        </w:rPr>
        <w:t xml:space="preserve">aveugle aux mots, ni dans la totale </w:t>
      </w:r>
      <w:r w:rsidR="00562305" w:rsidRPr="001C2C16">
        <w:rPr>
          <w:lang w:val="fr-BE"/>
        </w:rPr>
        <w:t>aporie de la pensée</w:t>
      </w:r>
      <w:r w:rsidRPr="001C2C16">
        <w:rPr>
          <w:lang w:val="fr-BE"/>
        </w:rPr>
        <w:t xml:space="preserve"> ou du langage</w:t>
      </w:r>
      <w:r w:rsidR="00562305" w:rsidRPr="001C2C16">
        <w:rPr>
          <w:lang w:val="fr-BE"/>
        </w:rPr>
        <w:t xml:space="preserve">, mais chacun à sa manière </w:t>
      </w:r>
      <w:r w:rsidRPr="001C2C16">
        <w:rPr>
          <w:lang w:val="fr-BE"/>
        </w:rPr>
        <w:t xml:space="preserve">écrit </w:t>
      </w:r>
      <w:r w:rsidR="00562305" w:rsidRPr="001C2C16">
        <w:rPr>
          <w:lang w:val="fr-BE"/>
        </w:rPr>
        <w:t>dans un entredeux, un espace où se logent le sujet et le monde qu’il habite et affronte</w:t>
      </w:r>
      <w:r w:rsidRPr="001C2C16">
        <w:rPr>
          <w:lang w:val="fr-BE"/>
        </w:rPr>
        <w:t>, une parole jamais achevée, toujours perdue et restaurée</w:t>
      </w:r>
    </w:p>
    <w:p w:rsidR="00711B2C" w:rsidRDefault="00711B2C" w:rsidP="00857FBB">
      <w:pPr>
        <w:rPr>
          <w:lang w:val="fr-BE"/>
        </w:rPr>
      </w:pPr>
      <w:r w:rsidRPr="001C2C16">
        <w:rPr>
          <w:lang w:val="fr-BE"/>
        </w:rPr>
        <w:t xml:space="preserve">Exercice de chute, d’évasion, de lucidité, de cruauté, de questionnement, exercice du regard ou du dire, </w:t>
      </w:r>
      <w:r w:rsidR="00E1475E" w:rsidRPr="001C2C16">
        <w:rPr>
          <w:lang w:val="fr-BE"/>
        </w:rPr>
        <w:t xml:space="preserve">de cri ou de silence, </w:t>
      </w:r>
      <w:r w:rsidRPr="001C2C16">
        <w:rPr>
          <w:lang w:val="fr-BE"/>
        </w:rPr>
        <w:t xml:space="preserve">de possession ou de fuite, le poème </w:t>
      </w:r>
      <w:r w:rsidR="00E1475E" w:rsidRPr="001C2C16">
        <w:rPr>
          <w:lang w:val="fr-BE"/>
        </w:rPr>
        <w:t>survit.</w:t>
      </w:r>
      <w:bookmarkStart w:id="0" w:name="_GoBack"/>
      <w:bookmarkEnd w:id="0"/>
    </w:p>
    <w:p w:rsidR="00C13FCF" w:rsidRDefault="00C13FCF" w:rsidP="00C13FCF">
      <w:pPr>
        <w:rPr>
          <w:lang w:val="fr-BE"/>
        </w:rPr>
      </w:pPr>
    </w:p>
    <w:p w:rsidR="00711B2C" w:rsidRPr="00077F73" w:rsidRDefault="00711B2C" w:rsidP="00711B2C">
      <w:pPr>
        <w:ind w:firstLine="0"/>
        <w:rPr>
          <w:lang w:val="fr-BE"/>
        </w:rPr>
      </w:pPr>
      <w:r>
        <w:rPr>
          <w:lang w:val="fr-BE"/>
        </w:rPr>
        <w:t>Références des recueils ;</w:t>
      </w:r>
    </w:p>
    <w:p w:rsidR="00C372E4" w:rsidRPr="00C372E4" w:rsidRDefault="00C372E4" w:rsidP="00B54262">
      <w:pPr>
        <w:ind w:left="425" w:hanging="425"/>
        <w:rPr>
          <w:lang w:val="fr-BE"/>
        </w:rPr>
      </w:pPr>
      <w:r w:rsidRPr="00C372E4">
        <w:rPr>
          <w:lang w:val="fr-BE"/>
        </w:rPr>
        <w:t xml:space="preserve">Hubert </w:t>
      </w:r>
      <w:r w:rsidRPr="00C372E4">
        <w:rPr>
          <w:smallCaps/>
          <w:lang w:val="fr-BE"/>
        </w:rPr>
        <w:t>Antoine</w:t>
      </w:r>
      <w:r w:rsidRPr="00C372E4">
        <w:rPr>
          <w:lang w:val="fr-BE"/>
        </w:rPr>
        <w:t xml:space="preserve">, </w:t>
      </w:r>
      <w:r w:rsidRPr="00C372E4">
        <w:rPr>
          <w:i/>
          <w:lang w:val="fr-BE"/>
        </w:rPr>
        <w:t>Exercices d’évasion</w:t>
      </w:r>
      <w:r w:rsidRPr="00C372E4">
        <w:rPr>
          <w:lang w:val="fr-BE"/>
        </w:rPr>
        <w:t>, Le Cormier, 2011</w:t>
      </w:r>
      <w:r>
        <w:rPr>
          <w:lang w:val="fr-BE"/>
        </w:rPr>
        <w:t xml:space="preserve"> ; </w:t>
      </w:r>
      <w:r w:rsidRPr="00C372E4">
        <w:rPr>
          <w:i/>
          <w:lang w:val="fr-BE"/>
        </w:rPr>
        <w:t>Tohu-bohu et brouhaha</w:t>
      </w:r>
      <w:r w:rsidRPr="00C372E4">
        <w:rPr>
          <w:lang w:val="fr-BE"/>
        </w:rPr>
        <w:t>, Le Cormier, 2013.</w:t>
      </w:r>
    </w:p>
    <w:p w:rsidR="00C372E4" w:rsidRPr="00C372E4" w:rsidRDefault="00C372E4" w:rsidP="00B54262">
      <w:pPr>
        <w:ind w:left="425" w:hanging="425"/>
        <w:rPr>
          <w:lang w:val="fr-BE"/>
        </w:rPr>
      </w:pPr>
      <w:r w:rsidRPr="00C372E4">
        <w:rPr>
          <w:lang w:val="fr-BE"/>
        </w:rPr>
        <w:t xml:space="preserve">Alexis </w:t>
      </w:r>
      <w:r w:rsidRPr="00C372E4">
        <w:rPr>
          <w:smallCaps/>
          <w:lang w:val="fr-BE"/>
        </w:rPr>
        <w:t>Alvarez</w:t>
      </w:r>
      <w:r w:rsidRPr="00C372E4">
        <w:rPr>
          <w:lang w:val="fr-BE"/>
        </w:rPr>
        <w:t xml:space="preserve"> </w:t>
      </w:r>
      <w:r w:rsidRPr="00C372E4">
        <w:rPr>
          <w:smallCaps/>
          <w:lang w:val="fr-BE"/>
        </w:rPr>
        <w:t>Barbosa</w:t>
      </w:r>
      <w:r w:rsidRPr="00C372E4">
        <w:rPr>
          <w:lang w:val="fr-BE"/>
        </w:rPr>
        <w:t xml:space="preserve">, </w:t>
      </w:r>
      <w:r w:rsidRPr="00C372E4">
        <w:rPr>
          <w:i/>
          <w:lang w:val="fr-BE"/>
        </w:rPr>
        <w:t>Exercices de chute</w:t>
      </w:r>
      <w:r w:rsidRPr="00C372E4">
        <w:rPr>
          <w:lang w:val="fr-BE"/>
        </w:rPr>
        <w:t>, L’Arbre à paroles, 2014</w:t>
      </w:r>
      <w:r>
        <w:rPr>
          <w:lang w:val="fr-BE"/>
        </w:rPr>
        <w:t>.</w:t>
      </w:r>
    </w:p>
    <w:p w:rsidR="007555A5" w:rsidRDefault="007555A5" w:rsidP="00B54262">
      <w:pPr>
        <w:ind w:left="425" w:hanging="425"/>
        <w:rPr>
          <w:lang w:val="fr-BE"/>
        </w:rPr>
      </w:pPr>
      <w:r w:rsidRPr="007555A5">
        <w:rPr>
          <w:lang w:val="fr-BE"/>
        </w:rPr>
        <w:t xml:space="preserve">Serge </w:t>
      </w:r>
      <w:proofErr w:type="spellStart"/>
      <w:r w:rsidRPr="007555A5">
        <w:rPr>
          <w:smallCaps/>
          <w:lang w:val="fr-BE"/>
        </w:rPr>
        <w:t>Delaive</w:t>
      </w:r>
      <w:proofErr w:type="spellEnd"/>
      <w:r w:rsidRPr="007555A5">
        <w:rPr>
          <w:lang w:val="fr-BE"/>
        </w:rPr>
        <w:t xml:space="preserve">, </w:t>
      </w:r>
      <w:r w:rsidRPr="007555A5">
        <w:rPr>
          <w:i/>
          <w:lang w:val="fr-BE"/>
        </w:rPr>
        <w:t>Art farouche</w:t>
      </w:r>
      <w:r w:rsidRPr="007555A5">
        <w:rPr>
          <w:lang w:val="fr-BE"/>
        </w:rPr>
        <w:t>, La Différence, 2011</w:t>
      </w:r>
      <w:r>
        <w:rPr>
          <w:lang w:val="fr-BE"/>
        </w:rPr>
        <w:t xml:space="preserve"> ; </w:t>
      </w:r>
      <w:r>
        <w:rPr>
          <w:i/>
          <w:lang w:val="fr-BE"/>
        </w:rPr>
        <w:t>Meuse fleuve nord</w:t>
      </w:r>
      <w:r>
        <w:rPr>
          <w:lang w:val="fr-BE"/>
        </w:rPr>
        <w:t>, Le Tétras Lyre, 2014.</w:t>
      </w:r>
    </w:p>
    <w:p w:rsidR="002826B0" w:rsidRPr="002826B0" w:rsidRDefault="002826B0" w:rsidP="00B54262">
      <w:pPr>
        <w:ind w:left="425" w:hanging="425"/>
        <w:rPr>
          <w:lang w:val="fr-BE"/>
        </w:rPr>
      </w:pPr>
      <w:r>
        <w:rPr>
          <w:lang w:val="fr-BE"/>
        </w:rPr>
        <w:t xml:space="preserve">Laurent </w:t>
      </w:r>
      <w:r w:rsidRPr="002826B0">
        <w:rPr>
          <w:smallCaps/>
          <w:lang w:val="fr-BE"/>
        </w:rPr>
        <w:t>Demoulin</w:t>
      </w:r>
      <w:r>
        <w:rPr>
          <w:lang w:val="fr-BE"/>
        </w:rPr>
        <w:t xml:space="preserve">, </w:t>
      </w:r>
      <w:r>
        <w:rPr>
          <w:i/>
          <w:lang w:val="fr-BE"/>
        </w:rPr>
        <w:t>Même mort</w:t>
      </w:r>
      <w:r>
        <w:rPr>
          <w:lang w:val="fr-BE"/>
        </w:rPr>
        <w:t xml:space="preserve">, Le </w:t>
      </w:r>
      <w:proofErr w:type="spellStart"/>
      <w:r>
        <w:rPr>
          <w:lang w:val="fr-BE"/>
        </w:rPr>
        <w:t>Fram</w:t>
      </w:r>
      <w:proofErr w:type="spellEnd"/>
      <w:r>
        <w:rPr>
          <w:lang w:val="fr-BE"/>
        </w:rPr>
        <w:t xml:space="preserve">, 2011 ; </w:t>
      </w:r>
      <w:r>
        <w:rPr>
          <w:i/>
          <w:lang w:val="fr-BE"/>
        </w:rPr>
        <w:t>Ulysse Lumumba</w:t>
      </w:r>
      <w:r>
        <w:rPr>
          <w:lang w:val="fr-BE"/>
        </w:rPr>
        <w:t>, Le Cormier, 2014.</w:t>
      </w:r>
    </w:p>
    <w:p w:rsidR="00B54262" w:rsidRPr="00B54262" w:rsidRDefault="00B54262" w:rsidP="00B54262">
      <w:pPr>
        <w:ind w:left="425" w:hanging="425"/>
        <w:rPr>
          <w:lang w:val="fr-BE"/>
        </w:rPr>
      </w:pPr>
      <w:r w:rsidRPr="00B54262">
        <w:rPr>
          <w:lang w:val="fr-BE"/>
        </w:rPr>
        <w:t xml:space="preserve">Elke </w:t>
      </w:r>
      <w:r w:rsidRPr="00B54262">
        <w:rPr>
          <w:smallCaps/>
          <w:lang w:val="fr-BE"/>
        </w:rPr>
        <w:t>De</w:t>
      </w:r>
      <w:r w:rsidRPr="00B54262">
        <w:rPr>
          <w:lang w:val="fr-BE"/>
        </w:rPr>
        <w:t xml:space="preserve"> </w:t>
      </w:r>
      <w:proofErr w:type="spellStart"/>
      <w:r w:rsidRPr="00B54262">
        <w:rPr>
          <w:smallCaps/>
          <w:lang w:val="fr-BE"/>
        </w:rPr>
        <w:t>Rijcke</w:t>
      </w:r>
      <w:proofErr w:type="spellEnd"/>
      <w:r w:rsidRPr="00B54262">
        <w:rPr>
          <w:lang w:val="fr-BE"/>
        </w:rPr>
        <w:t xml:space="preserve">, </w:t>
      </w:r>
      <w:r w:rsidRPr="00B54262">
        <w:rPr>
          <w:i/>
          <w:lang w:val="fr-BE"/>
        </w:rPr>
        <w:t>Västerås</w:t>
      </w:r>
      <w:r w:rsidRPr="00B54262">
        <w:rPr>
          <w:lang w:val="fr-BE"/>
        </w:rPr>
        <w:t>, Le Cormier, 2012</w:t>
      </w:r>
      <w:r>
        <w:rPr>
          <w:lang w:val="fr-BE"/>
        </w:rPr>
        <w:t xml:space="preserve"> ; </w:t>
      </w:r>
      <w:r>
        <w:rPr>
          <w:i/>
          <w:lang w:val="fr-BE"/>
        </w:rPr>
        <w:t>Quarantaine</w:t>
      </w:r>
      <w:r>
        <w:rPr>
          <w:lang w:val="fr-BE"/>
        </w:rPr>
        <w:t>, Tarabuste, 2014</w:t>
      </w:r>
      <w:r w:rsidRPr="00B54262">
        <w:rPr>
          <w:lang w:val="fr-BE"/>
        </w:rPr>
        <w:t>.</w:t>
      </w:r>
    </w:p>
    <w:p w:rsidR="00B149AB" w:rsidRPr="00B149AB" w:rsidRDefault="00B149AB" w:rsidP="00B54262">
      <w:pPr>
        <w:ind w:left="425" w:hanging="425"/>
        <w:rPr>
          <w:lang w:val="fr-BE"/>
        </w:rPr>
      </w:pPr>
      <w:r w:rsidRPr="00B149AB">
        <w:rPr>
          <w:lang w:val="fr-BE"/>
        </w:rPr>
        <w:t xml:space="preserve">Marc </w:t>
      </w:r>
      <w:proofErr w:type="spellStart"/>
      <w:r w:rsidRPr="00B149AB">
        <w:rPr>
          <w:smallCaps/>
          <w:lang w:val="fr-BE"/>
        </w:rPr>
        <w:t>Dugardin</w:t>
      </w:r>
      <w:proofErr w:type="spellEnd"/>
      <w:r w:rsidRPr="00B149AB">
        <w:rPr>
          <w:lang w:val="fr-BE"/>
        </w:rPr>
        <w:t xml:space="preserve">, </w:t>
      </w:r>
      <w:r w:rsidRPr="00B149AB">
        <w:rPr>
          <w:i/>
          <w:lang w:val="fr-BE"/>
        </w:rPr>
        <w:t>Quelqu’un a déjà creusé le puits</w:t>
      </w:r>
      <w:r w:rsidRPr="00B149AB">
        <w:rPr>
          <w:lang w:val="fr-BE"/>
        </w:rPr>
        <w:t xml:space="preserve">, </w:t>
      </w:r>
      <w:proofErr w:type="spellStart"/>
      <w:r w:rsidRPr="00B149AB">
        <w:rPr>
          <w:lang w:val="fr-BE"/>
        </w:rPr>
        <w:t>Rougerie</w:t>
      </w:r>
      <w:proofErr w:type="spellEnd"/>
      <w:r w:rsidRPr="00B149AB">
        <w:rPr>
          <w:lang w:val="fr-BE"/>
        </w:rPr>
        <w:t>, 2012.</w:t>
      </w:r>
    </w:p>
    <w:p w:rsidR="00EC4A12" w:rsidRPr="00EC4A12" w:rsidRDefault="00EC4A12" w:rsidP="00B54262">
      <w:pPr>
        <w:ind w:left="425" w:hanging="425"/>
        <w:rPr>
          <w:lang w:val="fr-BE"/>
        </w:rPr>
      </w:pPr>
      <w:r w:rsidRPr="00EC4A12">
        <w:rPr>
          <w:lang w:val="fr-BE"/>
        </w:rPr>
        <w:t xml:space="preserve">Rose-Marie </w:t>
      </w:r>
      <w:r w:rsidRPr="00EC4A12">
        <w:rPr>
          <w:smallCaps/>
          <w:lang w:val="fr-BE"/>
        </w:rPr>
        <w:t>François</w:t>
      </w:r>
      <w:r w:rsidRPr="00EC4A12">
        <w:rPr>
          <w:lang w:val="fr-BE"/>
        </w:rPr>
        <w:t xml:space="preserve">, </w:t>
      </w:r>
      <w:r w:rsidRPr="00EC4A12">
        <w:rPr>
          <w:i/>
          <w:lang w:val="fr-BE"/>
        </w:rPr>
        <w:t>Trèfle incarnat</w:t>
      </w:r>
      <w:r w:rsidRPr="00EC4A12">
        <w:rPr>
          <w:lang w:val="fr-BE"/>
        </w:rPr>
        <w:t>, Le Cormier, 2014.</w:t>
      </w:r>
    </w:p>
    <w:p w:rsidR="00E554EE" w:rsidRPr="00E554EE" w:rsidRDefault="00E554EE" w:rsidP="00B54262">
      <w:pPr>
        <w:ind w:left="425" w:hanging="425"/>
        <w:rPr>
          <w:lang w:val="fr-BE"/>
        </w:rPr>
      </w:pPr>
      <w:r w:rsidRPr="00E554EE">
        <w:rPr>
          <w:lang w:val="fr-BE"/>
        </w:rPr>
        <w:t xml:space="preserve">Nicolas </w:t>
      </w:r>
      <w:r w:rsidRPr="00E554EE">
        <w:rPr>
          <w:smallCaps/>
          <w:lang w:val="fr-BE"/>
        </w:rPr>
        <w:t>Grégoire</w:t>
      </w:r>
      <w:r w:rsidRPr="00E554EE">
        <w:rPr>
          <w:lang w:val="fr-BE"/>
        </w:rPr>
        <w:t xml:space="preserve">, </w:t>
      </w:r>
      <w:r w:rsidRPr="00E554EE">
        <w:rPr>
          <w:i/>
          <w:lang w:val="fr-BE"/>
        </w:rPr>
        <w:t>Ses restes / en somme</w:t>
      </w:r>
      <w:r w:rsidRPr="00E554EE">
        <w:rPr>
          <w:lang w:val="fr-BE"/>
        </w:rPr>
        <w:t xml:space="preserve">, Le Taillis Pré, 2011 ; </w:t>
      </w:r>
      <w:r w:rsidRPr="00E554EE">
        <w:rPr>
          <w:i/>
          <w:lang w:val="fr-BE"/>
        </w:rPr>
        <w:t>D’être et de tête</w:t>
      </w:r>
      <w:r w:rsidRPr="00E554EE">
        <w:rPr>
          <w:lang w:val="fr-BE"/>
        </w:rPr>
        <w:t>, Le Taillis Pré, 2014.</w:t>
      </w:r>
    </w:p>
    <w:p w:rsidR="00B54262" w:rsidRPr="00B54262" w:rsidRDefault="00B54262" w:rsidP="00B54262">
      <w:pPr>
        <w:ind w:left="425" w:hanging="425"/>
        <w:rPr>
          <w:lang w:val="fr-BE"/>
        </w:rPr>
      </w:pPr>
      <w:r w:rsidRPr="00B54262">
        <w:rPr>
          <w:lang w:val="fr-BE"/>
        </w:rPr>
        <w:t xml:space="preserve">Corinne </w:t>
      </w:r>
      <w:proofErr w:type="spellStart"/>
      <w:r w:rsidRPr="00B54262">
        <w:rPr>
          <w:smallCaps/>
          <w:lang w:val="fr-BE"/>
        </w:rPr>
        <w:t>Hoex</w:t>
      </w:r>
      <w:proofErr w:type="spellEnd"/>
      <w:r w:rsidRPr="00B54262">
        <w:rPr>
          <w:lang w:val="fr-BE"/>
        </w:rPr>
        <w:t xml:space="preserve">, </w:t>
      </w:r>
      <w:r w:rsidRPr="00B54262">
        <w:rPr>
          <w:i/>
          <w:lang w:val="fr-BE"/>
        </w:rPr>
        <w:t>Rouge au bord du fleuve</w:t>
      </w:r>
      <w:r w:rsidRPr="00B54262">
        <w:rPr>
          <w:lang w:val="fr-BE"/>
        </w:rPr>
        <w:t xml:space="preserve">, Bruno </w:t>
      </w:r>
      <w:proofErr w:type="spellStart"/>
      <w:r w:rsidRPr="00B54262">
        <w:rPr>
          <w:lang w:val="fr-BE"/>
        </w:rPr>
        <w:t>Doucey</w:t>
      </w:r>
      <w:proofErr w:type="spellEnd"/>
      <w:r w:rsidRPr="00B54262">
        <w:rPr>
          <w:lang w:val="fr-BE"/>
        </w:rPr>
        <w:t xml:space="preserve">, 2011 ; </w:t>
      </w:r>
      <w:r>
        <w:rPr>
          <w:lang w:val="fr-BE"/>
        </w:rPr>
        <w:t xml:space="preserve"> </w:t>
      </w:r>
      <w:r w:rsidRPr="00B54262">
        <w:rPr>
          <w:i/>
          <w:lang w:val="fr-BE"/>
        </w:rPr>
        <w:t>Juin</w:t>
      </w:r>
      <w:r w:rsidRPr="00B54262">
        <w:rPr>
          <w:lang w:val="fr-BE"/>
        </w:rPr>
        <w:t>, Le Cormier, 2011</w:t>
      </w:r>
      <w:r>
        <w:rPr>
          <w:lang w:val="fr-BE"/>
        </w:rPr>
        <w:t> </w:t>
      </w:r>
      <w:r w:rsidRPr="00B54262">
        <w:rPr>
          <w:lang w:val="fr-BE"/>
        </w:rPr>
        <w:t xml:space="preserve">; </w:t>
      </w:r>
      <w:r w:rsidRPr="00B54262">
        <w:rPr>
          <w:i/>
          <w:lang w:val="fr-BE"/>
        </w:rPr>
        <w:t>L’Autre Côté de l’ombre</w:t>
      </w:r>
      <w:r w:rsidRPr="00B54262">
        <w:rPr>
          <w:lang w:val="fr-BE"/>
        </w:rPr>
        <w:t>, Le Tét</w:t>
      </w:r>
      <w:r>
        <w:rPr>
          <w:lang w:val="fr-BE"/>
        </w:rPr>
        <w:t>r</w:t>
      </w:r>
      <w:r w:rsidRPr="00B54262">
        <w:rPr>
          <w:lang w:val="fr-BE"/>
        </w:rPr>
        <w:t>as Lyre, 2012.</w:t>
      </w:r>
    </w:p>
    <w:p w:rsidR="0026107F" w:rsidRPr="0026107F" w:rsidRDefault="0026107F" w:rsidP="00673FED">
      <w:pPr>
        <w:ind w:left="426" w:hanging="426"/>
        <w:rPr>
          <w:lang w:val="fr-BE"/>
        </w:rPr>
      </w:pPr>
      <w:r w:rsidRPr="0026107F">
        <w:rPr>
          <w:lang w:val="fr-BE"/>
        </w:rPr>
        <w:t xml:space="preserve">Christian </w:t>
      </w:r>
      <w:proofErr w:type="spellStart"/>
      <w:r w:rsidRPr="0026107F">
        <w:rPr>
          <w:smallCaps/>
          <w:lang w:val="fr-BE"/>
        </w:rPr>
        <w:t>Hubin</w:t>
      </w:r>
      <w:proofErr w:type="spellEnd"/>
      <w:r w:rsidRPr="0026107F">
        <w:rPr>
          <w:lang w:val="fr-BE"/>
        </w:rPr>
        <w:t xml:space="preserve">, </w:t>
      </w:r>
      <w:r w:rsidRPr="0026107F">
        <w:rPr>
          <w:i/>
          <w:lang w:val="fr-BE"/>
        </w:rPr>
        <w:t>Greffes</w:t>
      </w:r>
      <w:r>
        <w:rPr>
          <w:lang w:val="fr-BE"/>
        </w:rPr>
        <w:t xml:space="preserve">, Corti, 2011 ; </w:t>
      </w:r>
      <w:r w:rsidRPr="0026107F">
        <w:rPr>
          <w:i/>
          <w:lang w:val="fr-BE"/>
        </w:rPr>
        <w:t>Neumes</w:t>
      </w:r>
      <w:r w:rsidRPr="0026107F">
        <w:rPr>
          <w:lang w:val="fr-BE"/>
        </w:rPr>
        <w:t>, L’Étoile des limites, 2012.</w:t>
      </w:r>
    </w:p>
    <w:p w:rsidR="00EC4A12" w:rsidRPr="00EC4A12" w:rsidRDefault="00EC4A12" w:rsidP="00673FED">
      <w:pPr>
        <w:ind w:left="426" w:hanging="426"/>
        <w:rPr>
          <w:lang w:val="fr-BE"/>
        </w:rPr>
      </w:pPr>
      <w:r w:rsidRPr="00EC4A12">
        <w:rPr>
          <w:lang w:val="fr-BE"/>
        </w:rPr>
        <w:t xml:space="preserve">Philippe </w:t>
      </w:r>
      <w:r w:rsidRPr="00EC4A12">
        <w:rPr>
          <w:smallCaps/>
          <w:lang w:val="fr-BE"/>
        </w:rPr>
        <w:t>Jones</w:t>
      </w:r>
      <w:r w:rsidRPr="00EC4A12">
        <w:rPr>
          <w:lang w:val="fr-BE"/>
        </w:rPr>
        <w:t xml:space="preserve">, </w:t>
      </w:r>
      <w:r w:rsidRPr="00EC4A12">
        <w:rPr>
          <w:i/>
          <w:lang w:val="fr-BE"/>
        </w:rPr>
        <w:t>Couleurs d’un éveil</w:t>
      </w:r>
      <w:r>
        <w:rPr>
          <w:lang w:val="fr-BE"/>
        </w:rPr>
        <w:t>, Le Cormier, 2010 ;</w:t>
      </w:r>
      <w:r w:rsidRPr="00EC4A12">
        <w:rPr>
          <w:lang w:val="fr-BE"/>
        </w:rPr>
        <w:t xml:space="preserve"> </w:t>
      </w:r>
      <w:r w:rsidRPr="00EC4A12">
        <w:rPr>
          <w:i/>
          <w:lang w:val="fr-BE"/>
        </w:rPr>
        <w:t>Parenthèses</w:t>
      </w:r>
      <w:r w:rsidRPr="00EC4A12">
        <w:rPr>
          <w:lang w:val="fr-BE"/>
        </w:rPr>
        <w:t xml:space="preserve">, Le Cormier, </w:t>
      </w:r>
      <w:r>
        <w:rPr>
          <w:lang w:val="fr-BE"/>
        </w:rPr>
        <w:t>2013 ;</w:t>
      </w:r>
      <w:r w:rsidRPr="00EC4A12">
        <w:rPr>
          <w:lang w:val="fr-BE"/>
        </w:rPr>
        <w:t xml:space="preserve"> </w:t>
      </w:r>
      <w:r w:rsidRPr="00EC4A12">
        <w:rPr>
          <w:i/>
          <w:lang w:val="fr-BE"/>
        </w:rPr>
        <w:t>D’espace en domain</w:t>
      </w:r>
      <w:r>
        <w:rPr>
          <w:i/>
          <w:lang w:val="fr-BE"/>
        </w:rPr>
        <w:t>e</w:t>
      </w:r>
      <w:r w:rsidRPr="00EC4A12">
        <w:rPr>
          <w:i/>
          <w:lang w:val="fr-BE"/>
        </w:rPr>
        <w:t>s</w:t>
      </w:r>
      <w:r w:rsidRPr="00EC4A12">
        <w:rPr>
          <w:lang w:val="fr-BE"/>
        </w:rPr>
        <w:t>, Le Taillis Pré, 2013.</w:t>
      </w:r>
    </w:p>
    <w:p w:rsidR="00176031" w:rsidRPr="00176031" w:rsidRDefault="00176031" w:rsidP="008F635F">
      <w:pPr>
        <w:ind w:left="425" w:hanging="425"/>
        <w:rPr>
          <w:lang w:val="fr-BE"/>
        </w:rPr>
      </w:pPr>
      <w:r w:rsidRPr="00176031">
        <w:rPr>
          <w:lang w:val="fr-BE"/>
        </w:rPr>
        <w:t xml:space="preserve">Werner </w:t>
      </w:r>
      <w:proofErr w:type="spellStart"/>
      <w:r w:rsidRPr="00176031">
        <w:rPr>
          <w:smallCaps/>
          <w:lang w:val="fr-BE"/>
        </w:rPr>
        <w:t>Lambersy</w:t>
      </w:r>
      <w:proofErr w:type="spellEnd"/>
      <w:r w:rsidRPr="00176031">
        <w:rPr>
          <w:lang w:val="fr-BE"/>
        </w:rPr>
        <w:t xml:space="preserve">, </w:t>
      </w:r>
      <w:r w:rsidRPr="00176031">
        <w:rPr>
          <w:i/>
          <w:lang w:val="fr-BE"/>
        </w:rPr>
        <w:t>À l’ombre du bonsaï</w:t>
      </w:r>
      <w:r w:rsidRPr="00176031">
        <w:rPr>
          <w:lang w:val="fr-BE"/>
        </w:rPr>
        <w:t>, L’Âne qui butine</w:t>
      </w:r>
      <w:r>
        <w:rPr>
          <w:lang w:val="fr-BE"/>
        </w:rPr>
        <w:t xml:space="preserve">, </w:t>
      </w:r>
      <w:proofErr w:type="spellStart"/>
      <w:r>
        <w:rPr>
          <w:lang w:val="fr-BE"/>
        </w:rPr>
        <w:t>s.d</w:t>
      </w:r>
      <w:proofErr w:type="spellEnd"/>
      <w:r w:rsidRPr="00176031">
        <w:rPr>
          <w:lang w:val="fr-BE"/>
        </w:rPr>
        <w:t>.</w:t>
      </w:r>
    </w:p>
    <w:p w:rsidR="00857FBB" w:rsidRPr="00857FBB" w:rsidRDefault="00857FBB" w:rsidP="008F635F">
      <w:pPr>
        <w:ind w:left="425" w:hanging="425"/>
        <w:rPr>
          <w:lang w:val="fr-BE"/>
        </w:rPr>
      </w:pPr>
      <w:r w:rsidRPr="00857FBB">
        <w:rPr>
          <w:lang w:val="fr-BE"/>
        </w:rPr>
        <w:t xml:space="preserve">Karel </w:t>
      </w:r>
      <w:proofErr w:type="spellStart"/>
      <w:r w:rsidRPr="00857FBB">
        <w:rPr>
          <w:smallCaps/>
          <w:lang w:val="fr-BE"/>
        </w:rPr>
        <w:t>Logist</w:t>
      </w:r>
      <w:proofErr w:type="spellEnd"/>
      <w:r w:rsidRPr="00857FBB">
        <w:rPr>
          <w:lang w:val="fr-BE"/>
        </w:rPr>
        <w:t xml:space="preserve">, </w:t>
      </w:r>
      <w:r w:rsidRPr="00857FBB">
        <w:rPr>
          <w:i/>
          <w:lang w:val="fr-BE"/>
        </w:rPr>
        <w:t>Desperados</w:t>
      </w:r>
      <w:r w:rsidRPr="00857FBB">
        <w:rPr>
          <w:lang w:val="fr-BE"/>
        </w:rPr>
        <w:t>, L’Arbre à paroles, 2013.</w:t>
      </w:r>
    </w:p>
    <w:p w:rsidR="00A25481" w:rsidRDefault="00A25481" w:rsidP="008F635F">
      <w:pPr>
        <w:ind w:left="425" w:hanging="425"/>
        <w:rPr>
          <w:lang w:val="fr-BE"/>
        </w:rPr>
      </w:pPr>
      <w:r w:rsidRPr="008F635F">
        <w:rPr>
          <w:lang w:val="fr-BE"/>
        </w:rPr>
        <w:t xml:space="preserve">Yves </w:t>
      </w:r>
      <w:r w:rsidRPr="008F635F">
        <w:rPr>
          <w:smallCaps/>
          <w:lang w:val="fr-BE"/>
        </w:rPr>
        <w:t>Namur</w:t>
      </w:r>
      <w:r w:rsidRPr="008F635F">
        <w:rPr>
          <w:lang w:val="fr-BE"/>
        </w:rPr>
        <w:t xml:space="preserve">, </w:t>
      </w:r>
      <w:r w:rsidRPr="008F635F">
        <w:rPr>
          <w:i/>
          <w:lang w:val="fr-BE"/>
        </w:rPr>
        <w:t xml:space="preserve">Un poème avant les commencements. </w:t>
      </w:r>
      <w:r w:rsidRPr="00A25481">
        <w:rPr>
          <w:i/>
          <w:lang w:val="fr-BE"/>
        </w:rPr>
        <w:t>1975-1990</w:t>
      </w:r>
      <w:r w:rsidRPr="00A25481">
        <w:rPr>
          <w:lang w:val="fr-BE"/>
        </w:rPr>
        <w:t>, Le Taillis Pré et Le Noroît, 2013</w:t>
      </w:r>
      <w:r w:rsidR="008F635F">
        <w:rPr>
          <w:lang w:val="fr-BE"/>
        </w:rPr>
        <w:t> </w:t>
      </w:r>
      <w:r w:rsidRPr="00A25481">
        <w:rPr>
          <w:lang w:val="fr-BE"/>
        </w:rPr>
        <w:t xml:space="preserve">; </w:t>
      </w:r>
      <w:r w:rsidRPr="00A25481">
        <w:rPr>
          <w:i/>
          <w:lang w:val="fr-BE"/>
        </w:rPr>
        <w:t>Ce que j’ai peut-être fait</w:t>
      </w:r>
      <w:r w:rsidRPr="00A25481">
        <w:rPr>
          <w:lang w:val="fr-BE"/>
        </w:rPr>
        <w:t>, Lettres vives, 2013.</w:t>
      </w:r>
    </w:p>
    <w:p w:rsidR="008F635F" w:rsidRPr="008F635F" w:rsidRDefault="008F635F" w:rsidP="008F635F">
      <w:pPr>
        <w:ind w:left="425" w:hanging="425"/>
        <w:rPr>
          <w:lang w:val="fr-BE"/>
        </w:rPr>
      </w:pPr>
      <w:r w:rsidRPr="008F635F">
        <w:rPr>
          <w:lang w:val="fr-BE"/>
        </w:rPr>
        <w:lastRenderedPageBreak/>
        <w:t xml:space="preserve">Serge </w:t>
      </w:r>
      <w:proofErr w:type="spellStart"/>
      <w:r w:rsidRPr="008F635F">
        <w:rPr>
          <w:smallCaps/>
          <w:lang w:val="fr-BE"/>
        </w:rPr>
        <w:t>Núñez</w:t>
      </w:r>
      <w:proofErr w:type="spellEnd"/>
      <w:r w:rsidRPr="008F635F">
        <w:rPr>
          <w:smallCaps/>
          <w:lang w:val="fr-BE"/>
        </w:rPr>
        <w:t xml:space="preserve"> </w:t>
      </w:r>
      <w:proofErr w:type="spellStart"/>
      <w:r w:rsidRPr="008F635F">
        <w:rPr>
          <w:smallCaps/>
          <w:lang w:val="fr-BE"/>
        </w:rPr>
        <w:t>Tolin</w:t>
      </w:r>
      <w:proofErr w:type="spellEnd"/>
      <w:r w:rsidRPr="008F635F">
        <w:rPr>
          <w:lang w:val="fr-BE"/>
        </w:rPr>
        <w:t xml:space="preserve">, </w:t>
      </w:r>
      <w:r w:rsidRPr="008F635F">
        <w:rPr>
          <w:i/>
          <w:lang w:val="fr-BE"/>
        </w:rPr>
        <w:t>Nœud noué par personne</w:t>
      </w:r>
      <w:r w:rsidRPr="008F635F">
        <w:rPr>
          <w:lang w:val="fr-BE"/>
        </w:rPr>
        <w:t xml:space="preserve">, </w:t>
      </w:r>
      <w:proofErr w:type="spellStart"/>
      <w:r w:rsidRPr="008F635F">
        <w:rPr>
          <w:lang w:val="fr-BE"/>
        </w:rPr>
        <w:t>Rougerie</w:t>
      </w:r>
      <w:proofErr w:type="spellEnd"/>
      <w:r w:rsidRPr="008F635F">
        <w:rPr>
          <w:lang w:val="fr-BE"/>
        </w:rPr>
        <w:t>, 2012.</w:t>
      </w:r>
    </w:p>
    <w:p w:rsidR="00FF5708" w:rsidRPr="00FF5708" w:rsidRDefault="00FF5708" w:rsidP="008F635F">
      <w:pPr>
        <w:ind w:left="425" w:hanging="425"/>
        <w:rPr>
          <w:lang w:val="fr-BE"/>
        </w:rPr>
      </w:pPr>
      <w:r w:rsidRPr="00FF5708">
        <w:rPr>
          <w:lang w:val="fr-BE"/>
        </w:rPr>
        <w:t xml:space="preserve">Anne </w:t>
      </w:r>
      <w:proofErr w:type="spellStart"/>
      <w:r w:rsidRPr="00FF5708">
        <w:rPr>
          <w:smallCaps/>
          <w:lang w:val="fr-BE"/>
        </w:rPr>
        <w:t>Penders</w:t>
      </w:r>
      <w:proofErr w:type="spellEnd"/>
      <w:r w:rsidRPr="00FF5708">
        <w:rPr>
          <w:lang w:val="fr-BE"/>
        </w:rPr>
        <w:t xml:space="preserve">, </w:t>
      </w:r>
      <w:r w:rsidRPr="00FF5708">
        <w:rPr>
          <w:i/>
          <w:lang w:val="fr-BE"/>
        </w:rPr>
        <w:t>L’Envers</w:t>
      </w:r>
      <w:r w:rsidRPr="00FF5708">
        <w:rPr>
          <w:lang w:val="fr-BE"/>
        </w:rPr>
        <w:t>, Le Cormier, 2012.</w:t>
      </w:r>
    </w:p>
    <w:p w:rsidR="00E554EE" w:rsidRPr="00E554EE" w:rsidRDefault="00E554EE" w:rsidP="008F635F">
      <w:pPr>
        <w:ind w:left="425" w:hanging="425"/>
        <w:rPr>
          <w:lang w:val="fr-BE"/>
        </w:rPr>
      </w:pPr>
      <w:r w:rsidRPr="00E554EE">
        <w:rPr>
          <w:lang w:val="fr-BE"/>
        </w:rPr>
        <w:t xml:space="preserve">Éric </w:t>
      </w:r>
      <w:proofErr w:type="spellStart"/>
      <w:r w:rsidRPr="00E554EE">
        <w:rPr>
          <w:smallCaps/>
          <w:lang w:val="fr-BE"/>
        </w:rPr>
        <w:t>Piette</w:t>
      </w:r>
      <w:proofErr w:type="spellEnd"/>
      <w:r w:rsidRPr="00E554EE">
        <w:rPr>
          <w:lang w:val="fr-BE"/>
        </w:rPr>
        <w:t xml:space="preserve">, </w:t>
      </w:r>
      <w:proofErr w:type="spellStart"/>
      <w:r w:rsidRPr="00E554EE">
        <w:rPr>
          <w:i/>
          <w:lang w:val="fr-BE"/>
        </w:rPr>
        <w:t>Voz</w:t>
      </w:r>
      <w:proofErr w:type="spellEnd"/>
      <w:r w:rsidRPr="00E554EE">
        <w:rPr>
          <w:lang w:val="fr-BE"/>
        </w:rPr>
        <w:t>, Le Taillis Pré, 2011</w:t>
      </w:r>
      <w:r>
        <w:rPr>
          <w:lang w:val="fr-BE"/>
        </w:rPr>
        <w:t>.</w:t>
      </w:r>
    </w:p>
    <w:p w:rsidR="00FF5708" w:rsidRDefault="00FF5708" w:rsidP="008F635F">
      <w:pPr>
        <w:ind w:left="425" w:hanging="425"/>
        <w:rPr>
          <w:lang w:val="fr-BE"/>
        </w:rPr>
      </w:pPr>
      <w:r w:rsidRPr="00FF5708">
        <w:rPr>
          <w:lang w:val="fr-BE"/>
        </w:rPr>
        <w:t xml:space="preserve">Jacques </w:t>
      </w:r>
      <w:proofErr w:type="spellStart"/>
      <w:r w:rsidRPr="00FF5708">
        <w:rPr>
          <w:smallCaps/>
          <w:lang w:val="fr-BE"/>
        </w:rPr>
        <w:t>Sojcher</w:t>
      </w:r>
      <w:proofErr w:type="spellEnd"/>
      <w:r w:rsidRPr="00FF5708">
        <w:rPr>
          <w:lang w:val="fr-BE"/>
        </w:rPr>
        <w:t xml:space="preserve">, </w:t>
      </w:r>
      <w:r w:rsidRPr="00FF5708">
        <w:rPr>
          <w:i/>
          <w:lang w:val="fr-BE"/>
        </w:rPr>
        <w:t>C’est le sujet</w:t>
      </w:r>
      <w:r w:rsidRPr="00FF5708">
        <w:rPr>
          <w:lang w:val="fr-BE"/>
        </w:rPr>
        <w:t xml:space="preserve">, </w:t>
      </w:r>
      <w:proofErr w:type="spellStart"/>
      <w:r w:rsidRPr="00FF5708">
        <w:rPr>
          <w:lang w:val="fr-BE"/>
        </w:rPr>
        <w:t>Fata</w:t>
      </w:r>
      <w:proofErr w:type="spellEnd"/>
      <w:r w:rsidRPr="00FF5708">
        <w:rPr>
          <w:lang w:val="fr-BE"/>
        </w:rPr>
        <w:t xml:space="preserve"> Morgana, 2014.</w:t>
      </w:r>
    </w:p>
    <w:p w:rsidR="000E7685" w:rsidRPr="000E7685" w:rsidRDefault="000E7685" w:rsidP="008F635F">
      <w:pPr>
        <w:ind w:left="425" w:hanging="425"/>
        <w:rPr>
          <w:lang w:val="fr-BE"/>
        </w:rPr>
      </w:pPr>
      <w:r w:rsidRPr="000E7685">
        <w:rPr>
          <w:lang w:val="fr-BE"/>
        </w:rPr>
        <w:t xml:space="preserve">Vincent </w:t>
      </w:r>
      <w:proofErr w:type="spellStart"/>
      <w:r w:rsidRPr="000E7685">
        <w:rPr>
          <w:smallCaps/>
          <w:lang w:val="fr-BE"/>
        </w:rPr>
        <w:t>Tholomé</w:t>
      </w:r>
      <w:proofErr w:type="spellEnd"/>
      <w:r w:rsidRPr="000E7685">
        <w:rPr>
          <w:lang w:val="fr-BE"/>
        </w:rPr>
        <w:t xml:space="preserve">, </w:t>
      </w:r>
      <w:r w:rsidRPr="000E7685">
        <w:rPr>
          <w:i/>
          <w:lang w:val="fr-BE"/>
        </w:rPr>
        <w:t>Cavalcade. Poème anthropophage</w:t>
      </w:r>
      <w:r w:rsidRPr="000E7685">
        <w:rPr>
          <w:lang w:val="fr-BE"/>
        </w:rPr>
        <w:t>, éd. Le Clou dans le fer, 2012</w:t>
      </w:r>
      <w:r>
        <w:rPr>
          <w:lang w:val="fr-BE"/>
        </w:rPr>
        <w:t>.</w:t>
      </w:r>
    </w:p>
    <w:p w:rsidR="008F635F" w:rsidRDefault="008F635F" w:rsidP="008F635F">
      <w:pPr>
        <w:ind w:left="425" w:hanging="425"/>
        <w:rPr>
          <w:lang w:val="fr-BE"/>
        </w:rPr>
      </w:pPr>
      <w:r w:rsidRPr="008F635F">
        <w:rPr>
          <w:lang w:val="fr-BE"/>
        </w:rPr>
        <w:t xml:space="preserve">Christophe </w:t>
      </w:r>
      <w:r w:rsidRPr="008F635F">
        <w:rPr>
          <w:smallCaps/>
          <w:lang w:val="fr-BE"/>
        </w:rPr>
        <w:t>Van</w:t>
      </w:r>
      <w:r w:rsidRPr="008F635F">
        <w:rPr>
          <w:lang w:val="fr-BE"/>
        </w:rPr>
        <w:t xml:space="preserve"> </w:t>
      </w:r>
      <w:proofErr w:type="spellStart"/>
      <w:r w:rsidRPr="008F635F">
        <w:rPr>
          <w:smallCaps/>
          <w:lang w:val="fr-BE"/>
        </w:rPr>
        <w:t>Rossom</w:t>
      </w:r>
      <w:proofErr w:type="spellEnd"/>
      <w:r w:rsidRPr="008F635F">
        <w:rPr>
          <w:lang w:val="fr-BE"/>
        </w:rPr>
        <w:t xml:space="preserve">, </w:t>
      </w:r>
      <w:r w:rsidRPr="008F635F">
        <w:rPr>
          <w:i/>
          <w:lang w:val="fr-BE"/>
        </w:rPr>
        <w:t>Le Rire de Démocrite</w:t>
      </w:r>
      <w:r w:rsidRPr="008F635F">
        <w:rPr>
          <w:lang w:val="fr-BE"/>
        </w:rPr>
        <w:t>, La Lettre volée, 2012.</w:t>
      </w:r>
    </w:p>
    <w:p w:rsidR="00C372E4" w:rsidRPr="002826B0" w:rsidRDefault="00C372E4" w:rsidP="008F635F">
      <w:pPr>
        <w:ind w:left="425" w:hanging="425"/>
        <w:rPr>
          <w:lang w:val="fr-BE"/>
        </w:rPr>
      </w:pPr>
      <w:r>
        <w:rPr>
          <w:lang w:val="fr-BE"/>
        </w:rPr>
        <w:t xml:space="preserve">Antoine </w:t>
      </w:r>
      <w:proofErr w:type="spellStart"/>
      <w:r w:rsidRPr="002826B0">
        <w:rPr>
          <w:smallCaps/>
          <w:lang w:val="fr-BE"/>
        </w:rPr>
        <w:t>Wauters</w:t>
      </w:r>
      <w:proofErr w:type="spellEnd"/>
      <w:r>
        <w:rPr>
          <w:lang w:val="fr-BE"/>
        </w:rPr>
        <w:t>,</w:t>
      </w:r>
      <w:r w:rsidR="004D36C5">
        <w:rPr>
          <w:lang w:val="fr-BE"/>
        </w:rPr>
        <w:t xml:space="preserve"> </w:t>
      </w:r>
      <w:r w:rsidR="004D36C5">
        <w:rPr>
          <w:i/>
          <w:lang w:val="fr-BE"/>
        </w:rPr>
        <w:t>Césarine de nuit</w:t>
      </w:r>
      <w:r w:rsidR="004D36C5">
        <w:rPr>
          <w:lang w:val="fr-BE"/>
        </w:rPr>
        <w:t xml:space="preserve">, </w:t>
      </w:r>
      <w:proofErr w:type="spellStart"/>
      <w:r w:rsidR="004D36C5">
        <w:rPr>
          <w:lang w:val="fr-BE"/>
        </w:rPr>
        <w:t>Cheyne</w:t>
      </w:r>
      <w:proofErr w:type="spellEnd"/>
      <w:r w:rsidR="004D36C5">
        <w:rPr>
          <w:lang w:val="fr-BE"/>
        </w:rPr>
        <w:t xml:space="preserve">, 2012 ; </w:t>
      </w:r>
      <w:r w:rsidR="004D36C5">
        <w:rPr>
          <w:i/>
          <w:lang w:val="fr-BE"/>
        </w:rPr>
        <w:t>Nos mères</w:t>
      </w:r>
      <w:r w:rsidR="004D36C5">
        <w:rPr>
          <w:lang w:val="fr-BE"/>
        </w:rPr>
        <w:t xml:space="preserve">, Verdier, 2014 ; </w:t>
      </w:r>
      <w:r>
        <w:rPr>
          <w:i/>
          <w:lang w:val="fr-BE"/>
        </w:rPr>
        <w:t>Sylvia</w:t>
      </w:r>
      <w:r w:rsidR="002826B0">
        <w:rPr>
          <w:lang w:val="fr-BE"/>
        </w:rPr>
        <w:t xml:space="preserve">, </w:t>
      </w:r>
      <w:proofErr w:type="spellStart"/>
      <w:r w:rsidR="002826B0">
        <w:rPr>
          <w:lang w:val="fr-BE"/>
        </w:rPr>
        <w:t>Cheyne</w:t>
      </w:r>
      <w:proofErr w:type="spellEnd"/>
      <w:r w:rsidR="002826B0">
        <w:rPr>
          <w:lang w:val="fr-BE"/>
        </w:rPr>
        <w:t>, 2014.</w:t>
      </w:r>
    </w:p>
    <w:p w:rsidR="00E554EE" w:rsidRPr="008F635F" w:rsidRDefault="00E554EE" w:rsidP="008F635F">
      <w:pPr>
        <w:ind w:left="425" w:hanging="425"/>
        <w:rPr>
          <w:lang w:val="fr-BE"/>
        </w:rPr>
      </w:pPr>
    </w:p>
    <w:sectPr w:rsidR="00E554EE" w:rsidRPr="008F63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D8" w:rsidRDefault="00ED54D8" w:rsidP="00BB54D4">
      <w:r>
        <w:separator/>
      </w:r>
    </w:p>
  </w:endnote>
  <w:endnote w:type="continuationSeparator" w:id="0">
    <w:p w:rsidR="00ED54D8" w:rsidRDefault="00ED54D8" w:rsidP="00B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D8" w:rsidRDefault="00ED54D8" w:rsidP="00BB54D4">
      <w:r>
        <w:separator/>
      </w:r>
    </w:p>
  </w:footnote>
  <w:footnote w:type="continuationSeparator" w:id="0">
    <w:p w:rsidR="00ED54D8" w:rsidRDefault="00ED54D8" w:rsidP="00BB5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EB"/>
    <w:rsid w:val="00000B8D"/>
    <w:rsid w:val="00000C31"/>
    <w:rsid w:val="000015FF"/>
    <w:rsid w:val="0000229A"/>
    <w:rsid w:val="00002B90"/>
    <w:rsid w:val="00002DBD"/>
    <w:rsid w:val="00003F31"/>
    <w:rsid w:val="00004168"/>
    <w:rsid w:val="0000425B"/>
    <w:rsid w:val="00004839"/>
    <w:rsid w:val="00004994"/>
    <w:rsid w:val="00004EE2"/>
    <w:rsid w:val="00005611"/>
    <w:rsid w:val="00005A3E"/>
    <w:rsid w:val="0000641D"/>
    <w:rsid w:val="000066A0"/>
    <w:rsid w:val="00006B01"/>
    <w:rsid w:val="00006D33"/>
    <w:rsid w:val="00007BE3"/>
    <w:rsid w:val="00010644"/>
    <w:rsid w:val="00010E2C"/>
    <w:rsid w:val="00011637"/>
    <w:rsid w:val="00011758"/>
    <w:rsid w:val="00012170"/>
    <w:rsid w:val="000122DF"/>
    <w:rsid w:val="000125EA"/>
    <w:rsid w:val="00012720"/>
    <w:rsid w:val="0001276F"/>
    <w:rsid w:val="00012B16"/>
    <w:rsid w:val="00012D8E"/>
    <w:rsid w:val="00013299"/>
    <w:rsid w:val="00013E85"/>
    <w:rsid w:val="0001463E"/>
    <w:rsid w:val="000147B5"/>
    <w:rsid w:val="00014D2A"/>
    <w:rsid w:val="00015A57"/>
    <w:rsid w:val="0001609C"/>
    <w:rsid w:val="000162CE"/>
    <w:rsid w:val="000164B1"/>
    <w:rsid w:val="00016827"/>
    <w:rsid w:val="00017015"/>
    <w:rsid w:val="000170A0"/>
    <w:rsid w:val="00017361"/>
    <w:rsid w:val="000203E5"/>
    <w:rsid w:val="00020654"/>
    <w:rsid w:val="00021F29"/>
    <w:rsid w:val="000221B5"/>
    <w:rsid w:val="0002235F"/>
    <w:rsid w:val="000225AA"/>
    <w:rsid w:val="000226E5"/>
    <w:rsid w:val="00022FAB"/>
    <w:rsid w:val="00023B01"/>
    <w:rsid w:val="000242E9"/>
    <w:rsid w:val="00024547"/>
    <w:rsid w:val="000249B3"/>
    <w:rsid w:val="00024CAB"/>
    <w:rsid w:val="00025609"/>
    <w:rsid w:val="00025671"/>
    <w:rsid w:val="000259B6"/>
    <w:rsid w:val="0002605C"/>
    <w:rsid w:val="000261FA"/>
    <w:rsid w:val="00026563"/>
    <w:rsid w:val="00026791"/>
    <w:rsid w:val="00026976"/>
    <w:rsid w:val="00026F65"/>
    <w:rsid w:val="000271DA"/>
    <w:rsid w:val="00027672"/>
    <w:rsid w:val="00027AA4"/>
    <w:rsid w:val="00027F6B"/>
    <w:rsid w:val="000310D3"/>
    <w:rsid w:val="000311E1"/>
    <w:rsid w:val="00031626"/>
    <w:rsid w:val="00031B58"/>
    <w:rsid w:val="00032133"/>
    <w:rsid w:val="00032529"/>
    <w:rsid w:val="0003252E"/>
    <w:rsid w:val="00032725"/>
    <w:rsid w:val="0003331D"/>
    <w:rsid w:val="00033683"/>
    <w:rsid w:val="00033DA2"/>
    <w:rsid w:val="00034054"/>
    <w:rsid w:val="000341E8"/>
    <w:rsid w:val="000344E7"/>
    <w:rsid w:val="000344F5"/>
    <w:rsid w:val="00034EB5"/>
    <w:rsid w:val="00035318"/>
    <w:rsid w:val="0003547C"/>
    <w:rsid w:val="00035505"/>
    <w:rsid w:val="00035C38"/>
    <w:rsid w:val="00035CBE"/>
    <w:rsid w:val="00036AFF"/>
    <w:rsid w:val="000378F2"/>
    <w:rsid w:val="00042BD3"/>
    <w:rsid w:val="00043263"/>
    <w:rsid w:val="0004360F"/>
    <w:rsid w:val="00043664"/>
    <w:rsid w:val="000436F1"/>
    <w:rsid w:val="00044191"/>
    <w:rsid w:val="00044DD1"/>
    <w:rsid w:val="00045B46"/>
    <w:rsid w:val="000464A5"/>
    <w:rsid w:val="000465A3"/>
    <w:rsid w:val="00046638"/>
    <w:rsid w:val="000466B7"/>
    <w:rsid w:val="00046891"/>
    <w:rsid w:val="000468BE"/>
    <w:rsid w:val="00046C15"/>
    <w:rsid w:val="000501DE"/>
    <w:rsid w:val="00050373"/>
    <w:rsid w:val="000510FD"/>
    <w:rsid w:val="00051221"/>
    <w:rsid w:val="00051F69"/>
    <w:rsid w:val="00052355"/>
    <w:rsid w:val="00052431"/>
    <w:rsid w:val="000527CC"/>
    <w:rsid w:val="000528B9"/>
    <w:rsid w:val="00052B53"/>
    <w:rsid w:val="0005322E"/>
    <w:rsid w:val="00053669"/>
    <w:rsid w:val="000537D7"/>
    <w:rsid w:val="00054B8D"/>
    <w:rsid w:val="0005531C"/>
    <w:rsid w:val="00055A2E"/>
    <w:rsid w:val="00057515"/>
    <w:rsid w:val="00057B74"/>
    <w:rsid w:val="00060A08"/>
    <w:rsid w:val="00060CAE"/>
    <w:rsid w:val="000610B3"/>
    <w:rsid w:val="00061231"/>
    <w:rsid w:val="00061A48"/>
    <w:rsid w:val="000621A1"/>
    <w:rsid w:val="00062E8F"/>
    <w:rsid w:val="00063247"/>
    <w:rsid w:val="000639B2"/>
    <w:rsid w:val="00063AD2"/>
    <w:rsid w:val="00064012"/>
    <w:rsid w:val="000645F4"/>
    <w:rsid w:val="00064638"/>
    <w:rsid w:val="00065160"/>
    <w:rsid w:val="000651CD"/>
    <w:rsid w:val="00065374"/>
    <w:rsid w:val="000657E2"/>
    <w:rsid w:val="00066608"/>
    <w:rsid w:val="00067182"/>
    <w:rsid w:val="000677D2"/>
    <w:rsid w:val="00067A0F"/>
    <w:rsid w:val="00067C0F"/>
    <w:rsid w:val="00067F92"/>
    <w:rsid w:val="00071451"/>
    <w:rsid w:val="000717F4"/>
    <w:rsid w:val="00071BC1"/>
    <w:rsid w:val="00071EF2"/>
    <w:rsid w:val="00072357"/>
    <w:rsid w:val="00072B3F"/>
    <w:rsid w:val="00072B9D"/>
    <w:rsid w:val="00073264"/>
    <w:rsid w:val="00073655"/>
    <w:rsid w:val="00073A39"/>
    <w:rsid w:val="00074857"/>
    <w:rsid w:val="00074866"/>
    <w:rsid w:val="0007753F"/>
    <w:rsid w:val="000801D2"/>
    <w:rsid w:val="000802FA"/>
    <w:rsid w:val="0008070B"/>
    <w:rsid w:val="000808B8"/>
    <w:rsid w:val="00080B6B"/>
    <w:rsid w:val="00081BBE"/>
    <w:rsid w:val="00082376"/>
    <w:rsid w:val="00082A94"/>
    <w:rsid w:val="000830AF"/>
    <w:rsid w:val="00083206"/>
    <w:rsid w:val="00083910"/>
    <w:rsid w:val="000844E6"/>
    <w:rsid w:val="000845B1"/>
    <w:rsid w:val="00084AD3"/>
    <w:rsid w:val="00084DEC"/>
    <w:rsid w:val="00085275"/>
    <w:rsid w:val="00085474"/>
    <w:rsid w:val="00087049"/>
    <w:rsid w:val="00087FBA"/>
    <w:rsid w:val="00090262"/>
    <w:rsid w:val="000905AF"/>
    <w:rsid w:val="000912C3"/>
    <w:rsid w:val="00091A54"/>
    <w:rsid w:val="00091FA0"/>
    <w:rsid w:val="0009220A"/>
    <w:rsid w:val="0009295B"/>
    <w:rsid w:val="00092C9B"/>
    <w:rsid w:val="00093190"/>
    <w:rsid w:val="00093CD3"/>
    <w:rsid w:val="00093E7A"/>
    <w:rsid w:val="00094FCC"/>
    <w:rsid w:val="000954FC"/>
    <w:rsid w:val="00095843"/>
    <w:rsid w:val="00095965"/>
    <w:rsid w:val="00095D23"/>
    <w:rsid w:val="00096E58"/>
    <w:rsid w:val="00097134"/>
    <w:rsid w:val="00097278"/>
    <w:rsid w:val="000974AF"/>
    <w:rsid w:val="000978E9"/>
    <w:rsid w:val="000A07F8"/>
    <w:rsid w:val="000A0E3C"/>
    <w:rsid w:val="000A1F11"/>
    <w:rsid w:val="000A2668"/>
    <w:rsid w:val="000A267C"/>
    <w:rsid w:val="000A291F"/>
    <w:rsid w:val="000A30D8"/>
    <w:rsid w:val="000A3EF1"/>
    <w:rsid w:val="000A4733"/>
    <w:rsid w:val="000A485B"/>
    <w:rsid w:val="000A4999"/>
    <w:rsid w:val="000A49ED"/>
    <w:rsid w:val="000A569C"/>
    <w:rsid w:val="000A5B05"/>
    <w:rsid w:val="000A6638"/>
    <w:rsid w:val="000A6740"/>
    <w:rsid w:val="000A6DB5"/>
    <w:rsid w:val="000A7449"/>
    <w:rsid w:val="000A7C47"/>
    <w:rsid w:val="000B06E3"/>
    <w:rsid w:val="000B1F71"/>
    <w:rsid w:val="000B2078"/>
    <w:rsid w:val="000B33E1"/>
    <w:rsid w:val="000B3929"/>
    <w:rsid w:val="000B4338"/>
    <w:rsid w:val="000B4485"/>
    <w:rsid w:val="000B467D"/>
    <w:rsid w:val="000B4F1E"/>
    <w:rsid w:val="000B59C3"/>
    <w:rsid w:val="000B6101"/>
    <w:rsid w:val="000B6EB0"/>
    <w:rsid w:val="000C07FC"/>
    <w:rsid w:val="000C12B3"/>
    <w:rsid w:val="000C1845"/>
    <w:rsid w:val="000C1C26"/>
    <w:rsid w:val="000C201D"/>
    <w:rsid w:val="000C2D39"/>
    <w:rsid w:val="000C3294"/>
    <w:rsid w:val="000C3314"/>
    <w:rsid w:val="000C33A1"/>
    <w:rsid w:val="000C3CBA"/>
    <w:rsid w:val="000C3D77"/>
    <w:rsid w:val="000C3F40"/>
    <w:rsid w:val="000C3FA2"/>
    <w:rsid w:val="000C45BA"/>
    <w:rsid w:val="000C49A9"/>
    <w:rsid w:val="000C554A"/>
    <w:rsid w:val="000C5842"/>
    <w:rsid w:val="000C63A1"/>
    <w:rsid w:val="000C63F4"/>
    <w:rsid w:val="000C6A4B"/>
    <w:rsid w:val="000C72AB"/>
    <w:rsid w:val="000D02C9"/>
    <w:rsid w:val="000D09BF"/>
    <w:rsid w:val="000D1C73"/>
    <w:rsid w:val="000D2739"/>
    <w:rsid w:val="000D380A"/>
    <w:rsid w:val="000D3C36"/>
    <w:rsid w:val="000D3E99"/>
    <w:rsid w:val="000D3EAD"/>
    <w:rsid w:val="000D3FD8"/>
    <w:rsid w:val="000D4BDE"/>
    <w:rsid w:val="000D5033"/>
    <w:rsid w:val="000D5495"/>
    <w:rsid w:val="000D5579"/>
    <w:rsid w:val="000D5B8A"/>
    <w:rsid w:val="000D5BF5"/>
    <w:rsid w:val="000D5D69"/>
    <w:rsid w:val="000D6049"/>
    <w:rsid w:val="000D6ED2"/>
    <w:rsid w:val="000D6F79"/>
    <w:rsid w:val="000D71F5"/>
    <w:rsid w:val="000D7446"/>
    <w:rsid w:val="000D7A33"/>
    <w:rsid w:val="000D7E75"/>
    <w:rsid w:val="000E0FEA"/>
    <w:rsid w:val="000E130E"/>
    <w:rsid w:val="000E2073"/>
    <w:rsid w:val="000E22FA"/>
    <w:rsid w:val="000E24E9"/>
    <w:rsid w:val="000E295A"/>
    <w:rsid w:val="000E471B"/>
    <w:rsid w:val="000E47F4"/>
    <w:rsid w:val="000E5651"/>
    <w:rsid w:val="000E5866"/>
    <w:rsid w:val="000E5BFC"/>
    <w:rsid w:val="000E5E12"/>
    <w:rsid w:val="000E60EE"/>
    <w:rsid w:val="000E61F8"/>
    <w:rsid w:val="000E659B"/>
    <w:rsid w:val="000E6749"/>
    <w:rsid w:val="000E69C2"/>
    <w:rsid w:val="000E6EC5"/>
    <w:rsid w:val="000E7685"/>
    <w:rsid w:val="000E7DED"/>
    <w:rsid w:val="000F0B9C"/>
    <w:rsid w:val="000F0E54"/>
    <w:rsid w:val="000F0FDB"/>
    <w:rsid w:val="000F1EAD"/>
    <w:rsid w:val="000F2623"/>
    <w:rsid w:val="000F2F4F"/>
    <w:rsid w:val="000F302F"/>
    <w:rsid w:val="000F34E2"/>
    <w:rsid w:val="000F382D"/>
    <w:rsid w:val="000F3FA6"/>
    <w:rsid w:val="000F5100"/>
    <w:rsid w:val="000F5225"/>
    <w:rsid w:val="000F523C"/>
    <w:rsid w:val="000F526B"/>
    <w:rsid w:val="000F62BE"/>
    <w:rsid w:val="000F6636"/>
    <w:rsid w:val="000F6932"/>
    <w:rsid w:val="000F6D93"/>
    <w:rsid w:val="000F6E40"/>
    <w:rsid w:val="000F6E94"/>
    <w:rsid w:val="000F7494"/>
    <w:rsid w:val="000F7940"/>
    <w:rsid w:val="00100041"/>
    <w:rsid w:val="00100A8D"/>
    <w:rsid w:val="00101841"/>
    <w:rsid w:val="001019A4"/>
    <w:rsid w:val="00101D97"/>
    <w:rsid w:val="00102148"/>
    <w:rsid w:val="0010244E"/>
    <w:rsid w:val="00102B92"/>
    <w:rsid w:val="00103072"/>
    <w:rsid w:val="001036CA"/>
    <w:rsid w:val="00104351"/>
    <w:rsid w:val="0010447E"/>
    <w:rsid w:val="00104F69"/>
    <w:rsid w:val="00105026"/>
    <w:rsid w:val="001070E5"/>
    <w:rsid w:val="00107E4C"/>
    <w:rsid w:val="00110231"/>
    <w:rsid w:val="001103A6"/>
    <w:rsid w:val="00110992"/>
    <w:rsid w:val="00110A43"/>
    <w:rsid w:val="00110A82"/>
    <w:rsid w:val="00110EC4"/>
    <w:rsid w:val="001115E2"/>
    <w:rsid w:val="0011177D"/>
    <w:rsid w:val="00112696"/>
    <w:rsid w:val="001127CC"/>
    <w:rsid w:val="00112AEB"/>
    <w:rsid w:val="00113A24"/>
    <w:rsid w:val="001140C3"/>
    <w:rsid w:val="0011498A"/>
    <w:rsid w:val="00117A46"/>
    <w:rsid w:val="0012024E"/>
    <w:rsid w:val="001206F2"/>
    <w:rsid w:val="001208D3"/>
    <w:rsid w:val="001209DD"/>
    <w:rsid w:val="00120C4B"/>
    <w:rsid w:val="00120E90"/>
    <w:rsid w:val="00121FC4"/>
    <w:rsid w:val="00122035"/>
    <w:rsid w:val="001222A6"/>
    <w:rsid w:val="001224B7"/>
    <w:rsid w:val="001224FD"/>
    <w:rsid w:val="00122802"/>
    <w:rsid w:val="00122ABB"/>
    <w:rsid w:val="00122BAE"/>
    <w:rsid w:val="001236FD"/>
    <w:rsid w:val="00124467"/>
    <w:rsid w:val="00124894"/>
    <w:rsid w:val="00125021"/>
    <w:rsid w:val="001266F6"/>
    <w:rsid w:val="00127CB4"/>
    <w:rsid w:val="00130201"/>
    <w:rsid w:val="001318DD"/>
    <w:rsid w:val="00131A3B"/>
    <w:rsid w:val="00131E67"/>
    <w:rsid w:val="00132210"/>
    <w:rsid w:val="00132570"/>
    <w:rsid w:val="00132789"/>
    <w:rsid w:val="001333E7"/>
    <w:rsid w:val="00133E31"/>
    <w:rsid w:val="00133F05"/>
    <w:rsid w:val="0013503A"/>
    <w:rsid w:val="0013508F"/>
    <w:rsid w:val="0013529D"/>
    <w:rsid w:val="001353AB"/>
    <w:rsid w:val="00135E59"/>
    <w:rsid w:val="00136721"/>
    <w:rsid w:val="00136ABD"/>
    <w:rsid w:val="001370F2"/>
    <w:rsid w:val="001378BD"/>
    <w:rsid w:val="00137A90"/>
    <w:rsid w:val="00140390"/>
    <w:rsid w:val="00140487"/>
    <w:rsid w:val="0014062F"/>
    <w:rsid w:val="00141CF0"/>
    <w:rsid w:val="00143178"/>
    <w:rsid w:val="001433A4"/>
    <w:rsid w:val="0014429D"/>
    <w:rsid w:val="00144438"/>
    <w:rsid w:val="00144862"/>
    <w:rsid w:val="00145565"/>
    <w:rsid w:val="0014587C"/>
    <w:rsid w:val="00145F16"/>
    <w:rsid w:val="00147017"/>
    <w:rsid w:val="00147127"/>
    <w:rsid w:val="001501C6"/>
    <w:rsid w:val="0015041F"/>
    <w:rsid w:val="0015042C"/>
    <w:rsid w:val="00150603"/>
    <w:rsid w:val="001506D9"/>
    <w:rsid w:val="00150E7A"/>
    <w:rsid w:val="00151334"/>
    <w:rsid w:val="001514CE"/>
    <w:rsid w:val="00151737"/>
    <w:rsid w:val="001519AF"/>
    <w:rsid w:val="00152F5B"/>
    <w:rsid w:val="00153417"/>
    <w:rsid w:val="00153AAE"/>
    <w:rsid w:val="001546C4"/>
    <w:rsid w:val="0015593A"/>
    <w:rsid w:val="00155A2D"/>
    <w:rsid w:val="00155FAB"/>
    <w:rsid w:val="00156101"/>
    <w:rsid w:val="0015629F"/>
    <w:rsid w:val="00156876"/>
    <w:rsid w:val="00156A4F"/>
    <w:rsid w:val="0015739C"/>
    <w:rsid w:val="0016100B"/>
    <w:rsid w:val="00161128"/>
    <w:rsid w:val="00161346"/>
    <w:rsid w:val="0016217B"/>
    <w:rsid w:val="001621EA"/>
    <w:rsid w:val="00162276"/>
    <w:rsid w:val="001623E9"/>
    <w:rsid w:val="00162B3C"/>
    <w:rsid w:val="00162E8F"/>
    <w:rsid w:val="00163124"/>
    <w:rsid w:val="001631E2"/>
    <w:rsid w:val="001631F7"/>
    <w:rsid w:val="0016374B"/>
    <w:rsid w:val="00163B8B"/>
    <w:rsid w:val="00163BF4"/>
    <w:rsid w:val="00163C4A"/>
    <w:rsid w:val="00164420"/>
    <w:rsid w:val="001645E0"/>
    <w:rsid w:val="00164DE0"/>
    <w:rsid w:val="00165008"/>
    <w:rsid w:val="0016548B"/>
    <w:rsid w:val="00165FB2"/>
    <w:rsid w:val="00166FF3"/>
    <w:rsid w:val="001674DB"/>
    <w:rsid w:val="0016768C"/>
    <w:rsid w:val="0017048F"/>
    <w:rsid w:val="001704EE"/>
    <w:rsid w:val="00170568"/>
    <w:rsid w:val="00170648"/>
    <w:rsid w:val="00170C13"/>
    <w:rsid w:val="00170E30"/>
    <w:rsid w:val="0017199A"/>
    <w:rsid w:val="00172C0F"/>
    <w:rsid w:val="0017399F"/>
    <w:rsid w:val="00173E5F"/>
    <w:rsid w:val="00174357"/>
    <w:rsid w:val="00174741"/>
    <w:rsid w:val="0017483F"/>
    <w:rsid w:val="00174A26"/>
    <w:rsid w:val="00174EA1"/>
    <w:rsid w:val="00174F56"/>
    <w:rsid w:val="0017551E"/>
    <w:rsid w:val="00176031"/>
    <w:rsid w:val="00176B40"/>
    <w:rsid w:val="00177849"/>
    <w:rsid w:val="00177FD8"/>
    <w:rsid w:val="001801AB"/>
    <w:rsid w:val="00180541"/>
    <w:rsid w:val="00180D71"/>
    <w:rsid w:val="00180F34"/>
    <w:rsid w:val="0018106A"/>
    <w:rsid w:val="00181864"/>
    <w:rsid w:val="00181A5D"/>
    <w:rsid w:val="001822B2"/>
    <w:rsid w:val="00183066"/>
    <w:rsid w:val="00183B1A"/>
    <w:rsid w:val="00184C8D"/>
    <w:rsid w:val="00184EFE"/>
    <w:rsid w:val="001852EB"/>
    <w:rsid w:val="001853C8"/>
    <w:rsid w:val="0018550F"/>
    <w:rsid w:val="0018567B"/>
    <w:rsid w:val="00185A42"/>
    <w:rsid w:val="0018641E"/>
    <w:rsid w:val="00186923"/>
    <w:rsid w:val="00187609"/>
    <w:rsid w:val="00187B01"/>
    <w:rsid w:val="0019033C"/>
    <w:rsid w:val="001913B1"/>
    <w:rsid w:val="001913D6"/>
    <w:rsid w:val="001920A2"/>
    <w:rsid w:val="00192C10"/>
    <w:rsid w:val="00193318"/>
    <w:rsid w:val="001933BB"/>
    <w:rsid w:val="00193834"/>
    <w:rsid w:val="00193B65"/>
    <w:rsid w:val="00194214"/>
    <w:rsid w:val="00194938"/>
    <w:rsid w:val="00195393"/>
    <w:rsid w:val="00195879"/>
    <w:rsid w:val="00195904"/>
    <w:rsid w:val="00197057"/>
    <w:rsid w:val="00197513"/>
    <w:rsid w:val="00197BDB"/>
    <w:rsid w:val="00197D28"/>
    <w:rsid w:val="00197EC0"/>
    <w:rsid w:val="001A0116"/>
    <w:rsid w:val="001A1225"/>
    <w:rsid w:val="001A199A"/>
    <w:rsid w:val="001A1B36"/>
    <w:rsid w:val="001A4559"/>
    <w:rsid w:val="001A4CB2"/>
    <w:rsid w:val="001A4F5B"/>
    <w:rsid w:val="001A50EA"/>
    <w:rsid w:val="001A576C"/>
    <w:rsid w:val="001A63F1"/>
    <w:rsid w:val="001A77F0"/>
    <w:rsid w:val="001A7891"/>
    <w:rsid w:val="001A7BA9"/>
    <w:rsid w:val="001B0DA2"/>
    <w:rsid w:val="001B1800"/>
    <w:rsid w:val="001B1C2F"/>
    <w:rsid w:val="001B1E16"/>
    <w:rsid w:val="001B1FAB"/>
    <w:rsid w:val="001B2426"/>
    <w:rsid w:val="001B366B"/>
    <w:rsid w:val="001B4363"/>
    <w:rsid w:val="001B4672"/>
    <w:rsid w:val="001B477B"/>
    <w:rsid w:val="001B4A2E"/>
    <w:rsid w:val="001B51E0"/>
    <w:rsid w:val="001B607B"/>
    <w:rsid w:val="001B6380"/>
    <w:rsid w:val="001B6A1D"/>
    <w:rsid w:val="001B7493"/>
    <w:rsid w:val="001B79EF"/>
    <w:rsid w:val="001B7B51"/>
    <w:rsid w:val="001C0011"/>
    <w:rsid w:val="001C0DA5"/>
    <w:rsid w:val="001C269B"/>
    <w:rsid w:val="001C2898"/>
    <w:rsid w:val="001C2A8E"/>
    <w:rsid w:val="001C2C16"/>
    <w:rsid w:val="001C3985"/>
    <w:rsid w:val="001C3E1E"/>
    <w:rsid w:val="001C3E2B"/>
    <w:rsid w:val="001C46F8"/>
    <w:rsid w:val="001C4EC4"/>
    <w:rsid w:val="001C5598"/>
    <w:rsid w:val="001C5B80"/>
    <w:rsid w:val="001C65FF"/>
    <w:rsid w:val="001C6A54"/>
    <w:rsid w:val="001C75FA"/>
    <w:rsid w:val="001C7C79"/>
    <w:rsid w:val="001D0061"/>
    <w:rsid w:val="001D00A6"/>
    <w:rsid w:val="001D10C8"/>
    <w:rsid w:val="001D23E2"/>
    <w:rsid w:val="001D3105"/>
    <w:rsid w:val="001D35EE"/>
    <w:rsid w:val="001D3BFE"/>
    <w:rsid w:val="001D3E4E"/>
    <w:rsid w:val="001D4AF8"/>
    <w:rsid w:val="001D52C2"/>
    <w:rsid w:val="001D544F"/>
    <w:rsid w:val="001D5457"/>
    <w:rsid w:val="001D588D"/>
    <w:rsid w:val="001D5922"/>
    <w:rsid w:val="001D5E8A"/>
    <w:rsid w:val="001D6584"/>
    <w:rsid w:val="001D6782"/>
    <w:rsid w:val="001D6817"/>
    <w:rsid w:val="001D7490"/>
    <w:rsid w:val="001D752A"/>
    <w:rsid w:val="001D7588"/>
    <w:rsid w:val="001D7FD5"/>
    <w:rsid w:val="001E08D6"/>
    <w:rsid w:val="001E092D"/>
    <w:rsid w:val="001E0FBB"/>
    <w:rsid w:val="001E1393"/>
    <w:rsid w:val="001E1D39"/>
    <w:rsid w:val="001E22FA"/>
    <w:rsid w:val="001E3141"/>
    <w:rsid w:val="001E3693"/>
    <w:rsid w:val="001E373C"/>
    <w:rsid w:val="001E46EF"/>
    <w:rsid w:val="001E4A1C"/>
    <w:rsid w:val="001E4B30"/>
    <w:rsid w:val="001E4E77"/>
    <w:rsid w:val="001E54B3"/>
    <w:rsid w:val="001E56AC"/>
    <w:rsid w:val="001E635F"/>
    <w:rsid w:val="001E636C"/>
    <w:rsid w:val="001E6FF8"/>
    <w:rsid w:val="001E726A"/>
    <w:rsid w:val="001E72F1"/>
    <w:rsid w:val="001E77B0"/>
    <w:rsid w:val="001E7C27"/>
    <w:rsid w:val="001E7D41"/>
    <w:rsid w:val="001F010C"/>
    <w:rsid w:val="001F03AB"/>
    <w:rsid w:val="001F0798"/>
    <w:rsid w:val="001F07D3"/>
    <w:rsid w:val="001F1928"/>
    <w:rsid w:val="001F1D6D"/>
    <w:rsid w:val="001F209D"/>
    <w:rsid w:val="001F23D4"/>
    <w:rsid w:val="001F3738"/>
    <w:rsid w:val="001F3C9A"/>
    <w:rsid w:val="001F4320"/>
    <w:rsid w:val="001F46B1"/>
    <w:rsid w:val="001F5697"/>
    <w:rsid w:val="001F58A7"/>
    <w:rsid w:val="001F5980"/>
    <w:rsid w:val="001F6AD8"/>
    <w:rsid w:val="001F72F2"/>
    <w:rsid w:val="001F7825"/>
    <w:rsid w:val="001F7C26"/>
    <w:rsid w:val="00201230"/>
    <w:rsid w:val="00201293"/>
    <w:rsid w:val="00201C2D"/>
    <w:rsid w:val="0020208E"/>
    <w:rsid w:val="0020258A"/>
    <w:rsid w:val="002027DA"/>
    <w:rsid w:val="002034B2"/>
    <w:rsid w:val="00203817"/>
    <w:rsid w:val="00203AD7"/>
    <w:rsid w:val="00203D07"/>
    <w:rsid w:val="00203E6B"/>
    <w:rsid w:val="002041D9"/>
    <w:rsid w:val="00204844"/>
    <w:rsid w:val="002049F9"/>
    <w:rsid w:val="00205056"/>
    <w:rsid w:val="002056F6"/>
    <w:rsid w:val="0020645F"/>
    <w:rsid w:val="00206974"/>
    <w:rsid w:val="00211380"/>
    <w:rsid w:val="00211996"/>
    <w:rsid w:val="002125E5"/>
    <w:rsid w:val="00213255"/>
    <w:rsid w:val="002132A9"/>
    <w:rsid w:val="00213371"/>
    <w:rsid w:val="002138E4"/>
    <w:rsid w:val="0021412F"/>
    <w:rsid w:val="0021442E"/>
    <w:rsid w:val="00214842"/>
    <w:rsid w:val="002149C5"/>
    <w:rsid w:val="00214DDE"/>
    <w:rsid w:val="00215071"/>
    <w:rsid w:val="00215E66"/>
    <w:rsid w:val="00215EDB"/>
    <w:rsid w:val="00215FE5"/>
    <w:rsid w:val="00215FFC"/>
    <w:rsid w:val="00216370"/>
    <w:rsid w:val="00216470"/>
    <w:rsid w:val="00217E81"/>
    <w:rsid w:val="002201B5"/>
    <w:rsid w:val="002204CC"/>
    <w:rsid w:val="00220C29"/>
    <w:rsid w:val="00220DFD"/>
    <w:rsid w:val="00221308"/>
    <w:rsid w:val="00221B12"/>
    <w:rsid w:val="00221EDA"/>
    <w:rsid w:val="00221F17"/>
    <w:rsid w:val="00222C06"/>
    <w:rsid w:val="00223164"/>
    <w:rsid w:val="002235EB"/>
    <w:rsid w:val="00223710"/>
    <w:rsid w:val="00223B48"/>
    <w:rsid w:val="00223FA9"/>
    <w:rsid w:val="00224251"/>
    <w:rsid w:val="00224B6B"/>
    <w:rsid w:val="002254C1"/>
    <w:rsid w:val="0022568B"/>
    <w:rsid w:val="00225E88"/>
    <w:rsid w:val="00226055"/>
    <w:rsid w:val="002267A5"/>
    <w:rsid w:val="00226C18"/>
    <w:rsid w:val="0022776A"/>
    <w:rsid w:val="00227DAB"/>
    <w:rsid w:val="002304B6"/>
    <w:rsid w:val="002309B0"/>
    <w:rsid w:val="00230A92"/>
    <w:rsid w:val="00230EE4"/>
    <w:rsid w:val="00231D98"/>
    <w:rsid w:val="00232C8F"/>
    <w:rsid w:val="00232E3B"/>
    <w:rsid w:val="00234204"/>
    <w:rsid w:val="00234AD4"/>
    <w:rsid w:val="00234BD8"/>
    <w:rsid w:val="00234EF8"/>
    <w:rsid w:val="002350AC"/>
    <w:rsid w:val="0023528F"/>
    <w:rsid w:val="0023588E"/>
    <w:rsid w:val="002365C7"/>
    <w:rsid w:val="00236F79"/>
    <w:rsid w:val="00237B34"/>
    <w:rsid w:val="00237EF1"/>
    <w:rsid w:val="00237F71"/>
    <w:rsid w:val="0024018D"/>
    <w:rsid w:val="002409FC"/>
    <w:rsid w:val="0024124B"/>
    <w:rsid w:val="002416D3"/>
    <w:rsid w:val="00242053"/>
    <w:rsid w:val="0024208F"/>
    <w:rsid w:val="00242CB6"/>
    <w:rsid w:val="00242D12"/>
    <w:rsid w:val="0024307E"/>
    <w:rsid w:val="00243092"/>
    <w:rsid w:val="002430F2"/>
    <w:rsid w:val="00243B72"/>
    <w:rsid w:val="00243E32"/>
    <w:rsid w:val="00244369"/>
    <w:rsid w:val="00244C9E"/>
    <w:rsid w:val="0024567C"/>
    <w:rsid w:val="00245B90"/>
    <w:rsid w:val="00245EB8"/>
    <w:rsid w:val="0024685A"/>
    <w:rsid w:val="002479B0"/>
    <w:rsid w:val="00250511"/>
    <w:rsid w:val="002508BA"/>
    <w:rsid w:val="00252027"/>
    <w:rsid w:val="002523F3"/>
    <w:rsid w:val="0025253F"/>
    <w:rsid w:val="00252666"/>
    <w:rsid w:val="00252813"/>
    <w:rsid w:val="0025319E"/>
    <w:rsid w:val="002534E5"/>
    <w:rsid w:val="00253890"/>
    <w:rsid w:val="002538AA"/>
    <w:rsid w:val="0025391F"/>
    <w:rsid w:val="002546B1"/>
    <w:rsid w:val="00254F3C"/>
    <w:rsid w:val="002555F9"/>
    <w:rsid w:val="0025579B"/>
    <w:rsid w:val="0026038A"/>
    <w:rsid w:val="002607A8"/>
    <w:rsid w:val="00260EC6"/>
    <w:rsid w:val="0026107F"/>
    <w:rsid w:val="00261148"/>
    <w:rsid w:val="002616A8"/>
    <w:rsid w:val="0026215F"/>
    <w:rsid w:val="00262ECE"/>
    <w:rsid w:val="00263084"/>
    <w:rsid w:val="0026383D"/>
    <w:rsid w:val="00263F73"/>
    <w:rsid w:val="002642E5"/>
    <w:rsid w:val="002658C9"/>
    <w:rsid w:val="00265AEC"/>
    <w:rsid w:val="00265D82"/>
    <w:rsid w:val="00266299"/>
    <w:rsid w:val="002664BA"/>
    <w:rsid w:val="00266ED2"/>
    <w:rsid w:val="00267A8B"/>
    <w:rsid w:val="00267C5B"/>
    <w:rsid w:val="00270F49"/>
    <w:rsid w:val="00271FA4"/>
    <w:rsid w:val="0027201E"/>
    <w:rsid w:val="002725D7"/>
    <w:rsid w:val="00272EDF"/>
    <w:rsid w:val="00273F24"/>
    <w:rsid w:val="00274133"/>
    <w:rsid w:val="00274847"/>
    <w:rsid w:val="00274E91"/>
    <w:rsid w:val="002753F1"/>
    <w:rsid w:val="0027550E"/>
    <w:rsid w:val="002756B8"/>
    <w:rsid w:val="002758B3"/>
    <w:rsid w:val="00275EC7"/>
    <w:rsid w:val="0027608B"/>
    <w:rsid w:val="0027625A"/>
    <w:rsid w:val="00277468"/>
    <w:rsid w:val="00277867"/>
    <w:rsid w:val="00277870"/>
    <w:rsid w:val="00277C33"/>
    <w:rsid w:val="00277E0B"/>
    <w:rsid w:val="00280477"/>
    <w:rsid w:val="0028067B"/>
    <w:rsid w:val="0028120B"/>
    <w:rsid w:val="002817AE"/>
    <w:rsid w:val="00281BFB"/>
    <w:rsid w:val="002826B0"/>
    <w:rsid w:val="002826EB"/>
    <w:rsid w:val="002828A0"/>
    <w:rsid w:val="00283EFB"/>
    <w:rsid w:val="00284292"/>
    <w:rsid w:val="002849DA"/>
    <w:rsid w:val="00284D66"/>
    <w:rsid w:val="00284F8E"/>
    <w:rsid w:val="0028584A"/>
    <w:rsid w:val="002866AF"/>
    <w:rsid w:val="00286767"/>
    <w:rsid w:val="00286A89"/>
    <w:rsid w:val="00286CD8"/>
    <w:rsid w:val="00286E61"/>
    <w:rsid w:val="0028748C"/>
    <w:rsid w:val="00287AD8"/>
    <w:rsid w:val="00287C92"/>
    <w:rsid w:val="00287FF9"/>
    <w:rsid w:val="00290052"/>
    <w:rsid w:val="00290958"/>
    <w:rsid w:val="00291B62"/>
    <w:rsid w:val="002923AD"/>
    <w:rsid w:val="00292C8B"/>
    <w:rsid w:val="00292DDF"/>
    <w:rsid w:val="00293348"/>
    <w:rsid w:val="0029351C"/>
    <w:rsid w:val="00295265"/>
    <w:rsid w:val="002953C2"/>
    <w:rsid w:val="00295A0B"/>
    <w:rsid w:val="00295A2B"/>
    <w:rsid w:val="00295B18"/>
    <w:rsid w:val="00295BD1"/>
    <w:rsid w:val="0029605E"/>
    <w:rsid w:val="002A010C"/>
    <w:rsid w:val="002A0C1D"/>
    <w:rsid w:val="002A1BEE"/>
    <w:rsid w:val="002A251B"/>
    <w:rsid w:val="002A256E"/>
    <w:rsid w:val="002A300E"/>
    <w:rsid w:val="002A39DC"/>
    <w:rsid w:val="002A3E4C"/>
    <w:rsid w:val="002A452B"/>
    <w:rsid w:val="002A4B66"/>
    <w:rsid w:val="002A4EFF"/>
    <w:rsid w:val="002A57D7"/>
    <w:rsid w:val="002A5D46"/>
    <w:rsid w:val="002A6444"/>
    <w:rsid w:val="002A6806"/>
    <w:rsid w:val="002A7544"/>
    <w:rsid w:val="002B10C9"/>
    <w:rsid w:val="002B11CC"/>
    <w:rsid w:val="002B1401"/>
    <w:rsid w:val="002B1460"/>
    <w:rsid w:val="002B186E"/>
    <w:rsid w:val="002B2351"/>
    <w:rsid w:val="002B236B"/>
    <w:rsid w:val="002B2485"/>
    <w:rsid w:val="002B24F0"/>
    <w:rsid w:val="002B2BBE"/>
    <w:rsid w:val="002B2D03"/>
    <w:rsid w:val="002B3D39"/>
    <w:rsid w:val="002B41E1"/>
    <w:rsid w:val="002B4D8B"/>
    <w:rsid w:val="002B50EF"/>
    <w:rsid w:val="002B58A1"/>
    <w:rsid w:val="002B6020"/>
    <w:rsid w:val="002B641C"/>
    <w:rsid w:val="002B6910"/>
    <w:rsid w:val="002B6D59"/>
    <w:rsid w:val="002B6E11"/>
    <w:rsid w:val="002B7E91"/>
    <w:rsid w:val="002C04AC"/>
    <w:rsid w:val="002C0942"/>
    <w:rsid w:val="002C0E30"/>
    <w:rsid w:val="002C19EF"/>
    <w:rsid w:val="002C1AAE"/>
    <w:rsid w:val="002C1D28"/>
    <w:rsid w:val="002C27A1"/>
    <w:rsid w:val="002C2E1C"/>
    <w:rsid w:val="002C2F2B"/>
    <w:rsid w:val="002C3A40"/>
    <w:rsid w:val="002C4129"/>
    <w:rsid w:val="002C547B"/>
    <w:rsid w:val="002C567C"/>
    <w:rsid w:val="002C5A5C"/>
    <w:rsid w:val="002C5B74"/>
    <w:rsid w:val="002D0806"/>
    <w:rsid w:val="002D10C9"/>
    <w:rsid w:val="002D1D61"/>
    <w:rsid w:val="002D1F1E"/>
    <w:rsid w:val="002D2307"/>
    <w:rsid w:val="002D2D41"/>
    <w:rsid w:val="002D2DEC"/>
    <w:rsid w:val="002D3666"/>
    <w:rsid w:val="002D3DBF"/>
    <w:rsid w:val="002D3E6E"/>
    <w:rsid w:val="002D4425"/>
    <w:rsid w:val="002D5019"/>
    <w:rsid w:val="002D5E2A"/>
    <w:rsid w:val="002D7295"/>
    <w:rsid w:val="002D786F"/>
    <w:rsid w:val="002E0194"/>
    <w:rsid w:val="002E0C68"/>
    <w:rsid w:val="002E0E52"/>
    <w:rsid w:val="002E131D"/>
    <w:rsid w:val="002E1AF8"/>
    <w:rsid w:val="002E33F6"/>
    <w:rsid w:val="002E396F"/>
    <w:rsid w:val="002E407A"/>
    <w:rsid w:val="002E4125"/>
    <w:rsid w:val="002E4236"/>
    <w:rsid w:val="002E5344"/>
    <w:rsid w:val="002E784C"/>
    <w:rsid w:val="002F0A73"/>
    <w:rsid w:val="002F0DC6"/>
    <w:rsid w:val="002F1291"/>
    <w:rsid w:val="002F229A"/>
    <w:rsid w:val="002F2404"/>
    <w:rsid w:val="002F26F3"/>
    <w:rsid w:val="002F3845"/>
    <w:rsid w:val="002F3B4D"/>
    <w:rsid w:val="002F4284"/>
    <w:rsid w:val="002F4AFC"/>
    <w:rsid w:val="002F5230"/>
    <w:rsid w:val="002F5C44"/>
    <w:rsid w:val="002F608D"/>
    <w:rsid w:val="002F6207"/>
    <w:rsid w:val="002F687D"/>
    <w:rsid w:val="002F695A"/>
    <w:rsid w:val="002F69C8"/>
    <w:rsid w:val="002F6DDC"/>
    <w:rsid w:val="002F7770"/>
    <w:rsid w:val="002F777F"/>
    <w:rsid w:val="002F7B6A"/>
    <w:rsid w:val="002F7E54"/>
    <w:rsid w:val="003002E7"/>
    <w:rsid w:val="0030030D"/>
    <w:rsid w:val="003008EE"/>
    <w:rsid w:val="003014D7"/>
    <w:rsid w:val="00301556"/>
    <w:rsid w:val="003022F0"/>
    <w:rsid w:val="00302573"/>
    <w:rsid w:val="003029F6"/>
    <w:rsid w:val="00303469"/>
    <w:rsid w:val="003049E9"/>
    <w:rsid w:val="00304B0C"/>
    <w:rsid w:val="00305071"/>
    <w:rsid w:val="003055C3"/>
    <w:rsid w:val="00305B8D"/>
    <w:rsid w:val="00306BF5"/>
    <w:rsid w:val="00307030"/>
    <w:rsid w:val="003072FF"/>
    <w:rsid w:val="003073DE"/>
    <w:rsid w:val="00307A2E"/>
    <w:rsid w:val="00307C76"/>
    <w:rsid w:val="00310E79"/>
    <w:rsid w:val="003112E6"/>
    <w:rsid w:val="003116FD"/>
    <w:rsid w:val="003118FC"/>
    <w:rsid w:val="00311A94"/>
    <w:rsid w:val="00312483"/>
    <w:rsid w:val="003125AB"/>
    <w:rsid w:val="003130A7"/>
    <w:rsid w:val="00313D64"/>
    <w:rsid w:val="00313DC9"/>
    <w:rsid w:val="003142BC"/>
    <w:rsid w:val="00314513"/>
    <w:rsid w:val="00314808"/>
    <w:rsid w:val="00315B0E"/>
    <w:rsid w:val="00316332"/>
    <w:rsid w:val="00316D05"/>
    <w:rsid w:val="00316EC6"/>
    <w:rsid w:val="00317106"/>
    <w:rsid w:val="0031746A"/>
    <w:rsid w:val="00317900"/>
    <w:rsid w:val="00320159"/>
    <w:rsid w:val="0032038F"/>
    <w:rsid w:val="00320814"/>
    <w:rsid w:val="00322400"/>
    <w:rsid w:val="00322EA9"/>
    <w:rsid w:val="00322F62"/>
    <w:rsid w:val="0032302D"/>
    <w:rsid w:val="00323221"/>
    <w:rsid w:val="00323730"/>
    <w:rsid w:val="0032402D"/>
    <w:rsid w:val="003244FA"/>
    <w:rsid w:val="00324832"/>
    <w:rsid w:val="00325388"/>
    <w:rsid w:val="003277C5"/>
    <w:rsid w:val="00327A89"/>
    <w:rsid w:val="003310E9"/>
    <w:rsid w:val="003316FC"/>
    <w:rsid w:val="0033186D"/>
    <w:rsid w:val="00331872"/>
    <w:rsid w:val="003319DC"/>
    <w:rsid w:val="00332ACB"/>
    <w:rsid w:val="003330E5"/>
    <w:rsid w:val="003332E2"/>
    <w:rsid w:val="003342BF"/>
    <w:rsid w:val="003349F7"/>
    <w:rsid w:val="00334E5D"/>
    <w:rsid w:val="00334F05"/>
    <w:rsid w:val="00335B64"/>
    <w:rsid w:val="00335FB5"/>
    <w:rsid w:val="00336A27"/>
    <w:rsid w:val="00336C32"/>
    <w:rsid w:val="00336DCC"/>
    <w:rsid w:val="003372F7"/>
    <w:rsid w:val="00337A1B"/>
    <w:rsid w:val="00337D63"/>
    <w:rsid w:val="003409DE"/>
    <w:rsid w:val="00341049"/>
    <w:rsid w:val="0034240E"/>
    <w:rsid w:val="00343056"/>
    <w:rsid w:val="003430CF"/>
    <w:rsid w:val="00343AFB"/>
    <w:rsid w:val="0034459B"/>
    <w:rsid w:val="00344669"/>
    <w:rsid w:val="00345392"/>
    <w:rsid w:val="00346139"/>
    <w:rsid w:val="00346926"/>
    <w:rsid w:val="00346932"/>
    <w:rsid w:val="0034701F"/>
    <w:rsid w:val="00347A16"/>
    <w:rsid w:val="00350052"/>
    <w:rsid w:val="00350070"/>
    <w:rsid w:val="003502ED"/>
    <w:rsid w:val="003505BA"/>
    <w:rsid w:val="00350C7F"/>
    <w:rsid w:val="00350D45"/>
    <w:rsid w:val="003512BA"/>
    <w:rsid w:val="003514A9"/>
    <w:rsid w:val="0035177B"/>
    <w:rsid w:val="00351973"/>
    <w:rsid w:val="00352D77"/>
    <w:rsid w:val="00352F05"/>
    <w:rsid w:val="00353888"/>
    <w:rsid w:val="00354979"/>
    <w:rsid w:val="00354FB6"/>
    <w:rsid w:val="00354FF9"/>
    <w:rsid w:val="0035640D"/>
    <w:rsid w:val="003565CC"/>
    <w:rsid w:val="00357BB8"/>
    <w:rsid w:val="00360219"/>
    <w:rsid w:val="00360611"/>
    <w:rsid w:val="00360F81"/>
    <w:rsid w:val="00361928"/>
    <w:rsid w:val="00361D64"/>
    <w:rsid w:val="00361E18"/>
    <w:rsid w:val="00362904"/>
    <w:rsid w:val="0036297A"/>
    <w:rsid w:val="003631B4"/>
    <w:rsid w:val="00363C2C"/>
    <w:rsid w:val="00363F25"/>
    <w:rsid w:val="00363F3E"/>
    <w:rsid w:val="00364B53"/>
    <w:rsid w:val="00364CB7"/>
    <w:rsid w:val="00365294"/>
    <w:rsid w:val="0036574A"/>
    <w:rsid w:val="00366847"/>
    <w:rsid w:val="00367229"/>
    <w:rsid w:val="00367629"/>
    <w:rsid w:val="00367C2C"/>
    <w:rsid w:val="00370CAA"/>
    <w:rsid w:val="003719CD"/>
    <w:rsid w:val="00372A02"/>
    <w:rsid w:val="00372D04"/>
    <w:rsid w:val="00373393"/>
    <w:rsid w:val="00374473"/>
    <w:rsid w:val="00375EF8"/>
    <w:rsid w:val="00376BE4"/>
    <w:rsid w:val="00376EB7"/>
    <w:rsid w:val="00377A55"/>
    <w:rsid w:val="00380226"/>
    <w:rsid w:val="00380F9B"/>
    <w:rsid w:val="003813A0"/>
    <w:rsid w:val="00381556"/>
    <w:rsid w:val="003815E5"/>
    <w:rsid w:val="00381C44"/>
    <w:rsid w:val="00381D0C"/>
    <w:rsid w:val="00382A68"/>
    <w:rsid w:val="00382B4C"/>
    <w:rsid w:val="00383F9C"/>
    <w:rsid w:val="00383FCE"/>
    <w:rsid w:val="003841BB"/>
    <w:rsid w:val="003848E2"/>
    <w:rsid w:val="00384AD7"/>
    <w:rsid w:val="00385654"/>
    <w:rsid w:val="003859A5"/>
    <w:rsid w:val="00386345"/>
    <w:rsid w:val="00386D36"/>
    <w:rsid w:val="003870CB"/>
    <w:rsid w:val="00387319"/>
    <w:rsid w:val="00387791"/>
    <w:rsid w:val="00387C40"/>
    <w:rsid w:val="00387C9E"/>
    <w:rsid w:val="003914DC"/>
    <w:rsid w:val="00391905"/>
    <w:rsid w:val="0039196F"/>
    <w:rsid w:val="00391A2C"/>
    <w:rsid w:val="0039353C"/>
    <w:rsid w:val="00393A9A"/>
    <w:rsid w:val="00394017"/>
    <w:rsid w:val="003941E8"/>
    <w:rsid w:val="00394297"/>
    <w:rsid w:val="0039514A"/>
    <w:rsid w:val="00395466"/>
    <w:rsid w:val="003958E3"/>
    <w:rsid w:val="003961A0"/>
    <w:rsid w:val="00396471"/>
    <w:rsid w:val="00396BD4"/>
    <w:rsid w:val="003971F5"/>
    <w:rsid w:val="003974BB"/>
    <w:rsid w:val="00397C94"/>
    <w:rsid w:val="00397D06"/>
    <w:rsid w:val="003A00E9"/>
    <w:rsid w:val="003A0DF1"/>
    <w:rsid w:val="003A16CB"/>
    <w:rsid w:val="003A1AF0"/>
    <w:rsid w:val="003A1DAB"/>
    <w:rsid w:val="003A250E"/>
    <w:rsid w:val="003A28F3"/>
    <w:rsid w:val="003A2A30"/>
    <w:rsid w:val="003A2D48"/>
    <w:rsid w:val="003A31A0"/>
    <w:rsid w:val="003A340E"/>
    <w:rsid w:val="003A439D"/>
    <w:rsid w:val="003A5109"/>
    <w:rsid w:val="003A5F28"/>
    <w:rsid w:val="003A651A"/>
    <w:rsid w:val="003A68F4"/>
    <w:rsid w:val="003A786C"/>
    <w:rsid w:val="003A7A6E"/>
    <w:rsid w:val="003B0201"/>
    <w:rsid w:val="003B084F"/>
    <w:rsid w:val="003B0DDF"/>
    <w:rsid w:val="003B0E12"/>
    <w:rsid w:val="003B14B4"/>
    <w:rsid w:val="003B1768"/>
    <w:rsid w:val="003B1D14"/>
    <w:rsid w:val="003B1F57"/>
    <w:rsid w:val="003B220C"/>
    <w:rsid w:val="003B288B"/>
    <w:rsid w:val="003B2C57"/>
    <w:rsid w:val="003B4453"/>
    <w:rsid w:val="003B451E"/>
    <w:rsid w:val="003B4AC0"/>
    <w:rsid w:val="003B4CB0"/>
    <w:rsid w:val="003B4DD0"/>
    <w:rsid w:val="003B5398"/>
    <w:rsid w:val="003B558A"/>
    <w:rsid w:val="003B568F"/>
    <w:rsid w:val="003B5714"/>
    <w:rsid w:val="003B57D2"/>
    <w:rsid w:val="003B6014"/>
    <w:rsid w:val="003B6479"/>
    <w:rsid w:val="003B698E"/>
    <w:rsid w:val="003B6F9C"/>
    <w:rsid w:val="003B72DA"/>
    <w:rsid w:val="003B7A24"/>
    <w:rsid w:val="003C0F94"/>
    <w:rsid w:val="003C0FC4"/>
    <w:rsid w:val="003C1884"/>
    <w:rsid w:val="003C1DAD"/>
    <w:rsid w:val="003C1DE7"/>
    <w:rsid w:val="003C25EE"/>
    <w:rsid w:val="003C2830"/>
    <w:rsid w:val="003C2CC0"/>
    <w:rsid w:val="003C3012"/>
    <w:rsid w:val="003C451E"/>
    <w:rsid w:val="003C60BE"/>
    <w:rsid w:val="003C62D6"/>
    <w:rsid w:val="003C733E"/>
    <w:rsid w:val="003C7503"/>
    <w:rsid w:val="003C7891"/>
    <w:rsid w:val="003C7C4C"/>
    <w:rsid w:val="003D0C41"/>
    <w:rsid w:val="003D1859"/>
    <w:rsid w:val="003D1CF7"/>
    <w:rsid w:val="003D2196"/>
    <w:rsid w:val="003D2EA0"/>
    <w:rsid w:val="003D300D"/>
    <w:rsid w:val="003D3180"/>
    <w:rsid w:val="003D3624"/>
    <w:rsid w:val="003D46EB"/>
    <w:rsid w:val="003D48D0"/>
    <w:rsid w:val="003D53B1"/>
    <w:rsid w:val="003D57D2"/>
    <w:rsid w:val="003D64F5"/>
    <w:rsid w:val="003D65B0"/>
    <w:rsid w:val="003D68DB"/>
    <w:rsid w:val="003D7B7C"/>
    <w:rsid w:val="003E023C"/>
    <w:rsid w:val="003E1EA2"/>
    <w:rsid w:val="003E29C5"/>
    <w:rsid w:val="003E2B4C"/>
    <w:rsid w:val="003E331A"/>
    <w:rsid w:val="003E3B18"/>
    <w:rsid w:val="003E429D"/>
    <w:rsid w:val="003E4BB3"/>
    <w:rsid w:val="003E4E9D"/>
    <w:rsid w:val="003E553D"/>
    <w:rsid w:val="003E5649"/>
    <w:rsid w:val="003E595D"/>
    <w:rsid w:val="003E5C99"/>
    <w:rsid w:val="003E69DD"/>
    <w:rsid w:val="003E6F83"/>
    <w:rsid w:val="003E6FEA"/>
    <w:rsid w:val="003E776A"/>
    <w:rsid w:val="003F0322"/>
    <w:rsid w:val="003F0401"/>
    <w:rsid w:val="003F06E3"/>
    <w:rsid w:val="003F1A90"/>
    <w:rsid w:val="003F1C33"/>
    <w:rsid w:val="003F2292"/>
    <w:rsid w:val="003F22C5"/>
    <w:rsid w:val="003F2ABD"/>
    <w:rsid w:val="003F3616"/>
    <w:rsid w:val="003F36BE"/>
    <w:rsid w:val="003F432B"/>
    <w:rsid w:val="003F4D8E"/>
    <w:rsid w:val="003F5EA3"/>
    <w:rsid w:val="003F632F"/>
    <w:rsid w:val="003F672F"/>
    <w:rsid w:val="003F79F7"/>
    <w:rsid w:val="003F7FE7"/>
    <w:rsid w:val="00400B90"/>
    <w:rsid w:val="004016B3"/>
    <w:rsid w:val="004022CF"/>
    <w:rsid w:val="00402596"/>
    <w:rsid w:val="00402701"/>
    <w:rsid w:val="0040371A"/>
    <w:rsid w:val="004037FD"/>
    <w:rsid w:val="00403A2E"/>
    <w:rsid w:val="00403C33"/>
    <w:rsid w:val="00404681"/>
    <w:rsid w:val="004046D5"/>
    <w:rsid w:val="00404EDF"/>
    <w:rsid w:val="00405308"/>
    <w:rsid w:val="00405A04"/>
    <w:rsid w:val="00405C69"/>
    <w:rsid w:val="00406023"/>
    <w:rsid w:val="0040665B"/>
    <w:rsid w:val="004067CA"/>
    <w:rsid w:val="0040695C"/>
    <w:rsid w:val="00406EB6"/>
    <w:rsid w:val="0040742D"/>
    <w:rsid w:val="00407D1C"/>
    <w:rsid w:val="00407FC9"/>
    <w:rsid w:val="004100FA"/>
    <w:rsid w:val="00410F54"/>
    <w:rsid w:val="00411989"/>
    <w:rsid w:val="00411999"/>
    <w:rsid w:val="00411F09"/>
    <w:rsid w:val="004121A5"/>
    <w:rsid w:val="0041330B"/>
    <w:rsid w:val="00413B82"/>
    <w:rsid w:val="00413EEE"/>
    <w:rsid w:val="004143BE"/>
    <w:rsid w:val="00414983"/>
    <w:rsid w:val="00414C8E"/>
    <w:rsid w:val="00414F84"/>
    <w:rsid w:val="00415299"/>
    <w:rsid w:val="00415690"/>
    <w:rsid w:val="00415B1A"/>
    <w:rsid w:val="00415BFA"/>
    <w:rsid w:val="00415CF8"/>
    <w:rsid w:val="00417DEA"/>
    <w:rsid w:val="00417E34"/>
    <w:rsid w:val="00420E27"/>
    <w:rsid w:val="0042104F"/>
    <w:rsid w:val="00421316"/>
    <w:rsid w:val="004240D9"/>
    <w:rsid w:val="004249E7"/>
    <w:rsid w:val="00425BB1"/>
    <w:rsid w:val="00425BBB"/>
    <w:rsid w:val="004266E6"/>
    <w:rsid w:val="00426C8A"/>
    <w:rsid w:val="00426DFA"/>
    <w:rsid w:val="00427558"/>
    <w:rsid w:val="00427E97"/>
    <w:rsid w:val="004300DB"/>
    <w:rsid w:val="00430224"/>
    <w:rsid w:val="004315AB"/>
    <w:rsid w:val="0043163D"/>
    <w:rsid w:val="0043173D"/>
    <w:rsid w:val="00432AC5"/>
    <w:rsid w:val="00432BC8"/>
    <w:rsid w:val="004337A2"/>
    <w:rsid w:val="004338F4"/>
    <w:rsid w:val="0043409A"/>
    <w:rsid w:val="00434782"/>
    <w:rsid w:val="00434BB7"/>
    <w:rsid w:val="00435636"/>
    <w:rsid w:val="00435A9D"/>
    <w:rsid w:val="00436434"/>
    <w:rsid w:val="00436E7E"/>
    <w:rsid w:val="00437352"/>
    <w:rsid w:val="00437D72"/>
    <w:rsid w:val="00440297"/>
    <w:rsid w:val="00440BC4"/>
    <w:rsid w:val="004417A9"/>
    <w:rsid w:val="00441843"/>
    <w:rsid w:val="00441A53"/>
    <w:rsid w:val="0044237B"/>
    <w:rsid w:val="004439AD"/>
    <w:rsid w:val="00444AC1"/>
    <w:rsid w:val="00445D96"/>
    <w:rsid w:val="00446A58"/>
    <w:rsid w:val="00446CD4"/>
    <w:rsid w:val="00446D56"/>
    <w:rsid w:val="0044756B"/>
    <w:rsid w:val="00447694"/>
    <w:rsid w:val="00447DD5"/>
    <w:rsid w:val="00450514"/>
    <w:rsid w:val="004505C0"/>
    <w:rsid w:val="004508DC"/>
    <w:rsid w:val="00450F80"/>
    <w:rsid w:val="0045111C"/>
    <w:rsid w:val="00451496"/>
    <w:rsid w:val="00451DA6"/>
    <w:rsid w:val="00452CBB"/>
    <w:rsid w:val="00453223"/>
    <w:rsid w:val="00453399"/>
    <w:rsid w:val="004534D4"/>
    <w:rsid w:val="0045505C"/>
    <w:rsid w:val="00455889"/>
    <w:rsid w:val="00455DEE"/>
    <w:rsid w:val="00455F01"/>
    <w:rsid w:val="00457D1C"/>
    <w:rsid w:val="0046057C"/>
    <w:rsid w:val="004607EC"/>
    <w:rsid w:val="004607F0"/>
    <w:rsid w:val="00460805"/>
    <w:rsid w:val="0046155A"/>
    <w:rsid w:val="0046199B"/>
    <w:rsid w:val="00461A77"/>
    <w:rsid w:val="00461D6F"/>
    <w:rsid w:val="004622D2"/>
    <w:rsid w:val="00462FAD"/>
    <w:rsid w:val="00463064"/>
    <w:rsid w:val="0046310E"/>
    <w:rsid w:val="00464EB9"/>
    <w:rsid w:val="0046516C"/>
    <w:rsid w:val="0046565F"/>
    <w:rsid w:val="00465F04"/>
    <w:rsid w:val="0046633C"/>
    <w:rsid w:val="004668E0"/>
    <w:rsid w:val="004669A9"/>
    <w:rsid w:val="00466A55"/>
    <w:rsid w:val="00467446"/>
    <w:rsid w:val="00467767"/>
    <w:rsid w:val="00467F19"/>
    <w:rsid w:val="00470252"/>
    <w:rsid w:val="004711E9"/>
    <w:rsid w:val="0047129F"/>
    <w:rsid w:val="0047142A"/>
    <w:rsid w:val="004715E7"/>
    <w:rsid w:val="004716F6"/>
    <w:rsid w:val="004735A7"/>
    <w:rsid w:val="004754D0"/>
    <w:rsid w:val="00475520"/>
    <w:rsid w:val="00475A94"/>
    <w:rsid w:val="00475AFA"/>
    <w:rsid w:val="004771C9"/>
    <w:rsid w:val="0047775D"/>
    <w:rsid w:val="0048092F"/>
    <w:rsid w:val="00480B5D"/>
    <w:rsid w:val="00480C3B"/>
    <w:rsid w:val="00481302"/>
    <w:rsid w:val="00481A69"/>
    <w:rsid w:val="00481FB5"/>
    <w:rsid w:val="0048205C"/>
    <w:rsid w:val="0048209C"/>
    <w:rsid w:val="004820BD"/>
    <w:rsid w:val="004820FF"/>
    <w:rsid w:val="00482224"/>
    <w:rsid w:val="00482841"/>
    <w:rsid w:val="004828E3"/>
    <w:rsid w:val="004829B8"/>
    <w:rsid w:val="00482D08"/>
    <w:rsid w:val="00483AFB"/>
    <w:rsid w:val="00483CE3"/>
    <w:rsid w:val="004854F8"/>
    <w:rsid w:val="0048556A"/>
    <w:rsid w:val="00486C4A"/>
    <w:rsid w:val="00487359"/>
    <w:rsid w:val="00487DBF"/>
    <w:rsid w:val="0049057E"/>
    <w:rsid w:val="004905B8"/>
    <w:rsid w:val="0049078E"/>
    <w:rsid w:val="00490923"/>
    <w:rsid w:val="004917A1"/>
    <w:rsid w:val="00491A94"/>
    <w:rsid w:val="00491AD5"/>
    <w:rsid w:val="004923EB"/>
    <w:rsid w:val="00493139"/>
    <w:rsid w:val="004946D3"/>
    <w:rsid w:val="004956D4"/>
    <w:rsid w:val="004960E8"/>
    <w:rsid w:val="004969FB"/>
    <w:rsid w:val="00496FD8"/>
    <w:rsid w:val="00497056"/>
    <w:rsid w:val="00497092"/>
    <w:rsid w:val="00497867"/>
    <w:rsid w:val="004A0201"/>
    <w:rsid w:val="004A0596"/>
    <w:rsid w:val="004A126F"/>
    <w:rsid w:val="004A16B4"/>
    <w:rsid w:val="004A183F"/>
    <w:rsid w:val="004A26E9"/>
    <w:rsid w:val="004A2C07"/>
    <w:rsid w:val="004A3FDB"/>
    <w:rsid w:val="004A56D6"/>
    <w:rsid w:val="004A68B9"/>
    <w:rsid w:val="004A6FD7"/>
    <w:rsid w:val="004A73A7"/>
    <w:rsid w:val="004A7D2D"/>
    <w:rsid w:val="004A7E4A"/>
    <w:rsid w:val="004B0116"/>
    <w:rsid w:val="004B0257"/>
    <w:rsid w:val="004B04B0"/>
    <w:rsid w:val="004B090D"/>
    <w:rsid w:val="004B09D8"/>
    <w:rsid w:val="004B0FCA"/>
    <w:rsid w:val="004B1D4F"/>
    <w:rsid w:val="004B2294"/>
    <w:rsid w:val="004B257B"/>
    <w:rsid w:val="004B2713"/>
    <w:rsid w:val="004B28E0"/>
    <w:rsid w:val="004B29A0"/>
    <w:rsid w:val="004B2A1B"/>
    <w:rsid w:val="004B2F5D"/>
    <w:rsid w:val="004B390D"/>
    <w:rsid w:val="004B4580"/>
    <w:rsid w:val="004B481D"/>
    <w:rsid w:val="004B4AB5"/>
    <w:rsid w:val="004B5F1C"/>
    <w:rsid w:val="004B614C"/>
    <w:rsid w:val="004B6C93"/>
    <w:rsid w:val="004B735F"/>
    <w:rsid w:val="004B76CC"/>
    <w:rsid w:val="004B7BBF"/>
    <w:rsid w:val="004B7D5F"/>
    <w:rsid w:val="004B7ECB"/>
    <w:rsid w:val="004C002E"/>
    <w:rsid w:val="004C0A00"/>
    <w:rsid w:val="004C1B0B"/>
    <w:rsid w:val="004C2162"/>
    <w:rsid w:val="004C2842"/>
    <w:rsid w:val="004C29E2"/>
    <w:rsid w:val="004C2A1C"/>
    <w:rsid w:val="004C2E2F"/>
    <w:rsid w:val="004C3036"/>
    <w:rsid w:val="004C4025"/>
    <w:rsid w:val="004C423E"/>
    <w:rsid w:val="004C4FF6"/>
    <w:rsid w:val="004C5DCE"/>
    <w:rsid w:val="004C60DD"/>
    <w:rsid w:val="004C6383"/>
    <w:rsid w:val="004C7349"/>
    <w:rsid w:val="004C7661"/>
    <w:rsid w:val="004C7680"/>
    <w:rsid w:val="004C7FBE"/>
    <w:rsid w:val="004D088D"/>
    <w:rsid w:val="004D0BF8"/>
    <w:rsid w:val="004D1D71"/>
    <w:rsid w:val="004D203F"/>
    <w:rsid w:val="004D20EF"/>
    <w:rsid w:val="004D21C7"/>
    <w:rsid w:val="004D29A8"/>
    <w:rsid w:val="004D2C22"/>
    <w:rsid w:val="004D3595"/>
    <w:rsid w:val="004D36C5"/>
    <w:rsid w:val="004D4693"/>
    <w:rsid w:val="004D46E9"/>
    <w:rsid w:val="004D48B3"/>
    <w:rsid w:val="004D4A2E"/>
    <w:rsid w:val="004D52AD"/>
    <w:rsid w:val="004D545C"/>
    <w:rsid w:val="004D5596"/>
    <w:rsid w:val="004D5B7F"/>
    <w:rsid w:val="004D73FC"/>
    <w:rsid w:val="004D7DE3"/>
    <w:rsid w:val="004E0BD1"/>
    <w:rsid w:val="004E0EFD"/>
    <w:rsid w:val="004E1860"/>
    <w:rsid w:val="004E1930"/>
    <w:rsid w:val="004E1ABE"/>
    <w:rsid w:val="004E1E30"/>
    <w:rsid w:val="004E1FC4"/>
    <w:rsid w:val="004E3064"/>
    <w:rsid w:val="004E3205"/>
    <w:rsid w:val="004E34B2"/>
    <w:rsid w:val="004E3829"/>
    <w:rsid w:val="004E39FA"/>
    <w:rsid w:val="004E3CA3"/>
    <w:rsid w:val="004E3FAD"/>
    <w:rsid w:val="004E4162"/>
    <w:rsid w:val="004E58B7"/>
    <w:rsid w:val="004E6025"/>
    <w:rsid w:val="004E6544"/>
    <w:rsid w:val="004E69FA"/>
    <w:rsid w:val="004E6EEA"/>
    <w:rsid w:val="004E7316"/>
    <w:rsid w:val="004F02E1"/>
    <w:rsid w:val="004F14D1"/>
    <w:rsid w:val="004F1668"/>
    <w:rsid w:val="004F35E4"/>
    <w:rsid w:val="004F36F6"/>
    <w:rsid w:val="004F3B92"/>
    <w:rsid w:val="004F4092"/>
    <w:rsid w:val="004F458F"/>
    <w:rsid w:val="004F479D"/>
    <w:rsid w:val="004F4855"/>
    <w:rsid w:val="004F4A79"/>
    <w:rsid w:val="004F553D"/>
    <w:rsid w:val="004F5D0B"/>
    <w:rsid w:val="004F5FF0"/>
    <w:rsid w:val="004F62C6"/>
    <w:rsid w:val="004F768F"/>
    <w:rsid w:val="005004AF"/>
    <w:rsid w:val="005007D5"/>
    <w:rsid w:val="0050134B"/>
    <w:rsid w:val="00501AAE"/>
    <w:rsid w:val="00501EE9"/>
    <w:rsid w:val="00501F6A"/>
    <w:rsid w:val="005026C9"/>
    <w:rsid w:val="00502943"/>
    <w:rsid w:val="00503236"/>
    <w:rsid w:val="00503A9A"/>
    <w:rsid w:val="005041D7"/>
    <w:rsid w:val="005042E6"/>
    <w:rsid w:val="005049A4"/>
    <w:rsid w:val="00505562"/>
    <w:rsid w:val="00505999"/>
    <w:rsid w:val="00505AE0"/>
    <w:rsid w:val="00505C68"/>
    <w:rsid w:val="00506112"/>
    <w:rsid w:val="00506D18"/>
    <w:rsid w:val="00506EDA"/>
    <w:rsid w:val="00507F41"/>
    <w:rsid w:val="00510EE8"/>
    <w:rsid w:val="0051118E"/>
    <w:rsid w:val="00511286"/>
    <w:rsid w:val="00511EB7"/>
    <w:rsid w:val="005121C8"/>
    <w:rsid w:val="00512E62"/>
    <w:rsid w:val="005132A2"/>
    <w:rsid w:val="005138D4"/>
    <w:rsid w:val="00513C99"/>
    <w:rsid w:val="005140ED"/>
    <w:rsid w:val="005140F8"/>
    <w:rsid w:val="00514229"/>
    <w:rsid w:val="00514D17"/>
    <w:rsid w:val="005153B1"/>
    <w:rsid w:val="005161DA"/>
    <w:rsid w:val="005165AF"/>
    <w:rsid w:val="005174CE"/>
    <w:rsid w:val="005201C6"/>
    <w:rsid w:val="00520883"/>
    <w:rsid w:val="00520DD6"/>
    <w:rsid w:val="005214E4"/>
    <w:rsid w:val="00521B11"/>
    <w:rsid w:val="00521DA8"/>
    <w:rsid w:val="005221EF"/>
    <w:rsid w:val="00522743"/>
    <w:rsid w:val="0052288D"/>
    <w:rsid w:val="0052346E"/>
    <w:rsid w:val="005240FD"/>
    <w:rsid w:val="00524906"/>
    <w:rsid w:val="00524D04"/>
    <w:rsid w:val="005250CC"/>
    <w:rsid w:val="00526F4A"/>
    <w:rsid w:val="00527106"/>
    <w:rsid w:val="0052716C"/>
    <w:rsid w:val="005308DC"/>
    <w:rsid w:val="00530C51"/>
    <w:rsid w:val="00530D27"/>
    <w:rsid w:val="00531A53"/>
    <w:rsid w:val="00532371"/>
    <w:rsid w:val="00532B22"/>
    <w:rsid w:val="00533563"/>
    <w:rsid w:val="005338B0"/>
    <w:rsid w:val="00534C40"/>
    <w:rsid w:val="00534F58"/>
    <w:rsid w:val="00535A20"/>
    <w:rsid w:val="00535B38"/>
    <w:rsid w:val="00536BB8"/>
    <w:rsid w:val="00537068"/>
    <w:rsid w:val="00537B47"/>
    <w:rsid w:val="00540428"/>
    <w:rsid w:val="005408F0"/>
    <w:rsid w:val="00540984"/>
    <w:rsid w:val="005411A0"/>
    <w:rsid w:val="00541658"/>
    <w:rsid w:val="00541F4A"/>
    <w:rsid w:val="00542007"/>
    <w:rsid w:val="00542A95"/>
    <w:rsid w:val="00542D02"/>
    <w:rsid w:val="00542FD7"/>
    <w:rsid w:val="0054349F"/>
    <w:rsid w:val="0054389A"/>
    <w:rsid w:val="00543CFE"/>
    <w:rsid w:val="00543EE8"/>
    <w:rsid w:val="005453BD"/>
    <w:rsid w:val="00545892"/>
    <w:rsid w:val="00545ADA"/>
    <w:rsid w:val="005467B3"/>
    <w:rsid w:val="0054770C"/>
    <w:rsid w:val="0054778D"/>
    <w:rsid w:val="00547900"/>
    <w:rsid w:val="0055036A"/>
    <w:rsid w:val="00550DC2"/>
    <w:rsid w:val="0055305F"/>
    <w:rsid w:val="0055363C"/>
    <w:rsid w:val="00553C43"/>
    <w:rsid w:val="00554D06"/>
    <w:rsid w:val="00557707"/>
    <w:rsid w:val="005577EA"/>
    <w:rsid w:val="00557A3A"/>
    <w:rsid w:val="00560269"/>
    <w:rsid w:val="0056086F"/>
    <w:rsid w:val="00560DBF"/>
    <w:rsid w:val="00561011"/>
    <w:rsid w:val="00562242"/>
    <w:rsid w:val="00562305"/>
    <w:rsid w:val="00562387"/>
    <w:rsid w:val="0056270E"/>
    <w:rsid w:val="00563172"/>
    <w:rsid w:val="00563661"/>
    <w:rsid w:val="005637FA"/>
    <w:rsid w:val="00563DD8"/>
    <w:rsid w:val="00563F42"/>
    <w:rsid w:val="005649D6"/>
    <w:rsid w:val="00564A39"/>
    <w:rsid w:val="005655C9"/>
    <w:rsid w:val="005665E2"/>
    <w:rsid w:val="005668B9"/>
    <w:rsid w:val="005670F4"/>
    <w:rsid w:val="005673A1"/>
    <w:rsid w:val="00567B8F"/>
    <w:rsid w:val="00570CC5"/>
    <w:rsid w:val="00570D6B"/>
    <w:rsid w:val="00571130"/>
    <w:rsid w:val="005720C1"/>
    <w:rsid w:val="005724DB"/>
    <w:rsid w:val="005727AB"/>
    <w:rsid w:val="0057320D"/>
    <w:rsid w:val="00573A15"/>
    <w:rsid w:val="00573E67"/>
    <w:rsid w:val="0057428F"/>
    <w:rsid w:val="00574434"/>
    <w:rsid w:val="00574626"/>
    <w:rsid w:val="0057462A"/>
    <w:rsid w:val="00574A4A"/>
    <w:rsid w:val="00574EE3"/>
    <w:rsid w:val="0057516C"/>
    <w:rsid w:val="005758C6"/>
    <w:rsid w:val="00575D85"/>
    <w:rsid w:val="00575F8B"/>
    <w:rsid w:val="00576CC7"/>
    <w:rsid w:val="00577150"/>
    <w:rsid w:val="0057747A"/>
    <w:rsid w:val="00577815"/>
    <w:rsid w:val="00577FD4"/>
    <w:rsid w:val="005802D0"/>
    <w:rsid w:val="00580E9C"/>
    <w:rsid w:val="0058116C"/>
    <w:rsid w:val="005812D3"/>
    <w:rsid w:val="005816DB"/>
    <w:rsid w:val="005818EF"/>
    <w:rsid w:val="00581C5D"/>
    <w:rsid w:val="005821EA"/>
    <w:rsid w:val="0058301E"/>
    <w:rsid w:val="005831B8"/>
    <w:rsid w:val="00583F95"/>
    <w:rsid w:val="00584D03"/>
    <w:rsid w:val="00584D96"/>
    <w:rsid w:val="00585128"/>
    <w:rsid w:val="00585E75"/>
    <w:rsid w:val="00586722"/>
    <w:rsid w:val="0058679D"/>
    <w:rsid w:val="00586EB8"/>
    <w:rsid w:val="005907CD"/>
    <w:rsid w:val="00591419"/>
    <w:rsid w:val="0059154B"/>
    <w:rsid w:val="005923CA"/>
    <w:rsid w:val="005928C1"/>
    <w:rsid w:val="005934FF"/>
    <w:rsid w:val="0059360E"/>
    <w:rsid w:val="005938C4"/>
    <w:rsid w:val="00593EC0"/>
    <w:rsid w:val="005943F3"/>
    <w:rsid w:val="00594F7B"/>
    <w:rsid w:val="00595055"/>
    <w:rsid w:val="00595104"/>
    <w:rsid w:val="005955EA"/>
    <w:rsid w:val="00595654"/>
    <w:rsid w:val="005957F2"/>
    <w:rsid w:val="00595E41"/>
    <w:rsid w:val="00595FE0"/>
    <w:rsid w:val="0059657F"/>
    <w:rsid w:val="005973C3"/>
    <w:rsid w:val="005979EC"/>
    <w:rsid w:val="005A07F8"/>
    <w:rsid w:val="005A0EB0"/>
    <w:rsid w:val="005A1D49"/>
    <w:rsid w:val="005A2283"/>
    <w:rsid w:val="005A25DC"/>
    <w:rsid w:val="005A26E6"/>
    <w:rsid w:val="005A2812"/>
    <w:rsid w:val="005A2D52"/>
    <w:rsid w:val="005A372F"/>
    <w:rsid w:val="005A37E3"/>
    <w:rsid w:val="005A3F89"/>
    <w:rsid w:val="005A3FAD"/>
    <w:rsid w:val="005A464C"/>
    <w:rsid w:val="005A4B71"/>
    <w:rsid w:val="005A6BE0"/>
    <w:rsid w:val="005A6D0A"/>
    <w:rsid w:val="005A712B"/>
    <w:rsid w:val="005A7D62"/>
    <w:rsid w:val="005B093B"/>
    <w:rsid w:val="005B1421"/>
    <w:rsid w:val="005B14D3"/>
    <w:rsid w:val="005B172A"/>
    <w:rsid w:val="005B1D2B"/>
    <w:rsid w:val="005B202D"/>
    <w:rsid w:val="005B2482"/>
    <w:rsid w:val="005B27B2"/>
    <w:rsid w:val="005B33D9"/>
    <w:rsid w:val="005B386D"/>
    <w:rsid w:val="005B3ADB"/>
    <w:rsid w:val="005B433B"/>
    <w:rsid w:val="005B44C3"/>
    <w:rsid w:val="005B4CD1"/>
    <w:rsid w:val="005B5DE8"/>
    <w:rsid w:val="005B6621"/>
    <w:rsid w:val="005B7A47"/>
    <w:rsid w:val="005B7E66"/>
    <w:rsid w:val="005C0146"/>
    <w:rsid w:val="005C1599"/>
    <w:rsid w:val="005C1A3A"/>
    <w:rsid w:val="005C1AEE"/>
    <w:rsid w:val="005C1E41"/>
    <w:rsid w:val="005C1FF8"/>
    <w:rsid w:val="005C2959"/>
    <w:rsid w:val="005C2BF6"/>
    <w:rsid w:val="005C3028"/>
    <w:rsid w:val="005C3063"/>
    <w:rsid w:val="005C4B75"/>
    <w:rsid w:val="005C5075"/>
    <w:rsid w:val="005C528B"/>
    <w:rsid w:val="005C54D0"/>
    <w:rsid w:val="005C62FA"/>
    <w:rsid w:val="005C693B"/>
    <w:rsid w:val="005C6954"/>
    <w:rsid w:val="005C6BE9"/>
    <w:rsid w:val="005C7054"/>
    <w:rsid w:val="005D04BF"/>
    <w:rsid w:val="005D0584"/>
    <w:rsid w:val="005D0AAB"/>
    <w:rsid w:val="005D1B25"/>
    <w:rsid w:val="005D1C0B"/>
    <w:rsid w:val="005D1C5F"/>
    <w:rsid w:val="005D2FDB"/>
    <w:rsid w:val="005D313F"/>
    <w:rsid w:val="005D3AB8"/>
    <w:rsid w:val="005D3D05"/>
    <w:rsid w:val="005D43B3"/>
    <w:rsid w:val="005D478F"/>
    <w:rsid w:val="005D5D73"/>
    <w:rsid w:val="005D66EF"/>
    <w:rsid w:val="005D704A"/>
    <w:rsid w:val="005D7918"/>
    <w:rsid w:val="005D7A4E"/>
    <w:rsid w:val="005D7E80"/>
    <w:rsid w:val="005D7F86"/>
    <w:rsid w:val="005E00F2"/>
    <w:rsid w:val="005E04D7"/>
    <w:rsid w:val="005E08B0"/>
    <w:rsid w:val="005E0DAD"/>
    <w:rsid w:val="005E11B0"/>
    <w:rsid w:val="005E11B9"/>
    <w:rsid w:val="005E15A0"/>
    <w:rsid w:val="005E204D"/>
    <w:rsid w:val="005E21B7"/>
    <w:rsid w:val="005E3C57"/>
    <w:rsid w:val="005E3DEC"/>
    <w:rsid w:val="005E4DC6"/>
    <w:rsid w:val="005E68CB"/>
    <w:rsid w:val="005E6943"/>
    <w:rsid w:val="005E6CC8"/>
    <w:rsid w:val="005E6F6A"/>
    <w:rsid w:val="005E77AE"/>
    <w:rsid w:val="005F03BA"/>
    <w:rsid w:val="005F10A6"/>
    <w:rsid w:val="005F2B0D"/>
    <w:rsid w:val="005F2F52"/>
    <w:rsid w:val="005F3711"/>
    <w:rsid w:val="005F3B83"/>
    <w:rsid w:val="005F4709"/>
    <w:rsid w:val="005F4AA4"/>
    <w:rsid w:val="005F61DA"/>
    <w:rsid w:val="005F78AA"/>
    <w:rsid w:val="005F7C74"/>
    <w:rsid w:val="005F7D9A"/>
    <w:rsid w:val="006000FA"/>
    <w:rsid w:val="00600544"/>
    <w:rsid w:val="00600695"/>
    <w:rsid w:val="00601A12"/>
    <w:rsid w:val="00601FFC"/>
    <w:rsid w:val="0060249A"/>
    <w:rsid w:val="00602C07"/>
    <w:rsid w:val="006034D9"/>
    <w:rsid w:val="00603B60"/>
    <w:rsid w:val="00605353"/>
    <w:rsid w:val="0060536D"/>
    <w:rsid w:val="006059E0"/>
    <w:rsid w:val="00606071"/>
    <w:rsid w:val="00606487"/>
    <w:rsid w:val="00606A32"/>
    <w:rsid w:val="00606CF1"/>
    <w:rsid w:val="00606DAD"/>
    <w:rsid w:val="00606F11"/>
    <w:rsid w:val="00607AA7"/>
    <w:rsid w:val="0061017E"/>
    <w:rsid w:val="006105E6"/>
    <w:rsid w:val="006106BE"/>
    <w:rsid w:val="00610797"/>
    <w:rsid w:val="006107C0"/>
    <w:rsid w:val="006116DC"/>
    <w:rsid w:val="006124F9"/>
    <w:rsid w:val="006125C0"/>
    <w:rsid w:val="00612622"/>
    <w:rsid w:val="00612B2E"/>
    <w:rsid w:val="006134BE"/>
    <w:rsid w:val="00613A28"/>
    <w:rsid w:val="00613C01"/>
    <w:rsid w:val="00614B24"/>
    <w:rsid w:val="00614B75"/>
    <w:rsid w:val="00614CB4"/>
    <w:rsid w:val="00615570"/>
    <w:rsid w:val="00617016"/>
    <w:rsid w:val="006170F4"/>
    <w:rsid w:val="006171AB"/>
    <w:rsid w:val="006177B3"/>
    <w:rsid w:val="00620789"/>
    <w:rsid w:val="00620C2D"/>
    <w:rsid w:val="006212D4"/>
    <w:rsid w:val="00621834"/>
    <w:rsid w:val="00621A48"/>
    <w:rsid w:val="00621D3A"/>
    <w:rsid w:val="00622012"/>
    <w:rsid w:val="00622037"/>
    <w:rsid w:val="00622613"/>
    <w:rsid w:val="006231C5"/>
    <w:rsid w:val="006237A0"/>
    <w:rsid w:val="00623CFF"/>
    <w:rsid w:val="00625A33"/>
    <w:rsid w:val="00626649"/>
    <w:rsid w:val="0062723E"/>
    <w:rsid w:val="0062730F"/>
    <w:rsid w:val="0062753A"/>
    <w:rsid w:val="006302AC"/>
    <w:rsid w:val="006306D4"/>
    <w:rsid w:val="006309E3"/>
    <w:rsid w:val="00631523"/>
    <w:rsid w:val="006315A9"/>
    <w:rsid w:val="00632865"/>
    <w:rsid w:val="00632A48"/>
    <w:rsid w:val="0063313B"/>
    <w:rsid w:val="0063359A"/>
    <w:rsid w:val="00633B19"/>
    <w:rsid w:val="00633B76"/>
    <w:rsid w:val="00633CA4"/>
    <w:rsid w:val="00634736"/>
    <w:rsid w:val="006347B8"/>
    <w:rsid w:val="0063481B"/>
    <w:rsid w:val="00634962"/>
    <w:rsid w:val="006349EB"/>
    <w:rsid w:val="00635753"/>
    <w:rsid w:val="00635818"/>
    <w:rsid w:val="00635A48"/>
    <w:rsid w:val="00635E5F"/>
    <w:rsid w:val="0063697B"/>
    <w:rsid w:val="00636D7C"/>
    <w:rsid w:val="00636F12"/>
    <w:rsid w:val="0064025D"/>
    <w:rsid w:val="0064070B"/>
    <w:rsid w:val="00640A4A"/>
    <w:rsid w:val="00640FA9"/>
    <w:rsid w:val="0064165D"/>
    <w:rsid w:val="00642A6A"/>
    <w:rsid w:val="00643120"/>
    <w:rsid w:val="00643591"/>
    <w:rsid w:val="00643806"/>
    <w:rsid w:val="00644D87"/>
    <w:rsid w:val="00645204"/>
    <w:rsid w:val="006452B9"/>
    <w:rsid w:val="006453BD"/>
    <w:rsid w:val="00645FAE"/>
    <w:rsid w:val="006461A8"/>
    <w:rsid w:val="00647110"/>
    <w:rsid w:val="00647FFA"/>
    <w:rsid w:val="00650A42"/>
    <w:rsid w:val="00650C31"/>
    <w:rsid w:val="00650E2D"/>
    <w:rsid w:val="006510CE"/>
    <w:rsid w:val="00651765"/>
    <w:rsid w:val="006519DF"/>
    <w:rsid w:val="00651BCB"/>
    <w:rsid w:val="006525BD"/>
    <w:rsid w:val="00652EE9"/>
    <w:rsid w:val="0065371D"/>
    <w:rsid w:val="00654201"/>
    <w:rsid w:val="006545F5"/>
    <w:rsid w:val="00654623"/>
    <w:rsid w:val="0065512A"/>
    <w:rsid w:val="0065593D"/>
    <w:rsid w:val="00655F07"/>
    <w:rsid w:val="006578B4"/>
    <w:rsid w:val="00657E08"/>
    <w:rsid w:val="00660486"/>
    <w:rsid w:val="0066079B"/>
    <w:rsid w:val="00660A75"/>
    <w:rsid w:val="00660A9B"/>
    <w:rsid w:val="00661113"/>
    <w:rsid w:val="0066140D"/>
    <w:rsid w:val="00661C9E"/>
    <w:rsid w:val="0066339C"/>
    <w:rsid w:val="006634DA"/>
    <w:rsid w:val="006635BB"/>
    <w:rsid w:val="00663CAC"/>
    <w:rsid w:val="006644ED"/>
    <w:rsid w:val="00664A34"/>
    <w:rsid w:val="006654CE"/>
    <w:rsid w:val="006654EE"/>
    <w:rsid w:val="00665E3E"/>
    <w:rsid w:val="00666A3F"/>
    <w:rsid w:val="00666F1C"/>
    <w:rsid w:val="00667918"/>
    <w:rsid w:val="00667A0C"/>
    <w:rsid w:val="006700EC"/>
    <w:rsid w:val="00670566"/>
    <w:rsid w:val="0067081E"/>
    <w:rsid w:val="00670FEE"/>
    <w:rsid w:val="006710C7"/>
    <w:rsid w:val="006715B7"/>
    <w:rsid w:val="00671A3F"/>
    <w:rsid w:val="00671B93"/>
    <w:rsid w:val="00671C93"/>
    <w:rsid w:val="00671D50"/>
    <w:rsid w:val="006724A7"/>
    <w:rsid w:val="006728C9"/>
    <w:rsid w:val="00673169"/>
    <w:rsid w:val="00673FED"/>
    <w:rsid w:val="00674FD1"/>
    <w:rsid w:val="0067554B"/>
    <w:rsid w:val="00675C55"/>
    <w:rsid w:val="00675CE3"/>
    <w:rsid w:val="0067692C"/>
    <w:rsid w:val="0067743F"/>
    <w:rsid w:val="006801A1"/>
    <w:rsid w:val="00680472"/>
    <w:rsid w:val="0068051D"/>
    <w:rsid w:val="006806D8"/>
    <w:rsid w:val="00680EA0"/>
    <w:rsid w:val="006822F3"/>
    <w:rsid w:val="0068256A"/>
    <w:rsid w:val="006831C4"/>
    <w:rsid w:val="00683242"/>
    <w:rsid w:val="006835E1"/>
    <w:rsid w:val="0068455E"/>
    <w:rsid w:val="006845C2"/>
    <w:rsid w:val="006849B1"/>
    <w:rsid w:val="006853B0"/>
    <w:rsid w:val="00685D56"/>
    <w:rsid w:val="006863F4"/>
    <w:rsid w:val="00686909"/>
    <w:rsid w:val="00687B4F"/>
    <w:rsid w:val="00690096"/>
    <w:rsid w:val="00690321"/>
    <w:rsid w:val="0069038D"/>
    <w:rsid w:val="006905B6"/>
    <w:rsid w:val="0069075E"/>
    <w:rsid w:val="00691A3A"/>
    <w:rsid w:val="00691B07"/>
    <w:rsid w:val="00691FF6"/>
    <w:rsid w:val="00692080"/>
    <w:rsid w:val="006920C7"/>
    <w:rsid w:val="00692285"/>
    <w:rsid w:val="0069282C"/>
    <w:rsid w:val="00692A71"/>
    <w:rsid w:val="00692D5C"/>
    <w:rsid w:val="00693A85"/>
    <w:rsid w:val="00693ADF"/>
    <w:rsid w:val="00693DAE"/>
    <w:rsid w:val="00694425"/>
    <w:rsid w:val="00694826"/>
    <w:rsid w:val="00694A21"/>
    <w:rsid w:val="00694AB8"/>
    <w:rsid w:val="006952B8"/>
    <w:rsid w:val="006955E9"/>
    <w:rsid w:val="006958AB"/>
    <w:rsid w:val="00696029"/>
    <w:rsid w:val="00697AFC"/>
    <w:rsid w:val="00697B1D"/>
    <w:rsid w:val="00697E1A"/>
    <w:rsid w:val="006A0FB7"/>
    <w:rsid w:val="006A1D6D"/>
    <w:rsid w:val="006A2636"/>
    <w:rsid w:val="006A27EC"/>
    <w:rsid w:val="006A28EC"/>
    <w:rsid w:val="006A2DD1"/>
    <w:rsid w:val="006A2FEB"/>
    <w:rsid w:val="006A3801"/>
    <w:rsid w:val="006A54C2"/>
    <w:rsid w:val="006A5B31"/>
    <w:rsid w:val="006A6276"/>
    <w:rsid w:val="006A7357"/>
    <w:rsid w:val="006A7825"/>
    <w:rsid w:val="006A798A"/>
    <w:rsid w:val="006B14CB"/>
    <w:rsid w:val="006B1A18"/>
    <w:rsid w:val="006B2598"/>
    <w:rsid w:val="006B2A08"/>
    <w:rsid w:val="006B3010"/>
    <w:rsid w:val="006B3259"/>
    <w:rsid w:val="006B408E"/>
    <w:rsid w:val="006B4A49"/>
    <w:rsid w:val="006B4D7A"/>
    <w:rsid w:val="006B5385"/>
    <w:rsid w:val="006B64B8"/>
    <w:rsid w:val="006B6654"/>
    <w:rsid w:val="006B7443"/>
    <w:rsid w:val="006B766C"/>
    <w:rsid w:val="006B7C3A"/>
    <w:rsid w:val="006B7E6B"/>
    <w:rsid w:val="006C0231"/>
    <w:rsid w:val="006C26D7"/>
    <w:rsid w:val="006C3B08"/>
    <w:rsid w:val="006C3B6C"/>
    <w:rsid w:val="006C6226"/>
    <w:rsid w:val="006C7735"/>
    <w:rsid w:val="006C7CC2"/>
    <w:rsid w:val="006D1C9B"/>
    <w:rsid w:val="006D2539"/>
    <w:rsid w:val="006D25D0"/>
    <w:rsid w:val="006D4004"/>
    <w:rsid w:val="006D40C9"/>
    <w:rsid w:val="006D42DD"/>
    <w:rsid w:val="006D48BD"/>
    <w:rsid w:val="006D54F3"/>
    <w:rsid w:val="006D565F"/>
    <w:rsid w:val="006D655F"/>
    <w:rsid w:val="006D7502"/>
    <w:rsid w:val="006D7575"/>
    <w:rsid w:val="006D7857"/>
    <w:rsid w:val="006E0524"/>
    <w:rsid w:val="006E11E7"/>
    <w:rsid w:val="006E1EE6"/>
    <w:rsid w:val="006E1F5B"/>
    <w:rsid w:val="006E21C0"/>
    <w:rsid w:val="006E3779"/>
    <w:rsid w:val="006E51FE"/>
    <w:rsid w:val="006E5556"/>
    <w:rsid w:val="006E576D"/>
    <w:rsid w:val="006E59A0"/>
    <w:rsid w:val="006E5AD3"/>
    <w:rsid w:val="006E5CBD"/>
    <w:rsid w:val="006E6662"/>
    <w:rsid w:val="006E6A44"/>
    <w:rsid w:val="006E7457"/>
    <w:rsid w:val="006E759F"/>
    <w:rsid w:val="006F0BF8"/>
    <w:rsid w:val="006F0CAC"/>
    <w:rsid w:val="006F11E1"/>
    <w:rsid w:val="006F2AB6"/>
    <w:rsid w:val="006F31AE"/>
    <w:rsid w:val="006F3E2B"/>
    <w:rsid w:val="006F3F53"/>
    <w:rsid w:val="006F423B"/>
    <w:rsid w:val="006F5C68"/>
    <w:rsid w:val="006F6866"/>
    <w:rsid w:val="006F6E81"/>
    <w:rsid w:val="006F70B8"/>
    <w:rsid w:val="00700292"/>
    <w:rsid w:val="00700693"/>
    <w:rsid w:val="0070118C"/>
    <w:rsid w:val="00701ABB"/>
    <w:rsid w:val="00701CFB"/>
    <w:rsid w:val="00702C01"/>
    <w:rsid w:val="007037DC"/>
    <w:rsid w:val="00705482"/>
    <w:rsid w:val="007065C4"/>
    <w:rsid w:val="007067FA"/>
    <w:rsid w:val="00706DCE"/>
    <w:rsid w:val="00710942"/>
    <w:rsid w:val="00711B01"/>
    <w:rsid w:val="00711B2C"/>
    <w:rsid w:val="00711F35"/>
    <w:rsid w:val="007144AE"/>
    <w:rsid w:val="00714A81"/>
    <w:rsid w:val="00714E3C"/>
    <w:rsid w:val="00716160"/>
    <w:rsid w:val="00716444"/>
    <w:rsid w:val="0071657D"/>
    <w:rsid w:val="00716A75"/>
    <w:rsid w:val="00716ED6"/>
    <w:rsid w:val="007172A2"/>
    <w:rsid w:val="007177F8"/>
    <w:rsid w:val="00717C62"/>
    <w:rsid w:val="00717C77"/>
    <w:rsid w:val="007200A6"/>
    <w:rsid w:val="0072070F"/>
    <w:rsid w:val="0072096E"/>
    <w:rsid w:val="007212E7"/>
    <w:rsid w:val="00721755"/>
    <w:rsid w:val="00721901"/>
    <w:rsid w:val="00722494"/>
    <w:rsid w:val="0072304C"/>
    <w:rsid w:val="007240CE"/>
    <w:rsid w:val="00724176"/>
    <w:rsid w:val="0072429C"/>
    <w:rsid w:val="00724325"/>
    <w:rsid w:val="00724755"/>
    <w:rsid w:val="007249D3"/>
    <w:rsid w:val="00724BD2"/>
    <w:rsid w:val="0072541C"/>
    <w:rsid w:val="0072554B"/>
    <w:rsid w:val="00725566"/>
    <w:rsid w:val="007258A1"/>
    <w:rsid w:val="0072644D"/>
    <w:rsid w:val="007265F5"/>
    <w:rsid w:val="00727866"/>
    <w:rsid w:val="007279FC"/>
    <w:rsid w:val="00727A20"/>
    <w:rsid w:val="00727EC8"/>
    <w:rsid w:val="00727ED1"/>
    <w:rsid w:val="00727FC7"/>
    <w:rsid w:val="0073014A"/>
    <w:rsid w:val="00730289"/>
    <w:rsid w:val="00730915"/>
    <w:rsid w:val="00730CF1"/>
    <w:rsid w:val="0073103F"/>
    <w:rsid w:val="007316D7"/>
    <w:rsid w:val="007326B8"/>
    <w:rsid w:val="00732B64"/>
    <w:rsid w:val="00733262"/>
    <w:rsid w:val="007332B9"/>
    <w:rsid w:val="00733539"/>
    <w:rsid w:val="00734405"/>
    <w:rsid w:val="007348B2"/>
    <w:rsid w:val="0073594F"/>
    <w:rsid w:val="00735A5E"/>
    <w:rsid w:val="007376C5"/>
    <w:rsid w:val="00737A3D"/>
    <w:rsid w:val="00737CD2"/>
    <w:rsid w:val="00740D0D"/>
    <w:rsid w:val="00740D96"/>
    <w:rsid w:val="007412BD"/>
    <w:rsid w:val="00741446"/>
    <w:rsid w:val="007419AA"/>
    <w:rsid w:val="007434E7"/>
    <w:rsid w:val="0074359B"/>
    <w:rsid w:val="007436FD"/>
    <w:rsid w:val="00744E2B"/>
    <w:rsid w:val="00744FDF"/>
    <w:rsid w:val="00745277"/>
    <w:rsid w:val="007452D0"/>
    <w:rsid w:val="00745C9A"/>
    <w:rsid w:val="00746237"/>
    <w:rsid w:val="007464E8"/>
    <w:rsid w:val="00746A75"/>
    <w:rsid w:val="0075031B"/>
    <w:rsid w:val="00750503"/>
    <w:rsid w:val="00750D1C"/>
    <w:rsid w:val="007524D8"/>
    <w:rsid w:val="0075252A"/>
    <w:rsid w:val="007527AD"/>
    <w:rsid w:val="00752D39"/>
    <w:rsid w:val="007532DF"/>
    <w:rsid w:val="00753503"/>
    <w:rsid w:val="00753781"/>
    <w:rsid w:val="00754264"/>
    <w:rsid w:val="0075461D"/>
    <w:rsid w:val="00754892"/>
    <w:rsid w:val="00754DB7"/>
    <w:rsid w:val="00755439"/>
    <w:rsid w:val="007555A5"/>
    <w:rsid w:val="007557D0"/>
    <w:rsid w:val="0075581D"/>
    <w:rsid w:val="007558DD"/>
    <w:rsid w:val="007559C9"/>
    <w:rsid w:val="00755ABB"/>
    <w:rsid w:val="00755B97"/>
    <w:rsid w:val="00755E6D"/>
    <w:rsid w:val="007573DB"/>
    <w:rsid w:val="00757569"/>
    <w:rsid w:val="0075761A"/>
    <w:rsid w:val="00757ADD"/>
    <w:rsid w:val="00757F5A"/>
    <w:rsid w:val="007600C1"/>
    <w:rsid w:val="007600E0"/>
    <w:rsid w:val="0076025F"/>
    <w:rsid w:val="0076037E"/>
    <w:rsid w:val="007603F2"/>
    <w:rsid w:val="00760FCE"/>
    <w:rsid w:val="007613D7"/>
    <w:rsid w:val="00761DA3"/>
    <w:rsid w:val="00762088"/>
    <w:rsid w:val="0076315D"/>
    <w:rsid w:val="00763A28"/>
    <w:rsid w:val="00763E6B"/>
    <w:rsid w:val="0076465F"/>
    <w:rsid w:val="007647ED"/>
    <w:rsid w:val="00764A8B"/>
    <w:rsid w:val="00764FC3"/>
    <w:rsid w:val="007651F5"/>
    <w:rsid w:val="00765A30"/>
    <w:rsid w:val="00765D95"/>
    <w:rsid w:val="00765EFE"/>
    <w:rsid w:val="00766DBA"/>
    <w:rsid w:val="00766FC7"/>
    <w:rsid w:val="00770162"/>
    <w:rsid w:val="00770480"/>
    <w:rsid w:val="0077051E"/>
    <w:rsid w:val="00771539"/>
    <w:rsid w:val="0077197D"/>
    <w:rsid w:val="00772F9D"/>
    <w:rsid w:val="00772FB5"/>
    <w:rsid w:val="007735E4"/>
    <w:rsid w:val="00773F35"/>
    <w:rsid w:val="0077636F"/>
    <w:rsid w:val="0077653A"/>
    <w:rsid w:val="00776AA0"/>
    <w:rsid w:val="00777377"/>
    <w:rsid w:val="00777E2D"/>
    <w:rsid w:val="007804C2"/>
    <w:rsid w:val="00780694"/>
    <w:rsid w:val="00780B86"/>
    <w:rsid w:val="00780F0D"/>
    <w:rsid w:val="00781569"/>
    <w:rsid w:val="00781A8E"/>
    <w:rsid w:val="00781BC3"/>
    <w:rsid w:val="00781FCC"/>
    <w:rsid w:val="007832DA"/>
    <w:rsid w:val="00783472"/>
    <w:rsid w:val="0078424C"/>
    <w:rsid w:val="0078451E"/>
    <w:rsid w:val="00784A28"/>
    <w:rsid w:val="00784B24"/>
    <w:rsid w:val="00784D10"/>
    <w:rsid w:val="007850D1"/>
    <w:rsid w:val="00785BF2"/>
    <w:rsid w:val="007862C5"/>
    <w:rsid w:val="007862DF"/>
    <w:rsid w:val="007866EA"/>
    <w:rsid w:val="00787079"/>
    <w:rsid w:val="0078713D"/>
    <w:rsid w:val="00787942"/>
    <w:rsid w:val="007901D0"/>
    <w:rsid w:val="0079088D"/>
    <w:rsid w:val="00790DDB"/>
    <w:rsid w:val="007911AC"/>
    <w:rsid w:val="00791267"/>
    <w:rsid w:val="0079136F"/>
    <w:rsid w:val="007913D0"/>
    <w:rsid w:val="00791759"/>
    <w:rsid w:val="00791E2C"/>
    <w:rsid w:val="00792220"/>
    <w:rsid w:val="0079289E"/>
    <w:rsid w:val="00792BDC"/>
    <w:rsid w:val="00792DD7"/>
    <w:rsid w:val="00793B69"/>
    <w:rsid w:val="00793BCC"/>
    <w:rsid w:val="00793D66"/>
    <w:rsid w:val="00794547"/>
    <w:rsid w:val="0079455E"/>
    <w:rsid w:val="007948A4"/>
    <w:rsid w:val="00795429"/>
    <w:rsid w:val="00795775"/>
    <w:rsid w:val="00795786"/>
    <w:rsid w:val="007961DC"/>
    <w:rsid w:val="007963F6"/>
    <w:rsid w:val="00797270"/>
    <w:rsid w:val="00797643"/>
    <w:rsid w:val="007977C0"/>
    <w:rsid w:val="007A01F6"/>
    <w:rsid w:val="007A0F46"/>
    <w:rsid w:val="007A1D23"/>
    <w:rsid w:val="007A2066"/>
    <w:rsid w:val="007A2316"/>
    <w:rsid w:val="007A28B0"/>
    <w:rsid w:val="007A2A97"/>
    <w:rsid w:val="007A2C69"/>
    <w:rsid w:val="007A327E"/>
    <w:rsid w:val="007A32FD"/>
    <w:rsid w:val="007A3D11"/>
    <w:rsid w:val="007A4057"/>
    <w:rsid w:val="007A448A"/>
    <w:rsid w:val="007A4614"/>
    <w:rsid w:val="007A5518"/>
    <w:rsid w:val="007A5748"/>
    <w:rsid w:val="007A59F4"/>
    <w:rsid w:val="007A6040"/>
    <w:rsid w:val="007A6363"/>
    <w:rsid w:val="007A6D47"/>
    <w:rsid w:val="007A78FB"/>
    <w:rsid w:val="007B051E"/>
    <w:rsid w:val="007B074D"/>
    <w:rsid w:val="007B09CD"/>
    <w:rsid w:val="007B0A54"/>
    <w:rsid w:val="007B14AB"/>
    <w:rsid w:val="007B2F60"/>
    <w:rsid w:val="007B3646"/>
    <w:rsid w:val="007B40D9"/>
    <w:rsid w:val="007B4C00"/>
    <w:rsid w:val="007B4C38"/>
    <w:rsid w:val="007B51B4"/>
    <w:rsid w:val="007B6255"/>
    <w:rsid w:val="007B64D4"/>
    <w:rsid w:val="007B65E5"/>
    <w:rsid w:val="007B7449"/>
    <w:rsid w:val="007C10E6"/>
    <w:rsid w:val="007C1400"/>
    <w:rsid w:val="007C17C8"/>
    <w:rsid w:val="007C2CB6"/>
    <w:rsid w:val="007C3094"/>
    <w:rsid w:val="007C38A5"/>
    <w:rsid w:val="007C3A0F"/>
    <w:rsid w:val="007C40A1"/>
    <w:rsid w:val="007C44EC"/>
    <w:rsid w:val="007C4A4C"/>
    <w:rsid w:val="007C50ED"/>
    <w:rsid w:val="007C5F27"/>
    <w:rsid w:val="007C5F90"/>
    <w:rsid w:val="007C5FD8"/>
    <w:rsid w:val="007C602F"/>
    <w:rsid w:val="007C6615"/>
    <w:rsid w:val="007C6A11"/>
    <w:rsid w:val="007C6FDB"/>
    <w:rsid w:val="007C7155"/>
    <w:rsid w:val="007C7ADE"/>
    <w:rsid w:val="007D0461"/>
    <w:rsid w:val="007D04C7"/>
    <w:rsid w:val="007D06C1"/>
    <w:rsid w:val="007D071C"/>
    <w:rsid w:val="007D0848"/>
    <w:rsid w:val="007D14A7"/>
    <w:rsid w:val="007D154C"/>
    <w:rsid w:val="007D1CC1"/>
    <w:rsid w:val="007D311F"/>
    <w:rsid w:val="007D31B1"/>
    <w:rsid w:val="007D34BE"/>
    <w:rsid w:val="007D3676"/>
    <w:rsid w:val="007D42A4"/>
    <w:rsid w:val="007D54CB"/>
    <w:rsid w:val="007D68E1"/>
    <w:rsid w:val="007D7277"/>
    <w:rsid w:val="007D752E"/>
    <w:rsid w:val="007D755E"/>
    <w:rsid w:val="007D7618"/>
    <w:rsid w:val="007D7724"/>
    <w:rsid w:val="007D7845"/>
    <w:rsid w:val="007E0A7C"/>
    <w:rsid w:val="007E0E67"/>
    <w:rsid w:val="007E0FF0"/>
    <w:rsid w:val="007E1671"/>
    <w:rsid w:val="007E2FB8"/>
    <w:rsid w:val="007E3262"/>
    <w:rsid w:val="007E369D"/>
    <w:rsid w:val="007E4553"/>
    <w:rsid w:val="007E4753"/>
    <w:rsid w:val="007E5697"/>
    <w:rsid w:val="007E5721"/>
    <w:rsid w:val="007E5927"/>
    <w:rsid w:val="007E6337"/>
    <w:rsid w:val="007E649E"/>
    <w:rsid w:val="007E6599"/>
    <w:rsid w:val="007E671D"/>
    <w:rsid w:val="007E6E54"/>
    <w:rsid w:val="007E6E89"/>
    <w:rsid w:val="007F0011"/>
    <w:rsid w:val="007F04BD"/>
    <w:rsid w:val="007F08FE"/>
    <w:rsid w:val="007F0F90"/>
    <w:rsid w:val="007F1D7B"/>
    <w:rsid w:val="007F26A0"/>
    <w:rsid w:val="007F2D88"/>
    <w:rsid w:val="007F363E"/>
    <w:rsid w:val="007F388D"/>
    <w:rsid w:val="007F485E"/>
    <w:rsid w:val="007F49FF"/>
    <w:rsid w:val="007F5537"/>
    <w:rsid w:val="007F594A"/>
    <w:rsid w:val="007F627D"/>
    <w:rsid w:val="007F67FC"/>
    <w:rsid w:val="007F6C21"/>
    <w:rsid w:val="007F6C39"/>
    <w:rsid w:val="007F71F5"/>
    <w:rsid w:val="007F7396"/>
    <w:rsid w:val="007F7986"/>
    <w:rsid w:val="007F7A66"/>
    <w:rsid w:val="0080030D"/>
    <w:rsid w:val="00800416"/>
    <w:rsid w:val="0080060A"/>
    <w:rsid w:val="00801989"/>
    <w:rsid w:val="00801C64"/>
    <w:rsid w:val="00801EC5"/>
    <w:rsid w:val="00801F4F"/>
    <w:rsid w:val="008023AF"/>
    <w:rsid w:val="00802689"/>
    <w:rsid w:val="00802BD5"/>
    <w:rsid w:val="00802C8B"/>
    <w:rsid w:val="008036AF"/>
    <w:rsid w:val="00804160"/>
    <w:rsid w:val="00805BE4"/>
    <w:rsid w:val="0080682D"/>
    <w:rsid w:val="0080690D"/>
    <w:rsid w:val="00806D7D"/>
    <w:rsid w:val="00807940"/>
    <w:rsid w:val="00807B55"/>
    <w:rsid w:val="008109F1"/>
    <w:rsid w:val="00810B80"/>
    <w:rsid w:val="00811361"/>
    <w:rsid w:val="00811B8B"/>
    <w:rsid w:val="00812D0B"/>
    <w:rsid w:val="00812F6A"/>
    <w:rsid w:val="008131C7"/>
    <w:rsid w:val="0081322D"/>
    <w:rsid w:val="00813614"/>
    <w:rsid w:val="008137EA"/>
    <w:rsid w:val="00813883"/>
    <w:rsid w:val="0081465E"/>
    <w:rsid w:val="008150CC"/>
    <w:rsid w:val="0081536B"/>
    <w:rsid w:val="00815BE2"/>
    <w:rsid w:val="00816C55"/>
    <w:rsid w:val="00816E91"/>
    <w:rsid w:val="0081740C"/>
    <w:rsid w:val="00820BB2"/>
    <w:rsid w:val="00820E13"/>
    <w:rsid w:val="008211E9"/>
    <w:rsid w:val="008214F1"/>
    <w:rsid w:val="008215F9"/>
    <w:rsid w:val="00821733"/>
    <w:rsid w:val="008217ED"/>
    <w:rsid w:val="008218D3"/>
    <w:rsid w:val="00822493"/>
    <w:rsid w:val="00822DE0"/>
    <w:rsid w:val="00823079"/>
    <w:rsid w:val="00823795"/>
    <w:rsid w:val="00823BDE"/>
    <w:rsid w:val="008249C0"/>
    <w:rsid w:val="00824EA4"/>
    <w:rsid w:val="00824EB4"/>
    <w:rsid w:val="00824F08"/>
    <w:rsid w:val="00824FA0"/>
    <w:rsid w:val="00825144"/>
    <w:rsid w:val="00825BBD"/>
    <w:rsid w:val="00825F24"/>
    <w:rsid w:val="00825F98"/>
    <w:rsid w:val="00826481"/>
    <w:rsid w:val="00826672"/>
    <w:rsid w:val="008269C7"/>
    <w:rsid w:val="0082731C"/>
    <w:rsid w:val="0082781C"/>
    <w:rsid w:val="00827D47"/>
    <w:rsid w:val="00827E45"/>
    <w:rsid w:val="00827F9C"/>
    <w:rsid w:val="00827FD9"/>
    <w:rsid w:val="008301AB"/>
    <w:rsid w:val="00830630"/>
    <w:rsid w:val="00830654"/>
    <w:rsid w:val="0083068C"/>
    <w:rsid w:val="00830A81"/>
    <w:rsid w:val="008318A0"/>
    <w:rsid w:val="00831B52"/>
    <w:rsid w:val="00833AB3"/>
    <w:rsid w:val="00834B04"/>
    <w:rsid w:val="00834CF2"/>
    <w:rsid w:val="00836943"/>
    <w:rsid w:val="00836E17"/>
    <w:rsid w:val="00836FBD"/>
    <w:rsid w:val="0083773C"/>
    <w:rsid w:val="008379E3"/>
    <w:rsid w:val="00837D4E"/>
    <w:rsid w:val="0084013B"/>
    <w:rsid w:val="0084017D"/>
    <w:rsid w:val="00840763"/>
    <w:rsid w:val="008417CF"/>
    <w:rsid w:val="008423BA"/>
    <w:rsid w:val="008423F0"/>
    <w:rsid w:val="00842CA8"/>
    <w:rsid w:val="00842D58"/>
    <w:rsid w:val="00842EF7"/>
    <w:rsid w:val="0084383E"/>
    <w:rsid w:val="008439CE"/>
    <w:rsid w:val="00844017"/>
    <w:rsid w:val="008440A1"/>
    <w:rsid w:val="00844B01"/>
    <w:rsid w:val="00844BC6"/>
    <w:rsid w:val="008458F2"/>
    <w:rsid w:val="00846018"/>
    <w:rsid w:val="0084707C"/>
    <w:rsid w:val="008470E0"/>
    <w:rsid w:val="0085020B"/>
    <w:rsid w:val="008502FA"/>
    <w:rsid w:val="0085039B"/>
    <w:rsid w:val="00850427"/>
    <w:rsid w:val="00850EAE"/>
    <w:rsid w:val="0085125C"/>
    <w:rsid w:val="00851A66"/>
    <w:rsid w:val="00851BEB"/>
    <w:rsid w:val="00852031"/>
    <w:rsid w:val="00853867"/>
    <w:rsid w:val="008538DC"/>
    <w:rsid w:val="008548DC"/>
    <w:rsid w:val="008551D8"/>
    <w:rsid w:val="0085562F"/>
    <w:rsid w:val="00855DF0"/>
    <w:rsid w:val="00857C12"/>
    <w:rsid w:val="00857FBB"/>
    <w:rsid w:val="00860179"/>
    <w:rsid w:val="008603EB"/>
    <w:rsid w:val="0086083D"/>
    <w:rsid w:val="00861FA6"/>
    <w:rsid w:val="0086335A"/>
    <w:rsid w:val="0086365C"/>
    <w:rsid w:val="00863FFE"/>
    <w:rsid w:val="00864BD9"/>
    <w:rsid w:val="00865103"/>
    <w:rsid w:val="0086609A"/>
    <w:rsid w:val="008668FE"/>
    <w:rsid w:val="00866E07"/>
    <w:rsid w:val="008671C7"/>
    <w:rsid w:val="00867A3A"/>
    <w:rsid w:val="00870280"/>
    <w:rsid w:val="00870B95"/>
    <w:rsid w:val="00871319"/>
    <w:rsid w:val="008716CF"/>
    <w:rsid w:val="00871A4A"/>
    <w:rsid w:val="00871AB3"/>
    <w:rsid w:val="00871BCC"/>
    <w:rsid w:val="008725CF"/>
    <w:rsid w:val="00872CCA"/>
    <w:rsid w:val="0087313F"/>
    <w:rsid w:val="008735E1"/>
    <w:rsid w:val="008742CE"/>
    <w:rsid w:val="008744F8"/>
    <w:rsid w:val="00874A4D"/>
    <w:rsid w:val="00876A49"/>
    <w:rsid w:val="00876CCB"/>
    <w:rsid w:val="0087712A"/>
    <w:rsid w:val="0087733A"/>
    <w:rsid w:val="008802F2"/>
    <w:rsid w:val="00880426"/>
    <w:rsid w:val="00881CF4"/>
    <w:rsid w:val="008820EC"/>
    <w:rsid w:val="008826FC"/>
    <w:rsid w:val="00882B51"/>
    <w:rsid w:val="008846A0"/>
    <w:rsid w:val="00884783"/>
    <w:rsid w:val="0088545C"/>
    <w:rsid w:val="00886077"/>
    <w:rsid w:val="0088674A"/>
    <w:rsid w:val="0088675B"/>
    <w:rsid w:val="008902F7"/>
    <w:rsid w:val="00891E2E"/>
    <w:rsid w:val="00892611"/>
    <w:rsid w:val="00892DB6"/>
    <w:rsid w:val="00893458"/>
    <w:rsid w:val="00893525"/>
    <w:rsid w:val="008936A7"/>
    <w:rsid w:val="00893F97"/>
    <w:rsid w:val="0089400E"/>
    <w:rsid w:val="0089478A"/>
    <w:rsid w:val="00894ACB"/>
    <w:rsid w:val="00894B6E"/>
    <w:rsid w:val="00894FD5"/>
    <w:rsid w:val="0089522B"/>
    <w:rsid w:val="0089588A"/>
    <w:rsid w:val="00895D57"/>
    <w:rsid w:val="0089646A"/>
    <w:rsid w:val="00896A1A"/>
    <w:rsid w:val="00896DD7"/>
    <w:rsid w:val="00897004"/>
    <w:rsid w:val="00897195"/>
    <w:rsid w:val="0089731A"/>
    <w:rsid w:val="00897427"/>
    <w:rsid w:val="00897944"/>
    <w:rsid w:val="00897EC0"/>
    <w:rsid w:val="008A012E"/>
    <w:rsid w:val="008A03E9"/>
    <w:rsid w:val="008A10BE"/>
    <w:rsid w:val="008A13FD"/>
    <w:rsid w:val="008A1DB3"/>
    <w:rsid w:val="008A1DC5"/>
    <w:rsid w:val="008A1E51"/>
    <w:rsid w:val="008A23D5"/>
    <w:rsid w:val="008A24F9"/>
    <w:rsid w:val="008A2E22"/>
    <w:rsid w:val="008A2EEC"/>
    <w:rsid w:val="008A3EFF"/>
    <w:rsid w:val="008A4289"/>
    <w:rsid w:val="008A53F1"/>
    <w:rsid w:val="008A57EF"/>
    <w:rsid w:val="008A5E38"/>
    <w:rsid w:val="008A6087"/>
    <w:rsid w:val="008A62C4"/>
    <w:rsid w:val="008A6974"/>
    <w:rsid w:val="008A6D0C"/>
    <w:rsid w:val="008A6F8A"/>
    <w:rsid w:val="008A6FD2"/>
    <w:rsid w:val="008A78C2"/>
    <w:rsid w:val="008A7A98"/>
    <w:rsid w:val="008B001D"/>
    <w:rsid w:val="008B015E"/>
    <w:rsid w:val="008B0BDC"/>
    <w:rsid w:val="008B1238"/>
    <w:rsid w:val="008B1D75"/>
    <w:rsid w:val="008B1EF2"/>
    <w:rsid w:val="008B3574"/>
    <w:rsid w:val="008B3A3A"/>
    <w:rsid w:val="008B3F16"/>
    <w:rsid w:val="008B42E0"/>
    <w:rsid w:val="008B4742"/>
    <w:rsid w:val="008B4F57"/>
    <w:rsid w:val="008B53E7"/>
    <w:rsid w:val="008B571A"/>
    <w:rsid w:val="008B58BB"/>
    <w:rsid w:val="008B5A33"/>
    <w:rsid w:val="008B5C56"/>
    <w:rsid w:val="008B5E55"/>
    <w:rsid w:val="008B6A36"/>
    <w:rsid w:val="008B76EF"/>
    <w:rsid w:val="008B78EC"/>
    <w:rsid w:val="008B7971"/>
    <w:rsid w:val="008B7D7A"/>
    <w:rsid w:val="008C0434"/>
    <w:rsid w:val="008C0490"/>
    <w:rsid w:val="008C05E9"/>
    <w:rsid w:val="008C19E4"/>
    <w:rsid w:val="008C1B65"/>
    <w:rsid w:val="008C29B0"/>
    <w:rsid w:val="008C3F1E"/>
    <w:rsid w:val="008C3F74"/>
    <w:rsid w:val="008C5717"/>
    <w:rsid w:val="008C5AF2"/>
    <w:rsid w:val="008C5F9C"/>
    <w:rsid w:val="008C62F3"/>
    <w:rsid w:val="008C6416"/>
    <w:rsid w:val="008C643E"/>
    <w:rsid w:val="008C715D"/>
    <w:rsid w:val="008C71CA"/>
    <w:rsid w:val="008C771D"/>
    <w:rsid w:val="008C7797"/>
    <w:rsid w:val="008C79AB"/>
    <w:rsid w:val="008C7C2F"/>
    <w:rsid w:val="008D00A1"/>
    <w:rsid w:val="008D17C2"/>
    <w:rsid w:val="008D1C96"/>
    <w:rsid w:val="008D1E5E"/>
    <w:rsid w:val="008D1F6F"/>
    <w:rsid w:val="008D2C7B"/>
    <w:rsid w:val="008D30D9"/>
    <w:rsid w:val="008D3D5F"/>
    <w:rsid w:val="008D52C4"/>
    <w:rsid w:val="008D63D4"/>
    <w:rsid w:val="008D6BE2"/>
    <w:rsid w:val="008D6EFB"/>
    <w:rsid w:val="008D786B"/>
    <w:rsid w:val="008D7EB3"/>
    <w:rsid w:val="008E0248"/>
    <w:rsid w:val="008E02DA"/>
    <w:rsid w:val="008E13B3"/>
    <w:rsid w:val="008E1700"/>
    <w:rsid w:val="008E1C62"/>
    <w:rsid w:val="008E21B5"/>
    <w:rsid w:val="008E464F"/>
    <w:rsid w:val="008E4788"/>
    <w:rsid w:val="008E57AB"/>
    <w:rsid w:val="008E57D4"/>
    <w:rsid w:val="008E637B"/>
    <w:rsid w:val="008E6467"/>
    <w:rsid w:val="008E6A00"/>
    <w:rsid w:val="008E7D24"/>
    <w:rsid w:val="008F101F"/>
    <w:rsid w:val="008F1175"/>
    <w:rsid w:val="008F1475"/>
    <w:rsid w:val="008F1746"/>
    <w:rsid w:val="008F1AA5"/>
    <w:rsid w:val="008F201B"/>
    <w:rsid w:val="008F2BAD"/>
    <w:rsid w:val="008F3135"/>
    <w:rsid w:val="008F318C"/>
    <w:rsid w:val="008F392D"/>
    <w:rsid w:val="008F3D2B"/>
    <w:rsid w:val="008F435B"/>
    <w:rsid w:val="008F48B9"/>
    <w:rsid w:val="008F59D8"/>
    <w:rsid w:val="008F635F"/>
    <w:rsid w:val="008F63C4"/>
    <w:rsid w:val="008F6CB9"/>
    <w:rsid w:val="009000A3"/>
    <w:rsid w:val="009007A1"/>
    <w:rsid w:val="00900A7B"/>
    <w:rsid w:val="00900F0A"/>
    <w:rsid w:val="0090135F"/>
    <w:rsid w:val="009018E0"/>
    <w:rsid w:val="009026D9"/>
    <w:rsid w:val="00902F99"/>
    <w:rsid w:val="00903286"/>
    <w:rsid w:val="0090363D"/>
    <w:rsid w:val="00904F03"/>
    <w:rsid w:val="00905B0F"/>
    <w:rsid w:val="00906055"/>
    <w:rsid w:val="00906724"/>
    <w:rsid w:val="00906999"/>
    <w:rsid w:val="00910931"/>
    <w:rsid w:val="00911DEA"/>
    <w:rsid w:val="00912415"/>
    <w:rsid w:val="009124B7"/>
    <w:rsid w:val="00912593"/>
    <w:rsid w:val="00912AB4"/>
    <w:rsid w:val="0091348F"/>
    <w:rsid w:val="0091376D"/>
    <w:rsid w:val="009137DD"/>
    <w:rsid w:val="00913DA2"/>
    <w:rsid w:val="00913E53"/>
    <w:rsid w:val="009140F9"/>
    <w:rsid w:val="009143AE"/>
    <w:rsid w:val="009147DE"/>
    <w:rsid w:val="009148DE"/>
    <w:rsid w:val="00914E7D"/>
    <w:rsid w:val="009153D9"/>
    <w:rsid w:val="00915CE1"/>
    <w:rsid w:val="00915D75"/>
    <w:rsid w:val="00915E15"/>
    <w:rsid w:val="00915E6E"/>
    <w:rsid w:val="009168ED"/>
    <w:rsid w:val="009169E5"/>
    <w:rsid w:val="00917F37"/>
    <w:rsid w:val="0092040A"/>
    <w:rsid w:val="0092060E"/>
    <w:rsid w:val="0092098B"/>
    <w:rsid w:val="00920A33"/>
    <w:rsid w:val="009211A5"/>
    <w:rsid w:val="00921758"/>
    <w:rsid w:val="00921B3C"/>
    <w:rsid w:val="009224A9"/>
    <w:rsid w:val="00922500"/>
    <w:rsid w:val="00922817"/>
    <w:rsid w:val="00922AD9"/>
    <w:rsid w:val="00922C57"/>
    <w:rsid w:val="00923324"/>
    <w:rsid w:val="00923BE5"/>
    <w:rsid w:val="00924504"/>
    <w:rsid w:val="00924669"/>
    <w:rsid w:val="0092474B"/>
    <w:rsid w:val="00924A19"/>
    <w:rsid w:val="00925516"/>
    <w:rsid w:val="0092604D"/>
    <w:rsid w:val="009266E1"/>
    <w:rsid w:val="00926BF2"/>
    <w:rsid w:val="00927B7F"/>
    <w:rsid w:val="00927E08"/>
    <w:rsid w:val="009301E8"/>
    <w:rsid w:val="00930B84"/>
    <w:rsid w:val="0093120D"/>
    <w:rsid w:val="00931A4E"/>
    <w:rsid w:val="0093224A"/>
    <w:rsid w:val="00932602"/>
    <w:rsid w:val="00933B9E"/>
    <w:rsid w:val="00933D7A"/>
    <w:rsid w:val="00933F21"/>
    <w:rsid w:val="0093505C"/>
    <w:rsid w:val="009351A9"/>
    <w:rsid w:val="009354FA"/>
    <w:rsid w:val="00935A49"/>
    <w:rsid w:val="00936D09"/>
    <w:rsid w:val="00936F32"/>
    <w:rsid w:val="009377FF"/>
    <w:rsid w:val="00937B58"/>
    <w:rsid w:val="00937B88"/>
    <w:rsid w:val="00937C4D"/>
    <w:rsid w:val="00941505"/>
    <w:rsid w:val="00941BB2"/>
    <w:rsid w:val="00942058"/>
    <w:rsid w:val="00942FDC"/>
    <w:rsid w:val="009431DE"/>
    <w:rsid w:val="0094380A"/>
    <w:rsid w:val="00944242"/>
    <w:rsid w:val="00944B37"/>
    <w:rsid w:val="00944EEF"/>
    <w:rsid w:val="009455BC"/>
    <w:rsid w:val="00945B20"/>
    <w:rsid w:val="00946411"/>
    <w:rsid w:val="00946AB1"/>
    <w:rsid w:val="009476B2"/>
    <w:rsid w:val="00947861"/>
    <w:rsid w:val="009479E8"/>
    <w:rsid w:val="00947CE2"/>
    <w:rsid w:val="00947E6B"/>
    <w:rsid w:val="00950862"/>
    <w:rsid w:val="00950ACD"/>
    <w:rsid w:val="00951918"/>
    <w:rsid w:val="00951BBC"/>
    <w:rsid w:val="00951E08"/>
    <w:rsid w:val="00952220"/>
    <w:rsid w:val="00952278"/>
    <w:rsid w:val="009522E9"/>
    <w:rsid w:val="00952470"/>
    <w:rsid w:val="009528AA"/>
    <w:rsid w:val="00952CB5"/>
    <w:rsid w:val="00953709"/>
    <w:rsid w:val="00953781"/>
    <w:rsid w:val="00953B5B"/>
    <w:rsid w:val="00953BA8"/>
    <w:rsid w:val="00954DF5"/>
    <w:rsid w:val="00955587"/>
    <w:rsid w:val="00956C6E"/>
    <w:rsid w:val="00956CB8"/>
    <w:rsid w:val="0095716C"/>
    <w:rsid w:val="009615CA"/>
    <w:rsid w:val="00962298"/>
    <w:rsid w:val="00962507"/>
    <w:rsid w:val="009625E2"/>
    <w:rsid w:val="0096309C"/>
    <w:rsid w:val="00963AFF"/>
    <w:rsid w:val="00964441"/>
    <w:rsid w:val="00964BC0"/>
    <w:rsid w:val="00964BC4"/>
    <w:rsid w:val="00965C79"/>
    <w:rsid w:val="00965CC3"/>
    <w:rsid w:val="00965D29"/>
    <w:rsid w:val="00965E75"/>
    <w:rsid w:val="00965F27"/>
    <w:rsid w:val="00966A78"/>
    <w:rsid w:val="00967418"/>
    <w:rsid w:val="00967653"/>
    <w:rsid w:val="009678EF"/>
    <w:rsid w:val="00970788"/>
    <w:rsid w:val="00970C96"/>
    <w:rsid w:val="0097114F"/>
    <w:rsid w:val="009713DD"/>
    <w:rsid w:val="00971425"/>
    <w:rsid w:val="009716D3"/>
    <w:rsid w:val="00971EEC"/>
    <w:rsid w:val="00972760"/>
    <w:rsid w:val="009729B4"/>
    <w:rsid w:val="00973C12"/>
    <w:rsid w:val="00973EFF"/>
    <w:rsid w:val="00974021"/>
    <w:rsid w:val="00974879"/>
    <w:rsid w:val="00974E16"/>
    <w:rsid w:val="00975814"/>
    <w:rsid w:val="0097588C"/>
    <w:rsid w:val="009758CF"/>
    <w:rsid w:val="00975B04"/>
    <w:rsid w:val="0097609E"/>
    <w:rsid w:val="00976DC1"/>
    <w:rsid w:val="00977994"/>
    <w:rsid w:val="00980204"/>
    <w:rsid w:val="00980222"/>
    <w:rsid w:val="009808C5"/>
    <w:rsid w:val="00981432"/>
    <w:rsid w:val="00981B3F"/>
    <w:rsid w:val="009820FB"/>
    <w:rsid w:val="0098213B"/>
    <w:rsid w:val="009823AA"/>
    <w:rsid w:val="0098346F"/>
    <w:rsid w:val="00983BFC"/>
    <w:rsid w:val="00984885"/>
    <w:rsid w:val="00985440"/>
    <w:rsid w:val="00985F22"/>
    <w:rsid w:val="00986167"/>
    <w:rsid w:val="009864EC"/>
    <w:rsid w:val="009866E5"/>
    <w:rsid w:val="00986AC0"/>
    <w:rsid w:val="0098701B"/>
    <w:rsid w:val="00987705"/>
    <w:rsid w:val="0098772A"/>
    <w:rsid w:val="0099034A"/>
    <w:rsid w:val="00990546"/>
    <w:rsid w:val="00990A19"/>
    <w:rsid w:val="00990BAD"/>
    <w:rsid w:val="009916F5"/>
    <w:rsid w:val="00991F01"/>
    <w:rsid w:val="009930B1"/>
    <w:rsid w:val="0099488B"/>
    <w:rsid w:val="00994D94"/>
    <w:rsid w:val="00994FBD"/>
    <w:rsid w:val="00995BA0"/>
    <w:rsid w:val="00996319"/>
    <w:rsid w:val="009965B1"/>
    <w:rsid w:val="00996D9D"/>
    <w:rsid w:val="009972F8"/>
    <w:rsid w:val="009977CD"/>
    <w:rsid w:val="009A0249"/>
    <w:rsid w:val="009A0FAC"/>
    <w:rsid w:val="009A255B"/>
    <w:rsid w:val="009A3089"/>
    <w:rsid w:val="009A3999"/>
    <w:rsid w:val="009A3ABA"/>
    <w:rsid w:val="009A3BF3"/>
    <w:rsid w:val="009A3EBC"/>
    <w:rsid w:val="009A42A2"/>
    <w:rsid w:val="009A43CB"/>
    <w:rsid w:val="009A491C"/>
    <w:rsid w:val="009A4A8D"/>
    <w:rsid w:val="009A5067"/>
    <w:rsid w:val="009A6211"/>
    <w:rsid w:val="009A7CA2"/>
    <w:rsid w:val="009A7F92"/>
    <w:rsid w:val="009B0681"/>
    <w:rsid w:val="009B0B27"/>
    <w:rsid w:val="009B0EDD"/>
    <w:rsid w:val="009B11B6"/>
    <w:rsid w:val="009B1A6B"/>
    <w:rsid w:val="009B27F3"/>
    <w:rsid w:val="009B2C50"/>
    <w:rsid w:val="009B342D"/>
    <w:rsid w:val="009B3A98"/>
    <w:rsid w:val="009B3C67"/>
    <w:rsid w:val="009B3D89"/>
    <w:rsid w:val="009B3E8C"/>
    <w:rsid w:val="009B4B6B"/>
    <w:rsid w:val="009B51BF"/>
    <w:rsid w:val="009B5765"/>
    <w:rsid w:val="009B640E"/>
    <w:rsid w:val="009B6979"/>
    <w:rsid w:val="009B6F5B"/>
    <w:rsid w:val="009B6FA0"/>
    <w:rsid w:val="009B7886"/>
    <w:rsid w:val="009C07B8"/>
    <w:rsid w:val="009C1537"/>
    <w:rsid w:val="009C2623"/>
    <w:rsid w:val="009C2CEB"/>
    <w:rsid w:val="009C3762"/>
    <w:rsid w:val="009C429A"/>
    <w:rsid w:val="009C455E"/>
    <w:rsid w:val="009C4D70"/>
    <w:rsid w:val="009C4EB2"/>
    <w:rsid w:val="009C524B"/>
    <w:rsid w:val="009C61C2"/>
    <w:rsid w:val="009C7CFC"/>
    <w:rsid w:val="009C7EF7"/>
    <w:rsid w:val="009D0F13"/>
    <w:rsid w:val="009D1038"/>
    <w:rsid w:val="009D1A1C"/>
    <w:rsid w:val="009D1FF6"/>
    <w:rsid w:val="009D27D5"/>
    <w:rsid w:val="009D2DF7"/>
    <w:rsid w:val="009D2EDF"/>
    <w:rsid w:val="009D308F"/>
    <w:rsid w:val="009D34A2"/>
    <w:rsid w:val="009D34D3"/>
    <w:rsid w:val="009D39A9"/>
    <w:rsid w:val="009D4785"/>
    <w:rsid w:val="009D4E87"/>
    <w:rsid w:val="009D55AD"/>
    <w:rsid w:val="009D5753"/>
    <w:rsid w:val="009D5851"/>
    <w:rsid w:val="009D5FF5"/>
    <w:rsid w:val="009D61FC"/>
    <w:rsid w:val="009D7902"/>
    <w:rsid w:val="009D7EEB"/>
    <w:rsid w:val="009E0BCA"/>
    <w:rsid w:val="009E1712"/>
    <w:rsid w:val="009E1A56"/>
    <w:rsid w:val="009E2F25"/>
    <w:rsid w:val="009E4133"/>
    <w:rsid w:val="009E41E7"/>
    <w:rsid w:val="009E47E2"/>
    <w:rsid w:val="009E4B10"/>
    <w:rsid w:val="009E5212"/>
    <w:rsid w:val="009E5697"/>
    <w:rsid w:val="009E5AEA"/>
    <w:rsid w:val="009F085D"/>
    <w:rsid w:val="009F10E0"/>
    <w:rsid w:val="009F150E"/>
    <w:rsid w:val="009F1D8E"/>
    <w:rsid w:val="009F1E5F"/>
    <w:rsid w:val="009F2983"/>
    <w:rsid w:val="009F3740"/>
    <w:rsid w:val="009F3EAA"/>
    <w:rsid w:val="009F4B7C"/>
    <w:rsid w:val="009F56F9"/>
    <w:rsid w:val="009F5847"/>
    <w:rsid w:val="009F6E04"/>
    <w:rsid w:val="009F7B33"/>
    <w:rsid w:val="009F7CA8"/>
    <w:rsid w:val="00A01363"/>
    <w:rsid w:val="00A0289C"/>
    <w:rsid w:val="00A035B1"/>
    <w:rsid w:val="00A048A6"/>
    <w:rsid w:val="00A04A79"/>
    <w:rsid w:val="00A05158"/>
    <w:rsid w:val="00A05992"/>
    <w:rsid w:val="00A05A85"/>
    <w:rsid w:val="00A06D93"/>
    <w:rsid w:val="00A06F19"/>
    <w:rsid w:val="00A102D8"/>
    <w:rsid w:val="00A10645"/>
    <w:rsid w:val="00A10AF1"/>
    <w:rsid w:val="00A11782"/>
    <w:rsid w:val="00A11814"/>
    <w:rsid w:val="00A12018"/>
    <w:rsid w:val="00A12654"/>
    <w:rsid w:val="00A12A44"/>
    <w:rsid w:val="00A12D9A"/>
    <w:rsid w:val="00A132E3"/>
    <w:rsid w:val="00A14A1C"/>
    <w:rsid w:val="00A152C9"/>
    <w:rsid w:val="00A1566E"/>
    <w:rsid w:val="00A15B79"/>
    <w:rsid w:val="00A162E3"/>
    <w:rsid w:val="00A1680E"/>
    <w:rsid w:val="00A17336"/>
    <w:rsid w:val="00A204E1"/>
    <w:rsid w:val="00A20EC7"/>
    <w:rsid w:val="00A213FC"/>
    <w:rsid w:val="00A21A52"/>
    <w:rsid w:val="00A21C68"/>
    <w:rsid w:val="00A22B2A"/>
    <w:rsid w:val="00A23A66"/>
    <w:rsid w:val="00A2424A"/>
    <w:rsid w:val="00A247A5"/>
    <w:rsid w:val="00A253B2"/>
    <w:rsid w:val="00A25481"/>
    <w:rsid w:val="00A25988"/>
    <w:rsid w:val="00A26AC9"/>
    <w:rsid w:val="00A26B30"/>
    <w:rsid w:val="00A27B45"/>
    <w:rsid w:val="00A30395"/>
    <w:rsid w:val="00A30BEC"/>
    <w:rsid w:val="00A313D7"/>
    <w:rsid w:val="00A31755"/>
    <w:rsid w:val="00A3303D"/>
    <w:rsid w:val="00A33187"/>
    <w:rsid w:val="00A335FF"/>
    <w:rsid w:val="00A34329"/>
    <w:rsid w:val="00A3434F"/>
    <w:rsid w:val="00A351FC"/>
    <w:rsid w:val="00A35772"/>
    <w:rsid w:val="00A35FAB"/>
    <w:rsid w:val="00A36F2C"/>
    <w:rsid w:val="00A37043"/>
    <w:rsid w:val="00A3715F"/>
    <w:rsid w:val="00A4007E"/>
    <w:rsid w:val="00A40B60"/>
    <w:rsid w:val="00A40F4A"/>
    <w:rsid w:val="00A41478"/>
    <w:rsid w:val="00A418EA"/>
    <w:rsid w:val="00A41D71"/>
    <w:rsid w:val="00A4253A"/>
    <w:rsid w:val="00A42E8C"/>
    <w:rsid w:val="00A43D53"/>
    <w:rsid w:val="00A44352"/>
    <w:rsid w:val="00A4456F"/>
    <w:rsid w:val="00A4541C"/>
    <w:rsid w:val="00A465DF"/>
    <w:rsid w:val="00A4695F"/>
    <w:rsid w:val="00A46A9F"/>
    <w:rsid w:val="00A46BCC"/>
    <w:rsid w:val="00A46CB2"/>
    <w:rsid w:val="00A4711C"/>
    <w:rsid w:val="00A479F9"/>
    <w:rsid w:val="00A5061F"/>
    <w:rsid w:val="00A50633"/>
    <w:rsid w:val="00A50795"/>
    <w:rsid w:val="00A511FC"/>
    <w:rsid w:val="00A5128C"/>
    <w:rsid w:val="00A514C7"/>
    <w:rsid w:val="00A5159C"/>
    <w:rsid w:val="00A515CA"/>
    <w:rsid w:val="00A519FE"/>
    <w:rsid w:val="00A51D0D"/>
    <w:rsid w:val="00A5237B"/>
    <w:rsid w:val="00A5238E"/>
    <w:rsid w:val="00A529B6"/>
    <w:rsid w:val="00A53772"/>
    <w:rsid w:val="00A53869"/>
    <w:rsid w:val="00A53C79"/>
    <w:rsid w:val="00A53DAA"/>
    <w:rsid w:val="00A5440B"/>
    <w:rsid w:val="00A552F2"/>
    <w:rsid w:val="00A556A0"/>
    <w:rsid w:val="00A557AD"/>
    <w:rsid w:val="00A568E6"/>
    <w:rsid w:val="00A56DB0"/>
    <w:rsid w:val="00A570A1"/>
    <w:rsid w:val="00A575BE"/>
    <w:rsid w:val="00A579F1"/>
    <w:rsid w:val="00A6002E"/>
    <w:rsid w:val="00A60C86"/>
    <w:rsid w:val="00A6237D"/>
    <w:rsid w:val="00A62698"/>
    <w:rsid w:val="00A62D51"/>
    <w:rsid w:val="00A630B9"/>
    <w:rsid w:val="00A632EC"/>
    <w:rsid w:val="00A6339A"/>
    <w:rsid w:val="00A638FC"/>
    <w:rsid w:val="00A639DB"/>
    <w:rsid w:val="00A6458C"/>
    <w:rsid w:val="00A649FF"/>
    <w:rsid w:val="00A65D79"/>
    <w:rsid w:val="00A661E4"/>
    <w:rsid w:val="00A663BD"/>
    <w:rsid w:val="00A66C44"/>
    <w:rsid w:val="00A66FDD"/>
    <w:rsid w:val="00A677E8"/>
    <w:rsid w:val="00A67A09"/>
    <w:rsid w:val="00A67F25"/>
    <w:rsid w:val="00A70342"/>
    <w:rsid w:val="00A703AA"/>
    <w:rsid w:val="00A70673"/>
    <w:rsid w:val="00A70C1B"/>
    <w:rsid w:val="00A71539"/>
    <w:rsid w:val="00A71628"/>
    <w:rsid w:val="00A71691"/>
    <w:rsid w:val="00A725D2"/>
    <w:rsid w:val="00A7267F"/>
    <w:rsid w:val="00A73105"/>
    <w:rsid w:val="00A73247"/>
    <w:rsid w:val="00A734E5"/>
    <w:rsid w:val="00A73AFD"/>
    <w:rsid w:val="00A75653"/>
    <w:rsid w:val="00A75976"/>
    <w:rsid w:val="00A75DF3"/>
    <w:rsid w:val="00A7761E"/>
    <w:rsid w:val="00A77909"/>
    <w:rsid w:val="00A77B5E"/>
    <w:rsid w:val="00A77F78"/>
    <w:rsid w:val="00A77FCB"/>
    <w:rsid w:val="00A802FA"/>
    <w:rsid w:val="00A80D04"/>
    <w:rsid w:val="00A8101E"/>
    <w:rsid w:val="00A811DB"/>
    <w:rsid w:val="00A8140B"/>
    <w:rsid w:val="00A81A78"/>
    <w:rsid w:val="00A829CE"/>
    <w:rsid w:val="00A83000"/>
    <w:rsid w:val="00A83487"/>
    <w:rsid w:val="00A8400E"/>
    <w:rsid w:val="00A8438E"/>
    <w:rsid w:val="00A8495D"/>
    <w:rsid w:val="00A84984"/>
    <w:rsid w:val="00A84F2D"/>
    <w:rsid w:val="00A854CB"/>
    <w:rsid w:val="00A86A4A"/>
    <w:rsid w:val="00A86B6F"/>
    <w:rsid w:val="00A87144"/>
    <w:rsid w:val="00A90F5E"/>
    <w:rsid w:val="00A92BDF"/>
    <w:rsid w:val="00A93442"/>
    <w:rsid w:val="00A93A9D"/>
    <w:rsid w:val="00A93C03"/>
    <w:rsid w:val="00A93ECA"/>
    <w:rsid w:val="00A94188"/>
    <w:rsid w:val="00A94354"/>
    <w:rsid w:val="00A95524"/>
    <w:rsid w:val="00A9573C"/>
    <w:rsid w:val="00A95C5F"/>
    <w:rsid w:val="00A95D73"/>
    <w:rsid w:val="00A95DB8"/>
    <w:rsid w:val="00A9696F"/>
    <w:rsid w:val="00A97797"/>
    <w:rsid w:val="00A97876"/>
    <w:rsid w:val="00A97CE4"/>
    <w:rsid w:val="00A97DD2"/>
    <w:rsid w:val="00AA04ED"/>
    <w:rsid w:val="00AA0848"/>
    <w:rsid w:val="00AA13F6"/>
    <w:rsid w:val="00AA1F23"/>
    <w:rsid w:val="00AA210D"/>
    <w:rsid w:val="00AA28AF"/>
    <w:rsid w:val="00AA357E"/>
    <w:rsid w:val="00AA3839"/>
    <w:rsid w:val="00AA38F3"/>
    <w:rsid w:val="00AA3EF5"/>
    <w:rsid w:val="00AA446F"/>
    <w:rsid w:val="00AA4673"/>
    <w:rsid w:val="00AA532E"/>
    <w:rsid w:val="00AA5922"/>
    <w:rsid w:val="00AA5D17"/>
    <w:rsid w:val="00AA5E66"/>
    <w:rsid w:val="00AA60B1"/>
    <w:rsid w:val="00AA649E"/>
    <w:rsid w:val="00AA77C2"/>
    <w:rsid w:val="00AA78AB"/>
    <w:rsid w:val="00AA79E5"/>
    <w:rsid w:val="00AB0611"/>
    <w:rsid w:val="00AB0834"/>
    <w:rsid w:val="00AB0E7E"/>
    <w:rsid w:val="00AB1EC8"/>
    <w:rsid w:val="00AB2006"/>
    <w:rsid w:val="00AB27ED"/>
    <w:rsid w:val="00AB2EC0"/>
    <w:rsid w:val="00AB30C1"/>
    <w:rsid w:val="00AB3AFC"/>
    <w:rsid w:val="00AB4879"/>
    <w:rsid w:val="00AB4CD5"/>
    <w:rsid w:val="00AB4E7A"/>
    <w:rsid w:val="00AB51EE"/>
    <w:rsid w:val="00AB5611"/>
    <w:rsid w:val="00AB6AF1"/>
    <w:rsid w:val="00AB6D6F"/>
    <w:rsid w:val="00AB7902"/>
    <w:rsid w:val="00AB7EE9"/>
    <w:rsid w:val="00AC02A9"/>
    <w:rsid w:val="00AC0B67"/>
    <w:rsid w:val="00AC1A09"/>
    <w:rsid w:val="00AC2462"/>
    <w:rsid w:val="00AC2492"/>
    <w:rsid w:val="00AC2724"/>
    <w:rsid w:val="00AC3031"/>
    <w:rsid w:val="00AC30E8"/>
    <w:rsid w:val="00AC3A75"/>
    <w:rsid w:val="00AC3B57"/>
    <w:rsid w:val="00AC3BED"/>
    <w:rsid w:val="00AC46B6"/>
    <w:rsid w:val="00AC48B9"/>
    <w:rsid w:val="00AC48F9"/>
    <w:rsid w:val="00AC4A57"/>
    <w:rsid w:val="00AC4BD2"/>
    <w:rsid w:val="00AC4E1D"/>
    <w:rsid w:val="00AC5A11"/>
    <w:rsid w:val="00AC5B5F"/>
    <w:rsid w:val="00AC6BAC"/>
    <w:rsid w:val="00AC6F28"/>
    <w:rsid w:val="00AC73AF"/>
    <w:rsid w:val="00AC7D8F"/>
    <w:rsid w:val="00AD0365"/>
    <w:rsid w:val="00AD0DCA"/>
    <w:rsid w:val="00AD11FE"/>
    <w:rsid w:val="00AD12A5"/>
    <w:rsid w:val="00AD17DE"/>
    <w:rsid w:val="00AD2655"/>
    <w:rsid w:val="00AD2843"/>
    <w:rsid w:val="00AD2F92"/>
    <w:rsid w:val="00AD4ADD"/>
    <w:rsid w:val="00AD5795"/>
    <w:rsid w:val="00AD5AC4"/>
    <w:rsid w:val="00AD5D7A"/>
    <w:rsid w:val="00AD63BD"/>
    <w:rsid w:val="00AD652A"/>
    <w:rsid w:val="00AD7001"/>
    <w:rsid w:val="00AD7E9C"/>
    <w:rsid w:val="00AE06C7"/>
    <w:rsid w:val="00AE0861"/>
    <w:rsid w:val="00AE123A"/>
    <w:rsid w:val="00AE13FF"/>
    <w:rsid w:val="00AE1564"/>
    <w:rsid w:val="00AE1755"/>
    <w:rsid w:val="00AE188A"/>
    <w:rsid w:val="00AE1B9A"/>
    <w:rsid w:val="00AE1E86"/>
    <w:rsid w:val="00AE2260"/>
    <w:rsid w:val="00AE2BBF"/>
    <w:rsid w:val="00AE30A2"/>
    <w:rsid w:val="00AE322F"/>
    <w:rsid w:val="00AE39A1"/>
    <w:rsid w:val="00AE3EBF"/>
    <w:rsid w:val="00AE42FA"/>
    <w:rsid w:val="00AE4305"/>
    <w:rsid w:val="00AE4F71"/>
    <w:rsid w:val="00AE5267"/>
    <w:rsid w:val="00AE56DA"/>
    <w:rsid w:val="00AE58A3"/>
    <w:rsid w:val="00AE59E7"/>
    <w:rsid w:val="00AE5B28"/>
    <w:rsid w:val="00AE5B7C"/>
    <w:rsid w:val="00AE6026"/>
    <w:rsid w:val="00AE6B5E"/>
    <w:rsid w:val="00AE6F27"/>
    <w:rsid w:val="00AE6F3E"/>
    <w:rsid w:val="00AF0182"/>
    <w:rsid w:val="00AF0A97"/>
    <w:rsid w:val="00AF0BAB"/>
    <w:rsid w:val="00AF1147"/>
    <w:rsid w:val="00AF1151"/>
    <w:rsid w:val="00AF124E"/>
    <w:rsid w:val="00AF1793"/>
    <w:rsid w:val="00AF1A62"/>
    <w:rsid w:val="00AF1B73"/>
    <w:rsid w:val="00AF27B2"/>
    <w:rsid w:val="00AF2B1C"/>
    <w:rsid w:val="00AF2E9C"/>
    <w:rsid w:val="00AF319F"/>
    <w:rsid w:val="00AF31A4"/>
    <w:rsid w:val="00AF3434"/>
    <w:rsid w:val="00AF3448"/>
    <w:rsid w:val="00AF39EC"/>
    <w:rsid w:val="00AF4058"/>
    <w:rsid w:val="00AF52F9"/>
    <w:rsid w:val="00AF5BF5"/>
    <w:rsid w:val="00AF5FBC"/>
    <w:rsid w:val="00AF65E4"/>
    <w:rsid w:val="00AF66C3"/>
    <w:rsid w:val="00AF6FC8"/>
    <w:rsid w:val="00AF70BC"/>
    <w:rsid w:val="00AF75C9"/>
    <w:rsid w:val="00AF7CE0"/>
    <w:rsid w:val="00B00332"/>
    <w:rsid w:val="00B00670"/>
    <w:rsid w:val="00B00AD7"/>
    <w:rsid w:val="00B010B3"/>
    <w:rsid w:val="00B014F3"/>
    <w:rsid w:val="00B016A0"/>
    <w:rsid w:val="00B019BD"/>
    <w:rsid w:val="00B025AE"/>
    <w:rsid w:val="00B037ED"/>
    <w:rsid w:val="00B03941"/>
    <w:rsid w:val="00B0398F"/>
    <w:rsid w:val="00B04D51"/>
    <w:rsid w:val="00B0530F"/>
    <w:rsid w:val="00B05450"/>
    <w:rsid w:val="00B05D35"/>
    <w:rsid w:val="00B073DA"/>
    <w:rsid w:val="00B07A52"/>
    <w:rsid w:val="00B07B70"/>
    <w:rsid w:val="00B07BB3"/>
    <w:rsid w:val="00B07C28"/>
    <w:rsid w:val="00B10E3E"/>
    <w:rsid w:val="00B11821"/>
    <w:rsid w:val="00B11EDC"/>
    <w:rsid w:val="00B12057"/>
    <w:rsid w:val="00B13522"/>
    <w:rsid w:val="00B13772"/>
    <w:rsid w:val="00B143B7"/>
    <w:rsid w:val="00B149AB"/>
    <w:rsid w:val="00B14B2E"/>
    <w:rsid w:val="00B14FF7"/>
    <w:rsid w:val="00B15225"/>
    <w:rsid w:val="00B16076"/>
    <w:rsid w:val="00B16109"/>
    <w:rsid w:val="00B1684C"/>
    <w:rsid w:val="00B16B11"/>
    <w:rsid w:val="00B17009"/>
    <w:rsid w:val="00B17394"/>
    <w:rsid w:val="00B17432"/>
    <w:rsid w:val="00B175F4"/>
    <w:rsid w:val="00B17A75"/>
    <w:rsid w:val="00B200F1"/>
    <w:rsid w:val="00B2178F"/>
    <w:rsid w:val="00B21C0C"/>
    <w:rsid w:val="00B21C17"/>
    <w:rsid w:val="00B222FA"/>
    <w:rsid w:val="00B22E20"/>
    <w:rsid w:val="00B2325B"/>
    <w:rsid w:val="00B234FE"/>
    <w:rsid w:val="00B237A5"/>
    <w:rsid w:val="00B23CB3"/>
    <w:rsid w:val="00B23D85"/>
    <w:rsid w:val="00B242C8"/>
    <w:rsid w:val="00B24ABF"/>
    <w:rsid w:val="00B24BCF"/>
    <w:rsid w:val="00B24C12"/>
    <w:rsid w:val="00B24E92"/>
    <w:rsid w:val="00B25792"/>
    <w:rsid w:val="00B278F5"/>
    <w:rsid w:val="00B3074E"/>
    <w:rsid w:val="00B30C2C"/>
    <w:rsid w:val="00B31231"/>
    <w:rsid w:val="00B31352"/>
    <w:rsid w:val="00B318E0"/>
    <w:rsid w:val="00B32796"/>
    <w:rsid w:val="00B32FD5"/>
    <w:rsid w:val="00B33855"/>
    <w:rsid w:val="00B33C55"/>
    <w:rsid w:val="00B33D2F"/>
    <w:rsid w:val="00B33F8D"/>
    <w:rsid w:val="00B341C3"/>
    <w:rsid w:val="00B34539"/>
    <w:rsid w:val="00B3458B"/>
    <w:rsid w:val="00B34894"/>
    <w:rsid w:val="00B35669"/>
    <w:rsid w:val="00B3573F"/>
    <w:rsid w:val="00B35B4C"/>
    <w:rsid w:val="00B35D83"/>
    <w:rsid w:val="00B365CA"/>
    <w:rsid w:val="00B36B3D"/>
    <w:rsid w:val="00B36CB0"/>
    <w:rsid w:val="00B36FD0"/>
    <w:rsid w:val="00B37406"/>
    <w:rsid w:val="00B37BC1"/>
    <w:rsid w:val="00B40149"/>
    <w:rsid w:val="00B408C7"/>
    <w:rsid w:val="00B4226D"/>
    <w:rsid w:val="00B4280B"/>
    <w:rsid w:val="00B42D2F"/>
    <w:rsid w:val="00B42E72"/>
    <w:rsid w:val="00B43552"/>
    <w:rsid w:val="00B437EB"/>
    <w:rsid w:val="00B43C52"/>
    <w:rsid w:val="00B43ED6"/>
    <w:rsid w:val="00B445AE"/>
    <w:rsid w:val="00B44BC1"/>
    <w:rsid w:val="00B4545D"/>
    <w:rsid w:val="00B455B8"/>
    <w:rsid w:val="00B45945"/>
    <w:rsid w:val="00B45CC0"/>
    <w:rsid w:val="00B46C9D"/>
    <w:rsid w:val="00B47738"/>
    <w:rsid w:val="00B477EB"/>
    <w:rsid w:val="00B47C10"/>
    <w:rsid w:val="00B504E1"/>
    <w:rsid w:val="00B507DF"/>
    <w:rsid w:val="00B5093E"/>
    <w:rsid w:val="00B509DC"/>
    <w:rsid w:val="00B510E2"/>
    <w:rsid w:val="00B5110E"/>
    <w:rsid w:val="00B5161C"/>
    <w:rsid w:val="00B51C46"/>
    <w:rsid w:val="00B52623"/>
    <w:rsid w:val="00B52698"/>
    <w:rsid w:val="00B52865"/>
    <w:rsid w:val="00B52FA9"/>
    <w:rsid w:val="00B5332E"/>
    <w:rsid w:val="00B53775"/>
    <w:rsid w:val="00B54262"/>
    <w:rsid w:val="00B558A6"/>
    <w:rsid w:val="00B56539"/>
    <w:rsid w:val="00B56BC6"/>
    <w:rsid w:val="00B57301"/>
    <w:rsid w:val="00B574C2"/>
    <w:rsid w:val="00B57DC7"/>
    <w:rsid w:val="00B60276"/>
    <w:rsid w:val="00B603ED"/>
    <w:rsid w:val="00B60E40"/>
    <w:rsid w:val="00B61EB3"/>
    <w:rsid w:val="00B61F74"/>
    <w:rsid w:val="00B62B66"/>
    <w:rsid w:val="00B62EEE"/>
    <w:rsid w:val="00B63198"/>
    <w:rsid w:val="00B638DE"/>
    <w:rsid w:val="00B63EDC"/>
    <w:rsid w:val="00B64452"/>
    <w:rsid w:val="00B64CBA"/>
    <w:rsid w:val="00B65828"/>
    <w:rsid w:val="00B665D8"/>
    <w:rsid w:val="00B667F1"/>
    <w:rsid w:val="00B66A6B"/>
    <w:rsid w:val="00B66F96"/>
    <w:rsid w:val="00B671FB"/>
    <w:rsid w:val="00B679D7"/>
    <w:rsid w:val="00B67C8E"/>
    <w:rsid w:val="00B67D95"/>
    <w:rsid w:val="00B67FDE"/>
    <w:rsid w:val="00B7143E"/>
    <w:rsid w:val="00B73257"/>
    <w:rsid w:val="00B751D1"/>
    <w:rsid w:val="00B75618"/>
    <w:rsid w:val="00B76D89"/>
    <w:rsid w:val="00B777AF"/>
    <w:rsid w:val="00B801C5"/>
    <w:rsid w:val="00B80B11"/>
    <w:rsid w:val="00B815F3"/>
    <w:rsid w:val="00B81843"/>
    <w:rsid w:val="00B81DE8"/>
    <w:rsid w:val="00B82A08"/>
    <w:rsid w:val="00B8375B"/>
    <w:rsid w:val="00B84041"/>
    <w:rsid w:val="00B84064"/>
    <w:rsid w:val="00B84D14"/>
    <w:rsid w:val="00B84DAB"/>
    <w:rsid w:val="00B85EE3"/>
    <w:rsid w:val="00B8699A"/>
    <w:rsid w:val="00B86C89"/>
    <w:rsid w:val="00B871E0"/>
    <w:rsid w:val="00B8776F"/>
    <w:rsid w:val="00B90547"/>
    <w:rsid w:val="00B90905"/>
    <w:rsid w:val="00B90F8C"/>
    <w:rsid w:val="00B912F7"/>
    <w:rsid w:val="00B918D0"/>
    <w:rsid w:val="00B922B6"/>
    <w:rsid w:val="00B924D9"/>
    <w:rsid w:val="00B925B3"/>
    <w:rsid w:val="00B93014"/>
    <w:rsid w:val="00B934AB"/>
    <w:rsid w:val="00B937B6"/>
    <w:rsid w:val="00B939E4"/>
    <w:rsid w:val="00B942DA"/>
    <w:rsid w:val="00B94E11"/>
    <w:rsid w:val="00B957DA"/>
    <w:rsid w:val="00B9591B"/>
    <w:rsid w:val="00B95D3E"/>
    <w:rsid w:val="00B95E1B"/>
    <w:rsid w:val="00B95EF2"/>
    <w:rsid w:val="00B96433"/>
    <w:rsid w:val="00B96773"/>
    <w:rsid w:val="00B97B3C"/>
    <w:rsid w:val="00BA0E50"/>
    <w:rsid w:val="00BA1F75"/>
    <w:rsid w:val="00BA258A"/>
    <w:rsid w:val="00BA38A8"/>
    <w:rsid w:val="00BA3A63"/>
    <w:rsid w:val="00BA3D29"/>
    <w:rsid w:val="00BA3F5B"/>
    <w:rsid w:val="00BA44FB"/>
    <w:rsid w:val="00BA4878"/>
    <w:rsid w:val="00BA597F"/>
    <w:rsid w:val="00BA5D4F"/>
    <w:rsid w:val="00BA5E22"/>
    <w:rsid w:val="00BA6C1F"/>
    <w:rsid w:val="00BA78A1"/>
    <w:rsid w:val="00BA7A34"/>
    <w:rsid w:val="00BA7CEE"/>
    <w:rsid w:val="00BB0125"/>
    <w:rsid w:val="00BB0223"/>
    <w:rsid w:val="00BB0CB1"/>
    <w:rsid w:val="00BB1029"/>
    <w:rsid w:val="00BB12DC"/>
    <w:rsid w:val="00BB157E"/>
    <w:rsid w:val="00BB1627"/>
    <w:rsid w:val="00BB1635"/>
    <w:rsid w:val="00BB1D36"/>
    <w:rsid w:val="00BB2122"/>
    <w:rsid w:val="00BB27C4"/>
    <w:rsid w:val="00BB2DA0"/>
    <w:rsid w:val="00BB3602"/>
    <w:rsid w:val="00BB3756"/>
    <w:rsid w:val="00BB405F"/>
    <w:rsid w:val="00BB44D0"/>
    <w:rsid w:val="00BB463C"/>
    <w:rsid w:val="00BB4FCC"/>
    <w:rsid w:val="00BB511D"/>
    <w:rsid w:val="00BB5139"/>
    <w:rsid w:val="00BB5439"/>
    <w:rsid w:val="00BB54D4"/>
    <w:rsid w:val="00BB617E"/>
    <w:rsid w:val="00BB6362"/>
    <w:rsid w:val="00BB677A"/>
    <w:rsid w:val="00BB6BB3"/>
    <w:rsid w:val="00BB703B"/>
    <w:rsid w:val="00BB734F"/>
    <w:rsid w:val="00BC00C6"/>
    <w:rsid w:val="00BC01FA"/>
    <w:rsid w:val="00BC0358"/>
    <w:rsid w:val="00BC09C5"/>
    <w:rsid w:val="00BC0EB3"/>
    <w:rsid w:val="00BC11F7"/>
    <w:rsid w:val="00BC1453"/>
    <w:rsid w:val="00BC2378"/>
    <w:rsid w:val="00BC24B1"/>
    <w:rsid w:val="00BC26E9"/>
    <w:rsid w:val="00BC2CA2"/>
    <w:rsid w:val="00BC2D35"/>
    <w:rsid w:val="00BC3844"/>
    <w:rsid w:val="00BC3C77"/>
    <w:rsid w:val="00BC495E"/>
    <w:rsid w:val="00BC4CC1"/>
    <w:rsid w:val="00BC4E75"/>
    <w:rsid w:val="00BC591D"/>
    <w:rsid w:val="00BC610C"/>
    <w:rsid w:val="00BC6408"/>
    <w:rsid w:val="00BC67AC"/>
    <w:rsid w:val="00BC6A36"/>
    <w:rsid w:val="00BC6B24"/>
    <w:rsid w:val="00BC6CE8"/>
    <w:rsid w:val="00BC6F08"/>
    <w:rsid w:val="00BC7E59"/>
    <w:rsid w:val="00BD00A4"/>
    <w:rsid w:val="00BD0804"/>
    <w:rsid w:val="00BD0E99"/>
    <w:rsid w:val="00BD0EF8"/>
    <w:rsid w:val="00BD1772"/>
    <w:rsid w:val="00BD3BD2"/>
    <w:rsid w:val="00BD4391"/>
    <w:rsid w:val="00BD43FA"/>
    <w:rsid w:val="00BD46F7"/>
    <w:rsid w:val="00BD54EF"/>
    <w:rsid w:val="00BD5804"/>
    <w:rsid w:val="00BD6000"/>
    <w:rsid w:val="00BD609D"/>
    <w:rsid w:val="00BD69DB"/>
    <w:rsid w:val="00BD6C19"/>
    <w:rsid w:val="00BD70DB"/>
    <w:rsid w:val="00BD724F"/>
    <w:rsid w:val="00BD7ACF"/>
    <w:rsid w:val="00BE0098"/>
    <w:rsid w:val="00BE0269"/>
    <w:rsid w:val="00BE04D3"/>
    <w:rsid w:val="00BE1EB7"/>
    <w:rsid w:val="00BE21C7"/>
    <w:rsid w:val="00BE3F20"/>
    <w:rsid w:val="00BE40F8"/>
    <w:rsid w:val="00BE47D0"/>
    <w:rsid w:val="00BE5721"/>
    <w:rsid w:val="00BE63F3"/>
    <w:rsid w:val="00BE6963"/>
    <w:rsid w:val="00BE6E66"/>
    <w:rsid w:val="00BE73E4"/>
    <w:rsid w:val="00BF02EB"/>
    <w:rsid w:val="00BF0FA6"/>
    <w:rsid w:val="00BF1E9A"/>
    <w:rsid w:val="00BF291C"/>
    <w:rsid w:val="00BF2BED"/>
    <w:rsid w:val="00BF326A"/>
    <w:rsid w:val="00BF387A"/>
    <w:rsid w:val="00BF38FF"/>
    <w:rsid w:val="00BF3E97"/>
    <w:rsid w:val="00BF4574"/>
    <w:rsid w:val="00BF51FA"/>
    <w:rsid w:val="00BF5845"/>
    <w:rsid w:val="00BF5E77"/>
    <w:rsid w:val="00BF6BE7"/>
    <w:rsid w:val="00BF70B4"/>
    <w:rsid w:val="00BF7228"/>
    <w:rsid w:val="00BF73F8"/>
    <w:rsid w:val="00BF75BE"/>
    <w:rsid w:val="00BF7B76"/>
    <w:rsid w:val="00BF7BC2"/>
    <w:rsid w:val="00BF7CFB"/>
    <w:rsid w:val="00C00737"/>
    <w:rsid w:val="00C00A12"/>
    <w:rsid w:val="00C017B8"/>
    <w:rsid w:val="00C0192C"/>
    <w:rsid w:val="00C02942"/>
    <w:rsid w:val="00C029F5"/>
    <w:rsid w:val="00C02ABC"/>
    <w:rsid w:val="00C02CE9"/>
    <w:rsid w:val="00C02EBE"/>
    <w:rsid w:val="00C02F4D"/>
    <w:rsid w:val="00C03388"/>
    <w:rsid w:val="00C033FE"/>
    <w:rsid w:val="00C03ABA"/>
    <w:rsid w:val="00C03E50"/>
    <w:rsid w:val="00C03F20"/>
    <w:rsid w:val="00C04025"/>
    <w:rsid w:val="00C04156"/>
    <w:rsid w:val="00C0454B"/>
    <w:rsid w:val="00C05784"/>
    <w:rsid w:val="00C06166"/>
    <w:rsid w:val="00C067C7"/>
    <w:rsid w:val="00C068B5"/>
    <w:rsid w:val="00C06C83"/>
    <w:rsid w:val="00C0707F"/>
    <w:rsid w:val="00C079F0"/>
    <w:rsid w:val="00C07CEE"/>
    <w:rsid w:val="00C103A5"/>
    <w:rsid w:val="00C10EA6"/>
    <w:rsid w:val="00C10FE8"/>
    <w:rsid w:val="00C11534"/>
    <w:rsid w:val="00C11999"/>
    <w:rsid w:val="00C1298B"/>
    <w:rsid w:val="00C12AD8"/>
    <w:rsid w:val="00C12CC3"/>
    <w:rsid w:val="00C12E6A"/>
    <w:rsid w:val="00C1329E"/>
    <w:rsid w:val="00C13A61"/>
    <w:rsid w:val="00C13CEE"/>
    <w:rsid w:val="00C13FCF"/>
    <w:rsid w:val="00C1477B"/>
    <w:rsid w:val="00C1489B"/>
    <w:rsid w:val="00C15216"/>
    <w:rsid w:val="00C158C5"/>
    <w:rsid w:val="00C15A0A"/>
    <w:rsid w:val="00C15A10"/>
    <w:rsid w:val="00C15CEC"/>
    <w:rsid w:val="00C15D48"/>
    <w:rsid w:val="00C15DB5"/>
    <w:rsid w:val="00C17AA6"/>
    <w:rsid w:val="00C17D1D"/>
    <w:rsid w:val="00C2072C"/>
    <w:rsid w:val="00C20B72"/>
    <w:rsid w:val="00C210C6"/>
    <w:rsid w:val="00C212CA"/>
    <w:rsid w:val="00C21603"/>
    <w:rsid w:val="00C21B22"/>
    <w:rsid w:val="00C21BB4"/>
    <w:rsid w:val="00C22161"/>
    <w:rsid w:val="00C22FE1"/>
    <w:rsid w:val="00C2307E"/>
    <w:rsid w:val="00C24E20"/>
    <w:rsid w:val="00C25EEB"/>
    <w:rsid w:val="00C26253"/>
    <w:rsid w:val="00C2685B"/>
    <w:rsid w:val="00C26AC7"/>
    <w:rsid w:val="00C272EE"/>
    <w:rsid w:val="00C274BA"/>
    <w:rsid w:val="00C27ED8"/>
    <w:rsid w:val="00C303E4"/>
    <w:rsid w:val="00C3096B"/>
    <w:rsid w:val="00C30CFB"/>
    <w:rsid w:val="00C311A6"/>
    <w:rsid w:val="00C324CA"/>
    <w:rsid w:val="00C32728"/>
    <w:rsid w:val="00C327B7"/>
    <w:rsid w:val="00C32F1F"/>
    <w:rsid w:val="00C32FA6"/>
    <w:rsid w:val="00C332AC"/>
    <w:rsid w:val="00C334A9"/>
    <w:rsid w:val="00C33CCE"/>
    <w:rsid w:val="00C33D7C"/>
    <w:rsid w:val="00C343B7"/>
    <w:rsid w:val="00C34ADD"/>
    <w:rsid w:val="00C34D11"/>
    <w:rsid w:val="00C34D15"/>
    <w:rsid w:val="00C35150"/>
    <w:rsid w:val="00C355A9"/>
    <w:rsid w:val="00C372E4"/>
    <w:rsid w:val="00C374FD"/>
    <w:rsid w:val="00C40221"/>
    <w:rsid w:val="00C40228"/>
    <w:rsid w:val="00C40401"/>
    <w:rsid w:val="00C418BF"/>
    <w:rsid w:val="00C41A94"/>
    <w:rsid w:val="00C41CD3"/>
    <w:rsid w:val="00C4264E"/>
    <w:rsid w:val="00C428A1"/>
    <w:rsid w:val="00C42A5A"/>
    <w:rsid w:val="00C435C5"/>
    <w:rsid w:val="00C43F0C"/>
    <w:rsid w:val="00C4433B"/>
    <w:rsid w:val="00C4436C"/>
    <w:rsid w:val="00C449A1"/>
    <w:rsid w:val="00C44EAE"/>
    <w:rsid w:val="00C45095"/>
    <w:rsid w:val="00C4522A"/>
    <w:rsid w:val="00C45940"/>
    <w:rsid w:val="00C45E5A"/>
    <w:rsid w:val="00C46069"/>
    <w:rsid w:val="00C4642D"/>
    <w:rsid w:val="00C4709A"/>
    <w:rsid w:val="00C507D1"/>
    <w:rsid w:val="00C51007"/>
    <w:rsid w:val="00C51125"/>
    <w:rsid w:val="00C51765"/>
    <w:rsid w:val="00C522A9"/>
    <w:rsid w:val="00C52BD7"/>
    <w:rsid w:val="00C52F45"/>
    <w:rsid w:val="00C53636"/>
    <w:rsid w:val="00C536A3"/>
    <w:rsid w:val="00C5465F"/>
    <w:rsid w:val="00C560B5"/>
    <w:rsid w:val="00C56C54"/>
    <w:rsid w:val="00C56D44"/>
    <w:rsid w:val="00C56FFA"/>
    <w:rsid w:val="00C5726A"/>
    <w:rsid w:val="00C57A58"/>
    <w:rsid w:val="00C57DB4"/>
    <w:rsid w:val="00C607F6"/>
    <w:rsid w:val="00C618BF"/>
    <w:rsid w:val="00C61A96"/>
    <w:rsid w:val="00C61B84"/>
    <w:rsid w:val="00C6241F"/>
    <w:rsid w:val="00C62757"/>
    <w:rsid w:val="00C62815"/>
    <w:rsid w:val="00C633A3"/>
    <w:rsid w:val="00C635B3"/>
    <w:rsid w:val="00C6423B"/>
    <w:rsid w:val="00C6476A"/>
    <w:rsid w:val="00C650D6"/>
    <w:rsid w:val="00C65326"/>
    <w:rsid w:val="00C65DCB"/>
    <w:rsid w:val="00C666C7"/>
    <w:rsid w:val="00C667EA"/>
    <w:rsid w:val="00C66977"/>
    <w:rsid w:val="00C67392"/>
    <w:rsid w:val="00C67699"/>
    <w:rsid w:val="00C67A88"/>
    <w:rsid w:val="00C70C07"/>
    <w:rsid w:val="00C71454"/>
    <w:rsid w:val="00C715BB"/>
    <w:rsid w:val="00C7185C"/>
    <w:rsid w:val="00C71D79"/>
    <w:rsid w:val="00C71E8E"/>
    <w:rsid w:val="00C72451"/>
    <w:rsid w:val="00C7253C"/>
    <w:rsid w:val="00C72ACB"/>
    <w:rsid w:val="00C72C7D"/>
    <w:rsid w:val="00C731B7"/>
    <w:rsid w:val="00C73F56"/>
    <w:rsid w:val="00C7580F"/>
    <w:rsid w:val="00C75829"/>
    <w:rsid w:val="00C75E12"/>
    <w:rsid w:val="00C7672F"/>
    <w:rsid w:val="00C7682A"/>
    <w:rsid w:val="00C76D4B"/>
    <w:rsid w:val="00C76F60"/>
    <w:rsid w:val="00C77FC1"/>
    <w:rsid w:val="00C806E4"/>
    <w:rsid w:val="00C80C11"/>
    <w:rsid w:val="00C813A1"/>
    <w:rsid w:val="00C82438"/>
    <w:rsid w:val="00C8334A"/>
    <w:rsid w:val="00C8433D"/>
    <w:rsid w:val="00C84728"/>
    <w:rsid w:val="00C84A96"/>
    <w:rsid w:val="00C84C03"/>
    <w:rsid w:val="00C85251"/>
    <w:rsid w:val="00C8539D"/>
    <w:rsid w:val="00C859A8"/>
    <w:rsid w:val="00C86254"/>
    <w:rsid w:val="00C863DE"/>
    <w:rsid w:val="00C8716F"/>
    <w:rsid w:val="00C87359"/>
    <w:rsid w:val="00C876CE"/>
    <w:rsid w:val="00C90DE2"/>
    <w:rsid w:val="00C90DE4"/>
    <w:rsid w:val="00C90E8A"/>
    <w:rsid w:val="00C911C5"/>
    <w:rsid w:val="00C91A64"/>
    <w:rsid w:val="00C91B69"/>
    <w:rsid w:val="00C9343A"/>
    <w:rsid w:val="00C945B9"/>
    <w:rsid w:val="00C94879"/>
    <w:rsid w:val="00C94F1C"/>
    <w:rsid w:val="00C962E7"/>
    <w:rsid w:val="00C96579"/>
    <w:rsid w:val="00C97C2A"/>
    <w:rsid w:val="00CA080C"/>
    <w:rsid w:val="00CA109C"/>
    <w:rsid w:val="00CA12D5"/>
    <w:rsid w:val="00CA1D8A"/>
    <w:rsid w:val="00CA1EF3"/>
    <w:rsid w:val="00CA2DCA"/>
    <w:rsid w:val="00CA341C"/>
    <w:rsid w:val="00CA4493"/>
    <w:rsid w:val="00CA4556"/>
    <w:rsid w:val="00CA4A14"/>
    <w:rsid w:val="00CA4E64"/>
    <w:rsid w:val="00CA5672"/>
    <w:rsid w:val="00CA6A61"/>
    <w:rsid w:val="00CA721B"/>
    <w:rsid w:val="00CB00EC"/>
    <w:rsid w:val="00CB1704"/>
    <w:rsid w:val="00CB1BBA"/>
    <w:rsid w:val="00CB238C"/>
    <w:rsid w:val="00CB2D61"/>
    <w:rsid w:val="00CB354F"/>
    <w:rsid w:val="00CB39BD"/>
    <w:rsid w:val="00CB3EC4"/>
    <w:rsid w:val="00CB45A0"/>
    <w:rsid w:val="00CB48F0"/>
    <w:rsid w:val="00CB566E"/>
    <w:rsid w:val="00CB5CC2"/>
    <w:rsid w:val="00CB5DCE"/>
    <w:rsid w:val="00CB6D8A"/>
    <w:rsid w:val="00CB7E25"/>
    <w:rsid w:val="00CB7E55"/>
    <w:rsid w:val="00CC006D"/>
    <w:rsid w:val="00CC03C6"/>
    <w:rsid w:val="00CC1692"/>
    <w:rsid w:val="00CC1717"/>
    <w:rsid w:val="00CC1B02"/>
    <w:rsid w:val="00CC2402"/>
    <w:rsid w:val="00CC245B"/>
    <w:rsid w:val="00CC2532"/>
    <w:rsid w:val="00CC3AB3"/>
    <w:rsid w:val="00CC5108"/>
    <w:rsid w:val="00CC5F22"/>
    <w:rsid w:val="00CC64D1"/>
    <w:rsid w:val="00CC6940"/>
    <w:rsid w:val="00CD063A"/>
    <w:rsid w:val="00CD0D5D"/>
    <w:rsid w:val="00CD1378"/>
    <w:rsid w:val="00CD137B"/>
    <w:rsid w:val="00CD180E"/>
    <w:rsid w:val="00CD1B73"/>
    <w:rsid w:val="00CD1D60"/>
    <w:rsid w:val="00CD33BA"/>
    <w:rsid w:val="00CD416F"/>
    <w:rsid w:val="00CD4747"/>
    <w:rsid w:val="00CD57C3"/>
    <w:rsid w:val="00CD5C80"/>
    <w:rsid w:val="00CD749C"/>
    <w:rsid w:val="00CD792A"/>
    <w:rsid w:val="00CD7B11"/>
    <w:rsid w:val="00CD7C61"/>
    <w:rsid w:val="00CD7E74"/>
    <w:rsid w:val="00CE1878"/>
    <w:rsid w:val="00CE1F22"/>
    <w:rsid w:val="00CE236D"/>
    <w:rsid w:val="00CE3F84"/>
    <w:rsid w:val="00CE4447"/>
    <w:rsid w:val="00CE4E3B"/>
    <w:rsid w:val="00CE54A7"/>
    <w:rsid w:val="00CE5872"/>
    <w:rsid w:val="00CE597E"/>
    <w:rsid w:val="00CE695E"/>
    <w:rsid w:val="00CE707B"/>
    <w:rsid w:val="00CF0E14"/>
    <w:rsid w:val="00CF0F7D"/>
    <w:rsid w:val="00CF11A3"/>
    <w:rsid w:val="00CF11F8"/>
    <w:rsid w:val="00CF16FC"/>
    <w:rsid w:val="00CF1A0B"/>
    <w:rsid w:val="00CF267D"/>
    <w:rsid w:val="00CF2904"/>
    <w:rsid w:val="00CF2C90"/>
    <w:rsid w:val="00CF2F95"/>
    <w:rsid w:val="00CF30CA"/>
    <w:rsid w:val="00CF30E1"/>
    <w:rsid w:val="00CF36DA"/>
    <w:rsid w:val="00CF3EEE"/>
    <w:rsid w:val="00CF403C"/>
    <w:rsid w:val="00CF4144"/>
    <w:rsid w:val="00CF43B8"/>
    <w:rsid w:val="00CF47F4"/>
    <w:rsid w:val="00CF532B"/>
    <w:rsid w:val="00CF6A5C"/>
    <w:rsid w:val="00CF6D5A"/>
    <w:rsid w:val="00CF7444"/>
    <w:rsid w:val="00CF7F5E"/>
    <w:rsid w:val="00D002E3"/>
    <w:rsid w:val="00D00D11"/>
    <w:rsid w:val="00D01089"/>
    <w:rsid w:val="00D015D8"/>
    <w:rsid w:val="00D01D4C"/>
    <w:rsid w:val="00D01E7D"/>
    <w:rsid w:val="00D01EB5"/>
    <w:rsid w:val="00D02835"/>
    <w:rsid w:val="00D02F9F"/>
    <w:rsid w:val="00D03699"/>
    <w:rsid w:val="00D03B77"/>
    <w:rsid w:val="00D03C5D"/>
    <w:rsid w:val="00D03D6C"/>
    <w:rsid w:val="00D04A7F"/>
    <w:rsid w:val="00D054E2"/>
    <w:rsid w:val="00D05FEF"/>
    <w:rsid w:val="00D06ACA"/>
    <w:rsid w:val="00D07655"/>
    <w:rsid w:val="00D079DD"/>
    <w:rsid w:val="00D100E1"/>
    <w:rsid w:val="00D10881"/>
    <w:rsid w:val="00D109F2"/>
    <w:rsid w:val="00D11945"/>
    <w:rsid w:val="00D11CB4"/>
    <w:rsid w:val="00D11EC5"/>
    <w:rsid w:val="00D1234D"/>
    <w:rsid w:val="00D124BE"/>
    <w:rsid w:val="00D127AE"/>
    <w:rsid w:val="00D12E31"/>
    <w:rsid w:val="00D12F80"/>
    <w:rsid w:val="00D13690"/>
    <w:rsid w:val="00D13E32"/>
    <w:rsid w:val="00D13FEE"/>
    <w:rsid w:val="00D14548"/>
    <w:rsid w:val="00D14B4B"/>
    <w:rsid w:val="00D1563B"/>
    <w:rsid w:val="00D1588B"/>
    <w:rsid w:val="00D177BB"/>
    <w:rsid w:val="00D20C3D"/>
    <w:rsid w:val="00D20C7D"/>
    <w:rsid w:val="00D21DF2"/>
    <w:rsid w:val="00D22EA3"/>
    <w:rsid w:val="00D2404B"/>
    <w:rsid w:val="00D24CD8"/>
    <w:rsid w:val="00D2603F"/>
    <w:rsid w:val="00D26221"/>
    <w:rsid w:val="00D26603"/>
    <w:rsid w:val="00D27047"/>
    <w:rsid w:val="00D2704B"/>
    <w:rsid w:val="00D270D9"/>
    <w:rsid w:val="00D27B00"/>
    <w:rsid w:val="00D30288"/>
    <w:rsid w:val="00D30905"/>
    <w:rsid w:val="00D30E4E"/>
    <w:rsid w:val="00D313E8"/>
    <w:rsid w:val="00D31BFF"/>
    <w:rsid w:val="00D32646"/>
    <w:rsid w:val="00D32A8D"/>
    <w:rsid w:val="00D34A08"/>
    <w:rsid w:val="00D3559C"/>
    <w:rsid w:val="00D35B72"/>
    <w:rsid w:val="00D36261"/>
    <w:rsid w:val="00D36438"/>
    <w:rsid w:val="00D36B2D"/>
    <w:rsid w:val="00D377AA"/>
    <w:rsid w:val="00D37AEA"/>
    <w:rsid w:val="00D40F28"/>
    <w:rsid w:val="00D411B6"/>
    <w:rsid w:val="00D412F6"/>
    <w:rsid w:val="00D41B9F"/>
    <w:rsid w:val="00D421FA"/>
    <w:rsid w:val="00D42759"/>
    <w:rsid w:val="00D42C9A"/>
    <w:rsid w:val="00D42D66"/>
    <w:rsid w:val="00D42EF0"/>
    <w:rsid w:val="00D435C5"/>
    <w:rsid w:val="00D44ABE"/>
    <w:rsid w:val="00D44B08"/>
    <w:rsid w:val="00D454E5"/>
    <w:rsid w:val="00D4678F"/>
    <w:rsid w:val="00D479E3"/>
    <w:rsid w:val="00D47E3A"/>
    <w:rsid w:val="00D47ECB"/>
    <w:rsid w:val="00D505FE"/>
    <w:rsid w:val="00D50A6F"/>
    <w:rsid w:val="00D5104F"/>
    <w:rsid w:val="00D51599"/>
    <w:rsid w:val="00D5332E"/>
    <w:rsid w:val="00D5358C"/>
    <w:rsid w:val="00D542AB"/>
    <w:rsid w:val="00D54B1D"/>
    <w:rsid w:val="00D54C84"/>
    <w:rsid w:val="00D55850"/>
    <w:rsid w:val="00D560A3"/>
    <w:rsid w:val="00D560F9"/>
    <w:rsid w:val="00D569B4"/>
    <w:rsid w:val="00D57007"/>
    <w:rsid w:val="00D57E0E"/>
    <w:rsid w:val="00D60162"/>
    <w:rsid w:val="00D60DD1"/>
    <w:rsid w:val="00D61B7C"/>
    <w:rsid w:val="00D6277C"/>
    <w:rsid w:val="00D62DF4"/>
    <w:rsid w:val="00D635E2"/>
    <w:rsid w:val="00D63618"/>
    <w:rsid w:val="00D63CE1"/>
    <w:rsid w:val="00D63E32"/>
    <w:rsid w:val="00D64AA7"/>
    <w:rsid w:val="00D65AB1"/>
    <w:rsid w:val="00D65D4F"/>
    <w:rsid w:val="00D661E9"/>
    <w:rsid w:val="00D66476"/>
    <w:rsid w:val="00D66D0B"/>
    <w:rsid w:val="00D66E1F"/>
    <w:rsid w:val="00D70D75"/>
    <w:rsid w:val="00D70E86"/>
    <w:rsid w:val="00D713D5"/>
    <w:rsid w:val="00D71E44"/>
    <w:rsid w:val="00D72089"/>
    <w:rsid w:val="00D7228C"/>
    <w:rsid w:val="00D735A8"/>
    <w:rsid w:val="00D74CB0"/>
    <w:rsid w:val="00D755F3"/>
    <w:rsid w:val="00D766F8"/>
    <w:rsid w:val="00D7675E"/>
    <w:rsid w:val="00D77262"/>
    <w:rsid w:val="00D772EA"/>
    <w:rsid w:val="00D77482"/>
    <w:rsid w:val="00D779A5"/>
    <w:rsid w:val="00D80223"/>
    <w:rsid w:val="00D80C9C"/>
    <w:rsid w:val="00D81706"/>
    <w:rsid w:val="00D824CE"/>
    <w:rsid w:val="00D82549"/>
    <w:rsid w:val="00D82B86"/>
    <w:rsid w:val="00D83194"/>
    <w:rsid w:val="00D8335D"/>
    <w:rsid w:val="00D835CA"/>
    <w:rsid w:val="00D8397F"/>
    <w:rsid w:val="00D83AE5"/>
    <w:rsid w:val="00D84620"/>
    <w:rsid w:val="00D8463A"/>
    <w:rsid w:val="00D857B3"/>
    <w:rsid w:val="00D863EF"/>
    <w:rsid w:val="00D86977"/>
    <w:rsid w:val="00D87A6C"/>
    <w:rsid w:val="00D87EF1"/>
    <w:rsid w:val="00D91020"/>
    <w:rsid w:val="00D9142C"/>
    <w:rsid w:val="00D915BC"/>
    <w:rsid w:val="00D91ECE"/>
    <w:rsid w:val="00D9209D"/>
    <w:rsid w:val="00D928D3"/>
    <w:rsid w:val="00D92B99"/>
    <w:rsid w:val="00D933C8"/>
    <w:rsid w:val="00D936E2"/>
    <w:rsid w:val="00D944E8"/>
    <w:rsid w:val="00D95C27"/>
    <w:rsid w:val="00D95C7D"/>
    <w:rsid w:val="00D96AA5"/>
    <w:rsid w:val="00D96F39"/>
    <w:rsid w:val="00D971E5"/>
    <w:rsid w:val="00D972C0"/>
    <w:rsid w:val="00DA03AF"/>
    <w:rsid w:val="00DA075E"/>
    <w:rsid w:val="00DA1088"/>
    <w:rsid w:val="00DA15DE"/>
    <w:rsid w:val="00DA1722"/>
    <w:rsid w:val="00DA1AC3"/>
    <w:rsid w:val="00DA21A0"/>
    <w:rsid w:val="00DA290B"/>
    <w:rsid w:val="00DA3462"/>
    <w:rsid w:val="00DA3BD8"/>
    <w:rsid w:val="00DA4269"/>
    <w:rsid w:val="00DA467B"/>
    <w:rsid w:val="00DA4ACA"/>
    <w:rsid w:val="00DA50EC"/>
    <w:rsid w:val="00DA652D"/>
    <w:rsid w:val="00DA6F7A"/>
    <w:rsid w:val="00DA71F6"/>
    <w:rsid w:val="00DA79D9"/>
    <w:rsid w:val="00DA7E0E"/>
    <w:rsid w:val="00DB0F7E"/>
    <w:rsid w:val="00DB1308"/>
    <w:rsid w:val="00DB2095"/>
    <w:rsid w:val="00DB24DB"/>
    <w:rsid w:val="00DB2ECB"/>
    <w:rsid w:val="00DB3DC2"/>
    <w:rsid w:val="00DB43DA"/>
    <w:rsid w:val="00DB5712"/>
    <w:rsid w:val="00DB5B36"/>
    <w:rsid w:val="00DB65FD"/>
    <w:rsid w:val="00DB6BF0"/>
    <w:rsid w:val="00DB75E5"/>
    <w:rsid w:val="00DB7B44"/>
    <w:rsid w:val="00DB7E33"/>
    <w:rsid w:val="00DC1048"/>
    <w:rsid w:val="00DC122C"/>
    <w:rsid w:val="00DC1897"/>
    <w:rsid w:val="00DC1BD4"/>
    <w:rsid w:val="00DC2AA4"/>
    <w:rsid w:val="00DC3EAA"/>
    <w:rsid w:val="00DC53F6"/>
    <w:rsid w:val="00DC58B9"/>
    <w:rsid w:val="00DC5F1F"/>
    <w:rsid w:val="00DC65F8"/>
    <w:rsid w:val="00DC749C"/>
    <w:rsid w:val="00DD024D"/>
    <w:rsid w:val="00DD02EB"/>
    <w:rsid w:val="00DD19C3"/>
    <w:rsid w:val="00DD1C3F"/>
    <w:rsid w:val="00DD2191"/>
    <w:rsid w:val="00DD2865"/>
    <w:rsid w:val="00DD28D9"/>
    <w:rsid w:val="00DD28F4"/>
    <w:rsid w:val="00DD34E6"/>
    <w:rsid w:val="00DD46DE"/>
    <w:rsid w:val="00DD4A80"/>
    <w:rsid w:val="00DD5387"/>
    <w:rsid w:val="00DD5BCD"/>
    <w:rsid w:val="00DD5DAA"/>
    <w:rsid w:val="00DD5FB0"/>
    <w:rsid w:val="00DD6BEB"/>
    <w:rsid w:val="00DD6F2B"/>
    <w:rsid w:val="00DD7B70"/>
    <w:rsid w:val="00DE066C"/>
    <w:rsid w:val="00DE08F6"/>
    <w:rsid w:val="00DE09AC"/>
    <w:rsid w:val="00DE0C64"/>
    <w:rsid w:val="00DE0F85"/>
    <w:rsid w:val="00DE1C5D"/>
    <w:rsid w:val="00DE34DB"/>
    <w:rsid w:val="00DE374F"/>
    <w:rsid w:val="00DE3C83"/>
    <w:rsid w:val="00DE3EFC"/>
    <w:rsid w:val="00DE4A74"/>
    <w:rsid w:val="00DE4D66"/>
    <w:rsid w:val="00DE6991"/>
    <w:rsid w:val="00DE7043"/>
    <w:rsid w:val="00DE7325"/>
    <w:rsid w:val="00DF03A5"/>
    <w:rsid w:val="00DF076F"/>
    <w:rsid w:val="00DF0817"/>
    <w:rsid w:val="00DF0F3A"/>
    <w:rsid w:val="00DF18CF"/>
    <w:rsid w:val="00DF1970"/>
    <w:rsid w:val="00DF1B4C"/>
    <w:rsid w:val="00DF1BBF"/>
    <w:rsid w:val="00DF1D17"/>
    <w:rsid w:val="00DF255C"/>
    <w:rsid w:val="00DF27B2"/>
    <w:rsid w:val="00DF2995"/>
    <w:rsid w:val="00DF377F"/>
    <w:rsid w:val="00DF4589"/>
    <w:rsid w:val="00DF4738"/>
    <w:rsid w:val="00DF4AA4"/>
    <w:rsid w:val="00DF4FF6"/>
    <w:rsid w:val="00DF5946"/>
    <w:rsid w:val="00DF5E52"/>
    <w:rsid w:val="00DF6053"/>
    <w:rsid w:val="00DF6836"/>
    <w:rsid w:val="00DF6A26"/>
    <w:rsid w:val="00DF6A72"/>
    <w:rsid w:val="00DF6FB5"/>
    <w:rsid w:val="00DF72C5"/>
    <w:rsid w:val="00DF736C"/>
    <w:rsid w:val="00DF76CD"/>
    <w:rsid w:val="00DF7B05"/>
    <w:rsid w:val="00E0056F"/>
    <w:rsid w:val="00E00935"/>
    <w:rsid w:val="00E00D8E"/>
    <w:rsid w:val="00E019AB"/>
    <w:rsid w:val="00E01AFB"/>
    <w:rsid w:val="00E0206F"/>
    <w:rsid w:val="00E02932"/>
    <w:rsid w:val="00E02EC6"/>
    <w:rsid w:val="00E0305A"/>
    <w:rsid w:val="00E032B3"/>
    <w:rsid w:val="00E034B8"/>
    <w:rsid w:val="00E05AE7"/>
    <w:rsid w:val="00E05F86"/>
    <w:rsid w:val="00E06011"/>
    <w:rsid w:val="00E0631D"/>
    <w:rsid w:val="00E0758B"/>
    <w:rsid w:val="00E07D54"/>
    <w:rsid w:val="00E1138D"/>
    <w:rsid w:val="00E11B77"/>
    <w:rsid w:val="00E11FC1"/>
    <w:rsid w:val="00E12014"/>
    <w:rsid w:val="00E12C04"/>
    <w:rsid w:val="00E13418"/>
    <w:rsid w:val="00E139E5"/>
    <w:rsid w:val="00E13C08"/>
    <w:rsid w:val="00E1440B"/>
    <w:rsid w:val="00E1475E"/>
    <w:rsid w:val="00E14899"/>
    <w:rsid w:val="00E15203"/>
    <w:rsid w:val="00E1593C"/>
    <w:rsid w:val="00E16A51"/>
    <w:rsid w:val="00E16DA0"/>
    <w:rsid w:val="00E175FA"/>
    <w:rsid w:val="00E2012F"/>
    <w:rsid w:val="00E20270"/>
    <w:rsid w:val="00E206D7"/>
    <w:rsid w:val="00E207A7"/>
    <w:rsid w:val="00E21128"/>
    <w:rsid w:val="00E21901"/>
    <w:rsid w:val="00E22121"/>
    <w:rsid w:val="00E226E2"/>
    <w:rsid w:val="00E22871"/>
    <w:rsid w:val="00E2318D"/>
    <w:rsid w:val="00E23419"/>
    <w:rsid w:val="00E23478"/>
    <w:rsid w:val="00E23642"/>
    <w:rsid w:val="00E24BC4"/>
    <w:rsid w:val="00E24C35"/>
    <w:rsid w:val="00E257F2"/>
    <w:rsid w:val="00E25DAB"/>
    <w:rsid w:val="00E262AB"/>
    <w:rsid w:val="00E26833"/>
    <w:rsid w:val="00E26E72"/>
    <w:rsid w:val="00E2757F"/>
    <w:rsid w:val="00E27B41"/>
    <w:rsid w:val="00E27B50"/>
    <w:rsid w:val="00E307D6"/>
    <w:rsid w:val="00E30C76"/>
    <w:rsid w:val="00E319E9"/>
    <w:rsid w:val="00E31A16"/>
    <w:rsid w:val="00E32180"/>
    <w:rsid w:val="00E325FF"/>
    <w:rsid w:val="00E32AD9"/>
    <w:rsid w:val="00E32D53"/>
    <w:rsid w:val="00E336BF"/>
    <w:rsid w:val="00E34310"/>
    <w:rsid w:val="00E34C5D"/>
    <w:rsid w:val="00E34F0C"/>
    <w:rsid w:val="00E36562"/>
    <w:rsid w:val="00E36978"/>
    <w:rsid w:val="00E36CB1"/>
    <w:rsid w:val="00E37B32"/>
    <w:rsid w:val="00E403F5"/>
    <w:rsid w:val="00E409C2"/>
    <w:rsid w:val="00E4103B"/>
    <w:rsid w:val="00E41718"/>
    <w:rsid w:val="00E417F7"/>
    <w:rsid w:val="00E41956"/>
    <w:rsid w:val="00E41E5F"/>
    <w:rsid w:val="00E42109"/>
    <w:rsid w:val="00E42228"/>
    <w:rsid w:val="00E4297B"/>
    <w:rsid w:val="00E42A27"/>
    <w:rsid w:val="00E42D30"/>
    <w:rsid w:val="00E43295"/>
    <w:rsid w:val="00E43BC1"/>
    <w:rsid w:val="00E44A77"/>
    <w:rsid w:val="00E44CBA"/>
    <w:rsid w:val="00E44F54"/>
    <w:rsid w:val="00E4520C"/>
    <w:rsid w:val="00E4568D"/>
    <w:rsid w:val="00E456C4"/>
    <w:rsid w:val="00E46CF5"/>
    <w:rsid w:val="00E46E99"/>
    <w:rsid w:val="00E4700B"/>
    <w:rsid w:val="00E47422"/>
    <w:rsid w:val="00E5137B"/>
    <w:rsid w:val="00E5179C"/>
    <w:rsid w:val="00E51848"/>
    <w:rsid w:val="00E51CBA"/>
    <w:rsid w:val="00E52383"/>
    <w:rsid w:val="00E52943"/>
    <w:rsid w:val="00E52948"/>
    <w:rsid w:val="00E53DDE"/>
    <w:rsid w:val="00E5430E"/>
    <w:rsid w:val="00E54430"/>
    <w:rsid w:val="00E54F20"/>
    <w:rsid w:val="00E54FA7"/>
    <w:rsid w:val="00E551A6"/>
    <w:rsid w:val="00E554EE"/>
    <w:rsid w:val="00E558FD"/>
    <w:rsid w:val="00E55AD9"/>
    <w:rsid w:val="00E5628F"/>
    <w:rsid w:val="00E562BB"/>
    <w:rsid w:val="00E56D7A"/>
    <w:rsid w:val="00E57000"/>
    <w:rsid w:val="00E57615"/>
    <w:rsid w:val="00E60025"/>
    <w:rsid w:val="00E60BAC"/>
    <w:rsid w:val="00E617B4"/>
    <w:rsid w:val="00E61909"/>
    <w:rsid w:val="00E61B80"/>
    <w:rsid w:val="00E61F03"/>
    <w:rsid w:val="00E6228C"/>
    <w:rsid w:val="00E63ED6"/>
    <w:rsid w:val="00E63EE8"/>
    <w:rsid w:val="00E64480"/>
    <w:rsid w:val="00E64BDF"/>
    <w:rsid w:val="00E65003"/>
    <w:rsid w:val="00E65451"/>
    <w:rsid w:val="00E6582D"/>
    <w:rsid w:val="00E658DB"/>
    <w:rsid w:val="00E65902"/>
    <w:rsid w:val="00E65AB9"/>
    <w:rsid w:val="00E65BDD"/>
    <w:rsid w:val="00E663EA"/>
    <w:rsid w:val="00E67760"/>
    <w:rsid w:val="00E6795E"/>
    <w:rsid w:val="00E70BBB"/>
    <w:rsid w:val="00E7128D"/>
    <w:rsid w:val="00E712AB"/>
    <w:rsid w:val="00E716DE"/>
    <w:rsid w:val="00E71F04"/>
    <w:rsid w:val="00E72721"/>
    <w:rsid w:val="00E72BC3"/>
    <w:rsid w:val="00E72C05"/>
    <w:rsid w:val="00E735CA"/>
    <w:rsid w:val="00E73750"/>
    <w:rsid w:val="00E73767"/>
    <w:rsid w:val="00E73DB8"/>
    <w:rsid w:val="00E74159"/>
    <w:rsid w:val="00E741CD"/>
    <w:rsid w:val="00E74941"/>
    <w:rsid w:val="00E74997"/>
    <w:rsid w:val="00E74B6A"/>
    <w:rsid w:val="00E7539D"/>
    <w:rsid w:val="00E77D53"/>
    <w:rsid w:val="00E8037D"/>
    <w:rsid w:val="00E80919"/>
    <w:rsid w:val="00E81589"/>
    <w:rsid w:val="00E81948"/>
    <w:rsid w:val="00E819DF"/>
    <w:rsid w:val="00E82077"/>
    <w:rsid w:val="00E822A1"/>
    <w:rsid w:val="00E822B6"/>
    <w:rsid w:val="00E825CE"/>
    <w:rsid w:val="00E82939"/>
    <w:rsid w:val="00E82E87"/>
    <w:rsid w:val="00E83107"/>
    <w:rsid w:val="00E83BB0"/>
    <w:rsid w:val="00E83DA3"/>
    <w:rsid w:val="00E84E94"/>
    <w:rsid w:val="00E85106"/>
    <w:rsid w:val="00E85140"/>
    <w:rsid w:val="00E8528D"/>
    <w:rsid w:val="00E858D5"/>
    <w:rsid w:val="00E864A7"/>
    <w:rsid w:val="00E86829"/>
    <w:rsid w:val="00E86A55"/>
    <w:rsid w:val="00E86ED7"/>
    <w:rsid w:val="00E86FA9"/>
    <w:rsid w:val="00E872EC"/>
    <w:rsid w:val="00E87862"/>
    <w:rsid w:val="00E87A57"/>
    <w:rsid w:val="00E9190A"/>
    <w:rsid w:val="00E91D42"/>
    <w:rsid w:val="00E91E33"/>
    <w:rsid w:val="00E91F8A"/>
    <w:rsid w:val="00E92C4F"/>
    <w:rsid w:val="00E939EB"/>
    <w:rsid w:val="00E94761"/>
    <w:rsid w:val="00E951E4"/>
    <w:rsid w:val="00E954D2"/>
    <w:rsid w:val="00E95BD1"/>
    <w:rsid w:val="00E95FC1"/>
    <w:rsid w:val="00E96522"/>
    <w:rsid w:val="00E96F58"/>
    <w:rsid w:val="00E970A4"/>
    <w:rsid w:val="00E97740"/>
    <w:rsid w:val="00E97EAC"/>
    <w:rsid w:val="00EA05D6"/>
    <w:rsid w:val="00EA0E2F"/>
    <w:rsid w:val="00EA13B1"/>
    <w:rsid w:val="00EA1869"/>
    <w:rsid w:val="00EA1DF4"/>
    <w:rsid w:val="00EA218E"/>
    <w:rsid w:val="00EA31FC"/>
    <w:rsid w:val="00EA39E4"/>
    <w:rsid w:val="00EA4B7E"/>
    <w:rsid w:val="00EA4D5D"/>
    <w:rsid w:val="00EA5211"/>
    <w:rsid w:val="00EA5533"/>
    <w:rsid w:val="00EA5662"/>
    <w:rsid w:val="00EA594D"/>
    <w:rsid w:val="00EA68EC"/>
    <w:rsid w:val="00EA6FFD"/>
    <w:rsid w:val="00EB099C"/>
    <w:rsid w:val="00EB0AE8"/>
    <w:rsid w:val="00EB0FF2"/>
    <w:rsid w:val="00EB18E9"/>
    <w:rsid w:val="00EB262F"/>
    <w:rsid w:val="00EB2B7D"/>
    <w:rsid w:val="00EB33E2"/>
    <w:rsid w:val="00EB3559"/>
    <w:rsid w:val="00EB3825"/>
    <w:rsid w:val="00EB3B58"/>
    <w:rsid w:val="00EB3D98"/>
    <w:rsid w:val="00EB4167"/>
    <w:rsid w:val="00EB41B5"/>
    <w:rsid w:val="00EB4723"/>
    <w:rsid w:val="00EB4A1F"/>
    <w:rsid w:val="00EB727C"/>
    <w:rsid w:val="00EB7A28"/>
    <w:rsid w:val="00EB7C36"/>
    <w:rsid w:val="00EC0487"/>
    <w:rsid w:val="00EC10E9"/>
    <w:rsid w:val="00EC153A"/>
    <w:rsid w:val="00EC22B3"/>
    <w:rsid w:val="00EC2547"/>
    <w:rsid w:val="00EC271E"/>
    <w:rsid w:val="00EC2A36"/>
    <w:rsid w:val="00EC3861"/>
    <w:rsid w:val="00EC3B3E"/>
    <w:rsid w:val="00EC3CB3"/>
    <w:rsid w:val="00EC48CB"/>
    <w:rsid w:val="00EC4A12"/>
    <w:rsid w:val="00EC5428"/>
    <w:rsid w:val="00EC558C"/>
    <w:rsid w:val="00EC59DD"/>
    <w:rsid w:val="00EC60C6"/>
    <w:rsid w:val="00EC712C"/>
    <w:rsid w:val="00EC735F"/>
    <w:rsid w:val="00EC756E"/>
    <w:rsid w:val="00ED1712"/>
    <w:rsid w:val="00ED17B7"/>
    <w:rsid w:val="00ED3A85"/>
    <w:rsid w:val="00ED3C68"/>
    <w:rsid w:val="00ED3E88"/>
    <w:rsid w:val="00ED440F"/>
    <w:rsid w:val="00ED54D8"/>
    <w:rsid w:val="00ED59A8"/>
    <w:rsid w:val="00ED5D92"/>
    <w:rsid w:val="00ED67AD"/>
    <w:rsid w:val="00ED7B91"/>
    <w:rsid w:val="00EE00D8"/>
    <w:rsid w:val="00EE0994"/>
    <w:rsid w:val="00EE0CAC"/>
    <w:rsid w:val="00EE109D"/>
    <w:rsid w:val="00EE129D"/>
    <w:rsid w:val="00EE165B"/>
    <w:rsid w:val="00EE1923"/>
    <w:rsid w:val="00EE35BC"/>
    <w:rsid w:val="00EE37E3"/>
    <w:rsid w:val="00EE3C2C"/>
    <w:rsid w:val="00EE4E5C"/>
    <w:rsid w:val="00EE51B1"/>
    <w:rsid w:val="00EE574C"/>
    <w:rsid w:val="00EE5E1C"/>
    <w:rsid w:val="00EE617B"/>
    <w:rsid w:val="00EE6272"/>
    <w:rsid w:val="00EE6464"/>
    <w:rsid w:val="00EE69CF"/>
    <w:rsid w:val="00EE69E5"/>
    <w:rsid w:val="00EE7872"/>
    <w:rsid w:val="00EE7BEF"/>
    <w:rsid w:val="00EF007F"/>
    <w:rsid w:val="00EF073C"/>
    <w:rsid w:val="00EF0A6D"/>
    <w:rsid w:val="00EF0D6A"/>
    <w:rsid w:val="00EF1070"/>
    <w:rsid w:val="00EF19A9"/>
    <w:rsid w:val="00EF2401"/>
    <w:rsid w:val="00EF31D5"/>
    <w:rsid w:val="00EF34B9"/>
    <w:rsid w:val="00EF387E"/>
    <w:rsid w:val="00EF40CB"/>
    <w:rsid w:val="00EF4AE7"/>
    <w:rsid w:val="00EF50B6"/>
    <w:rsid w:val="00EF5328"/>
    <w:rsid w:val="00EF55E7"/>
    <w:rsid w:val="00EF5634"/>
    <w:rsid w:val="00EF5752"/>
    <w:rsid w:val="00EF6B29"/>
    <w:rsid w:val="00EF7C15"/>
    <w:rsid w:val="00EF7C8F"/>
    <w:rsid w:val="00EF7FFC"/>
    <w:rsid w:val="00F00495"/>
    <w:rsid w:val="00F00888"/>
    <w:rsid w:val="00F01B3A"/>
    <w:rsid w:val="00F0245B"/>
    <w:rsid w:val="00F02DBF"/>
    <w:rsid w:val="00F02E60"/>
    <w:rsid w:val="00F02FA0"/>
    <w:rsid w:val="00F031E3"/>
    <w:rsid w:val="00F038DC"/>
    <w:rsid w:val="00F03AB8"/>
    <w:rsid w:val="00F0502D"/>
    <w:rsid w:val="00F0521F"/>
    <w:rsid w:val="00F0535B"/>
    <w:rsid w:val="00F055F6"/>
    <w:rsid w:val="00F0605C"/>
    <w:rsid w:val="00F06844"/>
    <w:rsid w:val="00F06CBC"/>
    <w:rsid w:val="00F073F6"/>
    <w:rsid w:val="00F103D6"/>
    <w:rsid w:val="00F10C9F"/>
    <w:rsid w:val="00F10DA5"/>
    <w:rsid w:val="00F10F49"/>
    <w:rsid w:val="00F111A4"/>
    <w:rsid w:val="00F111CF"/>
    <w:rsid w:val="00F11EE9"/>
    <w:rsid w:val="00F1206E"/>
    <w:rsid w:val="00F12F0F"/>
    <w:rsid w:val="00F13A96"/>
    <w:rsid w:val="00F13C19"/>
    <w:rsid w:val="00F1431F"/>
    <w:rsid w:val="00F14829"/>
    <w:rsid w:val="00F14C12"/>
    <w:rsid w:val="00F15413"/>
    <w:rsid w:val="00F15E61"/>
    <w:rsid w:val="00F16128"/>
    <w:rsid w:val="00F162C9"/>
    <w:rsid w:val="00F164AF"/>
    <w:rsid w:val="00F16A49"/>
    <w:rsid w:val="00F16EA3"/>
    <w:rsid w:val="00F1734E"/>
    <w:rsid w:val="00F17A50"/>
    <w:rsid w:val="00F20C0E"/>
    <w:rsid w:val="00F216C0"/>
    <w:rsid w:val="00F21F09"/>
    <w:rsid w:val="00F21F79"/>
    <w:rsid w:val="00F225A9"/>
    <w:rsid w:val="00F22A11"/>
    <w:rsid w:val="00F2308A"/>
    <w:rsid w:val="00F2394A"/>
    <w:rsid w:val="00F23A33"/>
    <w:rsid w:val="00F244E3"/>
    <w:rsid w:val="00F24C88"/>
    <w:rsid w:val="00F24F1C"/>
    <w:rsid w:val="00F25064"/>
    <w:rsid w:val="00F254E5"/>
    <w:rsid w:val="00F257E8"/>
    <w:rsid w:val="00F2584B"/>
    <w:rsid w:val="00F258E3"/>
    <w:rsid w:val="00F2670D"/>
    <w:rsid w:val="00F274A3"/>
    <w:rsid w:val="00F27A33"/>
    <w:rsid w:val="00F27EFB"/>
    <w:rsid w:val="00F30C6E"/>
    <w:rsid w:val="00F30E83"/>
    <w:rsid w:val="00F30E92"/>
    <w:rsid w:val="00F3115A"/>
    <w:rsid w:val="00F31740"/>
    <w:rsid w:val="00F32BCD"/>
    <w:rsid w:val="00F3318C"/>
    <w:rsid w:val="00F33C3A"/>
    <w:rsid w:val="00F34500"/>
    <w:rsid w:val="00F348E3"/>
    <w:rsid w:val="00F34D77"/>
    <w:rsid w:val="00F3562A"/>
    <w:rsid w:val="00F369B1"/>
    <w:rsid w:val="00F36D1E"/>
    <w:rsid w:val="00F36FAC"/>
    <w:rsid w:val="00F376A3"/>
    <w:rsid w:val="00F3798E"/>
    <w:rsid w:val="00F37A29"/>
    <w:rsid w:val="00F400D0"/>
    <w:rsid w:val="00F404A7"/>
    <w:rsid w:val="00F40517"/>
    <w:rsid w:val="00F40BF8"/>
    <w:rsid w:val="00F41235"/>
    <w:rsid w:val="00F4137A"/>
    <w:rsid w:val="00F41E09"/>
    <w:rsid w:val="00F420B6"/>
    <w:rsid w:val="00F42659"/>
    <w:rsid w:val="00F42A0C"/>
    <w:rsid w:val="00F43408"/>
    <w:rsid w:val="00F43433"/>
    <w:rsid w:val="00F44BC7"/>
    <w:rsid w:val="00F44C1B"/>
    <w:rsid w:val="00F44F02"/>
    <w:rsid w:val="00F45734"/>
    <w:rsid w:val="00F45B07"/>
    <w:rsid w:val="00F47498"/>
    <w:rsid w:val="00F476E8"/>
    <w:rsid w:val="00F47D4C"/>
    <w:rsid w:val="00F5019A"/>
    <w:rsid w:val="00F50589"/>
    <w:rsid w:val="00F5174A"/>
    <w:rsid w:val="00F51882"/>
    <w:rsid w:val="00F5298D"/>
    <w:rsid w:val="00F52B09"/>
    <w:rsid w:val="00F53926"/>
    <w:rsid w:val="00F54229"/>
    <w:rsid w:val="00F55112"/>
    <w:rsid w:val="00F55944"/>
    <w:rsid w:val="00F55C21"/>
    <w:rsid w:val="00F55DF1"/>
    <w:rsid w:val="00F56014"/>
    <w:rsid w:val="00F564D3"/>
    <w:rsid w:val="00F565BF"/>
    <w:rsid w:val="00F575F4"/>
    <w:rsid w:val="00F57953"/>
    <w:rsid w:val="00F603F6"/>
    <w:rsid w:val="00F60535"/>
    <w:rsid w:val="00F6098E"/>
    <w:rsid w:val="00F60C91"/>
    <w:rsid w:val="00F613A3"/>
    <w:rsid w:val="00F61A5A"/>
    <w:rsid w:val="00F61D85"/>
    <w:rsid w:val="00F61E11"/>
    <w:rsid w:val="00F6207C"/>
    <w:rsid w:val="00F6210E"/>
    <w:rsid w:val="00F653AD"/>
    <w:rsid w:val="00F66C64"/>
    <w:rsid w:val="00F66D16"/>
    <w:rsid w:val="00F66EE5"/>
    <w:rsid w:val="00F6729C"/>
    <w:rsid w:val="00F67D46"/>
    <w:rsid w:val="00F67E62"/>
    <w:rsid w:val="00F70381"/>
    <w:rsid w:val="00F70E0B"/>
    <w:rsid w:val="00F71D61"/>
    <w:rsid w:val="00F72B18"/>
    <w:rsid w:val="00F72CB1"/>
    <w:rsid w:val="00F73334"/>
    <w:rsid w:val="00F7361E"/>
    <w:rsid w:val="00F73893"/>
    <w:rsid w:val="00F73F89"/>
    <w:rsid w:val="00F74A04"/>
    <w:rsid w:val="00F74EB7"/>
    <w:rsid w:val="00F75328"/>
    <w:rsid w:val="00F753D8"/>
    <w:rsid w:val="00F753F3"/>
    <w:rsid w:val="00F754AA"/>
    <w:rsid w:val="00F75A39"/>
    <w:rsid w:val="00F8009C"/>
    <w:rsid w:val="00F8056A"/>
    <w:rsid w:val="00F80B38"/>
    <w:rsid w:val="00F80D1E"/>
    <w:rsid w:val="00F82265"/>
    <w:rsid w:val="00F82B91"/>
    <w:rsid w:val="00F82FD1"/>
    <w:rsid w:val="00F83160"/>
    <w:rsid w:val="00F84AE3"/>
    <w:rsid w:val="00F84D21"/>
    <w:rsid w:val="00F84FEC"/>
    <w:rsid w:val="00F856B9"/>
    <w:rsid w:val="00F85BB2"/>
    <w:rsid w:val="00F862F7"/>
    <w:rsid w:val="00F86520"/>
    <w:rsid w:val="00F86745"/>
    <w:rsid w:val="00F86B62"/>
    <w:rsid w:val="00F8707F"/>
    <w:rsid w:val="00F87E3F"/>
    <w:rsid w:val="00F9061F"/>
    <w:rsid w:val="00F90740"/>
    <w:rsid w:val="00F909AC"/>
    <w:rsid w:val="00F9151C"/>
    <w:rsid w:val="00F91669"/>
    <w:rsid w:val="00F91960"/>
    <w:rsid w:val="00F91A8B"/>
    <w:rsid w:val="00F92310"/>
    <w:rsid w:val="00F92871"/>
    <w:rsid w:val="00F9395A"/>
    <w:rsid w:val="00F93BAB"/>
    <w:rsid w:val="00F93CAF"/>
    <w:rsid w:val="00F93CF8"/>
    <w:rsid w:val="00F93EE7"/>
    <w:rsid w:val="00F93F1B"/>
    <w:rsid w:val="00F9469C"/>
    <w:rsid w:val="00F94C93"/>
    <w:rsid w:val="00F95194"/>
    <w:rsid w:val="00F953B8"/>
    <w:rsid w:val="00F95CA5"/>
    <w:rsid w:val="00F9731F"/>
    <w:rsid w:val="00F97B75"/>
    <w:rsid w:val="00FA1451"/>
    <w:rsid w:val="00FA156D"/>
    <w:rsid w:val="00FA1898"/>
    <w:rsid w:val="00FA2075"/>
    <w:rsid w:val="00FA21F5"/>
    <w:rsid w:val="00FA30AA"/>
    <w:rsid w:val="00FA318E"/>
    <w:rsid w:val="00FA3656"/>
    <w:rsid w:val="00FA3BBA"/>
    <w:rsid w:val="00FA3EE3"/>
    <w:rsid w:val="00FA4BA6"/>
    <w:rsid w:val="00FA610B"/>
    <w:rsid w:val="00FA63C0"/>
    <w:rsid w:val="00FA6508"/>
    <w:rsid w:val="00FA66C3"/>
    <w:rsid w:val="00FA6A30"/>
    <w:rsid w:val="00FA6C6C"/>
    <w:rsid w:val="00FA73E6"/>
    <w:rsid w:val="00FA7D5D"/>
    <w:rsid w:val="00FB0C30"/>
    <w:rsid w:val="00FB0E6D"/>
    <w:rsid w:val="00FB140D"/>
    <w:rsid w:val="00FB2122"/>
    <w:rsid w:val="00FB25AD"/>
    <w:rsid w:val="00FB2DD3"/>
    <w:rsid w:val="00FB2E07"/>
    <w:rsid w:val="00FB320C"/>
    <w:rsid w:val="00FB37D2"/>
    <w:rsid w:val="00FB38BF"/>
    <w:rsid w:val="00FB3D7C"/>
    <w:rsid w:val="00FB4C93"/>
    <w:rsid w:val="00FB53F5"/>
    <w:rsid w:val="00FB5953"/>
    <w:rsid w:val="00FB5EE2"/>
    <w:rsid w:val="00FB6377"/>
    <w:rsid w:val="00FB64BF"/>
    <w:rsid w:val="00FB69A0"/>
    <w:rsid w:val="00FC0DCF"/>
    <w:rsid w:val="00FC1387"/>
    <w:rsid w:val="00FC1458"/>
    <w:rsid w:val="00FC1500"/>
    <w:rsid w:val="00FC1ED8"/>
    <w:rsid w:val="00FC233F"/>
    <w:rsid w:val="00FC271E"/>
    <w:rsid w:val="00FC2F6D"/>
    <w:rsid w:val="00FC321B"/>
    <w:rsid w:val="00FC3295"/>
    <w:rsid w:val="00FC3681"/>
    <w:rsid w:val="00FC3A3A"/>
    <w:rsid w:val="00FC3A9E"/>
    <w:rsid w:val="00FC450D"/>
    <w:rsid w:val="00FC4DD2"/>
    <w:rsid w:val="00FC598A"/>
    <w:rsid w:val="00FC5D64"/>
    <w:rsid w:val="00FC611F"/>
    <w:rsid w:val="00FC6590"/>
    <w:rsid w:val="00FC70C7"/>
    <w:rsid w:val="00FC7179"/>
    <w:rsid w:val="00FC7C27"/>
    <w:rsid w:val="00FD03AA"/>
    <w:rsid w:val="00FD03FA"/>
    <w:rsid w:val="00FD047D"/>
    <w:rsid w:val="00FD0707"/>
    <w:rsid w:val="00FD086B"/>
    <w:rsid w:val="00FD0CF3"/>
    <w:rsid w:val="00FD0E26"/>
    <w:rsid w:val="00FD1563"/>
    <w:rsid w:val="00FD284C"/>
    <w:rsid w:val="00FD2EB0"/>
    <w:rsid w:val="00FD34D4"/>
    <w:rsid w:val="00FD3994"/>
    <w:rsid w:val="00FD420C"/>
    <w:rsid w:val="00FD49B9"/>
    <w:rsid w:val="00FD53F2"/>
    <w:rsid w:val="00FD58FF"/>
    <w:rsid w:val="00FD66D9"/>
    <w:rsid w:val="00FD6888"/>
    <w:rsid w:val="00FD69F7"/>
    <w:rsid w:val="00FD7EAC"/>
    <w:rsid w:val="00FD7F55"/>
    <w:rsid w:val="00FE093E"/>
    <w:rsid w:val="00FE0FAC"/>
    <w:rsid w:val="00FE110E"/>
    <w:rsid w:val="00FE33F9"/>
    <w:rsid w:val="00FE348E"/>
    <w:rsid w:val="00FE37FA"/>
    <w:rsid w:val="00FE3BC9"/>
    <w:rsid w:val="00FE3F11"/>
    <w:rsid w:val="00FE42C4"/>
    <w:rsid w:val="00FE46E0"/>
    <w:rsid w:val="00FE47A7"/>
    <w:rsid w:val="00FE4ADC"/>
    <w:rsid w:val="00FE4BB2"/>
    <w:rsid w:val="00FE4E4B"/>
    <w:rsid w:val="00FE5236"/>
    <w:rsid w:val="00FE5BD3"/>
    <w:rsid w:val="00FE6776"/>
    <w:rsid w:val="00FE6AE4"/>
    <w:rsid w:val="00FE6BF4"/>
    <w:rsid w:val="00FE7353"/>
    <w:rsid w:val="00FF0BCD"/>
    <w:rsid w:val="00FF0DBB"/>
    <w:rsid w:val="00FF0E1C"/>
    <w:rsid w:val="00FF107E"/>
    <w:rsid w:val="00FF3071"/>
    <w:rsid w:val="00FF3851"/>
    <w:rsid w:val="00FF394A"/>
    <w:rsid w:val="00FF3DA3"/>
    <w:rsid w:val="00FF492B"/>
    <w:rsid w:val="00FF4C2C"/>
    <w:rsid w:val="00FF5086"/>
    <w:rsid w:val="00FF56B4"/>
    <w:rsid w:val="00FF5708"/>
    <w:rsid w:val="00FF5DE5"/>
    <w:rsid w:val="00FF6A25"/>
    <w:rsid w:val="00FF76BF"/>
    <w:rsid w:val="00FF7DA7"/>
    <w:rsid w:val="00FF7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54"/>
    <w:pPr>
      <w:widowControl w:val="0"/>
      <w:kinsoku w:val="0"/>
      <w:ind w:firstLine="397"/>
    </w:pPr>
    <w:rPr>
      <w:rFonts w:ascii="Bodoni MT" w:eastAsiaTheme="minorEastAsia" w:hAnsi="Bodoni MT" w:cs="Times New Roman"/>
      <w:sz w:val="24"/>
      <w:szCs w:val="24"/>
      <w:lang w:val="en-US" w:eastAsia="fr-BE"/>
    </w:rPr>
  </w:style>
  <w:style w:type="paragraph" w:styleId="Titre1">
    <w:name w:val="heading 1"/>
    <w:basedOn w:val="Normal"/>
    <w:next w:val="Normal"/>
    <w:link w:val="Titre1Car"/>
    <w:uiPriority w:val="9"/>
    <w:qFormat/>
    <w:rsid w:val="000464A5"/>
    <w:pPr>
      <w:keepNext/>
      <w:spacing w:before="240" w:after="120"/>
      <w:ind w:firstLine="0"/>
      <w:outlineLvl w:val="0"/>
    </w:pPr>
    <w:rPr>
      <w:rFonts w:eastAsiaTheme="majorEastAsia" w:cstheme="majorBidi"/>
      <w:b/>
      <w:bCs/>
      <w:kern w:val="32"/>
      <w:szCs w:val="32"/>
    </w:rPr>
  </w:style>
  <w:style w:type="paragraph" w:styleId="Titre2">
    <w:name w:val="heading 2"/>
    <w:basedOn w:val="Normal"/>
    <w:next w:val="Normal"/>
    <w:link w:val="Titre2Car"/>
    <w:uiPriority w:val="9"/>
    <w:unhideWhenUsed/>
    <w:qFormat/>
    <w:rsid w:val="00B66A6B"/>
    <w:pPr>
      <w:keepNext/>
      <w:keepLines/>
      <w:spacing w:before="24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2A256E"/>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85A"/>
    <w:rPr>
      <w:i/>
      <w:iCs/>
    </w:rPr>
  </w:style>
  <w:style w:type="paragraph" w:styleId="NormalWeb">
    <w:name w:val="Normal (Web)"/>
    <w:basedOn w:val="Normal"/>
    <w:uiPriority w:val="99"/>
    <w:semiHidden/>
    <w:unhideWhenUsed/>
    <w:rsid w:val="0024685A"/>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0464A5"/>
    <w:rPr>
      <w:rFonts w:ascii="Bodoni MT" w:eastAsiaTheme="majorEastAsia" w:hAnsi="Bodoni MT" w:cstheme="majorBidi"/>
      <w:b/>
      <w:bCs/>
      <w:kern w:val="32"/>
      <w:sz w:val="24"/>
      <w:szCs w:val="32"/>
      <w:lang w:val="en-US" w:eastAsia="fr-BE"/>
    </w:rPr>
  </w:style>
  <w:style w:type="character" w:customStyle="1" w:styleId="Titre2Car">
    <w:name w:val="Titre 2 Car"/>
    <w:basedOn w:val="Policepardfaut"/>
    <w:link w:val="Titre2"/>
    <w:uiPriority w:val="9"/>
    <w:rsid w:val="00B66A6B"/>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semiHidden/>
    <w:rsid w:val="002A256E"/>
    <w:rPr>
      <w:rFonts w:ascii="Times New Roman" w:eastAsiaTheme="majorEastAsia" w:hAnsi="Times New Roman" w:cstheme="majorBidi"/>
      <w:b/>
      <w:bCs/>
      <w:sz w:val="24"/>
    </w:rPr>
  </w:style>
  <w:style w:type="paragraph" w:customStyle="1" w:styleId="NormalBlanc">
    <w:name w:val="NormalBlanc"/>
    <w:basedOn w:val="Normal"/>
    <w:next w:val="Normal"/>
    <w:qFormat/>
    <w:rsid w:val="000464A5"/>
    <w:pPr>
      <w:spacing w:after="240"/>
    </w:pPr>
    <w:rPr>
      <w:lang w:val="fr-BE" w:eastAsia="en-US"/>
    </w:rPr>
  </w:style>
  <w:style w:type="paragraph" w:styleId="Titre">
    <w:name w:val="Title"/>
    <w:basedOn w:val="Normal"/>
    <w:next w:val="Normal"/>
    <w:link w:val="TitreCar"/>
    <w:uiPriority w:val="10"/>
    <w:qFormat/>
    <w:rsid w:val="000464A5"/>
    <w:pPr>
      <w:spacing w:before="720" w:after="360"/>
      <w:ind w:firstLine="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0464A5"/>
    <w:rPr>
      <w:rFonts w:ascii="Bodoni MT" w:eastAsiaTheme="majorEastAsia" w:hAnsi="Bodoni MT" w:cstheme="majorBidi"/>
      <w:b/>
      <w:bCs/>
      <w:kern w:val="28"/>
      <w:sz w:val="32"/>
      <w:szCs w:val="32"/>
      <w:lang w:val="en-US" w:eastAsia="fr-BE"/>
    </w:rPr>
  </w:style>
  <w:style w:type="paragraph" w:styleId="En-tte">
    <w:name w:val="header"/>
    <w:basedOn w:val="Normal"/>
    <w:link w:val="En-tteCar"/>
    <w:uiPriority w:val="99"/>
    <w:unhideWhenUsed/>
    <w:rsid w:val="00BB54D4"/>
    <w:pPr>
      <w:tabs>
        <w:tab w:val="center" w:pos="4536"/>
        <w:tab w:val="right" w:pos="9072"/>
      </w:tabs>
    </w:pPr>
  </w:style>
  <w:style w:type="character" w:customStyle="1" w:styleId="En-tteCar">
    <w:name w:val="En-tête Car"/>
    <w:basedOn w:val="Policepardfaut"/>
    <w:link w:val="En-tte"/>
    <w:uiPriority w:val="99"/>
    <w:rsid w:val="00BB54D4"/>
    <w:rPr>
      <w:rFonts w:ascii="Bodoni MT" w:eastAsiaTheme="minorEastAsia" w:hAnsi="Bodoni MT" w:cs="Times New Roman"/>
      <w:sz w:val="24"/>
      <w:szCs w:val="24"/>
      <w:lang w:val="en-US" w:eastAsia="fr-BE"/>
    </w:rPr>
  </w:style>
  <w:style w:type="paragraph" w:styleId="Pieddepage">
    <w:name w:val="footer"/>
    <w:basedOn w:val="Normal"/>
    <w:link w:val="PieddepageCar"/>
    <w:uiPriority w:val="99"/>
    <w:unhideWhenUsed/>
    <w:rsid w:val="00BB54D4"/>
    <w:pPr>
      <w:tabs>
        <w:tab w:val="center" w:pos="4536"/>
        <w:tab w:val="right" w:pos="9072"/>
      </w:tabs>
    </w:pPr>
  </w:style>
  <w:style w:type="character" w:customStyle="1" w:styleId="PieddepageCar">
    <w:name w:val="Pied de page Car"/>
    <w:basedOn w:val="Policepardfaut"/>
    <w:link w:val="Pieddepage"/>
    <w:uiPriority w:val="99"/>
    <w:rsid w:val="00BB54D4"/>
    <w:rPr>
      <w:rFonts w:ascii="Bodoni MT" w:eastAsiaTheme="minorEastAsia" w:hAnsi="Bodoni MT" w:cs="Times New Roman"/>
      <w:sz w:val="24"/>
      <w:szCs w:val="24"/>
      <w:lang w:val="en-US" w:eastAsia="fr-BE"/>
    </w:rPr>
  </w:style>
  <w:style w:type="paragraph" w:customStyle="1" w:styleId="Rfrence">
    <w:name w:val="Référence"/>
    <w:basedOn w:val="Normal"/>
    <w:next w:val="Commentaire"/>
    <w:rsid w:val="00C13FCF"/>
    <w:pPr>
      <w:keepNext/>
      <w:widowControl/>
      <w:kinsoku/>
      <w:spacing w:after="120"/>
      <w:ind w:left="567" w:hanging="567"/>
      <w:jc w:val="left"/>
    </w:pPr>
    <w:rPr>
      <w:rFonts w:ascii="Times New Roman" w:eastAsia="Times New Roman" w:hAnsi="Times New Roman"/>
      <w:sz w:val="28"/>
      <w:lang w:val="fr-BE" w:eastAsia="fr-FR"/>
    </w:rPr>
  </w:style>
  <w:style w:type="paragraph" w:styleId="Commentaire">
    <w:name w:val="annotation text"/>
    <w:basedOn w:val="Normal"/>
    <w:link w:val="CommentaireCar"/>
    <w:semiHidden/>
    <w:unhideWhenUsed/>
    <w:rsid w:val="00C13FCF"/>
    <w:rPr>
      <w:sz w:val="20"/>
      <w:szCs w:val="20"/>
    </w:rPr>
  </w:style>
  <w:style w:type="character" w:customStyle="1" w:styleId="CommentaireCar">
    <w:name w:val="Commentaire Car"/>
    <w:basedOn w:val="Policepardfaut"/>
    <w:link w:val="Commentaire"/>
    <w:semiHidden/>
    <w:rsid w:val="00C13FCF"/>
    <w:rPr>
      <w:rFonts w:ascii="Bodoni MT" w:eastAsiaTheme="minorEastAsia" w:hAnsi="Bodoni MT" w:cs="Times New Roman"/>
      <w:sz w:val="20"/>
      <w:szCs w:val="20"/>
      <w:lang w:val="en-US" w:eastAsia="fr-BE"/>
    </w:rPr>
  </w:style>
  <w:style w:type="character" w:customStyle="1" w:styleId="nonbreaking">
    <w:name w:val="nonbreaking"/>
    <w:rsid w:val="00C13FCF"/>
  </w:style>
  <w:style w:type="character" w:styleId="Marquedecommentaire">
    <w:name w:val="annotation reference"/>
    <w:basedOn w:val="Policepardfaut"/>
    <w:uiPriority w:val="99"/>
    <w:semiHidden/>
    <w:unhideWhenUsed/>
    <w:rsid w:val="00F92871"/>
    <w:rPr>
      <w:sz w:val="16"/>
      <w:szCs w:val="16"/>
    </w:rPr>
  </w:style>
  <w:style w:type="paragraph" w:styleId="Objetducommentaire">
    <w:name w:val="annotation subject"/>
    <w:basedOn w:val="Commentaire"/>
    <w:next w:val="Commentaire"/>
    <w:link w:val="ObjetducommentaireCar"/>
    <w:uiPriority w:val="99"/>
    <w:semiHidden/>
    <w:unhideWhenUsed/>
    <w:rsid w:val="00F92871"/>
    <w:rPr>
      <w:b/>
      <w:bCs/>
    </w:rPr>
  </w:style>
  <w:style w:type="character" w:customStyle="1" w:styleId="ObjetducommentaireCar">
    <w:name w:val="Objet du commentaire Car"/>
    <w:basedOn w:val="CommentaireCar"/>
    <w:link w:val="Objetducommentaire"/>
    <w:uiPriority w:val="99"/>
    <w:semiHidden/>
    <w:rsid w:val="00F92871"/>
    <w:rPr>
      <w:rFonts w:ascii="Bodoni MT" w:eastAsiaTheme="minorEastAsia" w:hAnsi="Bodoni MT" w:cs="Times New Roman"/>
      <w:b/>
      <w:bCs/>
      <w:sz w:val="20"/>
      <w:szCs w:val="20"/>
      <w:lang w:val="en-US" w:eastAsia="fr-BE"/>
    </w:rPr>
  </w:style>
  <w:style w:type="paragraph" w:styleId="Textedebulles">
    <w:name w:val="Balloon Text"/>
    <w:basedOn w:val="Normal"/>
    <w:link w:val="TextedebullesCar"/>
    <w:uiPriority w:val="99"/>
    <w:semiHidden/>
    <w:unhideWhenUsed/>
    <w:rsid w:val="00F92871"/>
    <w:rPr>
      <w:rFonts w:ascii="Tahoma" w:hAnsi="Tahoma" w:cs="Tahoma"/>
      <w:sz w:val="16"/>
      <w:szCs w:val="16"/>
    </w:rPr>
  </w:style>
  <w:style w:type="character" w:customStyle="1" w:styleId="TextedebullesCar">
    <w:name w:val="Texte de bulles Car"/>
    <w:basedOn w:val="Policepardfaut"/>
    <w:link w:val="Textedebulles"/>
    <w:uiPriority w:val="99"/>
    <w:semiHidden/>
    <w:rsid w:val="00F92871"/>
    <w:rPr>
      <w:rFonts w:ascii="Tahoma" w:eastAsiaTheme="minorEastAsia" w:hAnsi="Tahoma" w:cs="Tahoma"/>
      <w:sz w:val="16"/>
      <w:szCs w:val="16"/>
      <w:lang w:val="en-US"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54"/>
    <w:pPr>
      <w:widowControl w:val="0"/>
      <w:kinsoku w:val="0"/>
      <w:ind w:firstLine="397"/>
    </w:pPr>
    <w:rPr>
      <w:rFonts w:ascii="Bodoni MT" w:eastAsiaTheme="minorEastAsia" w:hAnsi="Bodoni MT" w:cs="Times New Roman"/>
      <w:sz w:val="24"/>
      <w:szCs w:val="24"/>
      <w:lang w:val="en-US" w:eastAsia="fr-BE"/>
    </w:rPr>
  </w:style>
  <w:style w:type="paragraph" w:styleId="Titre1">
    <w:name w:val="heading 1"/>
    <w:basedOn w:val="Normal"/>
    <w:next w:val="Normal"/>
    <w:link w:val="Titre1Car"/>
    <w:uiPriority w:val="9"/>
    <w:qFormat/>
    <w:rsid w:val="000464A5"/>
    <w:pPr>
      <w:keepNext/>
      <w:spacing w:before="240" w:after="120"/>
      <w:ind w:firstLine="0"/>
      <w:outlineLvl w:val="0"/>
    </w:pPr>
    <w:rPr>
      <w:rFonts w:eastAsiaTheme="majorEastAsia" w:cstheme="majorBidi"/>
      <w:b/>
      <w:bCs/>
      <w:kern w:val="32"/>
      <w:szCs w:val="32"/>
    </w:rPr>
  </w:style>
  <w:style w:type="paragraph" w:styleId="Titre2">
    <w:name w:val="heading 2"/>
    <w:basedOn w:val="Normal"/>
    <w:next w:val="Normal"/>
    <w:link w:val="Titre2Car"/>
    <w:uiPriority w:val="9"/>
    <w:unhideWhenUsed/>
    <w:qFormat/>
    <w:rsid w:val="00B66A6B"/>
    <w:pPr>
      <w:keepNext/>
      <w:keepLines/>
      <w:spacing w:before="24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2A256E"/>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4685A"/>
    <w:rPr>
      <w:i/>
      <w:iCs/>
    </w:rPr>
  </w:style>
  <w:style w:type="paragraph" w:styleId="NormalWeb">
    <w:name w:val="Normal (Web)"/>
    <w:basedOn w:val="Normal"/>
    <w:uiPriority w:val="99"/>
    <w:semiHidden/>
    <w:unhideWhenUsed/>
    <w:rsid w:val="0024685A"/>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0464A5"/>
    <w:rPr>
      <w:rFonts w:ascii="Bodoni MT" w:eastAsiaTheme="majorEastAsia" w:hAnsi="Bodoni MT" w:cstheme="majorBidi"/>
      <w:b/>
      <w:bCs/>
      <w:kern w:val="32"/>
      <w:sz w:val="24"/>
      <w:szCs w:val="32"/>
      <w:lang w:val="en-US" w:eastAsia="fr-BE"/>
    </w:rPr>
  </w:style>
  <w:style w:type="character" w:customStyle="1" w:styleId="Titre2Car">
    <w:name w:val="Titre 2 Car"/>
    <w:basedOn w:val="Policepardfaut"/>
    <w:link w:val="Titre2"/>
    <w:uiPriority w:val="9"/>
    <w:rsid w:val="00B66A6B"/>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semiHidden/>
    <w:rsid w:val="002A256E"/>
    <w:rPr>
      <w:rFonts w:ascii="Times New Roman" w:eastAsiaTheme="majorEastAsia" w:hAnsi="Times New Roman" w:cstheme="majorBidi"/>
      <w:b/>
      <w:bCs/>
      <w:sz w:val="24"/>
    </w:rPr>
  </w:style>
  <w:style w:type="paragraph" w:customStyle="1" w:styleId="NormalBlanc">
    <w:name w:val="NormalBlanc"/>
    <w:basedOn w:val="Normal"/>
    <w:next w:val="Normal"/>
    <w:qFormat/>
    <w:rsid w:val="000464A5"/>
    <w:pPr>
      <w:spacing w:after="240"/>
    </w:pPr>
    <w:rPr>
      <w:lang w:val="fr-BE" w:eastAsia="en-US"/>
    </w:rPr>
  </w:style>
  <w:style w:type="paragraph" w:styleId="Titre">
    <w:name w:val="Title"/>
    <w:basedOn w:val="Normal"/>
    <w:next w:val="Normal"/>
    <w:link w:val="TitreCar"/>
    <w:uiPriority w:val="10"/>
    <w:qFormat/>
    <w:rsid w:val="000464A5"/>
    <w:pPr>
      <w:spacing w:before="720" w:after="360"/>
      <w:ind w:firstLine="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0464A5"/>
    <w:rPr>
      <w:rFonts w:ascii="Bodoni MT" w:eastAsiaTheme="majorEastAsia" w:hAnsi="Bodoni MT" w:cstheme="majorBidi"/>
      <w:b/>
      <w:bCs/>
      <w:kern w:val="28"/>
      <w:sz w:val="32"/>
      <w:szCs w:val="32"/>
      <w:lang w:val="en-US" w:eastAsia="fr-BE"/>
    </w:rPr>
  </w:style>
  <w:style w:type="paragraph" w:styleId="En-tte">
    <w:name w:val="header"/>
    <w:basedOn w:val="Normal"/>
    <w:link w:val="En-tteCar"/>
    <w:uiPriority w:val="99"/>
    <w:unhideWhenUsed/>
    <w:rsid w:val="00BB54D4"/>
    <w:pPr>
      <w:tabs>
        <w:tab w:val="center" w:pos="4536"/>
        <w:tab w:val="right" w:pos="9072"/>
      </w:tabs>
    </w:pPr>
  </w:style>
  <w:style w:type="character" w:customStyle="1" w:styleId="En-tteCar">
    <w:name w:val="En-tête Car"/>
    <w:basedOn w:val="Policepardfaut"/>
    <w:link w:val="En-tte"/>
    <w:uiPriority w:val="99"/>
    <w:rsid w:val="00BB54D4"/>
    <w:rPr>
      <w:rFonts w:ascii="Bodoni MT" w:eastAsiaTheme="minorEastAsia" w:hAnsi="Bodoni MT" w:cs="Times New Roman"/>
      <w:sz w:val="24"/>
      <w:szCs w:val="24"/>
      <w:lang w:val="en-US" w:eastAsia="fr-BE"/>
    </w:rPr>
  </w:style>
  <w:style w:type="paragraph" w:styleId="Pieddepage">
    <w:name w:val="footer"/>
    <w:basedOn w:val="Normal"/>
    <w:link w:val="PieddepageCar"/>
    <w:uiPriority w:val="99"/>
    <w:unhideWhenUsed/>
    <w:rsid w:val="00BB54D4"/>
    <w:pPr>
      <w:tabs>
        <w:tab w:val="center" w:pos="4536"/>
        <w:tab w:val="right" w:pos="9072"/>
      </w:tabs>
    </w:pPr>
  </w:style>
  <w:style w:type="character" w:customStyle="1" w:styleId="PieddepageCar">
    <w:name w:val="Pied de page Car"/>
    <w:basedOn w:val="Policepardfaut"/>
    <w:link w:val="Pieddepage"/>
    <w:uiPriority w:val="99"/>
    <w:rsid w:val="00BB54D4"/>
    <w:rPr>
      <w:rFonts w:ascii="Bodoni MT" w:eastAsiaTheme="minorEastAsia" w:hAnsi="Bodoni MT" w:cs="Times New Roman"/>
      <w:sz w:val="24"/>
      <w:szCs w:val="24"/>
      <w:lang w:val="en-US" w:eastAsia="fr-BE"/>
    </w:rPr>
  </w:style>
  <w:style w:type="paragraph" w:customStyle="1" w:styleId="Rfrence">
    <w:name w:val="Référence"/>
    <w:basedOn w:val="Normal"/>
    <w:next w:val="Commentaire"/>
    <w:rsid w:val="00C13FCF"/>
    <w:pPr>
      <w:keepNext/>
      <w:widowControl/>
      <w:kinsoku/>
      <w:spacing w:after="120"/>
      <w:ind w:left="567" w:hanging="567"/>
      <w:jc w:val="left"/>
    </w:pPr>
    <w:rPr>
      <w:rFonts w:ascii="Times New Roman" w:eastAsia="Times New Roman" w:hAnsi="Times New Roman"/>
      <w:sz w:val="28"/>
      <w:lang w:val="fr-BE" w:eastAsia="fr-FR"/>
    </w:rPr>
  </w:style>
  <w:style w:type="paragraph" w:styleId="Commentaire">
    <w:name w:val="annotation text"/>
    <w:basedOn w:val="Normal"/>
    <w:link w:val="CommentaireCar"/>
    <w:semiHidden/>
    <w:unhideWhenUsed/>
    <w:rsid w:val="00C13FCF"/>
    <w:rPr>
      <w:sz w:val="20"/>
      <w:szCs w:val="20"/>
    </w:rPr>
  </w:style>
  <w:style w:type="character" w:customStyle="1" w:styleId="CommentaireCar">
    <w:name w:val="Commentaire Car"/>
    <w:basedOn w:val="Policepardfaut"/>
    <w:link w:val="Commentaire"/>
    <w:semiHidden/>
    <w:rsid w:val="00C13FCF"/>
    <w:rPr>
      <w:rFonts w:ascii="Bodoni MT" w:eastAsiaTheme="minorEastAsia" w:hAnsi="Bodoni MT" w:cs="Times New Roman"/>
      <w:sz w:val="20"/>
      <w:szCs w:val="20"/>
      <w:lang w:val="en-US" w:eastAsia="fr-BE"/>
    </w:rPr>
  </w:style>
  <w:style w:type="character" w:customStyle="1" w:styleId="nonbreaking">
    <w:name w:val="nonbreaking"/>
    <w:rsid w:val="00C13FCF"/>
  </w:style>
  <w:style w:type="character" w:styleId="Marquedecommentaire">
    <w:name w:val="annotation reference"/>
    <w:basedOn w:val="Policepardfaut"/>
    <w:uiPriority w:val="99"/>
    <w:semiHidden/>
    <w:unhideWhenUsed/>
    <w:rsid w:val="00F92871"/>
    <w:rPr>
      <w:sz w:val="16"/>
      <w:szCs w:val="16"/>
    </w:rPr>
  </w:style>
  <w:style w:type="paragraph" w:styleId="Objetducommentaire">
    <w:name w:val="annotation subject"/>
    <w:basedOn w:val="Commentaire"/>
    <w:next w:val="Commentaire"/>
    <w:link w:val="ObjetducommentaireCar"/>
    <w:uiPriority w:val="99"/>
    <w:semiHidden/>
    <w:unhideWhenUsed/>
    <w:rsid w:val="00F92871"/>
    <w:rPr>
      <w:b/>
      <w:bCs/>
    </w:rPr>
  </w:style>
  <w:style w:type="character" w:customStyle="1" w:styleId="ObjetducommentaireCar">
    <w:name w:val="Objet du commentaire Car"/>
    <w:basedOn w:val="CommentaireCar"/>
    <w:link w:val="Objetducommentaire"/>
    <w:uiPriority w:val="99"/>
    <w:semiHidden/>
    <w:rsid w:val="00F92871"/>
    <w:rPr>
      <w:rFonts w:ascii="Bodoni MT" w:eastAsiaTheme="minorEastAsia" w:hAnsi="Bodoni MT" w:cs="Times New Roman"/>
      <w:b/>
      <w:bCs/>
      <w:sz w:val="20"/>
      <w:szCs w:val="20"/>
      <w:lang w:val="en-US" w:eastAsia="fr-BE"/>
    </w:rPr>
  </w:style>
  <w:style w:type="paragraph" w:styleId="Textedebulles">
    <w:name w:val="Balloon Text"/>
    <w:basedOn w:val="Normal"/>
    <w:link w:val="TextedebullesCar"/>
    <w:uiPriority w:val="99"/>
    <w:semiHidden/>
    <w:unhideWhenUsed/>
    <w:rsid w:val="00F92871"/>
    <w:rPr>
      <w:rFonts w:ascii="Tahoma" w:hAnsi="Tahoma" w:cs="Tahoma"/>
      <w:sz w:val="16"/>
      <w:szCs w:val="16"/>
    </w:rPr>
  </w:style>
  <w:style w:type="character" w:customStyle="1" w:styleId="TextedebullesCar">
    <w:name w:val="Texte de bulles Car"/>
    <w:basedOn w:val="Policepardfaut"/>
    <w:link w:val="Textedebulles"/>
    <w:uiPriority w:val="99"/>
    <w:semiHidden/>
    <w:rsid w:val="00F92871"/>
    <w:rPr>
      <w:rFonts w:ascii="Tahoma" w:eastAsiaTheme="minorEastAsia" w:hAnsi="Tahoma" w:cs="Tahoma"/>
      <w:sz w:val="16"/>
      <w:szCs w:val="16"/>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B7D4-0BD7-4A3F-AC51-1F778CEF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860</Words>
  <Characters>1573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urnelle</cp:lastModifiedBy>
  <cp:revision>13</cp:revision>
  <dcterms:created xsi:type="dcterms:W3CDTF">2014-09-28T14:09:00Z</dcterms:created>
  <dcterms:modified xsi:type="dcterms:W3CDTF">2017-05-03T08:27:00Z</dcterms:modified>
</cp:coreProperties>
</file>